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F5169" w14:textId="77777777"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3BA43E7F" w14:textId="77777777"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26FE61C2" w14:textId="77777777"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высшего образования</w:t>
      </w:r>
    </w:p>
    <w:p w14:paraId="07F91E3B" w14:textId="77777777"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14:paraId="7B096D3C" w14:textId="77777777"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(ФГБОУ ВО «КГУ»)</w:t>
      </w:r>
    </w:p>
    <w:p w14:paraId="33B092A8" w14:textId="77777777"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14:paraId="17F6F440" w14:textId="77777777"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14:paraId="7804FE15" w14:textId="77777777"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(Лесниковский филиал ФГБОУ ВО «КГУ»)</w:t>
      </w:r>
    </w:p>
    <w:p w14:paraId="431C1A93" w14:textId="510BEF80"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8344EBF" w14:textId="77777777"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Кафедра «</w:t>
      </w:r>
      <w:r>
        <w:rPr>
          <w:rFonts w:ascii="Times New Roman" w:hAnsi="Times New Roman"/>
          <w:color w:val="000000"/>
          <w:sz w:val="28"/>
          <w:szCs w:val="28"/>
        </w:rPr>
        <w:t>Строительство и пожарная безопасность</w:t>
      </w:r>
      <w:r w:rsidRPr="00015762">
        <w:rPr>
          <w:rFonts w:ascii="Times New Roman" w:hAnsi="Times New Roman"/>
          <w:color w:val="000000"/>
          <w:sz w:val="28"/>
          <w:szCs w:val="28"/>
        </w:rPr>
        <w:t>»</w:t>
      </w:r>
    </w:p>
    <w:p w14:paraId="79BDCAF4" w14:textId="77777777" w:rsidR="00A0462B" w:rsidRPr="00015762" w:rsidRDefault="00A0462B" w:rsidP="00A0462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11FDD1E" w14:textId="77777777" w:rsidR="00A0462B" w:rsidRPr="00015762" w:rsidRDefault="00A0462B" w:rsidP="00A0462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УТВЕРЖДАЮ:</w:t>
      </w:r>
    </w:p>
    <w:p w14:paraId="1A19396F" w14:textId="77777777" w:rsidR="00E15FDA" w:rsidRDefault="00E15FDA" w:rsidP="00E15FDA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97ADD0B" w14:textId="77777777" w:rsidR="000B0AD8" w:rsidRPr="002108E5" w:rsidRDefault="000B0AD8" w:rsidP="000B0AD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108E5">
        <w:rPr>
          <w:rFonts w:ascii="Times New Roman" w:hAnsi="Times New Roman"/>
          <w:color w:val="000000"/>
          <w:sz w:val="28"/>
          <w:szCs w:val="28"/>
        </w:rPr>
        <w:t>Проректор по образовательной и</w:t>
      </w:r>
    </w:p>
    <w:p w14:paraId="497EB594" w14:textId="77777777" w:rsidR="000B0AD8" w:rsidRPr="002108E5" w:rsidRDefault="000B0AD8" w:rsidP="000B0AD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108E5">
        <w:rPr>
          <w:rFonts w:ascii="Times New Roman" w:hAnsi="Times New Roman"/>
          <w:color w:val="000000"/>
          <w:sz w:val="28"/>
          <w:szCs w:val="28"/>
        </w:rPr>
        <w:t>международной деятельности</w:t>
      </w:r>
    </w:p>
    <w:p w14:paraId="1D08D828" w14:textId="77777777" w:rsidR="000B0AD8" w:rsidRPr="002108E5" w:rsidRDefault="000B0AD8" w:rsidP="000B0AD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108E5">
        <w:rPr>
          <w:rFonts w:ascii="Times New Roman" w:hAnsi="Times New Roman"/>
          <w:color w:val="000000"/>
          <w:sz w:val="28"/>
          <w:szCs w:val="28"/>
        </w:rPr>
        <w:t>____________ / А.А. Кирсанкин /</w:t>
      </w:r>
    </w:p>
    <w:p w14:paraId="167D8607" w14:textId="7759292E" w:rsidR="00E15FDA" w:rsidRPr="00015762" w:rsidRDefault="000B0AD8" w:rsidP="000B0AD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108E5">
        <w:rPr>
          <w:rFonts w:ascii="Times New Roman" w:hAnsi="Times New Roman"/>
          <w:color w:val="000000"/>
          <w:sz w:val="28"/>
          <w:szCs w:val="28"/>
        </w:rPr>
        <w:t>«____»_________ 2025  г</w:t>
      </w:r>
      <w:r w:rsidR="00E15FDA" w:rsidRPr="00015762">
        <w:rPr>
          <w:rFonts w:ascii="Times New Roman" w:hAnsi="Times New Roman"/>
          <w:color w:val="000000"/>
          <w:sz w:val="28"/>
          <w:szCs w:val="28"/>
        </w:rPr>
        <w:t>.</w:t>
      </w:r>
    </w:p>
    <w:p w14:paraId="2FF4BCBF" w14:textId="77777777" w:rsidR="00A0462B" w:rsidRPr="00015762" w:rsidRDefault="00A0462B" w:rsidP="00A0462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AF9C4A0" w14:textId="77777777" w:rsidR="00A0462B" w:rsidRDefault="00A0462B" w:rsidP="00A0462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AF914C7" w14:textId="77777777" w:rsidR="00A0462B" w:rsidRDefault="00A0462B" w:rsidP="00A0462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09EEA4B" w14:textId="77777777" w:rsidR="00A0462B" w:rsidRDefault="00A0462B" w:rsidP="00A0462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B8EE41C" w14:textId="77777777"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36"/>
          <w:szCs w:val="36"/>
        </w:rPr>
        <w:t>Рабочая программа учебной дисциплины</w:t>
      </w:r>
    </w:p>
    <w:p w14:paraId="2B8C0A04" w14:textId="77777777" w:rsidR="00566BDA" w:rsidRDefault="00566BDA" w:rsidP="00A046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566BDA">
        <w:rPr>
          <w:rFonts w:ascii="Times New Roman" w:hAnsi="Times New Roman"/>
          <w:b/>
          <w:color w:val="000000"/>
          <w:sz w:val="36"/>
          <w:szCs w:val="36"/>
        </w:rPr>
        <w:t xml:space="preserve">МЕТРОЛОГИЯ, СТАНДАРТИЗАЦИЯ </w:t>
      </w:r>
    </w:p>
    <w:p w14:paraId="07A81811" w14:textId="36691166" w:rsidR="00A0462B" w:rsidRPr="00B2680E" w:rsidRDefault="00566BDA" w:rsidP="00A046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566BDA">
        <w:rPr>
          <w:rFonts w:ascii="Times New Roman" w:hAnsi="Times New Roman"/>
          <w:b/>
          <w:color w:val="000000"/>
          <w:sz w:val="36"/>
          <w:szCs w:val="36"/>
        </w:rPr>
        <w:t>И СЕРТИФИКАЦИЯ</w:t>
      </w:r>
    </w:p>
    <w:p w14:paraId="56AFF5A1" w14:textId="77777777" w:rsidR="00A0462B" w:rsidRDefault="00A0462B" w:rsidP="00A046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376EF6D5" w14:textId="77777777"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7001EF3" w14:textId="77777777"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образовательной программы высшего образования – </w:t>
      </w:r>
    </w:p>
    <w:p w14:paraId="1AB01464" w14:textId="77777777"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программы </w:t>
      </w:r>
      <w:r>
        <w:rPr>
          <w:rFonts w:ascii="Times New Roman" w:hAnsi="Times New Roman"/>
          <w:color w:val="000000"/>
          <w:sz w:val="28"/>
          <w:szCs w:val="28"/>
        </w:rPr>
        <w:t>специалитета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00AF812" w14:textId="77777777" w:rsidR="00A0462B" w:rsidRDefault="00A0462B" w:rsidP="00A046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Pr="00015762">
        <w:rPr>
          <w:rFonts w:ascii="Times New Roman" w:hAnsi="Times New Roman"/>
          <w:b/>
          <w:color w:val="000000"/>
          <w:sz w:val="28"/>
          <w:szCs w:val="28"/>
        </w:rPr>
        <w:t>.0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015762">
        <w:rPr>
          <w:rFonts w:ascii="Times New Roman" w:hAnsi="Times New Roman"/>
          <w:b/>
          <w:color w:val="000000"/>
          <w:sz w:val="28"/>
          <w:szCs w:val="28"/>
        </w:rPr>
        <w:t>.0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–</w:t>
      </w:r>
      <w:r w:rsidRPr="0001576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Пожарная безопасность</w:t>
      </w:r>
    </w:p>
    <w:p w14:paraId="6FDBD022" w14:textId="77777777"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ECCA375" w14:textId="77777777"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Направленность: </w:t>
      </w:r>
    </w:p>
    <w:p w14:paraId="6BA7AA20" w14:textId="77777777"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жарная безопасность</w:t>
      </w:r>
    </w:p>
    <w:p w14:paraId="36E692A0" w14:textId="77777777"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Формы обучения: очная, заочная</w:t>
      </w:r>
    </w:p>
    <w:p w14:paraId="4693E77B" w14:textId="77777777" w:rsidR="00A0462B" w:rsidRPr="00015762" w:rsidRDefault="00A0462B" w:rsidP="00A0462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1576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33242DFB" w14:textId="77777777" w:rsidR="00A0462B" w:rsidRPr="00015762" w:rsidRDefault="00A0462B" w:rsidP="00A0462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E04B6ED" w14:textId="77777777" w:rsidR="00A0462B" w:rsidRPr="00015762" w:rsidRDefault="00A0462B" w:rsidP="00A0462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5EA532C" w14:textId="77777777" w:rsidR="00A0462B" w:rsidRDefault="00A0462B" w:rsidP="00A0462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1E6FE9C" w14:textId="77777777" w:rsidR="00B5642D" w:rsidRPr="00015762" w:rsidRDefault="00B5642D" w:rsidP="00A0462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985BE36" w14:textId="77777777" w:rsidR="00A0462B" w:rsidRDefault="00A0462B" w:rsidP="00A0462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7CD36A4" w14:textId="77777777" w:rsidR="00566BDA" w:rsidRPr="00015762" w:rsidRDefault="00566BDA" w:rsidP="00A0462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ADF07CA" w14:textId="25A46034" w:rsidR="00A0462B" w:rsidRPr="00015762" w:rsidRDefault="00A0462B" w:rsidP="00A046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Курган 202</w:t>
      </w:r>
      <w:r w:rsidR="001F27B8">
        <w:rPr>
          <w:rFonts w:ascii="Times New Roman" w:hAnsi="Times New Roman"/>
          <w:color w:val="000000"/>
          <w:sz w:val="28"/>
          <w:szCs w:val="28"/>
        </w:rPr>
        <w:t>5</w:t>
      </w:r>
    </w:p>
    <w:p w14:paraId="693AB8FB" w14:textId="57BB7F2C" w:rsidR="00A0462B" w:rsidRPr="00B063B2" w:rsidRDefault="00A0462B" w:rsidP="00A04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3B2">
        <w:rPr>
          <w:rFonts w:ascii="Times New Roman" w:hAnsi="Times New Roman"/>
          <w:sz w:val="28"/>
          <w:szCs w:val="28"/>
        </w:rPr>
        <w:lastRenderedPageBreak/>
        <w:t>Рабочая</w:t>
      </w:r>
      <w:r w:rsidRPr="00B063B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063B2">
        <w:rPr>
          <w:rFonts w:ascii="Times New Roman" w:hAnsi="Times New Roman"/>
          <w:color w:val="000000"/>
          <w:sz w:val="28"/>
          <w:szCs w:val="28"/>
        </w:rPr>
        <w:t>программа дисциплины «</w:t>
      </w:r>
      <w:r w:rsidR="00566BDA" w:rsidRPr="00566BDA">
        <w:rPr>
          <w:rFonts w:ascii="Times New Roman" w:hAnsi="Times New Roman"/>
          <w:color w:val="000000"/>
          <w:sz w:val="28"/>
          <w:szCs w:val="28"/>
        </w:rPr>
        <w:t>Метрология, стандартизация и се</w:t>
      </w:r>
      <w:r w:rsidR="00566BDA" w:rsidRPr="00566BDA">
        <w:rPr>
          <w:rFonts w:ascii="Times New Roman" w:hAnsi="Times New Roman"/>
          <w:color w:val="000000"/>
          <w:sz w:val="28"/>
          <w:szCs w:val="28"/>
        </w:rPr>
        <w:t>р</w:t>
      </w:r>
      <w:r w:rsidR="00566BDA" w:rsidRPr="00566BDA">
        <w:rPr>
          <w:rFonts w:ascii="Times New Roman" w:hAnsi="Times New Roman"/>
          <w:color w:val="000000"/>
          <w:sz w:val="28"/>
          <w:szCs w:val="28"/>
        </w:rPr>
        <w:t>тификация</w:t>
      </w:r>
      <w:r w:rsidRPr="00B063B2">
        <w:rPr>
          <w:rFonts w:ascii="Times New Roman" w:hAnsi="Times New Roman"/>
          <w:color w:val="000000"/>
          <w:sz w:val="28"/>
          <w:szCs w:val="28"/>
        </w:rPr>
        <w:t>» составлена</w:t>
      </w:r>
      <w:r w:rsidRPr="00B063B2">
        <w:rPr>
          <w:rFonts w:ascii="Times New Roman" w:hAnsi="Times New Roman"/>
          <w:sz w:val="28"/>
          <w:szCs w:val="28"/>
        </w:rPr>
        <w:t xml:space="preserve"> в соответствии с учебными планами по программе специалитета Пожарная безопасность, утвержденными:</w:t>
      </w:r>
    </w:p>
    <w:p w14:paraId="74DCEE62" w14:textId="77777777" w:rsidR="000B0AD8" w:rsidRPr="00C217C2" w:rsidRDefault="00A0462B" w:rsidP="000B0A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7A0">
        <w:rPr>
          <w:rFonts w:ascii="Times New Roman" w:hAnsi="Times New Roman"/>
          <w:sz w:val="28"/>
          <w:szCs w:val="28"/>
        </w:rPr>
        <w:t xml:space="preserve">- для очной формы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обучения </w:t>
      </w:r>
      <w:r w:rsidR="000B0AD8" w:rsidRPr="00C217C2">
        <w:rPr>
          <w:rFonts w:ascii="Times New Roman" w:hAnsi="Times New Roman"/>
          <w:sz w:val="28"/>
          <w:szCs w:val="28"/>
        </w:rPr>
        <w:t>« 2</w:t>
      </w:r>
      <w:r w:rsidR="000B0AD8">
        <w:rPr>
          <w:rFonts w:ascii="Times New Roman" w:hAnsi="Times New Roman"/>
          <w:sz w:val="28"/>
          <w:szCs w:val="28"/>
        </w:rPr>
        <w:t>7</w:t>
      </w:r>
      <w:r w:rsidR="000B0AD8" w:rsidRPr="00C217C2">
        <w:rPr>
          <w:rFonts w:ascii="Times New Roman" w:hAnsi="Times New Roman"/>
          <w:sz w:val="28"/>
          <w:szCs w:val="28"/>
        </w:rPr>
        <w:t xml:space="preserve"> » июня 202</w:t>
      </w:r>
      <w:r w:rsidR="000B0AD8">
        <w:rPr>
          <w:rFonts w:ascii="Times New Roman" w:hAnsi="Times New Roman"/>
          <w:sz w:val="28"/>
          <w:szCs w:val="28"/>
        </w:rPr>
        <w:t>5</w:t>
      </w:r>
      <w:r w:rsidR="000B0AD8" w:rsidRPr="00C217C2">
        <w:rPr>
          <w:rFonts w:ascii="Times New Roman" w:hAnsi="Times New Roman"/>
          <w:sz w:val="28"/>
          <w:szCs w:val="28"/>
        </w:rPr>
        <w:t xml:space="preserve"> года;</w:t>
      </w:r>
    </w:p>
    <w:p w14:paraId="5AB2117F" w14:textId="77777777" w:rsidR="000B0AD8" w:rsidRDefault="000B0AD8" w:rsidP="000B0A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17C2">
        <w:rPr>
          <w:rFonts w:ascii="Times New Roman" w:hAnsi="Times New Roman"/>
          <w:sz w:val="28"/>
          <w:szCs w:val="28"/>
        </w:rPr>
        <w:t>- для заочной формы обучения « 2</w:t>
      </w:r>
      <w:r>
        <w:rPr>
          <w:rFonts w:ascii="Times New Roman" w:hAnsi="Times New Roman"/>
          <w:sz w:val="28"/>
          <w:szCs w:val="28"/>
        </w:rPr>
        <w:t>7</w:t>
      </w:r>
      <w:r w:rsidRPr="00C217C2">
        <w:rPr>
          <w:rFonts w:ascii="Times New Roman" w:hAnsi="Times New Roman"/>
          <w:sz w:val="28"/>
          <w:szCs w:val="28"/>
        </w:rPr>
        <w:t xml:space="preserve"> » июня 202</w:t>
      </w:r>
      <w:r>
        <w:rPr>
          <w:rFonts w:ascii="Times New Roman" w:hAnsi="Times New Roman"/>
          <w:sz w:val="28"/>
          <w:szCs w:val="28"/>
        </w:rPr>
        <w:t>5</w:t>
      </w:r>
      <w:r w:rsidRPr="00C217C2">
        <w:rPr>
          <w:rFonts w:ascii="Times New Roman" w:hAnsi="Times New Roman"/>
          <w:sz w:val="28"/>
          <w:szCs w:val="28"/>
        </w:rPr>
        <w:t xml:space="preserve"> года.</w:t>
      </w:r>
    </w:p>
    <w:p w14:paraId="7C56248D" w14:textId="77777777" w:rsidR="000B0AD8" w:rsidRDefault="000B0AD8" w:rsidP="000B0A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C53940" w14:textId="77777777" w:rsidR="000B0AD8" w:rsidRDefault="000B0AD8" w:rsidP="000B0A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1CE458" w14:textId="1C3201D4" w:rsidR="00A0462B" w:rsidRPr="00015762" w:rsidRDefault="000B0AD8" w:rsidP="000B0A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Рабоча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а дисциплины одобрена на заседании кафедры «Строительство и пожарная безопасность» « 1 » сентября 2025 года</w:t>
      </w:r>
      <w:r w:rsidR="00A0462B" w:rsidRPr="00015762">
        <w:rPr>
          <w:rFonts w:ascii="Times New Roman" w:hAnsi="Times New Roman"/>
          <w:color w:val="000000"/>
          <w:sz w:val="28"/>
          <w:szCs w:val="28"/>
        </w:rPr>
        <w:t>, протокол</w:t>
      </w:r>
      <w:r w:rsidR="00771563">
        <w:rPr>
          <w:rFonts w:ascii="Times New Roman" w:hAnsi="Times New Roman"/>
          <w:color w:val="000000"/>
          <w:sz w:val="28"/>
          <w:szCs w:val="28"/>
        </w:rPr>
        <w:t> </w:t>
      </w:r>
      <w:r w:rsidR="00A0462B">
        <w:rPr>
          <w:rFonts w:ascii="Times New Roman" w:hAnsi="Times New Roman"/>
          <w:color w:val="000000"/>
          <w:sz w:val="28"/>
          <w:szCs w:val="28"/>
        </w:rPr>
        <w:t>№ 1</w:t>
      </w:r>
      <w:r w:rsidR="00A0462B" w:rsidRPr="00015762">
        <w:rPr>
          <w:rFonts w:ascii="Times New Roman" w:hAnsi="Times New Roman"/>
          <w:color w:val="000000"/>
          <w:sz w:val="28"/>
          <w:szCs w:val="28"/>
        </w:rPr>
        <w:t>.</w:t>
      </w:r>
    </w:p>
    <w:p w14:paraId="16DAACCE" w14:textId="77777777" w:rsidR="00A0462B" w:rsidRDefault="00A0462B" w:rsidP="00A046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242A55" w14:textId="77777777" w:rsidR="00A0462B" w:rsidRDefault="00A0462B" w:rsidP="00A046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96D299" w14:textId="77777777" w:rsidR="000B0AD8" w:rsidRDefault="000B0AD8" w:rsidP="000B0A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ую программу составил</w:t>
      </w:r>
    </w:p>
    <w:p w14:paraId="5619E85C" w14:textId="77777777" w:rsidR="000B0AD8" w:rsidRDefault="000B0AD8" w:rsidP="000B0A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нд. техн. наук, доцент кафедры</w:t>
      </w:r>
    </w:p>
    <w:p w14:paraId="3AF3F4C7" w14:textId="77777777" w:rsidR="000B0AD8" w:rsidRPr="00015762" w:rsidRDefault="000B0AD8" w:rsidP="000B0AD8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троительство и пожарная безопасность»                           С.Г. Лопарева</w:t>
      </w:r>
    </w:p>
    <w:p w14:paraId="3C024A96" w14:textId="77777777" w:rsidR="000B0AD8" w:rsidRDefault="000B0AD8" w:rsidP="000B0A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CA2D43" w14:textId="77777777" w:rsidR="000B0AD8" w:rsidRDefault="000B0AD8" w:rsidP="000B0A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14:paraId="67372726" w14:textId="77777777" w:rsidR="000B0AD8" w:rsidRDefault="000B0AD8" w:rsidP="000B0A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E5C568" w14:textId="77777777" w:rsidR="000B0AD8" w:rsidRDefault="000B0AD8" w:rsidP="000B0A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кафедрой </w:t>
      </w:r>
    </w:p>
    <w:p w14:paraId="0ED2FB9A" w14:textId="77777777" w:rsidR="000B0AD8" w:rsidRPr="00015762" w:rsidRDefault="000B0AD8" w:rsidP="000B0A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троительство и пожарная безопасность»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.П. Воинков</w:t>
      </w:r>
    </w:p>
    <w:p w14:paraId="4F0B0E19" w14:textId="77777777" w:rsidR="000B0AD8" w:rsidRDefault="000B0AD8" w:rsidP="000B0A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28B609" w14:textId="77777777" w:rsidR="000B0AD8" w:rsidRDefault="000B0AD8" w:rsidP="000B0A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учебно-методической работе</w:t>
      </w:r>
    </w:p>
    <w:p w14:paraId="12DC7920" w14:textId="77777777" w:rsidR="000B0AD8" w:rsidRDefault="000B0AD8" w:rsidP="000B0A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атегории                                                                                  М.В. Карпова</w:t>
      </w:r>
    </w:p>
    <w:p w14:paraId="2F1F6BDC" w14:textId="77777777" w:rsidR="000B0AD8" w:rsidRDefault="000B0AD8" w:rsidP="000B0A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79A957" w14:textId="77777777" w:rsidR="000B0AD8" w:rsidRDefault="000B0AD8" w:rsidP="000B0A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626750" w14:textId="77777777" w:rsidR="000B0AD8" w:rsidRPr="002108E5" w:rsidRDefault="000B0AD8" w:rsidP="000B0AD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08E5">
        <w:rPr>
          <w:rFonts w:ascii="Times New Roman" w:hAnsi="Times New Roman"/>
          <w:color w:val="000000" w:themeColor="text1"/>
          <w:sz w:val="28"/>
          <w:szCs w:val="28"/>
        </w:rPr>
        <w:t xml:space="preserve">И.о. начальника </w:t>
      </w:r>
    </w:p>
    <w:p w14:paraId="532259CE" w14:textId="77777777" w:rsidR="000B0AD8" w:rsidRDefault="000B0AD8" w:rsidP="000B0AD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08E5">
        <w:rPr>
          <w:rFonts w:ascii="Times New Roman" w:hAnsi="Times New Roman"/>
          <w:color w:val="000000" w:themeColor="text1"/>
          <w:sz w:val="28"/>
          <w:szCs w:val="28"/>
        </w:rPr>
        <w:t xml:space="preserve">учебно-методического отдела       </w:t>
      </w:r>
      <w:r w:rsidRPr="002108E5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                 Д.В. Палий</w:t>
      </w:r>
    </w:p>
    <w:p w14:paraId="3F2E0BD2" w14:textId="7A3670EB" w:rsidR="00A0462B" w:rsidRPr="00963715" w:rsidRDefault="00A0462B" w:rsidP="00A046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885BD7" w14:textId="77777777"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383E2A" w14:textId="77777777"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B5C326" w14:textId="77777777"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0C663E" w14:textId="77777777"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BB1F69" w14:textId="77777777"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1B0AC2E" w14:textId="77777777"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CA1A8E" w14:textId="77777777"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699C1E" w14:textId="77777777"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971644" w14:textId="77777777"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3E3A24" w14:textId="77777777"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4978A1" w14:textId="77777777"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A59493" w14:textId="77777777"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41AE4E" w14:textId="77777777"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C8DD8D" w14:textId="77777777"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E81D66" w14:textId="77777777"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BCAE38" w14:textId="77777777"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745DDA" w14:textId="77777777" w:rsidR="00A0462B" w:rsidRDefault="00A0462B" w:rsidP="00A046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24355C" w14:textId="77777777" w:rsidR="00A0462B" w:rsidRPr="00B063B2" w:rsidRDefault="00A0462B" w:rsidP="00A046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lastRenderedPageBreak/>
        <w:t>1. ОБЪЕМ ДИСЦИПЛИНЫ</w:t>
      </w:r>
    </w:p>
    <w:p w14:paraId="491FDC18" w14:textId="77777777" w:rsidR="00A0462B" w:rsidRPr="00B063B2" w:rsidRDefault="00A0462B" w:rsidP="00A0462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C641E48" w14:textId="77777777" w:rsidR="002361A5" w:rsidRPr="00B063B2" w:rsidRDefault="002361A5" w:rsidP="002361A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63B2">
        <w:rPr>
          <w:rFonts w:ascii="Times New Roman" w:hAnsi="Times New Roman"/>
          <w:bCs/>
          <w:sz w:val="28"/>
          <w:szCs w:val="28"/>
        </w:rPr>
        <w:t xml:space="preserve">Всего: </w:t>
      </w:r>
      <w:r>
        <w:rPr>
          <w:rFonts w:ascii="Times New Roman" w:hAnsi="Times New Roman"/>
          <w:bCs/>
          <w:sz w:val="28"/>
          <w:szCs w:val="28"/>
        </w:rPr>
        <w:t>4</w:t>
      </w:r>
      <w:r w:rsidRPr="00B063B2">
        <w:rPr>
          <w:rFonts w:ascii="Times New Roman" w:hAnsi="Times New Roman"/>
          <w:bCs/>
          <w:sz w:val="28"/>
          <w:szCs w:val="28"/>
        </w:rPr>
        <w:t xml:space="preserve"> зачетных единицы трудоемкости (1</w:t>
      </w:r>
      <w:r>
        <w:rPr>
          <w:rFonts w:ascii="Times New Roman" w:hAnsi="Times New Roman"/>
          <w:bCs/>
          <w:sz w:val="28"/>
          <w:szCs w:val="28"/>
        </w:rPr>
        <w:t>44</w:t>
      </w:r>
      <w:r w:rsidRPr="00B063B2">
        <w:rPr>
          <w:rFonts w:ascii="Times New Roman" w:hAnsi="Times New Roman"/>
          <w:bCs/>
          <w:sz w:val="28"/>
          <w:szCs w:val="28"/>
        </w:rPr>
        <w:t xml:space="preserve"> академических часа)</w:t>
      </w:r>
    </w:p>
    <w:p w14:paraId="47EA831A" w14:textId="77777777" w:rsidR="002361A5" w:rsidRDefault="002361A5" w:rsidP="002361A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D54549F" w14:textId="77777777" w:rsidR="00071C35" w:rsidRPr="00B063B2" w:rsidRDefault="00071C35" w:rsidP="002361A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AB45936" w14:textId="77777777" w:rsidR="002361A5" w:rsidRDefault="002361A5" w:rsidP="002361A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63B2">
        <w:rPr>
          <w:rFonts w:ascii="Times New Roman" w:hAnsi="Times New Roman"/>
          <w:bCs/>
          <w:sz w:val="28"/>
          <w:szCs w:val="28"/>
        </w:rPr>
        <w:t>Очная форма обучения</w:t>
      </w:r>
    </w:p>
    <w:p w14:paraId="741A3AF2" w14:textId="04932FD8" w:rsidR="00071C35" w:rsidRPr="00FE6147" w:rsidRDefault="00071C35" w:rsidP="002361A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559"/>
        <w:gridCol w:w="1247"/>
      </w:tblGrid>
      <w:tr w:rsidR="002361A5" w:rsidRPr="00B063B2" w14:paraId="6BE283E2" w14:textId="77777777" w:rsidTr="00071C35">
        <w:tc>
          <w:tcPr>
            <w:tcW w:w="6062" w:type="dxa"/>
            <w:vMerge w:val="restart"/>
            <w:vAlign w:val="center"/>
          </w:tcPr>
          <w:p w14:paraId="43CF1B26" w14:textId="77777777" w:rsidR="002361A5" w:rsidRPr="00AE3339" w:rsidRDefault="002361A5" w:rsidP="001D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  <w:vAlign w:val="center"/>
          </w:tcPr>
          <w:p w14:paraId="7B5152EC" w14:textId="77777777" w:rsidR="002361A5" w:rsidRPr="00AE3339" w:rsidRDefault="002361A5" w:rsidP="001D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 xml:space="preserve">На всю </w:t>
            </w:r>
          </w:p>
          <w:p w14:paraId="79E72AEE" w14:textId="77777777" w:rsidR="002361A5" w:rsidRPr="00AE3339" w:rsidRDefault="002361A5" w:rsidP="001D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дисциплину</w:t>
            </w:r>
          </w:p>
        </w:tc>
        <w:tc>
          <w:tcPr>
            <w:tcW w:w="1247" w:type="dxa"/>
          </w:tcPr>
          <w:p w14:paraId="3466EEC3" w14:textId="77777777" w:rsidR="002361A5" w:rsidRPr="00AE3339" w:rsidRDefault="002361A5" w:rsidP="001D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</w:tr>
      <w:tr w:rsidR="002361A5" w:rsidRPr="00B063B2" w14:paraId="4A5DC2CA" w14:textId="77777777" w:rsidTr="00071C35">
        <w:tc>
          <w:tcPr>
            <w:tcW w:w="6062" w:type="dxa"/>
            <w:vMerge/>
            <w:vAlign w:val="center"/>
          </w:tcPr>
          <w:p w14:paraId="6BEA5528" w14:textId="77777777" w:rsidR="002361A5" w:rsidRPr="00AE3339" w:rsidRDefault="002361A5" w:rsidP="001D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7D1DAA4" w14:textId="77777777" w:rsidR="002361A5" w:rsidRPr="00AE3339" w:rsidRDefault="002361A5" w:rsidP="001D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14:paraId="68BD89D6" w14:textId="64293B34" w:rsidR="002361A5" w:rsidRPr="00AE3339" w:rsidRDefault="00563617" w:rsidP="001D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361A5" w:rsidRPr="00327333" w14:paraId="171D5D37" w14:textId="77777777" w:rsidTr="00D02746">
        <w:trPr>
          <w:trHeight w:val="397"/>
        </w:trPr>
        <w:tc>
          <w:tcPr>
            <w:tcW w:w="6062" w:type="dxa"/>
            <w:vAlign w:val="center"/>
          </w:tcPr>
          <w:p w14:paraId="0A069661" w14:textId="77777777" w:rsidR="002361A5" w:rsidRPr="00327333" w:rsidRDefault="002361A5" w:rsidP="001D6D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ателем), всего часов</w:t>
            </w:r>
          </w:p>
          <w:p w14:paraId="39C3B64B" w14:textId="77777777" w:rsidR="002361A5" w:rsidRPr="00327333" w:rsidRDefault="002361A5" w:rsidP="001D6D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14:paraId="243537C9" w14:textId="77777777" w:rsidR="002361A5" w:rsidRPr="00E4584F" w:rsidRDefault="002361A5" w:rsidP="001D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247" w:type="dxa"/>
            <w:vAlign w:val="center"/>
          </w:tcPr>
          <w:p w14:paraId="28A9DA03" w14:textId="77777777" w:rsidR="002361A5" w:rsidRPr="00E4584F" w:rsidRDefault="002361A5" w:rsidP="001D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2361A5" w:rsidRPr="00327333" w14:paraId="5B801CF4" w14:textId="77777777" w:rsidTr="00D02746">
        <w:trPr>
          <w:trHeight w:val="397"/>
        </w:trPr>
        <w:tc>
          <w:tcPr>
            <w:tcW w:w="6062" w:type="dxa"/>
            <w:vAlign w:val="center"/>
          </w:tcPr>
          <w:p w14:paraId="5C8DBC54" w14:textId="77777777" w:rsidR="002361A5" w:rsidRPr="00327333" w:rsidRDefault="002361A5" w:rsidP="001D6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559" w:type="dxa"/>
            <w:vAlign w:val="center"/>
          </w:tcPr>
          <w:p w14:paraId="447EC8F1" w14:textId="77777777" w:rsidR="002361A5" w:rsidRPr="00E4584F" w:rsidRDefault="002361A5" w:rsidP="001D6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47" w:type="dxa"/>
            <w:vAlign w:val="center"/>
          </w:tcPr>
          <w:p w14:paraId="4EEFAB01" w14:textId="77777777" w:rsidR="002361A5" w:rsidRPr="00E4584F" w:rsidRDefault="002361A5" w:rsidP="001D6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2361A5" w:rsidRPr="00327333" w14:paraId="7A227714" w14:textId="77777777" w:rsidTr="00D02746">
        <w:trPr>
          <w:trHeight w:val="397"/>
        </w:trPr>
        <w:tc>
          <w:tcPr>
            <w:tcW w:w="6062" w:type="dxa"/>
            <w:vAlign w:val="center"/>
          </w:tcPr>
          <w:p w14:paraId="5CE3A371" w14:textId="77777777" w:rsidR="002361A5" w:rsidRPr="00327333" w:rsidRDefault="002361A5" w:rsidP="001D6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559" w:type="dxa"/>
            <w:vAlign w:val="center"/>
          </w:tcPr>
          <w:p w14:paraId="240207FC" w14:textId="77777777" w:rsidR="002361A5" w:rsidRPr="00E4584F" w:rsidRDefault="002361A5" w:rsidP="001D6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47" w:type="dxa"/>
            <w:vAlign w:val="center"/>
          </w:tcPr>
          <w:p w14:paraId="7CF91188" w14:textId="77777777" w:rsidR="002361A5" w:rsidRPr="00E4584F" w:rsidRDefault="002361A5" w:rsidP="001D6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2361A5" w:rsidRPr="00327333" w14:paraId="169BA274" w14:textId="77777777" w:rsidTr="00D02746">
        <w:trPr>
          <w:trHeight w:val="397"/>
        </w:trPr>
        <w:tc>
          <w:tcPr>
            <w:tcW w:w="6062" w:type="dxa"/>
            <w:vAlign w:val="center"/>
          </w:tcPr>
          <w:p w14:paraId="173F3108" w14:textId="77777777" w:rsidR="002361A5" w:rsidRPr="00327333" w:rsidRDefault="002361A5" w:rsidP="001D6D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14:paraId="6E48AFA2" w14:textId="77777777" w:rsidR="002361A5" w:rsidRPr="00327333" w:rsidRDefault="002361A5" w:rsidP="001D6D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14:paraId="7586CEBD" w14:textId="20E2CBA7" w:rsidR="002361A5" w:rsidRPr="00E4584F" w:rsidRDefault="00D44EFC" w:rsidP="001D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247" w:type="dxa"/>
            <w:vAlign w:val="center"/>
          </w:tcPr>
          <w:p w14:paraId="4FB61049" w14:textId="48EE8B21" w:rsidR="002361A5" w:rsidRPr="00E4584F" w:rsidRDefault="00D44EFC" w:rsidP="001D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</w:tr>
      <w:tr w:rsidR="002361A5" w:rsidRPr="00963715" w14:paraId="15D6139B" w14:textId="77777777" w:rsidTr="00D02746">
        <w:trPr>
          <w:trHeight w:val="397"/>
        </w:trPr>
        <w:tc>
          <w:tcPr>
            <w:tcW w:w="6062" w:type="dxa"/>
            <w:vAlign w:val="center"/>
          </w:tcPr>
          <w:p w14:paraId="6BB3FF20" w14:textId="77777777" w:rsidR="002361A5" w:rsidRPr="00963715" w:rsidRDefault="002361A5" w:rsidP="001D6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 (проект)</w:t>
            </w:r>
          </w:p>
        </w:tc>
        <w:tc>
          <w:tcPr>
            <w:tcW w:w="1559" w:type="dxa"/>
            <w:vAlign w:val="center"/>
          </w:tcPr>
          <w:p w14:paraId="734F574C" w14:textId="77777777" w:rsidR="002361A5" w:rsidRPr="00E4584F" w:rsidRDefault="002361A5" w:rsidP="001D6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45D4F55F" w14:textId="77777777" w:rsidR="002361A5" w:rsidRPr="00E4584F" w:rsidRDefault="002361A5" w:rsidP="001D6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61A5" w:rsidRPr="00963715" w14:paraId="545884B9" w14:textId="77777777" w:rsidTr="00D02746">
        <w:trPr>
          <w:trHeight w:val="397"/>
        </w:trPr>
        <w:tc>
          <w:tcPr>
            <w:tcW w:w="6062" w:type="dxa"/>
            <w:vAlign w:val="center"/>
          </w:tcPr>
          <w:p w14:paraId="50BAEFD5" w14:textId="77777777" w:rsidR="002361A5" w:rsidRPr="00963715" w:rsidRDefault="002361A5" w:rsidP="001D6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15"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1559" w:type="dxa"/>
            <w:vAlign w:val="center"/>
          </w:tcPr>
          <w:p w14:paraId="2E8FA602" w14:textId="77777777" w:rsidR="002361A5" w:rsidRPr="00E4584F" w:rsidRDefault="002361A5" w:rsidP="001D6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47" w:type="dxa"/>
            <w:vAlign w:val="center"/>
          </w:tcPr>
          <w:p w14:paraId="57E05638" w14:textId="77777777" w:rsidR="002361A5" w:rsidRPr="00E4584F" w:rsidRDefault="002361A5" w:rsidP="001D6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84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2361A5" w:rsidRPr="00327333" w14:paraId="02F53BDB" w14:textId="77777777" w:rsidTr="00D02746">
        <w:trPr>
          <w:trHeight w:val="397"/>
        </w:trPr>
        <w:tc>
          <w:tcPr>
            <w:tcW w:w="6062" w:type="dxa"/>
            <w:vAlign w:val="center"/>
          </w:tcPr>
          <w:p w14:paraId="62E89A00" w14:textId="77777777" w:rsidR="002361A5" w:rsidRPr="00327333" w:rsidRDefault="002361A5" w:rsidP="001D6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14:paraId="1068E851" w14:textId="77777777" w:rsidR="002361A5" w:rsidRPr="00327333" w:rsidRDefault="002361A5" w:rsidP="001D6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1559" w:type="dxa"/>
            <w:vAlign w:val="center"/>
          </w:tcPr>
          <w:p w14:paraId="23A517A3" w14:textId="77777777" w:rsidR="002361A5" w:rsidRPr="00E4584F" w:rsidRDefault="002361A5" w:rsidP="001D6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47" w:type="dxa"/>
            <w:vAlign w:val="center"/>
          </w:tcPr>
          <w:p w14:paraId="0F888223" w14:textId="77777777" w:rsidR="002361A5" w:rsidRPr="00E4584F" w:rsidRDefault="002361A5" w:rsidP="001D6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2361A5" w:rsidRPr="00327333" w14:paraId="52A7661E" w14:textId="77777777" w:rsidTr="00D02746">
        <w:trPr>
          <w:trHeight w:val="397"/>
        </w:trPr>
        <w:tc>
          <w:tcPr>
            <w:tcW w:w="6062" w:type="dxa"/>
            <w:vAlign w:val="center"/>
          </w:tcPr>
          <w:p w14:paraId="1505EA72" w14:textId="77777777" w:rsidR="002361A5" w:rsidRPr="00327333" w:rsidRDefault="002361A5" w:rsidP="001D6D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559" w:type="dxa"/>
            <w:vAlign w:val="center"/>
          </w:tcPr>
          <w:p w14:paraId="1EFFDF80" w14:textId="77777777" w:rsidR="002361A5" w:rsidRPr="00E4584F" w:rsidRDefault="002361A5" w:rsidP="001D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84F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247" w:type="dxa"/>
            <w:vAlign w:val="center"/>
          </w:tcPr>
          <w:p w14:paraId="592DF1F0" w14:textId="77777777" w:rsidR="002361A5" w:rsidRPr="00E4584F" w:rsidRDefault="002361A5" w:rsidP="001D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84F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2361A5" w:rsidRPr="00327333" w14:paraId="2A0A9F23" w14:textId="77777777" w:rsidTr="00D02746">
        <w:trPr>
          <w:trHeight w:val="397"/>
        </w:trPr>
        <w:tc>
          <w:tcPr>
            <w:tcW w:w="6062" w:type="dxa"/>
            <w:vAlign w:val="center"/>
          </w:tcPr>
          <w:p w14:paraId="7B05763F" w14:textId="77777777" w:rsidR="002361A5" w:rsidRPr="00327333" w:rsidRDefault="002361A5" w:rsidP="001D6D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559" w:type="dxa"/>
            <w:vAlign w:val="center"/>
          </w:tcPr>
          <w:p w14:paraId="1B963790" w14:textId="77777777" w:rsidR="002361A5" w:rsidRPr="00E4584F" w:rsidRDefault="002361A5" w:rsidP="001D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247" w:type="dxa"/>
            <w:vAlign w:val="center"/>
          </w:tcPr>
          <w:p w14:paraId="6CDE5FB5" w14:textId="77777777" w:rsidR="002361A5" w:rsidRPr="00E4584F" w:rsidRDefault="002361A5" w:rsidP="001D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8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</w:tbl>
    <w:p w14:paraId="7487C945" w14:textId="77777777" w:rsidR="002361A5" w:rsidRDefault="002361A5" w:rsidP="002361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4147D1" w14:textId="77777777" w:rsidR="002361A5" w:rsidRDefault="002361A5" w:rsidP="002361A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63B2">
        <w:rPr>
          <w:rFonts w:ascii="Times New Roman" w:hAnsi="Times New Roman"/>
          <w:bCs/>
          <w:sz w:val="28"/>
          <w:szCs w:val="28"/>
        </w:rPr>
        <w:t>Заочная форма обучения</w:t>
      </w:r>
    </w:p>
    <w:p w14:paraId="6DD3DEE0" w14:textId="77777777" w:rsidR="00071C35" w:rsidRPr="00B063B2" w:rsidRDefault="00071C35" w:rsidP="002361A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8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560"/>
        <w:gridCol w:w="1211"/>
      </w:tblGrid>
      <w:tr w:rsidR="002361A5" w:rsidRPr="00B063B2" w14:paraId="65BB622A" w14:textId="77777777" w:rsidTr="00071C35">
        <w:tc>
          <w:tcPr>
            <w:tcW w:w="6062" w:type="dxa"/>
            <w:vMerge w:val="restart"/>
            <w:vAlign w:val="center"/>
          </w:tcPr>
          <w:p w14:paraId="1B6CD832" w14:textId="77777777" w:rsidR="002361A5" w:rsidRPr="00AE3339" w:rsidRDefault="002361A5" w:rsidP="001D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60" w:type="dxa"/>
            <w:vMerge w:val="restart"/>
            <w:vAlign w:val="center"/>
          </w:tcPr>
          <w:p w14:paraId="39AEC3A4" w14:textId="77777777" w:rsidR="002361A5" w:rsidRPr="00AE3339" w:rsidRDefault="002361A5" w:rsidP="001D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 xml:space="preserve">На всю </w:t>
            </w:r>
          </w:p>
          <w:p w14:paraId="00943D61" w14:textId="77777777" w:rsidR="002361A5" w:rsidRPr="00AE3339" w:rsidRDefault="002361A5" w:rsidP="001D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дисциплину</w:t>
            </w:r>
          </w:p>
        </w:tc>
        <w:tc>
          <w:tcPr>
            <w:tcW w:w="1211" w:type="dxa"/>
            <w:vAlign w:val="center"/>
          </w:tcPr>
          <w:p w14:paraId="52035AB3" w14:textId="77777777" w:rsidR="002361A5" w:rsidRPr="00AE3339" w:rsidRDefault="002361A5" w:rsidP="001D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</w:tr>
      <w:tr w:rsidR="002361A5" w:rsidRPr="00B063B2" w14:paraId="48790733" w14:textId="77777777" w:rsidTr="00071C35">
        <w:tc>
          <w:tcPr>
            <w:tcW w:w="6062" w:type="dxa"/>
            <w:vMerge/>
            <w:vAlign w:val="center"/>
          </w:tcPr>
          <w:p w14:paraId="60B1C218" w14:textId="77777777" w:rsidR="002361A5" w:rsidRPr="00AE3339" w:rsidRDefault="002361A5" w:rsidP="001D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E6FEE95" w14:textId="77777777" w:rsidR="002361A5" w:rsidRPr="00AE3339" w:rsidRDefault="002361A5" w:rsidP="001D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14:paraId="47209821" w14:textId="77777777" w:rsidR="002361A5" w:rsidRPr="00AE3339" w:rsidRDefault="002361A5" w:rsidP="001D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361A5" w:rsidRPr="00327333" w14:paraId="7C48D301" w14:textId="77777777" w:rsidTr="00D02746">
        <w:trPr>
          <w:trHeight w:val="397"/>
        </w:trPr>
        <w:tc>
          <w:tcPr>
            <w:tcW w:w="6062" w:type="dxa"/>
            <w:vAlign w:val="center"/>
          </w:tcPr>
          <w:p w14:paraId="661607DE" w14:textId="77777777" w:rsidR="002361A5" w:rsidRPr="00327333" w:rsidRDefault="002361A5" w:rsidP="001D6D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ателем), всего часов</w:t>
            </w:r>
          </w:p>
          <w:p w14:paraId="7638AF67" w14:textId="77777777" w:rsidR="002361A5" w:rsidRPr="00327333" w:rsidRDefault="002361A5" w:rsidP="001D6D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14:paraId="77AE07DD" w14:textId="77777777" w:rsidR="002361A5" w:rsidRPr="00327333" w:rsidRDefault="002361A5" w:rsidP="001D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11" w:type="dxa"/>
            <w:vAlign w:val="center"/>
          </w:tcPr>
          <w:p w14:paraId="6A709674" w14:textId="77777777" w:rsidR="002361A5" w:rsidRDefault="002361A5" w:rsidP="001D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2361A5" w:rsidRPr="00327333" w14:paraId="45411EDC" w14:textId="77777777" w:rsidTr="00D02746">
        <w:trPr>
          <w:trHeight w:val="397"/>
        </w:trPr>
        <w:tc>
          <w:tcPr>
            <w:tcW w:w="6062" w:type="dxa"/>
            <w:vAlign w:val="center"/>
          </w:tcPr>
          <w:p w14:paraId="10D3B8AA" w14:textId="77777777" w:rsidR="002361A5" w:rsidRPr="00327333" w:rsidRDefault="002361A5" w:rsidP="001D6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560" w:type="dxa"/>
            <w:vAlign w:val="center"/>
          </w:tcPr>
          <w:p w14:paraId="2560096E" w14:textId="77777777" w:rsidR="002361A5" w:rsidRPr="00327333" w:rsidRDefault="002361A5" w:rsidP="001D6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1" w:type="dxa"/>
            <w:vAlign w:val="center"/>
          </w:tcPr>
          <w:p w14:paraId="70569939" w14:textId="77777777" w:rsidR="002361A5" w:rsidRDefault="002361A5" w:rsidP="001D6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361A5" w:rsidRPr="00327333" w14:paraId="4E76A3F5" w14:textId="77777777" w:rsidTr="00D02746">
        <w:trPr>
          <w:trHeight w:val="397"/>
        </w:trPr>
        <w:tc>
          <w:tcPr>
            <w:tcW w:w="6062" w:type="dxa"/>
            <w:vAlign w:val="center"/>
          </w:tcPr>
          <w:p w14:paraId="6E49C133" w14:textId="77777777" w:rsidR="002361A5" w:rsidRPr="00327333" w:rsidRDefault="002361A5" w:rsidP="001D6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560" w:type="dxa"/>
            <w:vAlign w:val="center"/>
          </w:tcPr>
          <w:p w14:paraId="1E85B538" w14:textId="77777777" w:rsidR="002361A5" w:rsidRPr="00327333" w:rsidRDefault="002361A5" w:rsidP="001D6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11" w:type="dxa"/>
            <w:vAlign w:val="center"/>
          </w:tcPr>
          <w:p w14:paraId="0A85EA35" w14:textId="77777777" w:rsidR="002361A5" w:rsidRDefault="002361A5" w:rsidP="001D6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361A5" w:rsidRPr="00327333" w14:paraId="7AF7F896" w14:textId="77777777" w:rsidTr="00D02746">
        <w:trPr>
          <w:trHeight w:val="397"/>
        </w:trPr>
        <w:tc>
          <w:tcPr>
            <w:tcW w:w="6062" w:type="dxa"/>
            <w:vAlign w:val="center"/>
          </w:tcPr>
          <w:p w14:paraId="387CCA64" w14:textId="77777777" w:rsidR="002361A5" w:rsidRPr="00327333" w:rsidRDefault="002361A5" w:rsidP="001D6D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14:paraId="266D36BF" w14:textId="77777777" w:rsidR="002361A5" w:rsidRPr="00327333" w:rsidRDefault="002361A5" w:rsidP="001D6D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14:paraId="46D9FDC0" w14:textId="77777777" w:rsidR="002361A5" w:rsidRPr="00327333" w:rsidRDefault="002361A5" w:rsidP="001D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  <w:tc>
          <w:tcPr>
            <w:tcW w:w="1211" w:type="dxa"/>
            <w:vAlign w:val="center"/>
          </w:tcPr>
          <w:p w14:paraId="33E889B7" w14:textId="77777777" w:rsidR="002361A5" w:rsidRDefault="002361A5" w:rsidP="001D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</w:tr>
      <w:tr w:rsidR="002361A5" w:rsidRPr="00327333" w14:paraId="1B913866" w14:textId="77777777" w:rsidTr="00D02746">
        <w:trPr>
          <w:trHeight w:val="397"/>
        </w:trPr>
        <w:tc>
          <w:tcPr>
            <w:tcW w:w="6062" w:type="dxa"/>
            <w:vAlign w:val="center"/>
          </w:tcPr>
          <w:p w14:paraId="16087ACC" w14:textId="77777777" w:rsidR="002361A5" w:rsidRPr="00327333" w:rsidRDefault="002361A5" w:rsidP="001D6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 (проект)</w:t>
            </w:r>
          </w:p>
        </w:tc>
        <w:tc>
          <w:tcPr>
            <w:tcW w:w="1560" w:type="dxa"/>
            <w:vAlign w:val="center"/>
          </w:tcPr>
          <w:p w14:paraId="5E5B9197" w14:textId="77777777" w:rsidR="002361A5" w:rsidRDefault="002361A5" w:rsidP="001D6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vAlign w:val="center"/>
          </w:tcPr>
          <w:p w14:paraId="79ED3182" w14:textId="77777777" w:rsidR="002361A5" w:rsidRDefault="002361A5" w:rsidP="001D6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61A5" w:rsidRPr="00963715" w14:paraId="23ACF9BE" w14:textId="77777777" w:rsidTr="00D02746">
        <w:trPr>
          <w:trHeight w:val="397"/>
        </w:trPr>
        <w:tc>
          <w:tcPr>
            <w:tcW w:w="6062" w:type="dxa"/>
            <w:vAlign w:val="center"/>
          </w:tcPr>
          <w:p w14:paraId="2D2D5163" w14:textId="77777777" w:rsidR="002361A5" w:rsidRPr="00963715" w:rsidRDefault="002361A5" w:rsidP="001D6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15"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1560" w:type="dxa"/>
            <w:vAlign w:val="center"/>
          </w:tcPr>
          <w:p w14:paraId="3E97FC83" w14:textId="77777777" w:rsidR="002361A5" w:rsidRPr="00963715" w:rsidRDefault="002361A5" w:rsidP="001D6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1" w:type="dxa"/>
            <w:vAlign w:val="center"/>
          </w:tcPr>
          <w:p w14:paraId="67BEF43F" w14:textId="77777777" w:rsidR="002361A5" w:rsidRDefault="002361A5" w:rsidP="001D6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361A5" w:rsidRPr="00327333" w14:paraId="72E9FA72" w14:textId="77777777" w:rsidTr="00D02746">
        <w:trPr>
          <w:trHeight w:val="397"/>
        </w:trPr>
        <w:tc>
          <w:tcPr>
            <w:tcW w:w="6062" w:type="dxa"/>
            <w:vAlign w:val="center"/>
          </w:tcPr>
          <w:p w14:paraId="3DF5B43B" w14:textId="77777777" w:rsidR="002361A5" w:rsidRPr="00327333" w:rsidRDefault="002361A5" w:rsidP="001D6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14:paraId="16101CD8" w14:textId="77777777" w:rsidR="002361A5" w:rsidRPr="00327333" w:rsidRDefault="002361A5" w:rsidP="001D6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1560" w:type="dxa"/>
            <w:vAlign w:val="center"/>
          </w:tcPr>
          <w:p w14:paraId="032F430B" w14:textId="77777777" w:rsidR="002361A5" w:rsidRPr="00327333" w:rsidRDefault="002361A5" w:rsidP="001D6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211" w:type="dxa"/>
            <w:vAlign w:val="center"/>
          </w:tcPr>
          <w:p w14:paraId="472BB5CB" w14:textId="77777777" w:rsidR="002361A5" w:rsidRDefault="002361A5" w:rsidP="001D6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2361A5" w:rsidRPr="00327333" w14:paraId="78CC5785" w14:textId="77777777" w:rsidTr="00D02746">
        <w:trPr>
          <w:trHeight w:val="397"/>
        </w:trPr>
        <w:tc>
          <w:tcPr>
            <w:tcW w:w="6062" w:type="dxa"/>
            <w:vAlign w:val="center"/>
          </w:tcPr>
          <w:p w14:paraId="1539E61F" w14:textId="77777777" w:rsidR="002361A5" w:rsidRPr="00327333" w:rsidRDefault="002361A5" w:rsidP="001D6D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560" w:type="dxa"/>
            <w:vAlign w:val="center"/>
          </w:tcPr>
          <w:p w14:paraId="693DECBB" w14:textId="77777777" w:rsidR="002361A5" w:rsidRPr="00327333" w:rsidRDefault="002361A5" w:rsidP="001D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211" w:type="dxa"/>
            <w:vAlign w:val="center"/>
          </w:tcPr>
          <w:p w14:paraId="07AFA7FD" w14:textId="77777777" w:rsidR="002361A5" w:rsidRPr="00327333" w:rsidRDefault="002361A5" w:rsidP="001D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2361A5" w:rsidRPr="00327333" w14:paraId="2EA43780" w14:textId="77777777" w:rsidTr="00D02746">
        <w:trPr>
          <w:trHeight w:val="397"/>
        </w:trPr>
        <w:tc>
          <w:tcPr>
            <w:tcW w:w="6062" w:type="dxa"/>
            <w:vAlign w:val="center"/>
          </w:tcPr>
          <w:p w14:paraId="52467583" w14:textId="77777777" w:rsidR="002361A5" w:rsidRDefault="002361A5" w:rsidP="001D6D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 xml:space="preserve">Общая трудоемкость дисциплины и </w:t>
            </w:r>
          </w:p>
          <w:p w14:paraId="74170784" w14:textId="77777777" w:rsidR="002361A5" w:rsidRPr="00327333" w:rsidRDefault="002361A5" w:rsidP="001D6D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трудоемкость по семестрам, часов</w:t>
            </w:r>
          </w:p>
        </w:tc>
        <w:tc>
          <w:tcPr>
            <w:tcW w:w="1560" w:type="dxa"/>
            <w:vAlign w:val="center"/>
          </w:tcPr>
          <w:p w14:paraId="3288467E" w14:textId="77777777" w:rsidR="002361A5" w:rsidRPr="00327333" w:rsidRDefault="002361A5" w:rsidP="001D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211" w:type="dxa"/>
            <w:vAlign w:val="center"/>
          </w:tcPr>
          <w:p w14:paraId="31052D36" w14:textId="77777777" w:rsidR="002361A5" w:rsidRPr="00327333" w:rsidRDefault="002361A5" w:rsidP="001D6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14:paraId="6CF1FCE5" w14:textId="77777777" w:rsidR="002361A5" w:rsidRDefault="002361A5" w:rsidP="00236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662665" w14:textId="7FAE8EE3" w:rsidR="00A0462B" w:rsidRPr="00EB1297" w:rsidRDefault="006D5F7C" w:rsidP="00EB129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14:paraId="70C07BA9" w14:textId="77777777" w:rsidR="00A0462B" w:rsidRDefault="00A0462B" w:rsidP="00A046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5E9C82" w14:textId="77777777" w:rsidR="00A0462B" w:rsidRPr="00B063B2" w:rsidRDefault="00A0462B" w:rsidP="00A046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lastRenderedPageBreak/>
        <w:t>2. МЕСТО ДИСЦИПЛИНЫ</w:t>
      </w:r>
    </w:p>
    <w:p w14:paraId="75A6E6C3" w14:textId="77777777" w:rsidR="00A0462B" w:rsidRPr="00B063B2" w:rsidRDefault="00A0462B" w:rsidP="00D0274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В СТРУКТУРЕ ОБРАЗОВАТЕЛЬНОЙ ПРОГРАММЫ</w:t>
      </w:r>
    </w:p>
    <w:p w14:paraId="1EEFC83E" w14:textId="1D783699" w:rsidR="00A0462B" w:rsidRPr="00CE2CE5" w:rsidRDefault="00A0462B" w:rsidP="00A0462B">
      <w:pPr>
        <w:pStyle w:val="Style6"/>
        <w:widowControl/>
        <w:spacing w:line="298" w:lineRule="exact"/>
        <w:ind w:firstLine="725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="00781C35" w:rsidRPr="00450AA8">
        <w:rPr>
          <w:sz w:val="28"/>
          <w:szCs w:val="28"/>
        </w:rPr>
        <w:t>Б1.О.</w:t>
      </w:r>
      <w:r w:rsidR="00781C35">
        <w:rPr>
          <w:sz w:val="28"/>
          <w:szCs w:val="28"/>
        </w:rPr>
        <w:t>22</w:t>
      </w:r>
      <w:r w:rsidR="00781C35" w:rsidRPr="00450AA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="00B5642D" w:rsidRPr="00AE3B0F">
        <w:rPr>
          <w:color w:val="000000"/>
          <w:sz w:val="28"/>
          <w:szCs w:val="28"/>
        </w:rPr>
        <w:t>Метрология, стандартизация и сертификация</w:t>
      </w:r>
      <w:r>
        <w:rPr>
          <w:color w:val="000000"/>
          <w:sz w:val="28"/>
          <w:szCs w:val="28"/>
        </w:rPr>
        <w:t xml:space="preserve">» относится </w:t>
      </w:r>
      <w:r w:rsidRPr="00CE2CE5">
        <w:rPr>
          <w:color w:val="000000"/>
          <w:sz w:val="28"/>
          <w:szCs w:val="28"/>
        </w:rPr>
        <w:t>к обязательной части «Дисциплины (модули)».</w:t>
      </w:r>
    </w:p>
    <w:p w14:paraId="6FE1C0AC" w14:textId="77777777" w:rsidR="00A0462B" w:rsidRDefault="00A0462B" w:rsidP="00A0462B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дисциплины базируется на результатах обучения, сформ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ных при изучении следующих дисциплин:</w:t>
      </w:r>
    </w:p>
    <w:p w14:paraId="42A971A2" w14:textId="5D973D2E" w:rsidR="00A0462B" w:rsidRDefault="00A0462B" w:rsidP="00A0462B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4B4411">
        <w:rPr>
          <w:rFonts w:ascii="Times New Roman" w:hAnsi="Times New Roman"/>
          <w:sz w:val="28"/>
          <w:szCs w:val="28"/>
        </w:rPr>
        <w:t>Высшая математика</w:t>
      </w:r>
      <w:r w:rsidR="00A36169">
        <w:rPr>
          <w:rFonts w:ascii="Times New Roman" w:hAnsi="Times New Roman"/>
          <w:sz w:val="28"/>
          <w:szCs w:val="28"/>
        </w:rPr>
        <w:t>.</w:t>
      </w:r>
    </w:p>
    <w:p w14:paraId="4065F7C0" w14:textId="6BF36679" w:rsidR="00A0462B" w:rsidRDefault="00CF01CA" w:rsidP="00CF01CA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CF01CA">
        <w:rPr>
          <w:rFonts w:ascii="Times New Roman" w:hAnsi="Times New Roman"/>
          <w:spacing w:val="-2"/>
          <w:sz w:val="28"/>
          <w:szCs w:val="28"/>
        </w:rPr>
        <w:t>Дисциплина «Метрология стандартизация и сертификация» служит о</w:t>
      </w:r>
      <w:r w:rsidRPr="00CF01CA">
        <w:rPr>
          <w:rFonts w:ascii="Times New Roman" w:hAnsi="Times New Roman"/>
          <w:spacing w:val="-2"/>
          <w:sz w:val="28"/>
          <w:szCs w:val="28"/>
        </w:rPr>
        <w:t>с</w:t>
      </w:r>
      <w:r w:rsidRPr="00CF01CA">
        <w:rPr>
          <w:rFonts w:ascii="Times New Roman" w:hAnsi="Times New Roman"/>
          <w:spacing w:val="-2"/>
          <w:sz w:val="28"/>
          <w:szCs w:val="28"/>
        </w:rPr>
        <w:t>новой для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F01CA">
        <w:rPr>
          <w:rFonts w:ascii="Times New Roman" w:hAnsi="Times New Roman"/>
          <w:spacing w:val="-2"/>
          <w:sz w:val="28"/>
          <w:szCs w:val="28"/>
        </w:rPr>
        <w:t>проведения всех видов практик и написания выпускной квалифик</w:t>
      </w:r>
      <w:r w:rsidRPr="00CF01CA">
        <w:rPr>
          <w:rFonts w:ascii="Times New Roman" w:hAnsi="Times New Roman"/>
          <w:spacing w:val="-2"/>
          <w:sz w:val="28"/>
          <w:szCs w:val="28"/>
        </w:rPr>
        <w:t>а</w:t>
      </w:r>
      <w:r w:rsidRPr="00CF01CA">
        <w:rPr>
          <w:rFonts w:ascii="Times New Roman" w:hAnsi="Times New Roman"/>
          <w:spacing w:val="-2"/>
          <w:sz w:val="28"/>
          <w:szCs w:val="28"/>
        </w:rPr>
        <w:t>ционной работы.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F01CA">
        <w:rPr>
          <w:rFonts w:ascii="Times New Roman" w:hAnsi="Times New Roman"/>
          <w:spacing w:val="-2"/>
          <w:sz w:val="28"/>
          <w:szCs w:val="28"/>
        </w:rPr>
        <w:t>Изучение дисциплины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F01CA">
        <w:rPr>
          <w:rFonts w:ascii="Times New Roman" w:hAnsi="Times New Roman"/>
          <w:spacing w:val="-2"/>
          <w:sz w:val="28"/>
          <w:szCs w:val="28"/>
        </w:rPr>
        <w:t>позволит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F01CA">
        <w:rPr>
          <w:rFonts w:ascii="Times New Roman" w:hAnsi="Times New Roman"/>
          <w:spacing w:val="-2"/>
          <w:sz w:val="28"/>
          <w:szCs w:val="28"/>
        </w:rPr>
        <w:t>получить широкий комплекс знаний, умений и навыков, необходимых для ведения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F01CA">
        <w:rPr>
          <w:rFonts w:ascii="Times New Roman" w:hAnsi="Times New Roman"/>
          <w:spacing w:val="-2"/>
          <w:sz w:val="28"/>
          <w:szCs w:val="28"/>
        </w:rPr>
        <w:t>профессиональной де</w:t>
      </w:r>
      <w:r w:rsidRPr="00CF01CA">
        <w:rPr>
          <w:rFonts w:ascii="Times New Roman" w:hAnsi="Times New Roman"/>
          <w:spacing w:val="-2"/>
          <w:sz w:val="28"/>
          <w:szCs w:val="28"/>
        </w:rPr>
        <w:t>я</w:t>
      </w:r>
      <w:r w:rsidRPr="00CF01CA">
        <w:rPr>
          <w:rFonts w:ascii="Times New Roman" w:hAnsi="Times New Roman"/>
          <w:spacing w:val="-2"/>
          <w:sz w:val="28"/>
          <w:szCs w:val="28"/>
        </w:rPr>
        <w:t>тельности во всех отраслях и сферах, так или иначе связанных с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F01CA">
        <w:rPr>
          <w:rFonts w:ascii="Times New Roman" w:hAnsi="Times New Roman"/>
          <w:spacing w:val="-2"/>
          <w:sz w:val="28"/>
          <w:szCs w:val="28"/>
        </w:rPr>
        <w:t>измерениями и техническим регулированием в области пожарной безопасности.</w:t>
      </w:r>
    </w:p>
    <w:p w14:paraId="6DAFF8EA" w14:textId="77777777" w:rsidR="00CF01CA" w:rsidRDefault="00CF01CA" w:rsidP="00CF01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22DE6A40" w14:textId="77777777" w:rsidR="00A0462B" w:rsidRPr="00B063B2" w:rsidRDefault="00A0462B" w:rsidP="00D027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3. ПЛАНИРУЕМЫЕ РЕЗУЛЬТАТЫ ОБУЧЕНИЯ</w:t>
      </w:r>
    </w:p>
    <w:p w14:paraId="499EE97F" w14:textId="7985C0AA" w:rsidR="00A0462B" w:rsidRPr="006923B5" w:rsidRDefault="00A0462B" w:rsidP="00135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B5">
        <w:rPr>
          <w:rFonts w:ascii="Times New Roman" w:hAnsi="Times New Roman"/>
          <w:sz w:val="28"/>
          <w:szCs w:val="28"/>
        </w:rPr>
        <w:t xml:space="preserve">Целью дисциплины </w:t>
      </w:r>
      <w:r>
        <w:rPr>
          <w:rFonts w:ascii="Times New Roman" w:hAnsi="Times New Roman"/>
          <w:sz w:val="28"/>
          <w:szCs w:val="28"/>
        </w:rPr>
        <w:t>«</w:t>
      </w:r>
      <w:r w:rsidR="00B5642D" w:rsidRPr="00AE3B0F">
        <w:rPr>
          <w:rFonts w:ascii="Times New Roman" w:hAnsi="Times New Roman"/>
          <w:color w:val="000000"/>
          <w:sz w:val="28"/>
          <w:szCs w:val="28"/>
        </w:rPr>
        <w:t>Метрология, стандартизация и сертификация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6923B5">
        <w:rPr>
          <w:rFonts w:ascii="Times New Roman" w:hAnsi="Times New Roman"/>
          <w:sz w:val="28"/>
          <w:szCs w:val="28"/>
        </w:rPr>
        <w:t>я</w:t>
      </w:r>
      <w:r w:rsidRPr="006923B5">
        <w:rPr>
          <w:rFonts w:ascii="Times New Roman" w:hAnsi="Times New Roman"/>
          <w:sz w:val="28"/>
          <w:szCs w:val="28"/>
        </w:rPr>
        <w:t>в</w:t>
      </w:r>
      <w:r w:rsidRPr="006923B5">
        <w:rPr>
          <w:rFonts w:ascii="Times New Roman" w:hAnsi="Times New Roman"/>
          <w:sz w:val="28"/>
          <w:szCs w:val="28"/>
        </w:rPr>
        <w:t xml:space="preserve">ляется </w:t>
      </w:r>
      <w:r w:rsidR="001351FE" w:rsidRPr="001351FE">
        <w:rPr>
          <w:rFonts w:ascii="Times New Roman" w:hAnsi="Times New Roman"/>
          <w:sz w:val="28"/>
          <w:szCs w:val="28"/>
        </w:rPr>
        <w:t>освоение знаний о правовых основах метрологии,</w:t>
      </w:r>
      <w:r w:rsidR="004F283F">
        <w:rPr>
          <w:rFonts w:ascii="Times New Roman" w:hAnsi="Times New Roman"/>
          <w:sz w:val="28"/>
          <w:szCs w:val="28"/>
        </w:rPr>
        <w:t xml:space="preserve"> </w:t>
      </w:r>
      <w:r w:rsidR="001351FE" w:rsidRPr="001351FE">
        <w:rPr>
          <w:rFonts w:ascii="Times New Roman" w:hAnsi="Times New Roman"/>
          <w:sz w:val="28"/>
          <w:szCs w:val="28"/>
        </w:rPr>
        <w:t>стандартизации, сертификации и контроля качества, основные положения</w:t>
      </w:r>
      <w:r w:rsidR="004F283F">
        <w:rPr>
          <w:rFonts w:ascii="Times New Roman" w:hAnsi="Times New Roman"/>
          <w:sz w:val="28"/>
          <w:szCs w:val="28"/>
        </w:rPr>
        <w:t xml:space="preserve"> </w:t>
      </w:r>
      <w:r w:rsidR="001351FE" w:rsidRPr="001351FE">
        <w:rPr>
          <w:rFonts w:ascii="Times New Roman" w:hAnsi="Times New Roman"/>
          <w:sz w:val="28"/>
          <w:szCs w:val="28"/>
        </w:rPr>
        <w:t>государственной системы стандартизации и международной организации по</w:t>
      </w:r>
      <w:r w:rsidR="004F283F">
        <w:rPr>
          <w:rFonts w:ascii="Times New Roman" w:hAnsi="Times New Roman"/>
          <w:sz w:val="28"/>
          <w:szCs w:val="28"/>
        </w:rPr>
        <w:t xml:space="preserve"> </w:t>
      </w:r>
      <w:r w:rsidR="001351FE" w:rsidRPr="001351FE">
        <w:rPr>
          <w:rFonts w:ascii="Times New Roman" w:hAnsi="Times New Roman"/>
          <w:sz w:val="28"/>
          <w:szCs w:val="28"/>
        </w:rPr>
        <w:t>стандартизации.</w:t>
      </w:r>
    </w:p>
    <w:p w14:paraId="70709B94" w14:textId="21B30604" w:rsidR="00A0462B" w:rsidRPr="006923B5" w:rsidRDefault="00A0462B" w:rsidP="00A0462B">
      <w:pPr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23B5">
        <w:rPr>
          <w:rFonts w:ascii="Times New Roman" w:hAnsi="Times New Roman"/>
          <w:sz w:val="28"/>
          <w:szCs w:val="28"/>
        </w:rPr>
        <w:t>В рамках освоения дисциплины «</w:t>
      </w:r>
      <w:r w:rsidR="00B5642D" w:rsidRPr="00AE3B0F">
        <w:rPr>
          <w:rFonts w:ascii="Times New Roman" w:hAnsi="Times New Roman"/>
          <w:color w:val="000000"/>
          <w:sz w:val="28"/>
          <w:szCs w:val="28"/>
        </w:rPr>
        <w:t>Метрология, стандартизация и серт</w:t>
      </w:r>
      <w:r w:rsidR="00B5642D" w:rsidRPr="00AE3B0F">
        <w:rPr>
          <w:rFonts w:ascii="Times New Roman" w:hAnsi="Times New Roman"/>
          <w:color w:val="000000"/>
          <w:sz w:val="28"/>
          <w:szCs w:val="28"/>
        </w:rPr>
        <w:t>и</w:t>
      </w:r>
      <w:r w:rsidR="00B5642D" w:rsidRPr="00AE3B0F">
        <w:rPr>
          <w:rFonts w:ascii="Times New Roman" w:hAnsi="Times New Roman"/>
          <w:color w:val="000000"/>
          <w:sz w:val="28"/>
          <w:szCs w:val="28"/>
        </w:rPr>
        <w:t>фикация</w:t>
      </w:r>
      <w:r w:rsidRPr="006923B5">
        <w:rPr>
          <w:rFonts w:ascii="Times New Roman" w:hAnsi="Times New Roman"/>
          <w:sz w:val="28"/>
          <w:szCs w:val="28"/>
        </w:rPr>
        <w:t>» обучаю</w:t>
      </w:r>
      <w:r w:rsidRPr="006923B5">
        <w:rPr>
          <w:rFonts w:ascii="Times New Roman" w:hAnsi="Times New Roman"/>
          <w:sz w:val="28"/>
          <w:szCs w:val="28"/>
        </w:rPr>
        <w:softHyphen/>
        <w:t>щиеся готовятся к решению следующих задач:</w:t>
      </w:r>
    </w:p>
    <w:p w14:paraId="7FD42A62" w14:textId="7E3F8B85" w:rsidR="004F283F" w:rsidRPr="004F283F" w:rsidRDefault="004F283F" w:rsidP="004F2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83F">
        <w:rPr>
          <w:rFonts w:ascii="Times New Roman" w:hAnsi="Times New Roman"/>
          <w:sz w:val="28"/>
          <w:szCs w:val="28"/>
        </w:rPr>
        <w:t>- изучение основных понятий в области метрологии, стандартизации и</w:t>
      </w:r>
      <w:r w:rsidR="00BD7D75">
        <w:rPr>
          <w:rFonts w:ascii="Times New Roman" w:hAnsi="Times New Roman"/>
          <w:sz w:val="28"/>
          <w:szCs w:val="28"/>
        </w:rPr>
        <w:t xml:space="preserve"> </w:t>
      </w:r>
      <w:r w:rsidRPr="004F283F">
        <w:rPr>
          <w:rFonts w:ascii="Times New Roman" w:hAnsi="Times New Roman"/>
          <w:sz w:val="28"/>
          <w:szCs w:val="28"/>
        </w:rPr>
        <w:t>сертификации;</w:t>
      </w:r>
    </w:p>
    <w:p w14:paraId="640AFD57" w14:textId="19C8A3A7" w:rsidR="004F283F" w:rsidRPr="004F283F" w:rsidRDefault="004F283F" w:rsidP="004F2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83F">
        <w:rPr>
          <w:rFonts w:ascii="Times New Roman" w:hAnsi="Times New Roman"/>
          <w:sz w:val="28"/>
          <w:szCs w:val="28"/>
        </w:rPr>
        <w:t>- изучение основ технических регламентов, национальных стандартов и</w:t>
      </w:r>
      <w:r w:rsidR="00BD7D75">
        <w:rPr>
          <w:rFonts w:ascii="Times New Roman" w:hAnsi="Times New Roman"/>
          <w:sz w:val="28"/>
          <w:szCs w:val="28"/>
        </w:rPr>
        <w:t xml:space="preserve"> </w:t>
      </w:r>
      <w:r w:rsidRPr="004F283F">
        <w:rPr>
          <w:rFonts w:ascii="Times New Roman" w:hAnsi="Times New Roman"/>
          <w:sz w:val="28"/>
          <w:szCs w:val="28"/>
        </w:rPr>
        <w:t>сводов правил;</w:t>
      </w:r>
    </w:p>
    <w:p w14:paraId="3B7AF6BA" w14:textId="2CACEC35" w:rsidR="004F283F" w:rsidRPr="004F283F" w:rsidRDefault="004F283F" w:rsidP="004F2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83F">
        <w:rPr>
          <w:rFonts w:ascii="Times New Roman" w:hAnsi="Times New Roman"/>
          <w:sz w:val="28"/>
          <w:szCs w:val="28"/>
        </w:rPr>
        <w:t>- обучени</w:t>
      </w:r>
      <w:r w:rsidR="008544EB">
        <w:rPr>
          <w:rFonts w:ascii="Times New Roman" w:hAnsi="Times New Roman"/>
          <w:sz w:val="28"/>
          <w:szCs w:val="28"/>
        </w:rPr>
        <w:t xml:space="preserve">е </w:t>
      </w:r>
      <w:r w:rsidRPr="004F283F">
        <w:rPr>
          <w:rFonts w:ascii="Times New Roman" w:hAnsi="Times New Roman"/>
          <w:sz w:val="28"/>
          <w:szCs w:val="28"/>
        </w:rPr>
        <w:t>порядку выполнения работ по сертификации работ</w:t>
      </w:r>
      <w:r w:rsidR="00BD7D75">
        <w:rPr>
          <w:rFonts w:ascii="Times New Roman" w:hAnsi="Times New Roman"/>
          <w:sz w:val="28"/>
          <w:szCs w:val="28"/>
        </w:rPr>
        <w:t xml:space="preserve"> </w:t>
      </w:r>
      <w:r w:rsidRPr="004F283F">
        <w:rPr>
          <w:rFonts w:ascii="Times New Roman" w:hAnsi="Times New Roman"/>
          <w:sz w:val="28"/>
          <w:szCs w:val="28"/>
        </w:rPr>
        <w:t>и услуг;</w:t>
      </w:r>
    </w:p>
    <w:p w14:paraId="19BAB200" w14:textId="413AFB42" w:rsidR="00A0462B" w:rsidRDefault="004F283F" w:rsidP="004F283F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4F283F">
        <w:rPr>
          <w:rFonts w:ascii="Times New Roman" w:hAnsi="Times New Roman"/>
          <w:sz w:val="28"/>
          <w:szCs w:val="28"/>
        </w:rPr>
        <w:t>- организации метрологического обеспечения работ в строительстве</w:t>
      </w:r>
      <w:r w:rsidR="00A0462B" w:rsidRPr="006923B5">
        <w:rPr>
          <w:rFonts w:ascii="Times New Roman" w:hAnsi="Times New Roman"/>
          <w:spacing w:val="-6"/>
          <w:sz w:val="28"/>
          <w:szCs w:val="28"/>
        </w:rPr>
        <w:t>.</w:t>
      </w:r>
    </w:p>
    <w:p w14:paraId="2A4B7860" w14:textId="77777777" w:rsidR="00A0462B" w:rsidRDefault="00A0462B" w:rsidP="004F2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, формируемые в результате освоения дисциплины:</w:t>
      </w:r>
    </w:p>
    <w:p w14:paraId="41800BDC" w14:textId="273FD5D0" w:rsidR="001351FE" w:rsidRDefault="00A25AFE" w:rsidP="00A04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5837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</w:t>
      </w:r>
      <w:r w:rsidRPr="0014406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сть</w:t>
      </w:r>
      <w:r w:rsidRPr="00A25AFE">
        <w:rPr>
          <w:rFonts w:ascii="Times New Roman" w:hAnsi="Times New Roman"/>
          <w:sz w:val="28"/>
          <w:szCs w:val="28"/>
        </w:rPr>
        <w:t xml:space="preserve"> решать прикладные задачи в области обеспечения п</w:t>
      </w:r>
      <w:r w:rsidRPr="00A25AFE">
        <w:rPr>
          <w:rFonts w:ascii="Times New Roman" w:hAnsi="Times New Roman"/>
          <w:sz w:val="28"/>
          <w:szCs w:val="28"/>
        </w:rPr>
        <w:t>о</w:t>
      </w:r>
      <w:r w:rsidRPr="00A25AFE">
        <w:rPr>
          <w:rFonts w:ascii="Times New Roman" w:hAnsi="Times New Roman"/>
          <w:sz w:val="28"/>
          <w:szCs w:val="28"/>
        </w:rPr>
        <w:t>жарной безопасности, охраны окружающей среды и экологической безопа</w:t>
      </w:r>
      <w:r w:rsidRPr="00A25AFE">
        <w:rPr>
          <w:rFonts w:ascii="Times New Roman" w:hAnsi="Times New Roman"/>
          <w:sz w:val="28"/>
          <w:szCs w:val="28"/>
        </w:rPr>
        <w:t>с</w:t>
      </w:r>
      <w:r w:rsidRPr="00A25AFE">
        <w:rPr>
          <w:rFonts w:ascii="Times New Roman" w:hAnsi="Times New Roman"/>
          <w:sz w:val="28"/>
          <w:szCs w:val="28"/>
        </w:rPr>
        <w:t>ности, и</w:t>
      </w:r>
      <w:r>
        <w:rPr>
          <w:rFonts w:ascii="Times New Roman" w:hAnsi="Times New Roman"/>
          <w:sz w:val="28"/>
          <w:szCs w:val="28"/>
        </w:rPr>
        <w:t>спользуя теорию и методы фунда</w:t>
      </w:r>
      <w:r w:rsidRPr="00A25AFE">
        <w:rPr>
          <w:rFonts w:ascii="Times New Roman" w:hAnsi="Times New Roman"/>
          <w:sz w:val="28"/>
          <w:szCs w:val="28"/>
        </w:rPr>
        <w:t>ментальных наук</w:t>
      </w:r>
      <w:r>
        <w:rPr>
          <w:rFonts w:ascii="Times New Roman" w:hAnsi="Times New Roman"/>
          <w:sz w:val="28"/>
          <w:szCs w:val="28"/>
        </w:rPr>
        <w:t xml:space="preserve"> (</w:t>
      </w:r>
      <w:r w:rsidR="001351FE">
        <w:rPr>
          <w:rFonts w:ascii="Times New Roman" w:hAnsi="Times New Roman"/>
          <w:sz w:val="28"/>
          <w:szCs w:val="28"/>
        </w:rPr>
        <w:t>ОПК-3</w:t>
      </w:r>
      <w:r>
        <w:rPr>
          <w:rFonts w:ascii="Times New Roman" w:hAnsi="Times New Roman"/>
          <w:sz w:val="28"/>
          <w:szCs w:val="28"/>
        </w:rPr>
        <w:t>).</w:t>
      </w:r>
    </w:p>
    <w:p w14:paraId="6E3FD7C6" w14:textId="77777777" w:rsidR="00A0462B" w:rsidRDefault="00A0462B" w:rsidP="00A04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изучения дисциплины обучающийся должен:</w:t>
      </w:r>
    </w:p>
    <w:p w14:paraId="101064B7" w14:textId="38C0F2A7" w:rsidR="00605213" w:rsidRPr="00605213" w:rsidRDefault="00F9753B" w:rsidP="006052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605213">
        <w:rPr>
          <w:rFonts w:ascii="Times New Roman" w:hAnsi="Times New Roman"/>
          <w:sz w:val="28"/>
          <w:szCs w:val="28"/>
        </w:rPr>
        <w:t xml:space="preserve"> зна</w:t>
      </w:r>
      <w:r w:rsidR="00605213" w:rsidRPr="00605213">
        <w:rPr>
          <w:rFonts w:ascii="Times New Roman" w:hAnsi="Times New Roman"/>
          <w:sz w:val="28"/>
          <w:szCs w:val="28"/>
        </w:rPr>
        <w:t>т</w:t>
      </w:r>
      <w:r w:rsidR="00605213">
        <w:rPr>
          <w:rFonts w:ascii="Times New Roman" w:hAnsi="Times New Roman"/>
          <w:sz w:val="28"/>
          <w:szCs w:val="28"/>
        </w:rPr>
        <w:t>ь теорию и методы фундаменталь</w:t>
      </w:r>
      <w:r w:rsidR="00605213" w:rsidRPr="00605213">
        <w:rPr>
          <w:rFonts w:ascii="Times New Roman" w:hAnsi="Times New Roman"/>
          <w:sz w:val="28"/>
          <w:szCs w:val="28"/>
        </w:rPr>
        <w:t>ных наук для решения прикла</w:t>
      </w:r>
      <w:r w:rsidR="00605213" w:rsidRPr="00605213">
        <w:rPr>
          <w:rFonts w:ascii="Times New Roman" w:hAnsi="Times New Roman"/>
          <w:sz w:val="28"/>
          <w:szCs w:val="28"/>
        </w:rPr>
        <w:t>д</w:t>
      </w:r>
      <w:r w:rsidR="00605213" w:rsidRPr="00605213">
        <w:rPr>
          <w:rFonts w:ascii="Times New Roman" w:hAnsi="Times New Roman"/>
          <w:sz w:val="28"/>
          <w:szCs w:val="28"/>
        </w:rPr>
        <w:t>ных задач в области обеспечения пожарной безопасности, охраны окружа</w:t>
      </w:r>
      <w:r w:rsidR="00605213" w:rsidRPr="00605213">
        <w:rPr>
          <w:rFonts w:ascii="Times New Roman" w:hAnsi="Times New Roman"/>
          <w:sz w:val="28"/>
          <w:szCs w:val="28"/>
        </w:rPr>
        <w:t>ю</w:t>
      </w:r>
      <w:r w:rsidR="00605213" w:rsidRPr="00605213">
        <w:rPr>
          <w:rFonts w:ascii="Times New Roman" w:hAnsi="Times New Roman"/>
          <w:sz w:val="28"/>
          <w:szCs w:val="28"/>
        </w:rPr>
        <w:t>щей среды и экологической безопасности</w:t>
      </w:r>
      <w:r w:rsidR="004F7147" w:rsidRPr="004F7147">
        <w:rPr>
          <w:rFonts w:ascii="Times New Roman" w:hAnsi="Times New Roman"/>
          <w:sz w:val="28"/>
          <w:szCs w:val="28"/>
        </w:rPr>
        <w:t xml:space="preserve"> </w:t>
      </w:r>
      <w:r w:rsidR="004F7147">
        <w:rPr>
          <w:rFonts w:ascii="Times New Roman" w:hAnsi="Times New Roman"/>
          <w:sz w:val="28"/>
          <w:szCs w:val="28"/>
        </w:rPr>
        <w:t>(для ОПК-3)</w:t>
      </w:r>
      <w:r>
        <w:rPr>
          <w:rFonts w:ascii="Times New Roman" w:hAnsi="Times New Roman"/>
          <w:sz w:val="28"/>
          <w:szCs w:val="28"/>
        </w:rPr>
        <w:t>;</w:t>
      </w:r>
    </w:p>
    <w:p w14:paraId="6D135EA4" w14:textId="45B00762" w:rsidR="00481902" w:rsidRPr="00481902" w:rsidRDefault="00605213" w:rsidP="004819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81902">
        <w:rPr>
          <w:rFonts w:ascii="Times New Roman" w:hAnsi="Times New Roman"/>
          <w:sz w:val="28"/>
          <w:szCs w:val="28"/>
        </w:rPr>
        <w:t>у</w:t>
      </w:r>
      <w:r w:rsidR="00481902" w:rsidRPr="00605213">
        <w:rPr>
          <w:rFonts w:ascii="Times New Roman" w:hAnsi="Times New Roman"/>
          <w:sz w:val="28"/>
          <w:szCs w:val="28"/>
        </w:rPr>
        <w:t>ме</w:t>
      </w:r>
      <w:r w:rsidR="00481902">
        <w:rPr>
          <w:rFonts w:ascii="Times New Roman" w:hAnsi="Times New Roman"/>
          <w:sz w:val="28"/>
          <w:szCs w:val="28"/>
        </w:rPr>
        <w:t xml:space="preserve">ть </w:t>
      </w:r>
      <w:r w:rsidR="00481902" w:rsidRPr="00481902">
        <w:rPr>
          <w:rFonts w:ascii="Times New Roman" w:hAnsi="Times New Roman"/>
          <w:sz w:val="28"/>
          <w:szCs w:val="28"/>
        </w:rPr>
        <w:t>пользоваться средствами</w:t>
      </w:r>
      <w:r w:rsidR="00481902">
        <w:rPr>
          <w:rFonts w:ascii="Times New Roman" w:hAnsi="Times New Roman"/>
          <w:sz w:val="28"/>
          <w:szCs w:val="28"/>
        </w:rPr>
        <w:t xml:space="preserve"> </w:t>
      </w:r>
      <w:r w:rsidR="00481902" w:rsidRPr="00481902">
        <w:rPr>
          <w:rFonts w:ascii="Times New Roman" w:hAnsi="Times New Roman"/>
          <w:sz w:val="28"/>
          <w:szCs w:val="28"/>
        </w:rPr>
        <w:t>измерений с заданными метрологич</w:t>
      </w:r>
      <w:r w:rsidR="00481902" w:rsidRPr="00481902">
        <w:rPr>
          <w:rFonts w:ascii="Times New Roman" w:hAnsi="Times New Roman"/>
          <w:sz w:val="28"/>
          <w:szCs w:val="28"/>
        </w:rPr>
        <w:t>е</w:t>
      </w:r>
      <w:r w:rsidR="00481902" w:rsidRPr="00481902">
        <w:rPr>
          <w:rFonts w:ascii="Times New Roman" w:hAnsi="Times New Roman"/>
          <w:sz w:val="28"/>
          <w:szCs w:val="28"/>
        </w:rPr>
        <w:t>скими характеристиками;</w:t>
      </w:r>
    </w:p>
    <w:p w14:paraId="446AAED9" w14:textId="289A6BEA" w:rsidR="00481902" w:rsidRDefault="009E6E20" w:rsidP="004819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</w:t>
      </w:r>
      <w:r w:rsidRPr="00605213"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z w:val="28"/>
          <w:szCs w:val="28"/>
        </w:rPr>
        <w:t xml:space="preserve">ть </w:t>
      </w:r>
      <w:r w:rsidR="00481902" w:rsidRPr="00481902">
        <w:rPr>
          <w:rFonts w:ascii="Times New Roman" w:hAnsi="Times New Roman"/>
          <w:sz w:val="28"/>
          <w:szCs w:val="28"/>
        </w:rPr>
        <w:t>обрабатывать результаты измерений при наличии различных</w:t>
      </w:r>
      <w:r w:rsidR="00481902">
        <w:rPr>
          <w:rFonts w:ascii="Times New Roman" w:hAnsi="Times New Roman"/>
          <w:sz w:val="28"/>
          <w:szCs w:val="28"/>
        </w:rPr>
        <w:t xml:space="preserve"> </w:t>
      </w:r>
      <w:r w:rsidR="00481902" w:rsidRPr="00481902">
        <w:rPr>
          <w:rFonts w:ascii="Times New Roman" w:hAnsi="Times New Roman"/>
          <w:sz w:val="28"/>
          <w:szCs w:val="28"/>
        </w:rPr>
        <w:t>видов погрешностей;</w:t>
      </w:r>
    </w:p>
    <w:p w14:paraId="5DA41DD7" w14:textId="296397A8" w:rsidR="00CD3FFE" w:rsidRPr="00CD3FFE" w:rsidRDefault="008829A5" w:rsidP="00CD3F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</w:t>
      </w:r>
      <w:r w:rsidRPr="0060521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адеть </w:t>
      </w:r>
      <w:r w:rsidR="00CD3FFE" w:rsidRPr="00CD3FFE">
        <w:rPr>
          <w:rFonts w:ascii="Times New Roman" w:hAnsi="Times New Roman"/>
          <w:sz w:val="28"/>
          <w:szCs w:val="28"/>
        </w:rPr>
        <w:t>навыками оценки</w:t>
      </w:r>
      <w:r w:rsidR="00CD3FFE">
        <w:rPr>
          <w:rFonts w:ascii="Times New Roman" w:hAnsi="Times New Roman"/>
          <w:sz w:val="28"/>
          <w:szCs w:val="28"/>
        </w:rPr>
        <w:t xml:space="preserve"> </w:t>
      </w:r>
      <w:r w:rsidR="00CD3FFE" w:rsidRPr="00CD3FFE">
        <w:rPr>
          <w:rFonts w:ascii="Times New Roman" w:hAnsi="Times New Roman"/>
          <w:sz w:val="28"/>
          <w:szCs w:val="28"/>
        </w:rPr>
        <w:t>метрологических характеристик</w:t>
      </w:r>
      <w:r w:rsidR="00CD3FFE">
        <w:rPr>
          <w:rFonts w:ascii="Times New Roman" w:hAnsi="Times New Roman"/>
          <w:sz w:val="28"/>
          <w:szCs w:val="28"/>
        </w:rPr>
        <w:t xml:space="preserve"> </w:t>
      </w:r>
      <w:r w:rsidR="00CD3FFE" w:rsidRPr="00CD3FFE">
        <w:rPr>
          <w:rFonts w:ascii="Times New Roman" w:hAnsi="Times New Roman"/>
          <w:sz w:val="28"/>
          <w:szCs w:val="28"/>
        </w:rPr>
        <w:t>средств измерений</w:t>
      </w:r>
      <w:r w:rsidR="00CD3FFE" w:rsidRPr="004F7147">
        <w:rPr>
          <w:rFonts w:ascii="Times New Roman" w:hAnsi="Times New Roman"/>
          <w:sz w:val="28"/>
          <w:szCs w:val="28"/>
        </w:rPr>
        <w:t xml:space="preserve"> </w:t>
      </w:r>
      <w:r w:rsidR="00CD3FFE">
        <w:rPr>
          <w:rFonts w:ascii="Times New Roman" w:hAnsi="Times New Roman"/>
          <w:sz w:val="28"/>
          <w:szCs w:val="28"/>
        </w:rPr>
        <w:t>(для ОПК-3)</w:t>
      </w:r>
      <w:r w:rsidR="00CD3FFE" w:rsidRPr="003012A6">
        <w:rPr>
          <w:rFonts w:ascii="Times New Roman" w:hAnsi="Times New Roman"/>
          <w:sz w:val="28"/>
          <w:szCs w:val="28"/>
        </w:rPr>
        <w:t>.</w:t>
      </w:r>
      <w:r w:rsidR="00CD3FFE" w:rsidRPr="00CD3FFE">
        <w:rPr>
          <w:rFonts w:ascii="Times New Roman" w:hAnsi="Times New Roman"/>
          <w:sz w:val="28"/>
          <w:szCs w:val="28"/>
        </w:rPr>
        <w:t>;</w:t>
      </w:r>
    </w:p>
    <w:p w14:paraId="2516D10A" w14:textId="2689C2DD" w:rsidR="00CD3FFE" w:rsidRPr="00CD3FFE" w:rsidRDefault="008829A5" w:rsidP="00CD3F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</w:t>
      </w:r>
      <w:r w:rsidRPr="0060521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адеть </w:t>
      </w:r>
      <w:r w:rsidR="00CD3FFE" w:rsidRPr="00CD3FFE">
        <w:rPr>
          <w:rFonts w:ascii="Times New Roman" w:hAnsi="Times New Roman"/>
          <w:sz w:val="28"/>
          <w:szCs w:val="28"/>
        </w:rPr>
        <w:t>навыками работы с нормативной базой по метрологии,</w:t>
      </w:r>
      <w:r w:rsidR="00CD3FFE">
        <w:rPr>
          <w:rFonts w:ascii="Times New Roman" w:hAnsi="Times New Roman"/>
          <w:sz w:val="28"/>
          <w:szCs w:val="28"/>
        </w:rPr>
        <w:t xml:space="preserve"> </w:t>
      </w:r>
      <w:r w:rsidR="00CD3FFE" w:rsidRPr="00CD3FFE">
        <w:rPr>
          <w:rFonts w:ascii="Times New Roman" w:hAnsi="Times New Roman"/>
          <w:sz w:val="28"/>
          <w:szCs w:val="28"/>
        </w:rPr>
        <w:t>ста</w:t>
      </w:r>
      <w:r w:rsidR="00CD3FFE" w:rsidRPr="00CD3FFE">
        <w:rPr>
          <w:rFonts w:ascii="Times New Roman" w:hAnsi="Times New Roman"/>
          <w:sz w:val="28"/>
          <w:szCs w:val="28"/>
        </w:rPr>
        <w:t>н</w:t>
      </w:r>
      <w:r w:rsidR="00CD3FFE" w:rsidRPr="00CD3FFE">
        <w:rPr>
          <w:rFonts w:ascii="Times New Roman" w:hAnsi="Times New Roman"/>
          <w:sz w:val="28"/>
          <w:szCs w:val="28"/>
        </w:rPr>
        <w:t>дартизации и сертификации</w:t>
      </w:r>
      <w:r w:rsidR="00CD3FFE" w:rsidRPr="004F7147">
        <w:rPr>
          <w:rFonts w:ascii="Times New Roman" w:hAnsi="Times New Roman"/>
          <w:sz w:val="28"/>
          <w:szCs w:val="28"/>
        </w:rPr>
        <w:t xml:space="preserve"> </w:t>
      </w:r>
      <w:r w:rsidR="00CD3FFE">
        <w:rPr>
          <w:rFonts w:ascii="Times New Roman" w:hAnsi="Times New Roman"/>
          <w:sz w:val="28"/>
          <w:szCs w:val="28"/>
        </w:rPr>
        <w:t>(для ОПК-3)</w:t>
      </w:r>
      <w:r w:rsidR="00CD3FFE" w:rsidRPr="003012A6">
        <w:rPr>
          <w:rFonts w:ascii="Times New Roman" w:hAnsi="Times New Roman"/>
          <w:sz w:val="28"/>
          <w:szCs w:val="28"/>
        </w:rPr>
        <w:t>.</w:t>
      </w:r>
      <w:r w:rsidR="00CD3FFE" w:rsidRPr="00CD3FFE">
        <w:rPr>
          <w:rFonts w:ascii="Times New Roman" w:hAnsi="Times New Roman"/>
          <w:sz w:val="28"/>
          <w:szCs w:val="28"/>
        </w:rPr>
        <w:t>;</w:t>
      </w:r>
    </w:p>
    <w:p w14:paraId="785D704B" w14:textId="737A1080" w:rsidR="00605213" w:rsidRDefault="008829A5" w:rsidP="00CD3F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</w:t>
      </w:r>
      <w:r w:rsidRPr="0060521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адеть </w:t>
      </w:r>
      <w:r w:rsidR="00CD3FFE" w:rsidRPr="00CD3FFE">
        <w:rPr>
          <w:rFonts w:ascii="Times New Roman" w:hAnsi="Times New Roman"/>
          <w:sz w:val="28"/>
          <w:szCs w:val="28"/>
        </w:rPr>
        <w:t>использовать современную</w:t>
      </w:r>
      <w:r w:rsidR="00CD3FFE">
        <w:rPr>
          <w:rFonts w:ascii="Times New Roman" w:hAnsi="Times New Roman"/>
          <w:sz w:val="28"/>
          <w:szCs w:val="28"/>
        </w:rPr>
        <w:t xml:space="preserve"> </w:t>
      </w:r>
      <w:r w:rsidR="00CD3FFE" w:rsidRPr="00CD3FFE">
        <w:rPr>
          <w:rFonts w:ascii="Times New Roman" w:hAnsi="Times New Roman"/>
          <w:sz w:val="28"/>
          <w:szCs w:val="28"/>
        </w:rPr>
        <w:t>измерительную технику</w:t>
      </w:r>
      <w:r w:rsidR="00CD3FFE" w:rsidRPr="004F7147">
        <w:rPr>
          <w:rFonts w:ascii="Times New Roman" w:hAnsi="Times New Roman"/>
          <w:sz w:val="28"/>
          <w:szCs w:val="28"/>
        </w:rPr>
        <w:t xml:space="preserve"> </w:t>
      </w:r>
      <w:r w:rsidR="00CD3FFE">
        <w:rPr>
          <w:rFonts w:ascii="Times New Roman" w:hAnsi="Times New Roman"/>
          <w:sz w:val="28"/>
          <w:szCs w:val="28"/>
        </w:rPr>
        <w:t>(ОПК-3)</w:t>
      </w:r>
      <w:r w:rsidR="00CD3FFE" w:rsidRPr="003012A6">
        <w:rPr>
          <w:rFonts w:ascii="Times New Roman" w:hAnsi="Times New Roman"/>
          <w:sz w:val="28"/>
          <w:szCs w:val="28"/>
        </w:rPr>
        <w:t>.</w:t>
      </w:r>
    </w:p>
    <w:p w14:paraId="211D31E5" w14:textId="77777777" w:rsidR="00E04A8C" w:rsidRPr="00B063B2" w:rsidRDefault="00E04A8C" w:rsidP="00D02746">
      <w:pPr>
        <w:spacing w:before="36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lastRenderedPageBreak/>
        <w:t>4. СОДЕРЖАНИЕ ДИСЦИПЛИНЫ</w:t>
      </w:r>
    </w:p>
    <w:p w14:paraId="780FDDBA" w14:textId="77777777" w:rsidR="00EE19EE" w:rsidRPr="00B063B2" w:rsidRDefault="00EE19EE" w:rsidP="00E04A8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3BA29F9" w14:textId="77777777" w:rsidR="00E04A8C" w:rsidRDefault="00E04A8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4.1. Учебно-тематический план</w:t>
      </w:r>
    </w:p>
    <w:p w14:paraId="67E9039B" w14:textId="77777777" w:rsidR="00CC715E" w:rsidRPr="0054297A" w:rsidRDefault="00CC715E" w:rsidP="00E04A8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13C3C74" w14:textId="59FBD662" w:rsidR="00E04A8C" w:rsidRPr="007E7E91" w:rsidRDefault="00F41F0C" w:rsidP="001A75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E7E91">
        <w:rPr>
          <w:rFonts w:ascii="Times New Roman" w:hAnsi="Times New Roman"/>
          <w:b/>
          <w:sz w:val="28"/>
          <w:szCs w:val="28"/>
        </w:rPr>
        <w:t>Очная форм</w:t>
      </w:r>
      <w:r w:rsidR="007974BC">
        <w:rPr>
          <w:rFonts w:ascii="Times New Roman" w:hAnsi="Times New Roman"/>
          <w:b/>
          <w:sz w:val="28"/>
          <w:szCs w:val="28"/>
        </w:rPr>
        <w:t>а</w:t>
      </w:r>
      <w:r w:rsidRPr="007E7E91">
        <w:rPr>
          <w:rFonts w:ascii="Times New Roman" w:hAnsi="Times New Roman"/>
          <w:b/>
          <w:sz w:val="28"/>
          <w:szCs w:val="28"/>
        </w:rPr>
        <w:t xml:space="preserve"> обучения</w:t>
      </w: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061"/>
        <w:gridCol w:w="4111"/>
        <w:gridCol w:w="1134"/>
        <w:gridCol w:w="1275"/>
        <w:gridCol w:w="1246"/>
      </w:tblGrid>
      <w:tr w:rsidR="00B16721" w:rsidRPr="007E7E91" w14:paraId="61BBBDAA" w14:textId="77777777" w:rsidTr="00F90B34">
        <w:trPr>
          <w:trHeight w:val="20"/>
          <w:tblHeader/>
          <w:jc w:val="center"/>
        </w:trPr>
        <w:tc>
          <w:tcPr>
            <w:tcW w:w="919" w:type="dxa"/>
            <w:vMerge w:val="restart"/>
            <w:vAlign w:val="center"/>
          </w:tcPr>
          <w:p w14:paraId="2EE8249B" w14:textId="77777777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Рубеж</w:t>
            </w:r>
          </w:p>
        </w:tc>
        <w:tc>
          <w:tcPr>
            <w:tcW w:w="1061" w:type="dxa"/>
            <w:vMerge w:val="restart"/>
            <w:vAlign w:val="center"/>
          </w:tcPr>
          <w:p w14:paraId="1AD10888" w14:textId="77777777" w:rsidR="00B16721" w:rsidRPr="007E7E91" w:rsidRDefault="00B16721" w:rsidP="00265F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4111" w:type="dxa"/>
            <w:vMerge w:val="restart"/>
            <w:vAlign w:val="center"/>
          </w:tcPr>
          <w:p w14:paraId="6041020D" w14:textId="77777777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, </w:t>
            </w:r>
          </w:p>
          <w:p w14:paraId="38F892DA" w14:textId="77777777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655" w:type="dxa"/>
            <w:gridSpan w:val="3"/>
            <w:tcBorders>
              <w:bottom w:val="single" w:sz="4" w:space="0" w:color="auto"/>
            </w:tcBorders>
            <w:vAlign w:val="center"/>
          </w:tcPr>
          <w:p w14:paraId="33267EC7" w14:textId="77777777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14:paraId="66DA5A01" w14:textId="77777777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контактной работы с препод</w:t>
            </w: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вателем</w:t>
            </w:r>
          </w:p>
        </w:tc>
      </w:tr>
      <w:tr w:rsidR="007974BC" w:rsidRPr="007E7E91" w14:paraId="23D79403" w14:textId="77777777" w:rsidTr="00F90B34">
        <w:trPr>
          <w:trHeight w:val="20"/>
          <w:tblHeader/>
          <w:jc w:val="center"/>
        </w:trPr>
        <w:tc>
          <w:tcPr>
            <w:tcW w:w="919" w:type="dxa"/>
            <w:vMerge/>
            <w:tcBorders>
              <w:bottom w:val="single" w:sz="4" w:space="0" w:color="auto"/>
            </w:tcBorders>
            <w:vAlign w:val="center"/>
          </w:tcPr>
          <w:p w14:paraId="7A6812C6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vMerge/>
            <w:vAlign w:val="center"/>
          </w:tcPr>
          <w:p w14:paraId="05A524FA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2B8845CA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F5CBDC4" w14:textId="51B7B4E5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07D4F4F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Практич. </w:t>
            </w:r>
          </w:p>
          <w:p w14:paraId="2400EF9D" w14:textId="3B149AA4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52F5275C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абор.</w:t>
            </w:r>
          </w:p>
          <w:p w14:paraId="21F3DFA5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</w:tr>
      <w:tr w:rsidR="0006147D" w:rsidRPr="00473DD0" w14:paraId="235D9F47" w14:textId="77777777" w:rsidTr="00F24D30">
        <w:trPr>
          <w:trHeight w:val="343"/>
          <w:jc w:val="center"/>
        </w:trPr>
        <w:tc>
          <w:tcPr>
            <w:tcW w:w="9746" w:type="dxa"/>
            <w:gridSpan w:val="6"/>
            <w:tcBorders>
              <w:top w:val="single" w:sz="4" w:space="0" w:color="auto"/>
            </w:tcBorders>
            <w:vAlign w:val="center"/>
          </w:tcPr>
          <w:p w14:paraId="3FDD2EEA" w14:textId="1F025B2C" w:rsidR="0006147D" w:rsidRPr="0006147D" w:rsidRDefault="00563617" w:rsidP="007E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6147D" w:rsidRPr="0006147D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2F6B96" w:rsidRPr="00473DD0" w14:paraId="64E345A8" w14:textId="7E0F625F" w:rsidTr="0039129F">
        <w:trPr>
          <w:trHeight w:val="343"/>
          <w:jc w:val="center"/>
        </w:trPr>
        <w:tc>
          <w:tcPr>
            <w:tcW w:w="9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55ED1E" w14:textId="77777777" w:rsidR="002F6B96" w:rsidRPr="0059566F" w:rsidRDefault="002F6B96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66F">
              <w:rPr>
                <w:rFonts w:ascii="Times New Roman" w:hAnsi="Times New Roman"/>
                <w:sz w:val="24"/>
                <w:szCs w:val="24"/>
              </w:rPr>
              <w:t>Рубеж 1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7649F4" w14:textId="77777777" w:rsidR="002F6B96" w:rsidRPr="0059566F" w:rsidRDefault="002F6B96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6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C35DF26" w14:textId="77777777" w:rsidR="002F6B96" w:rsidRPr="002F6B96" w:rsidRDefault="002F6B96" w:rsidP="001D6D50">
            <w:pPr>
              <w:suppressLineNumbers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B96">
              <w:rPr>
                <w:rFonts w:ascii="Times New Roman" w:hAnsi="Times New Roman"/>
                <w:sz w:val="24"/>
                <w:szCs w:val="24"/>
              </w:rPr>
              <w:t>Метрология / Теоретические основы</w:t>
            </w:r>
          </w:p>
          <w:p w14:paraId="23FFD602" w14:textId="59BE752B" w:rsidR="002F6B96" w:rsidRPr="002F6B96" w:rsidRDefault="002F6B96" w:rsidP="00062741">
            <w:pPr>
              <w:suppressLineNumbers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B96">
              <w:rPr>
                <w:rFonts w:ascii="Times New Roman" w:hAnsi="Times New Roman"/>
                <w:sz w:val="24"/>
                <w:szCs w:val="24"/>
              </w:rPr>
              <w:t>метролог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BD5348" w14:textId="6A2077CA" w:rsidR="002F6B96" w:rsidRPr="00473DD0" w:rsidRDefault="002F6B96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685FDCE" w14:textId="39A7F39F" w:rsidR="002F6B96" w:rsidRPr="00774427" w:rsidRDefault="00542F7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2F3DD119" w14:textId="7FB451DA" w:rsidR="002F6B96" w:rsidRPr="0054297A" w:rsidRDefault="002F6B96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6B96" w:rsidRPr="00473DD0" w14:paraId="6928B8A0" w14:textId="11435A39" w:rsidTr="002F6B96">
        <w:trPr>
          <w:trHeight w:val="305"/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7DF421AF" w14:textId="77777777" w:rsidR="002F6B96" w:rsidRPr="0059566F" w:rsidRDefault="002F6B96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BD26BF" w14:textId="77777777" w:rsidR="002F6B96" w:rsidRPr="0059566F" w:rsidRDefault="002F6B96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6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08841DB8" w14:textId="7AA1CD95" w:rsidR="002F6B96" w:rsidRPr="002F6B96" w:rsidRDefault="002F6B96" w:rsidP="00DD4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B96">
              <w:rPr>
                <w:rFonts w:ascii="Times New Roman" w:hAnsi="Times New Roman"/>
                <w:sz w:val="24"/>
                <w:szCs w:val="24"/>
              </w:rPr>
              <w:t>Метрология / Основы технических измерен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35667EE" w14:textId="299FC030" w:rsidR="002F6B96" w:rsidRDefault="005E1740" w:rsidP="002F6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90B66FC" w14:textId="7B39FEA3" w:rsidR="002F6B96" w:rsidRPr="00774427" w:rsidRDefault="00542F7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5FE90503" w14:textId="48BCC7F6" w:rsidR="002F6B96" w:rsidRPr="0054297A" w:rsidRDefault="002F6B96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6B96" w:rsidRPr="00473DD0" w14:paraId="724652F7" w14:textId="06693C54" w:rsidTr="002F6B96">
        <w:trPr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5A3FB388" w14:textId="77777777" w:rsidR="002F6B96" w:rsidRPr="00473DD0" w:rsidRDefault="002F6B96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14:paraId="58D74757" w14:textId="77777777" w:rsidR="002F6B96" w:rsidRPr="00473DD0" w:rsidRDefault="002F6B96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14:paraId="55D8B3C3" w14:textId="2C58BA9A" w:rsidR="002F6B96" w:rsidRPr="002F6B96" w:rsidRDefault="002F6B96" w:rsidP="00DD4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B96">
              <w:rPr>
                <w:rFonts w:ascii="Times New Roman" w:hAnsi="Times New Roman"/>
                <w:sz w:val="24"/>
                <w:szCs w:val="24"/>
              </w:rPr>
              <w:t>Метрология / Система физических величин и их единиц</w:t>
            </w:r>
          </w:p>
        </w:tc>
        <w:tc>
          <w:tcPr>
            <w:tcW w:w="1134" w:type="dxa"/>
            <w:vAlign w:val="center"/>
          </w:tcPr>
          <w:p w14:paraId="7CB50870" w14:textId="26C1E6BE" w:rsidR="002F6B96" w:rsidRPr="00473DD0" w:rsidRDefault="002F6B96" w:rsidP="002F6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7BED32ED" w14:textId="0E2347E4" w:rsidR="002F6B96" w:rsidRPr="00774427" w:rsidRDefault="00BB6A23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14:paraId="0E3C0B6E" w14:textId="571018E5" w:rsidR="002F6B96" w:rsidRPr="0054297A" w:rsidRDefault="002F6B96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6B96" w:rsidRPr="00473DD0" w14:paraId="65EDFC09" w14:textId="77777777" w:rsidTr="002F6B96">
        <w:trPr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3C759842" w14:textId="77777777" w:rsidR="002F6B96" w:rsidRPr="00473DD0" w:rsidRDefault="002F6B96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14:paraId="065EE0B1" w14:textId="488A5BBB" w:rsidR="002F6B96" w:rsidRDefault="002F6B96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14:paraId="62FB67F5" w14:textId="77777777" w:rsidR="002F6B96" w:rsidRPr="002F6B96" w:rsidRDefault="002F6B96" w:rsidP="001D6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B96">
              <w:rPr>
                <w:rFonts w:ascii="Times New Roman" w:hAnsi="Times New Roman"/>
                <w:sz w:val="24"/>
                <w:szCs w:val="24"/>
              </w:rPr>
              <w:t>Метрология / Государственная</w:t>
            </w:r>
          </w:p>
          <w:p w14:paraId="00DE8912" w14:textId="61CFFCD1" w:rsidR="002F6B96" w:rsidRPr="002F6B96" w:rsidRDefault="002F6B96" w:rsidP="00BB0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B96">
              <w:rPr>
                <w:rFonts w:ascii="Times New Roman" w:hAnsi="Times New Roman"/>
                <w:sz w:val="24"/>
                <w:szCs w:val="24"/>
              </w:rPr>
              <w:t>система обеспечения единства изм</w:t>
            </w:r>
            <w:r w:rsidRPr="002F6B96">
              <w:rPr>
                <w:rFonts w:ascii="Times New Roman" w:hAnsi="Times New Roman"/>
                <w:sz w:val="24"/>
                <w:szCs w:val="24"/>
              </w:rPr>
              <w:t>е</w:t>
            </w:r>
            <w:r w:rsidRPr="002F6B96">
              <w:rPr>
                <w:rFonts w:ascii="Times New Roman" w:hAnsi="Times New Roman"/>
                <w:sz w:val="24"/>
                <w:szCs w:val="24"/>
              </w:rPr>
              <w:t>рений</w:t>
            </w:r>
          </w:p>
        </w:tc>
        <w:tc>
          <w:tcPr>
            <w:tcW w:w="1134" w:type="dxa"/>
            <w:vAlign w:val="center"/>
          </w:tcPr>
          <w:p w14:paraId="743D35CD" w14:textId="77BDC2E3" w:rsidR="002F6B96" w:rsidRPr="00473DD0" w:rsidRDefault="002F6B96" w:rsidP="002F6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6B45F780" w14:textId="36F555E4" w:rsidR="002F6B96" w:rsidRPr="00774427" w:rsidRDefault="00B247DF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14:paraId="7634E2CE" w14:textId="02C5594A" w:rsidR="002F6B96" w:rsidRPr="0054297A" w:rsidRDefault="00512EF1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6B96" w:rsidRPr="00473DD0" w14:paraId="035A9AE7" w14:textId="77777777" w:rsidTr="002F6B96">
        <w:trPr>
          <w:jc w:val="center"/>
        </w:trPr>
        <w:tc>
          <w:tcPr>
            <w:tcW w:w="91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62BF12" w14:textId="77777777" w:rsidR="002F6B96" w:rsidRPr="00473DD0" w:rsidRDefault="002F6B96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14:paraId="4549178A" w14:textId="7EEDDDD6" w:rsidR="002F6B96" w:rsidRDefault="002F6B96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14:paraId="2018E8AB" w14:textId="0322BD77" w:rsidR="002F6B96" w:rsidRPr="002F6B96" w:rsidRDefault="002F6B96" w:rsidP="00BB0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B96">
              <w:rPr>
                <w:rFonts w:ascii="Times New Roman" w:hAnsi="Times New Roman"/>
                <w:sz w:val="24"/>
                <w:szCs w:val="24"/>
              </w:rPr>
              <w:t>Метрология / Калибровка и поверка средств измерений</w:t>
            </w:r>
          </w:p>
        </w:tc>
        <w:tc>
          <w:tcPr>
            <w:tcW w:w="1134" w:type="dxa"/>
            <w:vAlign w:val="center"/>
          </w:tcPr>
          <w:p w14:paraId="76A2B24C" w14:textId="45EA83B0" w:rsidR="002F6B96" w:rsidRPr="00473DD0" w:rsidRDefault="002F6B96" w:rsidP="002F6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5A9F0711" w14:textId="5A8530AE" w:rsidR="002F6B96" w:rsidRPr="00774427" w:rsidRDefault="002D765B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6" w:type="dxa"/>
            <w:vAlign w:val="center"/>
          </w:tcPr>
          <w:p w14:paraId="21DF01F3" w14:textId="67FF20EE" w:rsidR="002F6B96" w:rsidRPr="0054297A" w:rsidRDefault="00512EF1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6B96" w:rsidRPr="00473DD0" w14:paraId="78EAE57F" w14:textId="77777777" w:rsidTr="00EA459A">
        <w:trPr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4E1B" w14:textId="77777777" w:rsidR="002F6B96" w:rsidRPr="00473DD0" w:rsidRDefault="002F6B96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2" w:type="dxa"/>
            <w:gridSpan w:val="2"/>
            <w:tcBorders>
              <w:left w:val="single" w:sz="4" w:space="0" w:color="auto"/>
            </w:tcBorders>
            <w:vAlign w:val="center"/>
          </w:tcPr>
          <w:p w14:paraId="14193EED" w14:textId="3D5512FC" w:rsidR="002F6B96" w:rsidRPr="002F6B96" w:rsidRDefault="002F6B96" w:rsidP="00EA459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6B96">
              <w:rPr>
                <w:rFonts w:ascii="Times New Roman" w:hAnsi="Times New Roman"/>
                <w:sz w:val="24"/>
                <w:szCs w:val="24"/>
              </w:rPr>
              <w:t>Рубежный контроль № 1</w:t>
            </w:r>
          </w:p>
        </w:tc>
        <w:tc>
          <w:tcPr>
            <w:tcW w:w="1134" w:type="dxa"/>
            <w:vAlign w:val="center"/>
          </w:tcPr>
          <w:p w14:paraId="278FCE95" w14:textId="4C1E5930" w:rsidR="002F6B96" w:rsidRPr="00473DD0" w:rsidRDefault="00BB6A23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52F504B7" w14:textId="3577B317" w:rsidR="002F6B96" w:rsidRPr="00774427" w:rsidRDefault="00BB6A23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14:paraId="1CC2D17A" w14:textId="419F3B61" w:rsidR="002F6B96" w:rsidRPr="0054297A" w:rsidRDefault="00512EF1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6B96" w:rsidRPr="00473DD0" w14:paraId="111006C9" w14:textId="77777777" w:rsidTr="002F6B96">
        <w:trPr>
          <w:jc w:val="center"/>
        </w:trPr>
        <w:tc>
          <w:tcPr>
            <w:tcW w:w="9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4EE674" w14:textId="309B47C1" w:rsidR="002F6B96" w:rsidRPr="00473DD0" w:rsidRDefault="002F6B96" w:rsidP="009B1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66F">
              <w:rPr>
                <w:rFonts w:ascii="Times New Roman" w:hAnsi="Times New Roman"/>
                <w:sz w:val="24"/>
                <w:szCs w:val="24"/>
              </w:rPr>
              <w:t xml:space="preserve">Рубеж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14:paraId="47EBBE71" w14:textId="066450D5" w:rsidR="002F6B96" w:rsidRDefault="002F6B96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14:paraId="39F5C7C6" w14:textId="2B214001" w:rsidR="002F6B96" w:rsidRPr="002F6B96" w:rsidRDefault="002F6B96" w:rsidP="00DD4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B96">
              <w:rPr>
                <w:rFonts w:ascii="Times New Roman" w:hAnsi="Times New Roman"/>
                <w:sz w:val="24"/>
                <w:szCs w:val="24"/>
              </w:rPr>
              <w:t>Стандартизация / Сущность станда</w:t>
            </w:r>
            <w:r w:rsidRPr="002F6B96">
              <w:rPr>
                <w:rFonts w:ascii="Times New Roman" w:hAnsi="Times New Roman"/>
                <w:sz w:val="24"/>
                <w:szCs w:val="24"/>
              </w:rPr>
              <w:t>р</w:t>
            </w:r>
            <w:r w:rsidRPr="002F6B96">
              <w:rPr>
                <w:rFonts w:ascii="Times New Roman" w:hAnsi="Times New Roman"/>
                <w:sz w:val="24"/>
                <w:szCs w:val="24"/>
              </w:rPr>
              <w:t>тизации, методы стандартизации</w:t>
            </w:r>
          </w:p>
        </w:tc>
        <w:tc>
          <w:tcPr>
            <w:tcW w:w="1134" w:type="dxa"/>
            <w:vAlign w:val="center"/>
          </w:tcPr>
          <w:p w14:paraId="24FDBECA" w14:textId="34155A8C" w:rsidR="002F6B96" w:rsidRPr="00473DD0" w:rsidRDefault="002F6B96" w:rsidP="002F6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3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358D0647" w14:textId="7186FC3E" w:rsidR="002F6B96" w:rsidRPr="00774427" w:rsidRDefault="00BB6A23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vAlign w:val="center"/>
          </w:tcPr>
          <w:p w14:paraId="7E36A2C9" w14:textId="14B5DED1" w:rsidR="002F6B96" w:rsidRPr="0054297A" w:rsidRDefault="00512EF1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6B96" w:rsidRPr="00473DD0" w14:paraId="2804A955" w14:textId="77777777" w:rsidTr="002F6B96">
        <w:trPr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7DBD794F" w14:textId="77777777" w:rsidR="002F6B96" w:rsidRPr="00473DD0" w:rsidRDefault="002F6B96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14:paraId="68E3D26B" w14:textId="517DB90B" w:rsidR="002F6B96" w:rsidRDefault="002F6B96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vAlign w:val="center"/>
          </w:tcPr>
          <w:p w14:paraId="070C437E" w14:textId="35A1338A" w:rsidR="002F6B96" w:rsidRPr="002F6B96" w:rsidRDefault="002F6B96" w:rsidP="00DD4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B96">
              <w:rPr>
                <w:rFonts w:ascii="Times New Roman" w:hAnsi="Times New Roman"/>
                <w:sz w:val="24"/>
                <w:szCs w:val="24"/>
              </w:rPr>
              <w:t>Стандартизация / Система стандарт</w:t>
            </w:r>
            <w:r w:rsidRPr="002F6B96">
              <w:rPr>
                <w:rFonts w:ascii="Times New Roman" w:hAnsi="Times New Roman"/>
                <w:sz w:val="24"/>
                <w:szCs w:val="24"/>
              </w:rPr>
              <w:t>и</w:t>
            </w:r>
            <w:r w:rsidRPr="002F6B96">
              <w:rPr>
                <w:rFonts w:ascii="Times New Roman" w:hAnsi="Times New Roman"/>
                <w:sz w:val="24"/>
                <w:szCs w:val="24"/>
              </w:rPr>
              <w:t>зации в РФ</w:t>
            </w:r>
          </w:p>
        </w:tc>
        <w:tc>
          <w:tcPr>
            <w:tcW w:w="1134" w:type="dxa"/>
            <w:vAlign w:val="center"/>
          </w:tcPr>
          <w:p w14:paraId="7C85EC78" w14:textId="323F72B2" w:rsidR="002F6B96" w:rsidRPr="00473DD0" w:rsidRDefault="002F6B96" w:rsidP="002F6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3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38CDC489" w14:textId="690BE0BC" w:rsidR="002F6B96" w:rsidRPr="00774427" w:rsidRDefault="00BB6A23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14:paraId="48F988DF" w14:textId="2031C4F4" w:rsidR="002F6B96" w:rsidRPr="0054297A" w:rsidRDefault="00512EF1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6B96" w:rsidRPr="00473DD0" w14:paraId="45F29152" w14:textId="77777777" w:rsidTr="002F6B96">
        <w:trPr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3405659E" w14:textId="77777777" w:rsidR="002F6B96" w:rsidRPr="00473DD0" w:rsidRDefault="002F6B96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14:paraId="4E183910" w14:textId="63EC1CAF" w:rsidR="002F6B96" w:rsidRDefault="002F6B96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vAlign w:val="center"/>
          </w:tcPr>
          <w:p w14:paraId="1251EC6A" w14:textId="0443126C" w:rsidR="002F6B96" w:rsidRPr="002F6B96" w:rsidRDefault="002F6B96" w:rsidP="00DD4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B96">
              <w:rPr>
                <w:rFonts w:ascii="Times New Roman" w:hAnsi="Times New Roman"/>
                <w:sz w:val="24"/>
                <w:szCs w:val="24"/>
              </w:rPr>
              <w:t>Стандартизация / Техническое рег</w:t>
            </w:r>
            <w:r w:rsidRPr="002F6B96">
              <w:rPr>
                <w:rFonts w:ascii="Times New Roman" w:hAnsi="Times New Roman"/>
                <w:sz w:val="24"/>
                <w:szCs w:val="24"/>
              </w:rPr>
              <w:t>у</w:t>
            </w:r>
            <w:r w:rsidRPr="002F6B96">
              <w:rPr>
                <w:rFonts w:ascii="Times New Roman" w:hAnsi="Times New Roman"/>
                <w:sz w:val="24"/>
                <w:szCs w:val="24"/>
              </w:rPr>
              <w:t>лирование</w:t>
            </w:r>
          </w:p>
        </w:tc>
        <w:tc>
          <w:tcPr>
            <w:tcW w:w="1134" w:type="dxa"/>
            <w:vAlign w:val="center"/>
          </w:tcPr>
          <w:p w14:paraId="6BE74A90" w14:textId="471FD53B" w:rsidR="002F6B96" w:rsidRPr="00473DD0" w:rsidRDefault="002F6B96" w:rsidP="002F6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3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23246F06" w14:textId="0CD6356D" w:rsidR="002F6B96" w:rsidRPr="00774427" w:rsidRDefault="00BB6A23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14:paraId="47C404A2" w14:textId="305D93FE" w:rsidR="002F6B96" w:rsidRPr="0054297A" w:rsidRDefault="00512EF1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6B96" w:rsidRPr="00473DD0" w14:paraId="7346B2FF" w14:textId="77777777" w:rsidTr="002F6B96">
        <w:trPr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4F046D2B" w14:textId="77777777" w:rsidR="002F6B96" w:rsidRPr="00473DD0" w:rsidRDefault="002F6B96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14:paraId="77DCDB3E" w14:textId="74154FE5" w:rsidR="002F6B96" w:rsidRDefault="002F6B96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vAlign w:val="center"/>
          </w:tcPr>
          <w:p w14:paraId="6ED3C472" w14:textId="1C26722F" w:rsidR="002F6B96" w:rsidRPr="002F6B96" w:rsidRDefault="002F6B96" w:rsidP="00DD4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B96">
              <w:rPr>
                <w:rFonts w:ascii="Times New Roman" w:hAnsi="Times New Roman"/>
                <w:sz w:val="24"/>
                <w:szCs w:val="24"/>
              </w:rPr>
              <w:t>Стандартизация / Нормативные д</w:t>
            </w:r>
            <w:r w:rsidRPr="002F6B96">
              <w:rPr>
                <w:rFonts w:ascii="Times New Roman" w:hAnsi="Times New Roman"/>
                <w:sz w:val="24"/>
                <w:szCs w:val="24"/>
              </w:rPr>
              <w:t>о</w:t>
            </w:r>
            <w:r w:rsidRPr="002F6B96">
              <w:rPr>
                <w:rFonts w:ascii="Times New Roman" w:hAnsi="Times New Roman"/>
                <w:sz w:val="24"/>
                <w:szCs w:val="24"/>
              </w:rPr>
              <w:t>кументы по стандартизации</w:t>
            </w:r>
          </w:p>
        </w:tc>
        <w:tc>
          <w:tcPr>
            <w:tcW w:w="1134" w:type="dxa"/>
            <w:vAlign w:val="center"/>
          </w:tcPr>
          <w:p w14:paraId="4D242B0C" w14:textId="2B44059C" w:rsidR="002F6B96" w:rsidRPr="00473DD0" w:rsidRDefault="002F6B96" w:rsidP="002F6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3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7F9438E8" w14:textId="7E0B26A3" w:rsidR="002F6B96" w:rsidRPr="00774427" w:rsidRDefault="00BB6A23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14:paraId="74581C68" w14:textId="11033877" w:rsidR="002F6B96" w:rsidRPr="0054297A" w:rsidRDefault="00512EF1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6B96" w:rsidRPr="00473DD0" w14:paraId="7B150376" w14:textId="77777777" w:rsidTr="002F6B96">
        <w:trPr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010470AC" w14:textId="77777777" w:rsidR="002F6B96" w:rsidRPr="00473DD0" w:rsidRDefault="002F6B96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14:paraId="22632CBC" w14:textId="70A6FABA" w:rsidR="002F6B96" w:rsidRDefault="002F6B96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vAlign w:val="center"/>
          </w:tcPr>
          <w:p w14:paraId="51B7EF41" w14:textId="09F72A5A" w:rsidR="002F6B96" w:rsidRPr="002F6B96" w:rsidRDefault="002F6B96" w:rsidP="00DD4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B96">
              <w:rPr>
                <w:rFonts w:ascii="Times New Roman" w:hAnsi="Times New Roman"/>
                <w:sz w:val="24"/>
                <w:szCs w:val="24"/>
              </w:rPr>
              <w:t>Стандартизация / Международная система стандартизации</w:t>
            </w:r>
          </w:p>
        </w:tc>
        <w:tc>
          <w:tcPr>
            <w:tcW w:w="1134" w:type="dxa"/>
            <w:vAlign w:val="center"/>
          </w:tcPr>
          <w:p w14:paraId="1862767B" w14:textId="6B980EF5" w:rsidR="002F6B96" w:rsidRPr="00473DD0" w:rsidRDefault="002F6B96" w:rsidP="002F6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3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14681105" w14:textId="7245E265" w:rsidR="002F6B96" w:rsidRPr="00774427" w:rsidRDefault="00BB6A23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14:paraId="7761B977" w14:textId="4399E1C1" w:rsidR="002F6B96" w:rsidRPr="0054297A" w:rsidRDefault="00512EF1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6B96" w:rsidRPr="00473DD0" w14:paraId="2E35D7B6" w14:textId="77777777" w:rsidTr="005D5103">
        <w:trPr>
          <w:trHeight w:val="397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3596" w14:textId="77777777" w:rsidR="002F6B96" w:rsidRPr="00473DD0" w:rsidRDefault="002F6B96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2" w:type="dxa"/>
            <w:gridSpan w:val="2"/>
            <w:tcBorders>
              <w:left w:val="single" w:sz="4" w:space="0" w:color="auto"/>
            </w:tcBorders>
            <w:vAlign w:val="center"/>
          </w:tcPr>
          <w:p w14:paraId="03186C61" w14:textId="6593DF1B" w:rsidR="002F6B96" w:rsidRPr="00774167" w:rsidRDefault="002F6B96" w:rsidP="00EA459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4167">
              <w:rPr>
                <w:rFonts w:ascii="Times New Roman" w:hAnsi="Times New Roman"/>
                <w:sz w:val="24"/>
                <w:szCs w:val="24"/>
              </w:rPr>
              <w:t xml:space="preserve">Рубежный контроль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5B0284A0" w14:textId="43506C7D" w:rsidR="002F6B96" w:rsidRDefault="00BB6A23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0AA6E198" w14:textId="2D050AAF" w:rsidR="002F6B96" w:rsidRPr="000B1E75" w:rsidRDefault="00BB6A23" w:rsidP="007E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14:paraId="3F294B2D" w14:textId="01768F9F" w:rsidR="002F6B96" w:rsidRPr="0054297A" w:rsidRDefault="00512EF1" w:rsidP="0065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6B96" w:rsidRPr="00473DD0" w14:paraId="3665FDFE" w14:textId="77777777" w:rsidTr="002F6B96">
        <w:trPr>
          <w:jc w:val="center"/>
        </w:trPr>
        <w:tc>
          <w:tcPr>
            <w:tcW w:w="919" w:type="dxa"/>
            <w:vMerge w:val="restart"/>
            <w:tcBorders>
              <w:right w:val="single" w:sz="4" w:space="0" w:color="auto"/>
            </w:tcBorders>
            <w:vAlign w:val="center"/>
          </w:tcPr>
          <w:p w14:paraId="48792CA5" w14:textId="7010A662" w:rsidR="002F6B96" w:rsidRPr="00473DD0" w:rsidRDefault="002F6B96" w:rsidP="009B1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66F">
              <w:rPr>
                <w:rFonts w:ascii="Times New Roman" w:hAnsi="Times New Roman"/>
                <w:sz w:val="24"/>
                <w:szCs w:val="24"/>
              </w:rPr>
              <w:t xml:space="preserve">Рубеж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14:paraId="6BB29CE4" w14:textId="440F2CD0" w:rsidR="002F6B96" w:rsidRDefault="002F6B96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vAlign w:val="center"/>
          </w:tcPr>
          <w:p w14:paraId="0545E720" w14:textId="25ABCDB3" w:rsidR="002F6B96" w:rsidRPr="00671565" w:rsidRDefault="002F6B96" w:rsidP="0067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ция / </w:t>
            </w:r>
            <w:r w:rsidRPr="00671565">
              <w:rPr>
                <w:rFonts w:ascii="Times New Roman" w:hAnsi="Times New Roman"/>
                <w:sz w:val="24"/>
                <w:szCs w:val="24"/>
              </w:rPr>
              <w:t>Сущность и функции</w:t>
            </w:r>
          </w:p>
          <w:p w14:paraId="3E39C6B2" w14:textId="65C05A24" w:rsidR="002F6B96" w:rsidRPr="00774167" w:rsidRDefault="002F6B96" w:rsidP="0067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565">
              <w:rPr>
                <w:rFonts w:ascii="Times New Roman" w:hAnsi="Times New Roman"/>
                <w:sz w:val="24"/>
                <w:szCs w:val="24"/>
              </w:rPr>
              <w:t>сертификации</w:t>
            </w:r>
          </w:p>
        </w:tc>
        <w:tc>
          <w:tcPr>
            <w:tcW w:w="1134" w:type="dxa"/>
            <w:vAlign w:val="center"/>
          </w:tcPr>
          <w:p w14:paraId="49887BD9" w14:textId="526D9E7B" w:rsidR="002F6B96" w:rsidRPr="00473DD0" w:rsidRDefault="002F6B96" w:rsidP="002F6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E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1403FDDD" w14:textId="45DAB45B" w:rsidR="002F6B96" w:rsidRPr="00774427" w:rsidRDefault="00BB6A23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14:paraId="782ECC71" w14:textId="3C706675" w:rsidR="002F6B96" w:rsidRPr="001E3751" w:rsidRDefault="00512EF1" w:rsidP="0065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6B96" w:rsidRPr="00473DD0" w14:paraId="4DD31A1A" w14:textId="77777777" w:rsidTr="002F6B96">
        <w:trPr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5C1F47E8" w14:textId="77777777" w:rsidR="002F6B96" w:rsidRPr="00473DD0" w:rsidRDefault="002F6B96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14:paraId="37166E37" w14:textId="1536EDA0" w:rsidR="002F6B96" w:rsidRDefault="002F6B96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vAlign w:val="center"/>
          </w:tcPr>
          <w:p w14:paraId="14171EF7" w14:textId="347CFF73" w:rsidR="002F6B96" w:rsidRPr="00671565" w:rsidRDefault="002F6B96" w:rsidP="0067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565">
              <w:rPr>
                <w:rFonts w:ascii="Times New Roman" w:hAnsi="Times New Roman"/>
                <w:sz w:val="24"/>
                <w:szCs w:val="24"/>
              </w:rPr>
              <w:t>Сертифик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56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565">
              <w:rPr>
                <w:rFonts w:ascii="Times New Roman" w:hAnsi="Times New Roman"/>
                <w:sz w:val="24"/>
                <w:szCs w:val="24"/>
              </w:rPr>
              <w:t>Правовы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565">
              <w:rPr>
                <w:rFonts w:ascii="Times New Roman" w:hAnsi="Times New Roman"/>
                <w:sz w:val="24"/>
                <w:szCs w:val="24"/>
              </w:rPr>
              <w:t>орган</w:t>
            </w:r>
            <w:r w:rsidRPr="00671565">
              <w:rPr>
                <w:rFonts w:ascii="Times New Roman" w:hAnsi="Times New Roman"/>
                <w:sz w:val="24"/>
                <w:szCs w:val="24"/>
              </w:rPr>
              <w:t>и</w:t>
            </w:r>
            <w:r w:rsidRPr="00671565">
              <w:rPr>
                <w:rFonts w:ascii="Times New Roman" w:hAnsi="Times New Roman"/>
                <w:sz w:val="24"/>
                <w:szCs w:val="24"/>
              </w:rPr>
              <w:t>зацио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71565">
              <w:rPr>
                <w:rFonts w:ascii="Times New Roman" w:hAnsi="Times New Roman"/>
                <w:sz w:val="24"/>
                <w:szCs w:val="24"/>
              </w:rPr>
              <w:t>методические основы</w:t>
            </w:r>
          </w:p>
          <w:p w14:paraId="728F1323" w14:textId="560BA778" w:rsidR="002F6B96" w:rsidRPr="00774167" w:rsidRDefault="002F6B96" w:rsidP="0067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565">
              <w:rPr>
                <w:rFonts w:ascii="Times New Roman" w:hAnsi="Times New Roman"/>
                <w:sz w:val="24"/>
                <w:szCs w:val="24"/>
              </w:rPr>
              <w:t>сертификации</w:t>
            </w:r>
          </w:p>
        </w:tc>
        <w:tc>
          <w:tcPr>
            <w:tcW w:w="1134" w:type="dxa"/>
            <w:vAlign w:val="center"/>
          </w:tcPr>
          <w:p w14:paraId="75DE19C7" w14:textId="6E1F1650" w:rsidR="002F6B96" w:rsidRPr="00473DD0" w:rsidRDefault="00542F7C" w:rsidP="002F6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648FCF11" w14:textId="78789AE1" w:rsidR="002F6B96" w:rsidRPr="00774427" w:rsidRDefault="00BB6A23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14:paraId="7C07AF0A" w14:textId="3F1769FA" w:rsidR="002F6B96" w:rsidRPr="001E3751" w:rsidRDefault="00512EF1" w:rsidP="0065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6B96" w:rsidRPr="00473DD0" w14:paraId="2696A5F2" w14:textId="77777777" w:rsidTr="002F6B96">
        <w:trPr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01042874" w14:textId="77777777" w:rsidR="002F6B96" w:rsidRPr="00473DD0" w:rsidRDefault="002F6B96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14:paraId="1790892A" w14:textId="7746C03B" w:rsidR="002F6B96" w:rsidRDefault="002F6B96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vAlign w:val="center"/>
          </w:tcPr>
          <w:p w14:paraId="1EC95994" w14:textId="295870F0" w:rsidR="002F6B96" w:rsidRPr="00671565" w:rsidRDefault="002F6B96" w:rsidP="0067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565">
              <w:rPr>
                <w:rFonts w:ascii="Times New Roman" w:hAnsi="Times New Roman"/>
                <w:sz w:val="24"/>
                <w:szCs w:val="24"/>
              </w:rPr>
              <w:t>Сертифик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56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565">
              <w:rPr>
                <w:rFonts w:ascii="Times New Roman" w:hAnsi="Times New Roman"/>
                <w:sz w:val="24"/>
                <w:szCs w:val="24"/>
              </w:rPr>
              <w:t>Аккредитация</w:t>
            </w:r>
          </w:p>
          <w:p w14:paraId="1EEACB61" w14:textId="2D7E4AD9" w:rsidR="002F6B96" w:rsidRPr="00774167" w:rsidRDefault="002F6B96" w:rsidP="00671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565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134" w:type="dxa"/>
            <w:vAlign w:val="center"/>
          </w:tcPr>
          <w:p w14:paraId="30891348" w14:textId="0B056BE4" w:rsidR="002F6B96" w:rsidRPr="00473DD0" w:rsidRDefault="00542F7C" w:rsidP="002F6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15B5747B" w14:textId="3A12A60A" w:rsidR="002F6B96" w:rsidRPr="00774427" w:rsidRDefault="00BB6A23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14:paraId="6D42612B" w14:textId="0049681A" w:rsidR="002F6B96" w:rsidRPr="001E3751" w:rsidRDefault="00512EF1" w:rsidP="0065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6B96" w:rsidRPr="00473DD0" w14:paraId="1E4E7C9C" w14:textId="77777777" w:rsidTr="002F6B96">
        <w:trPr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7FDEF0CB" w14:textId="77777777" w:rsidR="002F6B96" w:rsidRPr="00473DD0" w:rsidRDefault="002F6B96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14:paraId="26C8A577" w14:textId="70497E9B" w:rsidR="002F6B96" w:rsidRDefault="002F6B96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vAlign w:val="center"/>
          </w:tcPr>
          <w:p w14:paraId="7A809AAC" w14:textId="79FAA1FD" w:rsidR="002F6B96" w:rsidRPr="00774167" w:rsidRDefault="002F6B96" w:rsidP="00DD4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ция / </w:t>
            </w:r>
            <w:r w:rsidRPr="00671565">
              <w:rPr>
                <w:rFonts w:ascii="Times New Roman" w:hAnsi="Times New Roman"/>
                <w:sz w:val="24"/>
                <w:szCs w:val="24"/>
              </w:rPr>
              <w:t>Сертификация работ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565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1134" w:type="dxa"/>
            <w:vAlign w:val="center"/>
          </w:tcPr>
          <w:p w14:paraId="32BAAD86" w14:textId="4FBF020F" w:rsidR="002F6B96" w:rsidRPr="00473DD0" w:rsidRDefault="002F6B96" w:rsidP="002F6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E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3E9FBD07" w14:textId="75D2FBCC" w:rsidR="002F6B96" w:rsidRPr="00774427" w:rsidRDefault="00BB6A23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14:paraId="11239D19" w14:textId="1B2B5D7A" w:rsidR="002F6B96" w:rsidRPr="001E3751" w:rsidRDefault="00512EF1" w:rsidP="0065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6B96" w:rsidRPr="00473DD0" w14:paraId="37A79466" w14:textId="3B740ACF" w:rsidTr="005D5103">
        <w:trPr>
          <w:trHeight w:val="397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BAE8" w14:textId="77777777" w:rsidR="002F6B96" w:rsidRPr="00473DD0" w:rsidRDefault="002F6B96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2" w:type="dxa"/>
            <w:gridSpan w:val="2"/>
            <w:tcBorders>
              <w:left w:val="single" w:sz="4" w:space="0" w:color="auto"/>
            </w:tcBorders>
            <w:vAlign w:val="center"/>
          </w:tcPr>
          <w:p w14:paraId="37B3FC6C" w14:textId="446DA727" w:rsidR="002F6B96" w:rsidRPr="00774167" w:rsidRDefault="002F6B96" w:rsidP="00EA459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4167">
              <w:rPr>
                <w:rFonts w:ascii="Times New Roman" w:hAnsi="Times New Roman"/>
                <w:sz w:val="24"/>
                <w:szCs w:val="24"/>
              </w:rPr>
              <w:t xml:space="preserve">Рубежный контроль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043FF0ED" w14:textId="7F5EE062" w:rsidR="002F6B96" w:rsidRPr="00A258D8" w:rsidRDefault="00BB6A23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2913BBC8" w14:textId="21509F89" w:rsidR="002F6B96" w:rsidRPr="00A258D8" w:rsidRDefault="00BB6A23" w:rsidP="007E7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14:paraId="6DCF847C" w14:textId="410031BD" w:rsidR="002F6B96" w:rsidRPr="0054297A" w:rsidRDefault="002F6B96" w:rsidP="0065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6B96" w:rsidRPr="00473DD0" w14:paraId="75CA237B" w14:textId="77777777" w:rsidTr="00FF23F4">
        <w:trPr>
          <w:trHeight w:val="397"/>
          <w:jc w:val="center"/>
        </w:trPr>
        <w:tc>
          <w:tcPr>
            <w:tcW w:w="60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D21B7" w14:textId="74E4F49C" w:rsidR="002F6B96" w:rsidRPr="00774167" w:rsidRDefault="002F6B96" w:rsidP="00FD51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416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734019" w14:textId="11A57E6F" w:rsidR="002F6B96" w:rsidRPr="00774167" w:rsidRDefault="002F6B96" w:rsidP="007E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6ED805" w14:textId="702987BA" w:rsidR="002F6B96" w:rsidRPr="00A258D8" w:rsidRDefault="002F6B96" w:rsidP="00B03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246" w:type="dxa"/>
            <w:vAlign w:val="center"/>
          </w:tcPr>
          <w:p w14:paraId="696228F5" w14:textId="10AA50F9" w:rsidR="002F6B96" w:rsidRPr="0054297A" w:rsidRDefault="002F6B96" w:rsidP="00655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5CD1059" w14:textId="77777777" w:rsidR="00682826" w:rsidRPr="00682826" w:rsidRDefault="00682826" w:rsidP="007974B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2A96E5C" w14:textId="77777777" w:rsidR="002D765B" w:rsidRDefault="002D765B" w:rsidP="001A75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FB8F84" w14:textId="77777777" w:rsidR="002D765B" w:rsidRDefault="002D765B" w:rsidP="001A75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39B3B2" w14:textId="77777777" w:rsidR="00897613" w:rsidRDefault="00897613" w:rsidP="001A75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3E59E9" w14:textId="53EA1932" w:rsidR="007974BC" w:rsidRPr="007E7E91" w:rsidRDefault="007974BC" w:rsidP="001A75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7E7E91">
        <w:rPr>
          <w:rFonts w:ascii="Times New Roman" w:hAnsi="Times New Roman"/>
          <w:b/>
          <w:sz w:val="28"/>
          <w:szCs w:val="28"/>
        </w:rPr>
        <w:t>аочная форм</w:t>
      </w:r>
      <w:r w:rsidR="00D00FD1">
        <w:rPr>
          <w:rFonts w:ascii="Times New Roman" w:hAnsi="Times New Roman"/>
          <w:b/>
          <w:sz w:val="28"/>
          <w:szCs w:val="28"/>
        </w:rPr>
        <w:t>а</w:t>
      </w:r>
      <w:r w:rsidRPr="007E7E91">
        <w:rPr>
          <w:rFonts w:ascii="Times New Roman" w:hAnsi="Times New Roman"/>
          <w:b/>
          <w:sz w:val="28"/>
          <w:szCs w:val="28"/>
        </w:rPr>
        <w:t xml:space="preserve"> обучения</w:t>
      </w:r>
    </w:p>
    <w:tbl>
      <w:tblPr>
        <w:tblW w:w="95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365"/>
        <w:gridCol w:w="1238"/>
        <w:gridCol w:w="1559"/>
        <w:gridCol w:w="1276"/>
      </w:tblGrid>
      <w:tr w:rsidR="00682826" w:rsidRPr="007E7E91" w14:paraId="4E1F9AA0" w14:textId="77777777" w:rsidTr="000B5D28">
        <w:trPr>
          <w:trHeight w:val="345"/>
          <w:tblHeader/>
          <w:jc w:val="center"/>
        </w:trPr>
        <w:tc>
          <w:tcPr>
            <w:tcW w:w="1129" w:type="dxa"/>
            <w:vMerge w:val="restart"/>
            <w:vAlign w:val="center"/>
          </w:tcPr>
          <w:p w14:paraId="3B783515" w14:textId="77777777" w:rsidR="00682826" w:rsidRPr="007E7E91" w:rsidRDefault="00682826" w:rsidP="00797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4365" w:type="dxa"/>
            <w:vMerge w:val="restart"/>
            <w:vAlign w:val="center"/>
          </w:tcPr>
          <w:p w14:paraId="0D9948CA" w14:textId="77777777" w:rsidR="00682826" w:rsidRPr="007E7E91" w:rsidRDefault="00682826" w:rsidP="00797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, </w:t>
            </w:r>
          </w:p>
          <w:p w14:paraId="4C8A1EE9" w14:textId="77777777" w:rsidR="00682826" w:rsidRPr="007E7E91" w:rsidRDefault="00682826" w:rsidP="00797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073" w:type="dxa"/>
            <w:gridSpan w:val="3"/>
            <w:tcBorders>
              <w:bottom w:val="single" w:sz="4" w:space="0" w:color="auto"/>
            </w:tcBorders>
            <w:vAlign w:val="center"/>
          </w:tcPr>
          <w:p w14:paraId="69D0ACF4" w14:textId="77777777" w:rsidR="00682826" w:rsidRPr="007E7E91" w:rsidRDefault="00682826" w:rsidP="00797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14:paraId="05880474" w14:textId="77777777" w:rsidR="00682826" w:rsidRPr="007E7E91" w:rsidRDefault="00682826" w:rsidP="00797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контактной работы с преподав</w:t>
            </w: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телем</w:t>
            </w:r>
          </w:p>
        </w:tc>
      </w:tr>
      <w:tr w:rsidR="00682826" w:rsidRPr="007E7E91" w14:paraId="1D8B5E34" w14:textId="4BC2DC0D" w:rsidTr="000B5D28">
        <w:trPr>
          <w:trHeight w:val="229"/>
          <w:tblHeader/>
          <w:jc w:val="center"/>
        </w:trPr>
        <w:tc>
          <w:tcPr>
            <w:tcW w:w="1129" w:type="dxa"/>
            <w:vMerge/>
            <w:vAlign w:val="center"/>
          </w:tcPr>
          <w:p w14:paraId="0083251D" w14:textId="77777777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  <w:vMerge/>
            <w:vAlign w:val="center"/>
          </w:tcPr>
          <w:p w14:paraId="423379B7" w14:textId="77777777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D0B46" w14:textId="58FDBD59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95A78" w14:textId="77777777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Практич. </w:t>
            </w:r>
          </w:p>
          <w:p w14:paraId="1AEF4F95" w14:textId="6D006916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34018" w14:textId="77777777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абор.</w:t>
            </w:r>
          </w:p>
          <w:p w14:paraId="0D80B9D7" w14:textId="0C3ECCF0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</w:tr>
      <w:tr w:rsidR="00201C4E" w:rsidRPr="00473DD0" w14:paraId="5A0EA567" w14:textId="77777777" w:rsidTr="00897613">
        <w:trPr>
          <w:trHeight w:val="624"/>
          <w:jc w:val="center"/>
        </w:trPr>
        <w:tc>
          <w:tcPr>
            <w:tcW w:w="956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E0A460" w14:textId="4C7B8DCF" w:rsidR="00201C4E" w:rsidRPr="007F0C88" w:rsidRDefault="00563617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6F2A78" w:rsidRPr="007F0C88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39173C" w:rsidRPr="00473DD0" w14:paraId="112B9F46" w14:textId="77777777" w:rsidTr="00897613">
        <w:trPr>
          <w:trHeight w:val="624"/>
          <w:jc w:val="center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9F7D44" w14:textId="77777777" w:rsidR="0039173C" w:rsidRPr="00473DD0" w:rsidRDefault="0039173C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vAlign w:val="center"/>
          </w:tcPr>
          <w:p w14:paraId="1D3C9F3E" w14:textId="77777777" w:rsidR="0039173C" w:rsidRPr="0039173C" w:rsidRDefault="0039173C" w:rsidP="001D6D50">
            <w:pPr>
              <w:suppressLineNumbers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73C">
              <w:rPr>
                <w:rFonts w:ascii="Times New Roman" w:hAnsi="Times New Roman"/>
                <w:sz w:val="24"/>
                <w:szCs w:val="24"/>
              </w:rPr>
              <w:t>Метрология / Теоретические основы</w:t>
            </w:r>
          </w:p>
          <w:p w14:paraId="2B9576FE" w14:textId="39B5C45F" w:rsidR="0039173C" w:rsidRPr="0039173C" w:rsidRDefault="0039173C" w:rsidP="00201C4E">
            <w:pPr>
              <w:pStyle w:val="10"/>
              <w:jc w:val="left"/>
              <w:rPr>
                <w:i w:val="0"/>
              </w:rPr>
            </w:pPr>
            <w:r w:rsidRPr="0039173C">
              <w:rPr>
                <w:i w:val="0"/>
              </w:rPr>
              <w:t>метрологии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20D5EAFC" w14:textId="3BC193B2" w:rsidR="0039173C" w:rsidRPr="00473DD0" w:rsidRDefault="002D765B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69B4327" w14:textId="0ED2D6B1" w:rsidR="0039173C" w:rsidRPr="00774427" w:rsidRDefault="00512EF1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43DC7ED" w14:textId="77777777" w:rsidR="0039173C" w:rsidRPr="007E7E91" w:rsidRDefault="0039173C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73C" w:rsidRPr="00473DD0" w14:paraId="7D2862D9" w14:textId="77777777" w:rsidTr="00897613">
        <w:trPr>
          <w:trHeight w:val="62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6A056B" w14:textId="77777777" w:rsidR="0039173C" w:rsidRDefault="0039173C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65" w:type="dxa"/>
            <w:tcBorders>
              <w:top w:val="single" w:sz="4" w:space="0" w:color="auto"/>
            </w:tcBorders>
            <w:vAlign w:val="center"/>
          </w:tcPr>
          <w:p w14:paraId="1C5E9E22" w14:textId="0D3B48DB" w:rsidR="0039173C" w:rsidRPr="0039173C" w:rsidRDefault="0039173C" w:rsidP="00201C4E">
            <w:pPr>
              <w:pStyle w:val="10"/>
              <w:jc w:val="left"/>
              <w:rPr>
                <w:i w:val="0"/>
              </w:rPr>
            </w:pPr>
            <w:r w:rsidRPr="0039173C">
              <w:rPr>
                <w:i w:val="0"/>
              </w:rPr>
              <w:t>Метрология / Основы технических измерений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14:paraId="1A6FE444" w14:textId="0EE76ACC" w:rsidR="0039173C" w:rsidRDefault="002D765B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0C3D5E2" w14:textId="1371C658" w:rsidR="0039173C" w:rsidRPr="00774427" w:rsidRDefault="00512EF1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49898BD" w14:textId="77777777" w:rsidR="0039173C" w:rsidRPr="007E7E91" w:rsidRDefault="0039173C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73C" w:rsidRPr="00473DD0" w14:paraId="50A62DB6" w14:textId="77777777" w:rsidTr="00897613">
        <w:trPr>
          <w:trHeight w:val="624"/>
          <w:jc w:val="center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14:paraId="6E30DBC7" w14:textId="77777777" w:rsidR="0039173C" w:rsidRPr="00473DD0" w:rsidRDefault="0039173C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65" w:type="dxa"/>
            <w:vAlign w:val="center"/>
          </w:tcPr>
          <w:p w14:paraId="636C4DA3" w14:textId="3666B2F4" w:rsidR="0039173C" w:rsidRPr="0039173C" w:rsidRDefault="0039173C" w:rsidP="00201C4E">
            <w:pPr>
              <w:pStyle w:val="10"/>
              <w:jc w:val="left"/>
              <w:rPr>
                <w:i w:val="0"/>
              </w:rPr>
            </w:pPr>
            <w:r w:rsidRPr="0039173C">
              <w:rPr>
                <w:i w:val="0"/>
              </w:rPr>
              <w:t>Метрология / Система физических величин и их единиц</w:t>
            </w:r>
          </w:p>
        </w:tc>
        <w:tc>
          <w:tcPr>
            <w:tcW w:w="1238" w:type="dxa"/>
            <w:vAlign w:val="center"/>
          </w:tcPr>
          <w:p w14:paraId="7BCAFF4D" w14:textId="5EAF8753" w:rsidR="0039173C" w:rsidRPr="00473DD0" w:rsidRDefault="002D765B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6883B013" w14:textId="4B944D99" w:rsidR="0039173C" w:rsidRPr="00774427" w:rsidRDefault="00512EF1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6232C46B" w14:textId="77777777" w:rsidR="0039173C" w:rsidRPr="007E7E91" w:rsidRDefault="0039173C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73C" w:rsidRPr="00473DD0" w14:paraId="0BBD2F35" w14:textId="77777777" w:rsidTr="00897613">
        <w:trPr>
          <w:trHeight w:val="624"/>
          <w:jc w:val="center"/>
        </w:trPr>
        <w:tc>
          <w:tcPr>
            <w:tcW w:w="1129" w:type="dxa"/>
            <w:vAlign w:val="center"/>
          </w:tcPr>
          <w:p w14:paraId="1854EC8A" w14:textId="77777777" w:rsidR="0039173C" w:rsidRPr="00473DD0" w:rsidRDefault="0039173C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65" w:type="dxa"/>
            <w:vAlign w:val="center"/>
          </w:tcPr>
          <w:p w14:paraId="1CEC19BA" w14:textId="77777777" w:rsidR="0039173C" w:rsidRPr="0039173C" w:rsidRDefault="0039173C" w:rsidP="001D6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73C">
              <w:rPr>
                <w:rFonts w:ascii="Times New Roman" w:hAnsi="Times New Roman"/>
                <w:sz w:val="24"/>
                <w:szCs w:val="24"/>
              </w:rPr>
              <w:t>Метрология / Государственная</w:t>
            </w:r>
          </w:p>
          <w:p w14:paraId="0D031BAA" w14:textId="28A3BB4E" w:rsidR="0039173C" w:rsidRPr="0039173C" w:rsidRDefault="0039173C" w:rsidP="00201C4E">
            <w:pPr>
              <w:pStyle w:val="10"/>
              <w:jc w:val="left"/>
              <w:rPr>
                <w:b/>
                <w:i w:val="0"/>
                <w:smallCaps/>
                <w:lang w:val="ru-RU" w:eastAsia="ru-RU"/>
              </w:rPr>
            </w:pPr>
            <w:r w:rsidRPr="0039173C">
              <w:rPr>
                <w:i w:val="0"/>
              </w:rPr>
              <w:t>система обеспечения единства измерений</w:t>
            </w:r>
          </w:p>
        </w:tc>
        <w:tc>
          <w:tcPr>
            <w:tcW w:w="1238" w:type="dxa"/>
            <w:vAlign w:val="center"/>
          </w:tcPr>
          <w:p w14:paraId="4A603733" w14:textId="49F88913" w:rsidR="0039173C" w:rsidRPr="00473DD0" w:rsidRDefault="002D765B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5F35F76" w14:textId="56DF322A" w:rsidR="0039173C" w:rsidRPr="00774427" w:rsidRDefault="00512EF1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2B202877" w14:textId="77777777" w:rsidR="0039173C" w:rsidRPr="007E7E91" w:rsidRDefault="0039173C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73C" w:rsidRPr="00473DD0" w14:paraId="31CCEFD3" w14:textId="77777777" w:rsidTr="00897613">
        <w:trPr>
          <w:trHeight w:val="624"/>
          <w:jc w:val="center"/>
        </w:trPr>
        <w:tc>
          <w:tcPr>
            <w:tcW w:w="1129" w:type="dxa"/>
            <w:vAlign w:val="center"/>
          </w:tcPr>
          <w:p w14:paraId="7499A57C" w14:textId="77777777" w:rsidR="0039173C" w:rsidRPr="00473DD0" w:rsidRDefault="0039173C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5" w:type="dxa"/>
            <w:vAlign w:val="center"/>
          </w:tcPr>
          <w:p w14:paraId="456E79A9" w14:textId="2C5564CC" w:rsidR="0039173C" w:rsidRPr="0039173C" w:rsidRDefault="0039173C" w:rsidP="00201C4E">
            <w:pPr>
              <w:pStyle w:val="10"/>
              <w:jc w:val="left"/>
              <w:rPr>
                <w:b/>
                <w:i w:val="0"/>
                <w:smallCaps/>
                <w:lang w:val="ru-RU" w:eastAsia="ru-RU"/>
              </w:rPr>
            </w:pPr>
            <w:r w:rsidRPr="0039173C">
              <w:rPr>
                <w:i w:val="0"/>
              </w:rPr>
              <w:t>Метрология / Калибровка и поверка средств измерений</w:t>
            </w:r>
          </w:p>
        </w:tc>
        <w:tc>
          <w:tcPr>
            <w:tcW w:w="1238" w:type="dxa"/>
            <w:vAlign w:val="center"/>
          </w:tcPr>
          <w:p w14:paraId="7E46975C" w14:textId="5499056D" w:rsidR="0039173C" w:rsidRPr="00473DD0" w:rsidRDefault="002D765B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5952A33C" w14:textId="14B9BB62" w:rsidR="0039173C" w:rsidRPr="00774427" w:rsidRDefault="00036449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71039736" w14:textId="77777777" w:rsidR="0039173C" w:rsidRPr="007E7E91" w:rsidRDefault="0039173C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73C" w:rsidRPr="00473DD0" w14:paraId="22B61D34" w14:textId="77777777" w:rsidTr="00897613">
        <w:trPr>
          <w:trHeight w:val="624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8B49200" w14:textId="77777777" w:rsidR="0039173C" w:rsidRPr="00473DD0" w:rsidRDefault="0039173C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vAlign w:val="center"/>
          </w:tcPr>
          <w:p w14:paraId="5251EB7B" w14:textId="132CEF08" w:rsidR="0039173C" w:rsidRPr="0039173C" w:rsidRDefault="0039173C" w:rsidP="00201C4E">
            <w:pPr>
              <w:pStyle w:val="10"/>
              <w:jc w:val="left"/>
              <w:rPr>
                <w:b/>
                <w:i w:val="0"/>
                <w:smallCaps/>
                <w:lang w:val="ru-RU" w:eastAsia="ru-RU"/>
              </w:rPr>
            </w:pPr>
            <w:r w:rsidRPr="0039173C">
              <w:rPr>
                <w:i w:val="0"/>
              </w:rPr>
              <w:t>Стандартизация / Сущность стандартизации, методы стандартизации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0DCD5C89" w14:textId="6080D858" w:rsidR="0039173C" w:rsidRPr="00473DD0" w:rsidRDefault="002D765B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A50A1DC" w14:textId="620863DD" w:rsidR="0039173C" w:rsidRPr="00774427" w:rsidRDefault="00512EF1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BE887FE" w14:textId="719C0438" w:rsidR="0039173C" w:rsidRPr="007E7E91" w:rsidRDefault="0039173C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0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73C" w:rsidRPr="00473DD0" w14:paraId="120A221C" w14:textId="77777777" w:rsidTr="00897613">
        <w:trPr>
          <w:trHeight w:val="624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07B70FF" w14:textId="68B11C84" w:rsidR="0039173C" w:rsidRDefault="0039173C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vAlign w:val="center"/>
          </w:tcPr>
          <w:p w14:paraId="5AAAB4DC" w14:textId="3DDAC6CB" w:rsidR="0039173C" w:rsidRPr="0039173C" w:rsidRDefault="0039173C" w:rsidP="00201C4E">
            <w:pPr>
              <w:pStyle w:val="10"/>
              <w:jc w:val="left"/>
              <w:rPr>
                <w:b/>
                <w:i w:val="0"/>
                <w:smallCaps/>
                <w:lang w:val="ru-RU" w:eastAsia="ru-RU"/>
              </w:rPr>
            </w:pPr>
            <w:r w:rsidRPr="0039173C">
              <w:rPr>
                <w:i w:val="0"/>
              </w:rPr>
              <w:t>Стандартизация / Система стандартизации в РФ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61E94E09" w14:textId="0D721233" w:rsidR="0039173C" w:rsidRPr="00473DD0" w:rsidRDefault="002D765B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E63A19C" w14:textId="76EC0094" w:rsidR="0039173C" w:rsidRPr="00774427" w:rsidRDefault="00512EF1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F3BBE8D" w14:textId="434B1DBA" w:rsidR="0039173C" w:rsidRPr="00B340BD" w:rsidRDefault="00512EF1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73C" w:rsidRPr="00473DD0" w14:paraId="1ACF2C81" w14:textId="77777777" w:rsidTr="00897613">
        <w:trPr>
          <w:trHeight w:val="624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51FF90D0" w14:textId="6D9FF474" w:rsidR="0039173C" w:rsidRDefault="0039173C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vAlign w:val="center"/>
          </w:tcPr>
          <w:p w14:paraId="54636702" w14:textId="0D093F21" w:rsidR="0039173C" w:rsidRPr="0039173C" w:rsidRDefault="0039173C" w:rsidP="00201C4E">
            <w:pPr>
              <w:pStyle w:val="10"/>
              <w:jc w:val="left"/>
              <w:rPr>
                <w:b/>
                <w:i w:val="0"/>
                <w:smallCaps/>
                <w:lang w:val="ru-RU" w:eastAsia="ru-RU"/>
              </w:rPr>
            </w:pPr>
            <w:r w:rsidRPr="0039173C">
              <w:rPr>
                <w:i w:val="0"/>
              </w:rPr>
              <w:t>Стандартизация / Техническое регулирование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0473A3B4" w14:textId="68D8CEC2" w:rsidR="0039173C" w:rsidRPr="00473DD0" w:rsidRDefault="002D765B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35BDA0D" w14:textId="6FF64B28" w:rsidR="0039173C" w:rsidRPr="00774427" w:rsidRDefault="00036449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5C8FE43" w14:textId="33C05105" w:rsidR="0039173C" w:rsidRPr="00B340BD" w:rsidRDefault="00512EF1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73C" w:rsidRPr="00473DD0" w14:paraId="33BB0ED6" w14:textId="77777777" w:rsidTr="00897613">
        <w:trPr>
          <w:trHeight w:val="624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5BCCB87" w14:textId="2C71F3B0" w:rsidR="0039173C" w:rsidRDefault="0039173C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vAlign w:val="center"/>
          </w:tcPr>
          <w:p w14:paraId="06D8C5CD" w14:textId="36C77F40" w:rsidR="0039173C" w:rsidRPr="0039173C" w:rsidRDefault="0039173C" w:rsidP="00201C4E">
            <w:pPr>
              <w:pStyle w:val="10"/>
              <w:jc w:val="left"/>
              <w:rPr>
                <w:b/>
                <w:i w:val="0"/>
                <w:smallCaps/>
                <w:lang w:val="ru-RU" w:eastAsia="ru-RU"/>
              </w:rPr>
            </w:pPr>
            <w:r w:rsidRPr="0039173C">
              <w:rPr>
                <w:i w:val="0"/>
              </w:rPr>
              <w:t>Стандартизация / Нормативные документы по стандартизации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4528EF16" w14:textId="55318C1B" w:rsidR="0039173C" w:rsidRPr="00473DD0" w:rsidRDefault="002D765B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E68FFE0" w14:textId="34565B38" w:rsidR="0039173C" w:rsidRPr="00774427" w:rsidRDefault="00036449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D2D08E5" w14:textId="73F10E98" w:rsidR="0039173C" w:rsidRPr="00B340BD" w:rsidRDefault="00512EF1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73C" w:rsidRPr="00473DD0" w14:paraId="45D5E1BD" w14:textId="77777777" w:rsidTr="00897613">
        <w:trPr>
          <w:trHeight w:val="624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F2C5B61" w14:textId="2A9E6FFF" w:rsidR="0039173C" w:rsidRDefault="0039173C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vAlign w:val="center"/>
          </w:tcPr>
          <w:p w14:paraId="33BA615F" w14:textId="1E697ED0" w:rsidR="0039173C" w:rsidRPr="0039173C" w:rsidRDefault="0039173C" w:rsidP="00201C4E">
            <w:pPr>
              <w:pStyle w:val="10"/>
              <w:jc w:val="left"/>
              <w:rPr>
                <w:b/>
                <w:i w:val="0"/>
                <w:smallCaps/>
                <w:lang w:val="ru-RU" w:eastAsia="ru-RU"/>
              </w:rPr>
            </w:pPr>
            <w:r w:rsidRPr="0039173C">
              <w:rPr>
                <w:i w:val="0"/>
              </w:rPr>
              <w:t>Стандартизация / Международная система стандартизации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103637C8" w14:textId="0F4E9833" w:rsidR="0039173C" w:rsidRPr="00473DD0" w:rsidRDefault="002D765B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B06A4F6" w14:textId="49830B08" w:rsidR="0039173C" w:rsidRPr="00774427" w:rsidRDefault="00512EF1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8F338C7" w14:textId="01C9DF00" w:rsidR="0039173C" w:rsidRPr="00B340BD" w:rsidRDefault="00512EF1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73C" w:rsidRPr="00473DD0" w14:paraId="072295D8" w14:textId="77777777" w:rsidTr="00897613">
        <w:trPr>
          <w:trHeight w:val="624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08A88AB" w14:textId="0D3890AB" w:rsidR="0039173C" w:rsidRDefault="0039173C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vAlign w:val="center"/>
          </w:tcPr>
          <w:p w14:paraId="2FE37D42" w14:textId="77777777" w:rsidR="0039173C" w:rsidRPr="0039173C" w:rsidRDefault="0039173C" w:rsidP="001D6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73C">
              <w:rPr>
                <w:rFonts w:ascii="Times New Roman" w:hAnsi="Times New Roman"/>
                <w:sz w:val="24"/>
                <w:szCs w:val="24"/>
              </w:rPr>
              <w:t>Сертификация / Сущность и функции</w:t>
            </w:r>
          </w:p>
          <w:p w14:paraId="0DA9F67E" w14:textId="45492278" w:rsidR="0039173C" w:rsidRPr="0039173C" w:rsidRDefault="0039173C" w:rsidP="00201C4E">
            <w:pPr>
              <w:pStyle w:val="10"/>
              <w:jc w:val="left"/>
              <w:rPr>
                <w:b/>
                <w:i w:val="0"/>
                <w:smallCaps/>
                <w:lang w:val="ru-RU" w:eastAsia="ru-RU"/>
              </w:rPr>
            </w:pPr>
            <w:r w:rsidRPr="0039173C">
              <w:rPr>
                <w:i w:val="0"/>
              </w:rPr>
              <w:t>сертификации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4C6208AE" w14:textId="2791614D" w:rsidR="0039173C" w:rsidRPr="00473DD0" w:rsidRDefault="002D765B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7F3CAEF" w14:textId="50302500" w:rsidR="0039173C" w:rsidRPr="00774427" w:rsidRDefault="00512EF1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EBD16DB" w14:textId="387CA731" w:rsidR="0039173C" w:rsidRPr="00B340BD" w:rsidRDefault="00512EF1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73C" w:rsidRPr="00473DD0" w14:paraId="79900635" w14:textId="77777777" w:rsidTr="00897613">
        <w:trPr>
          <w:trHeight w:val="624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3F4F4C9" w14:textId="4E12B1FC" w:rsidR="0039173C" w:rsidRDefault="0039173C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vAlign w:val="center"/>
          </w:tcPr>
          <w:p w14:paraId="21BC391A" w14:textId="77777777" w:rsidR="0039173C" w:rsidRPr="0039173C" w:rsidRDefault="0039173C" w:rsidP="001D6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73C">
              <w:rPr>
                <w:rFonts w:ascii="Times New Roman" w:hAnsi="Times New Roman"/>
                <w:sz w:val="24"/>
                <w:szCs w:val="24"/>
              </w:rPr>
              <w:t>Сертификация / Правовые и организ</w:t>
            </w:r>
            <w:r w:rsidRPr="0039173C">
              <w:rPr>
                <w:rFonts w:ascii="Times New Roman" w:hAnsi="Times New Roman"/>
                <w:sz w:val="24"/>
                <w:szCs w:val="24"/>
              </w:rPr>
              <w:t>а</w:t>
            </w:r>
            <w:r w:rsidRPr="0039173C">
              <w:rPr>
                <w:rFonts w:ascii="Times New Roman" w:hAnsi="Times New Roman"/>
                <w:sz w:val="24"/>
                <w:szCs w:val="24"/>
              </w:rPr>
              <w:t>ционно-методические основы</w:t>
            </w:r>
          </w:p>
          <w:p w14:paraId="275F900C" w14:textId="4CE75650" w:rsidR="0039173C" w:rsidRPr="0039173C" w:rsidRDefault="0039173C" w:rsidP="00201C4E">
            <w:pPr>
              <w:pStyle w:val="10"/>
              <w:jc w:val="left"/>
              <w:rPr>
                <w:b/>
                <w:i w:val="0"/>
                <w:smallCaps/>
                <w:lang w:val="ru-RU" w:eastAsia="ru-RU"/>
              </w:rPr>
            </w:pPr>
            <w:r w:rsidRPr="0039173C">
              <w:rPr>
                <w:i w:val="0"/>
              </w:rPr>
              <w:t>сертификации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1825EBB6" w14:textId="6C30DBB5" w:rsidR="0039173C" w:rsidRPr="00473DD0" w:rsidRDefault="002D765B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1D0664F" w14:textId="56AE393D" w:rsidR="0039173C" w:rsidRPr="00774427" w:rsidRDefault="00036449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2F1993A" w14:textId="2126D261" w:rsidR="0039173C" w:rsidRPr="00B340BD" w:rsidRDefault="00512EF1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73C" w:rsidRPr="00473DD0" w14:paraId="251ECD0B" w14:textId="77777777" w:rsidTr="00897613">
        <w:trPr>
          <w:trHeight w:val="624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5BF6EC09" w14:textId="3E42DD6C" w:rsidR="0039173C" w:rsidRDefault="0039173C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vAlign w:val="center"/>
          </w:tcPr>
          <w:p w14:paraId="61E719EC" w14:textId="77777777" w:rsidR="0039173C" w:rsidRPr="0039173C" w:rsidRDefault="0039173C" w:rsidP="001D6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73C">
              <w:rPr>
                <w:rFonts w:ascii="Times New Roman" w:hAnsi="Times New Roman"/>
                <w:sz w:val="24"/>
                <w:szCs w:val="24"/>
              </w:rPr>
              <w:t>Сертификация / Аккредитация</w:t>
            </w:r>
          </w:p>
          <w:p w14:paraId="2AC9F721" w14:textId="79DA4AEC" w:rsidR="0039173C" w:rsidRPr="0039173C" w:rsidRDefault="0039173C" w:rsidP="00201C4E">
            <w:pPr>
              <w:pStyle w:val="10"/>
              <w:jc w:val="left"/>
              <w:rPr>
                <w:b/>
                <w:i w:val="0"/>
                <w:smallCaps/>
                <w:lang w:val="ru-RU" w:eastAsia="ru-RU"/>
              </w:rPr>
            </w:pPr>
            <w:r w:rsidRPr="0039173C">
              <w:rPr>
                <w:i w:val="0"/>
              </w:rPr>
              <w:t>Российской Федерации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211A6902" w14:textId="6180DC54" w:rsidR="0039173C" w:rsidRPr="00473DD0" w:rsidRDefault="002D765B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D3B382A" w14:textId="74D6AECD" w:rsidR="0039173C" w:rsidRPr="00774427" w:rsidRDefault="00036449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3E64CD8" w14:textId="696199F8" w:rsidR="0039173C" w:rsidRPr="00B340BD" w:rsidRDefault="00512EF1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73C" w:rsidRPr="00473DD0" w14:paraId="6ACCA2F9" w14:textId="77777777" w:rsidTr="00897613">
        <w:trPr>
          <w:trHeight w:val="624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684250D" w14:textId="26356003" w:rsidR="0039173C" w:rsidRDefault="0039173C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vAlign w:val="center"/>
          </w:tcPr>
          <w:p w14:paraId="468E5337" w14:textId="467937EB" w:rsidR="0039173C" w:rsidRPr="0039173C" w:rsidRDefault="0039173C" w:rsidP="00201C4E">
            <w:pPr>
              <w:pStyle w:val="10"/>
              <w:jc w:val="left"/>
              <w:rPr>
                <w:b/>
                <w:i w:val="0"/>
                <w:smallCaps/>
                <w:lang w:val="ru-RU" w:eastAsia="ru-RU"/>
              </w:rPr>
            </w:pPr>
            <w:r w:rsidRPr="0039173C">
              <w:rPr>
                <w:i w:val="0"/>
              </w:rPr>
              <w:t>Сертификация / Сертификация работ и услуг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5D1B499C" w14:textId="53B4FDFE" w:rsidR="0039173C" w:rsidRPr="00473DD0" w:rsidRDefault="002D765B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AE3BD56" w14:textId="064640C9" w:rsidR="0039173C" w:rsidRPr="00774427" w:rsidRDefault="00512EF1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DE37A04" w14:textId="605CAAEA" w:rsidR="0039173C" w:rsidRPr="00B340BD" w:rsidRDefault="00512EF1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73C" w:rsidRPr="00473DD0" w14:paraId="28FB0BC8" w14:textId="77777777" w:rsidTr="00897613">
        <w:trPr>
          <w:trHeight w:val="624"/>
          <w:jc w:val="center"/>
        </w:trPr>
        <w:tc>
          <w:tcPr>
            <w:tcW w:w="5494" w:type="dxa"/>
            <w:gridSpan w:val="2"/>
            <w:tcBorders>
              <w:bottom w:val="single" w:sz="4" w:space="0" w:color="auto"/>
            </w:tcBorders>
            <w:vAlign w:val="center"/>
          </w:tcPr>
          <w:p w14:paraId="69641433" w14:textId="77777777" w:rsidR="0039173C" w:rsidRPr="00B340BD" w:rsidRDefault="0039173C" w:rsidP="00753E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3E2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0E410" w14:textId="7F9C7C74" w:rsidR="0039173C" w:rsidRPr="005D6E73" w:rsidRDefault="0039173C" w:rsidP="002F04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E7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A1D65" w14:textId="61B98F08" w:rsidR="0039173C" w:rsidRPr="005D6E73" w:rsidRDefault="0039173C" w:rsidP="002F04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0F66E88" w14:textId="5E15BB75" w:rsidR="0039173C" w:rsidRPr="00B340BD" w:rsidRDefault="00512EF1" w:rsidP="005B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42FAC26" w14:textId="77777777" w:rsidR="000F5916" w:rsidRDefault="000F5916" w:rsidP="004D51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94CF0D" w14:textId="77777777" w:rsidR="00146BB9" w:rsidRDefault="00146BB9" w:rsidP="004D51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DD81AD" w14:textId="77777777" w:rsidR="00897613" w:rsidRDefault="00897613" w:rsidP="004D51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C4B105" w14:textId="77777777" w:rsidR="00897613" w:rsidRDefault="00897613" w:rsidP="004D51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0AAC14" w14:textId="745614C2" w:rsidR="00774427" w:rsidRDefault="00265F42" w:rsidP="004D51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605">
        <w:rPr>
          <w:rFonts w:ascii="Times New Roman" w:hAnsi="Times New Roman"/>
          <w:b/>
          <w:sz w:val="28"/>
          <w:szCs w:val="28"/>
        </w:rPr>
        <w:lastRenderedPageBreak/>
        <w:t>4.2. Содержание лекционных занятий</w:t>
      </w:r>
    </w:p>
    <w:p w14:paraId="417860A5" w14:textId="77777777" w:rsidR="00693268" w:rsidRPr="00FE3605" w:rsidRDefault="00693268" w:rsidP="00FE3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AC9E12" w14:textId="2A14C70E" w:rsidR="004919A3" w:rsidRPr="004919A3" w:rsidRDefault="004919A3" w:rsidP="004919A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Тема 1. </w:t>
      </w:r>
      <w:r w:rsidRPr="004919A3">
        <w:rPr>
          <w:rFonts w:ascii="Times New Roman" w:hAnsi="Times New Roman"/>
          <w:b/>
          <w:iCs/>
          <w:sz w:val="28"/>
          <w:szCs w:val="28"/>
        </w:rPr>
        <w:t>Метрология / Теоретические основы метрологии</w:t>
      </w:r>
    </w:p>
    <w:p w14:paraId="14E2DC85" w14:textId="51516FD3" w:rsidR="00AE3339" w:rsidRDefault="000074A4" w:rsidP="00007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4A4">
        <w:rPr>
          <w:rFonts w:ascii="Times New Roman" w:hAnsi="Times New Roman"/>
          <w:sz w:val="28"/>
          <w:szCs w:val="28"/>
        </w:rPr>
        <w:t>История метрологии</w:t>
      </w:r>
      <w:r w:rsidR="00DC5A44">
        <w:rPr>
          <w:rFonts w:ascii="Times New Roman" w:hAnsi="Times New Roman"/>
          <w:sz w:val="28"/>
          <w:szCs w:val="28"/>
        </w:rPr>
        <w:t>.</w:t>
      </w:r>
      <w:r w:rsidRPr="000074A4">
        <w:rPr>
          <w:rFonts w:ascii="Times New Roman" w:hAnsi="Times New Roman"/>
          <w:sz w:val="28"/>
          <w:szCs w:val="28"/>
        </w:rPr>
        <w:t xml:space="preserve"> Основные понятия</w:t>
      </w:r>
      <w:r w:rsidR="00DC5A44">
        <w:rPr>
          <w:rFonts w:ascii="Times New Roman" w:hAnsi="Times New Roman"/>
          <w:sz w:val="28"/>
          <w:szCs w:val="28"/>
        </w:rPr>
        <w:t>.</w:t>
      </w:r>
      <w:r w:rsidRPr="000074A4">
        <w:rPr>
          <w:rFonts w:ascii="Times New Roman" w:hAnsi="Times New Roman"/>
          <w:sz w:val="28"/>
          <w:szCs w:val="28"/>
        </w:rPr>
        <w:t xml:space="preserve"> Закон РФ «Об обеспечении единства</w:t>
      </w:r>
      <w:r w:rsidR="00DC5A44">
        <w:rPr>
          <w:rFonts w:ascii="Times New Roman" w:hAnsi="Times New Roman"/>
          <w:sz w:val="28"/>
          <w:szCs w:val="28"/>
        </w:rPr>
        <w:t xml:space="preserve"> </w:t>
      </w:r>
      <w:r w:rsidRPr="000074A4">
        <w:rPr>
          <w:rFonts w:ascii="Times New Roman" w:hAnsi="Times New Roman"/>
          <w:sz w:val="28"/>
          <w:szCs w:val="28"/>
        </w:rPr>
        <w:t>измерений»</w:t>
      </w:r>
      <w:r w:rsidR="00DC5A44">
        <w:rPr>
          <w:rFonts w:ascii="Times New Roman" w:hAnsi="Times New Roman"/>
          <w:sz w:val="28"/>
          <w:szCs w:val="28"/>
        </w:rPr>
        <w:t>.</w:t>
      </w:r>
      <w:r w:rsidRPr="000074A4">
        <w:rPr>
          <w:rFonts w:ascii="Times New Roman" w:hAnsi="Times New Roman"/>
          <w:sz w:val="28"/>
          <w:szCs w:val="28"/>
        </w:rPr>
        <w:t xml:space="preserve"> Ответственность за нарушение</w:t>
      </w:r>
      <w:r w:rsidR="00080CEE">
        <w:rPr>
          <w:rFonts w:ascii="Times New Roman" w:hAnsi="Times New Roman"/>
          <w:sz w:val="28"/>
          <w:szCs w:val="28"/>
        </w:rPr>
        <w:t xml:space="preserve"> </w:t>
      </w:r>
      <w:r w:rsidRPr="000074A4">
        <w:rPr>
          <w:rFonts w:ascii="Times New Roman" w:hAnsi="Times New Roman"/>
          <w:sz w:val="28"/>
          <w:szCs w:val="28"/>
        </w:rPr>
        <w:t>законодательства по метрологии</w:t>
      </w:r>
      <w:r w:rsidR="00DC5A44">
        <w:rPr>
          <w:rFonts w:ascii="Times New Roman" w:hAnsi="Times New Roman"/>
          <w:sz w:val="28"/>
          <w:szCs w:val="28"/>
        </w:rPr>
        <w:t>.</w:t>
      </w:r>
      <w:r w:rsidR="00080CEE">
        <w:rPr>
          <w:rFonts w:ascii="Times New Roman" w:hAnsi="Times New Roman"/>
          <w:sz w:val="28"/>
          <w:szCs w:val="28"/>
        </w:rPr>
        <w:t xml:space="preserve"> </w:t>
      </w:r>
      <w:r w:rsidRPr="000074A4">
        <w:rPr>
          <w:rFonts w:ascii="Times New Roman" w:hAnsi="Times New Roman"/>
          <w:sz w:val="28"/>
          <w:szCs w:val="28"/>
        </w:rPr>
        <w:t>Эталоны, их классификация</w:t>
      </w:r>
      <w:r w:rsidR="00DC5A44">
        <w:rPr>
          <w:rFonts w:ascii="Times New Roman" w:hAnsi="Times New Roman"/>
          <w:sz w:val="28"/>
          <w:szCs w:val="28"/>
        </w:rPr>
        <w:t>.</w:t>
      </w:r>
      <w:r w:rsidRPr="000074A4">
        <w:rPr>
          <w:rFonts w:ascii="Times New Roman" w:hAnsi="Times New Roman"/>
          <w:sz w:val="28"/>
          <w:szCs w:val="28"/>
        </w:rPr>
        <w:t xml:space="preserve"> Перспективы развития эталонов</w:t>
      </w:r>
      <w:r w:rsidR="00637865" w:rsidRPr="00637865">
        <w:rPr>
          <w:rFonts w:ascii="Times New Roman" w:hAnsi="Times New Roman"/>
          <w:sz w:val="28"/>
          <w:szCs w:val="28"/>
        </w:rPr>
        <w:t>.</w:t>
      </w:r>
    </w:p>
    <w:p w14:paraId="2BCC8BC0" w14:textId="77777777" w:rsidR="004E127F" w:rsidRDefault="004E127F" w:rsidP="00C2199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3C3BC127" w14:textId="77777777" w:rsidR="00080CEE" w:rsidRDefault="00080CEE" w:rsidP="00C2199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1A4D527" w14:textId="77777777" w:rsidR="004919A3" w:rsidRPr="00AF2614" w:rsidRDefault="00FE3605" w:rsidP="004919A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2. </w:t>
      </w:r>
      <w:r w:rsidR="004919A3" w:rsidRPr="004919A3">
        <w:rPr>
          <w:rFonts w:ascii="Times New Roman" w:hAnsi="Times New Roman"/>
          <w:b/>
          <w:iCs/>
          <w:sz w:val="28"/>
          <w:szCs w:val="28"/>
        </w:rPr>
        <w:t>Метрология / Основы технических измерений</w:t>
      </w:r>
      <w:r w:rsidR="004919A3" w:rsidRPr="00AF2614">
        <w:rPr>
          <w:rFonts w:ascii="Times New Roman" w:hAnsi="Times New Roman"/>
          <w:b/>
          <w:iCs/>
          <w:sz w:val="28"/>
          <w:szCs w:val="28"/>
        </w:rPr>
        <w:tab/>
      </w:r>
    </w:p>
    <w:p w14:paraId="1FC489E9" w14:textId="21F69B06" w:rsidR="009C0208" w:rsidRDefault="0098062D" w:rsidP="00980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62D">
        <w:rPr>
          <w:rFonts w:ascii="Times New Roman" w:hAnsi="Times New Roman"/>
          <w:sz w:val="28"/>
          <w:szCs w:val="28"/>
        </w:rPr>
        <w:t>Характеристика объектов измерения</w:t>
      </w:r>
      <w:r w:rsidR="00DC5A44">
        <w:rPr>
          <w:rFonts w:ascii="Times New Roman" w:hAnsi="Times New Roman"/>
          <w:sz w:val="28"/>
          <w:szCs w:val="28"/>
        </w:rPr>
        <w:t>.</w:t>
      </w:r>
      <w:r w:rsidRPr="0098062D">
        <w:rPr>
          <w:rFonts w:ascii="Times New Roman" w:hAnsi="Times New Roman"/>
          <w:sz w:val="28"/>
          <w:szCs w:val="28"/>
        </w:rPr>
        <w:t xml:space="preserve"> Понятие видов и методов измер</w:t>
      </w:r>
      <w:r w:rsidRPr="0098062D">
        <w:rPr>
          <w:rFonts w:ascii="Times New Roman" w:hAnsi="Times New Roman"/>
          <w:sz w:val="28"/>
          <w:szCs w:val="28"/>
        </w:rPr>
        <w:t>е</w:t>
      </w:r>
      <w:r w:rsidRPr="0098062D">
        <w:rPr>
          <w:rFonts w:ascii="Times New Roman" w:hAnsi="Times New Roman"/>
          <w:sz w:val="28"/>
          <w:szCs w:val="28"/>
        </w:rPr>
        <w:t>ния</w:t>
      </w:r>
      <w:r w:rsidR="00DC5A44">
        <w:rPr>
          <w:rFonts w:ascii="Times New Roman" w:hAnsi="Times New Roman"/>
          <w:sz w:val="28"/>
          <w:szCs w:val="28"/>
        </w:rPr>
        <w:t>.</w:t>
      </w:r>
      <w:r w:rsidRPr="0098062D">
        <w:rPr>
          <w:rFonts w:ascii="Times New Roman" w:hAnsi="Times New Roman"/>
          <w:sz w:val="28"/>
          <w:szCs w:val="28"/>
        </w:rPr>
        <w:t xml:space="preserve"> Характеристика средств измерений</w:t>
      </w:r>
      <w:r w:rsidR="00DC5A44">
        <w:rPr>
          <w:rFonts w:ascii="Times New Roman" w:hAnsi="Times New Roman"/>
          <w:sz w:val="28"/>
          <w:szCs w:val="28"/>
        </w:rPr>
        <w:t>.</w:t>
      </w:r>
      <w:r w:rsidRPr="0098062D">
        <w:rPr>
          <w:rFonts w:ascii="Times New Roman" w:hAnsi="Times New Roman"/>
          <w:sz w:val="28"/>
          <w:szCs w:val="28"/>
        </w:rPr>
        <w:t xml:space="preserve"> Метрологические свойства СИ</w:t>
      </w:r>
      <w:r w:rsidR="00DC5A44">
        <w:rPr>
          <w:rFonts w:ascii="Times New Roman" w:hAnsi="Times New Roman"/>
          <w:sz w:val="28"/>
          <w:szCs w:val="28"/>
        </w:rPr>
        <w:t>.</w:t>
      </w:r>
      <w:r w:rsidRPr="0098062D">
        <w:rPr>
          <w:rFonts w:ascii="Times New Roman" w:hAnsi="Times New Roman"/>
          <w:sz w:val="28"/>
          <w:szCs w:val="28"/>
        </w:rPr>
        <w:t xml:space="preserve"> О</w:t>
      </w:r>
      <w:r w:rsidRPr="0098062D">
        <w:rPr>
          <w:rFonts w:ascii="Times New Roman" w:hAnsi="Times New Roman"/>
          <w:sz w:val="28"/>
          <w:szCs w:val="28"/>
        </w:rPr>
        <w:t>с</w:t>
      </w:r>
      <w:r w:rsidRPr="0098062D">
        <w:rPr>
          <w:rFonts w:ascii="Times New Roman" w:hAnsi="Times New Roman"/>
          <w:sz w:val="28"/>
          <w:szCs w:val="28"/>
        </w:rPr>
        <w:t>новы теории измерений</w:t>
      </w:r>
      <w:r w:rsidR="00DC5A44">
        <w:rPr>
          <w:rFonts w:ascii="Times New Roman" w:hAnsi="Times New Roman"/>
          <w:sz w:val="28"/>
          <w:szCs w:val="28"/>
        </w:rPr>
        <w:t>.</w:t>
      </w:r>
      <w:r w:rsidRPr="0098062D">
        <w:rPr>
          <w:rFonts w:ascii="Times New Roman" w:hAnsi="Times New Roman"/>
          <w:sz w:val="28"/>
          <w:szCs w:val="28"/>
        </w:rPr>
        <w:t xml:space="preserve"> Классификация метрологических</w:t>
      </w:r>
      <w:r w:rsidR="00080CEE">
        <w:rPr>
          <w:rFonts w:ascii="Times New Roman" w:hAnsi="Times New Roman"/>
          <w:sz w:val="28"/>
          <w:szCs w:val="28"/>
        </w:rPr>
        <w:t xml:space="preserve"> </w:t>
      </w:r>
      <w:r w:rsidRPr="0098062D">
        <w:rPr>
          <w:rFonts w:ascii="Times New Roman" w:hAnsi="Times New Roman"/>
          <w:sz w:val="28"/>
          <w:szCs w:val="28"/>
        </w:rPr>
        <w:t>величин и шкал</w:t>
      </w:r>
      <w:r w:rsidR="00DC5A44">
        <w:rPr>
          <w:rFonts w:ascii="Times New Roman" w:hAnsi="Times New Roman"/>
          <w:sz w:val="28"/>
          <w:szCs w:val="28"/>
        </w:rPr>
        <w:t>.</w:t>
      </w:r>
      <w:r w:rsidRPr="0098062D">
        <w:rPr>
          <w:rFonts w:ascii="Times New Roman" w:hAnsi="Times New Roman"/>
          <w:sz w:val="28"/>
          <w:szCs w:val="28"/>
        </w:rPr>
        <w:t xml:space="preserve"> Погрешности измерений</w:t>
      </w:r>
      <w:r w:rsidR="00DC5A44">
        <w:rPr>
          <w:rFonts w:ascii="Times New Roman" w:hAnsi="Times New Roman"/>
          <w:sz w:val="28"/>
          <w:szCs w:val="28"/>
        </w:rPr>
        <w:t>.</w:t>
      </w:r>
      <w:r w:rsidRPr="0098062D">
        <w:rPr>
          <w:rFonts w:ascii="Times New Roman" w:hAnsi="Times New Roman"/>
          <w:sz w:val="28"/>
          <w:szCs w:val="28"/>
        </w:rPr>
        <w:t xml:space="preserve"> </w:t>
      </w:r>
      <w:r w:rsidR="00080CEE" w:rsidRPr="0098062D">
        <w:rPr>
          <w:rFonts w:ascii="Times New Roman" w:hAnsi="Times New Roman"/>
          <w:sz w:val="28"/>
          <w:szCs w:val="28"/>
        </w:rPr>
        <w:t>Неопределённость</w:t>
      </w:r>
      <w:r w:rsidRPr="0098062D">
        <w:rPr>
          <w:rFonts w:ascii="Times New Roman" w:hAnsi="Times New Roman"/>
          <w:sz w:val="28"/>
          <w:szCs w:val="28"/>
        </w:rPr>
        <w:t xml:space="preserve"> измерений</w:t>
      </w:r>
      <w:r w:rsidR="00DC5A44">
        <w:rPr>
          <w:rFonts w:ascii="Times New Roman" w:hAnsi="Times New Roman"/>
          <w:sz w:val="28"/>
          <w:szCs w:val="28"/>
        </w:rPr>
        <w:t>.</w:t>
      </w:r>
      <w:r w:rsidRPr="0098062D">
        <w:rPr>
          <w:rFonts w:ascii="Times New Roman" w:hAnsi="Times New Roman"/>
          <w:sz w:val="28"/>
          <w:szCs w:val="28"/>
        </w:rPr>
        <w:t xml:space="preserve"> Воспроизводимость измерений</w:t>
      </w:r>
      <w:r w:rsidR="00DC5A44">
        <w:rPr>
          <w:rFonts w:ascii="Times New Roman" w:hAnsi="Times New Roman"/>
          <w:sz w:val="28"/>
          <w:szCs w:val="28"/>
        </w:rPr>
        <w:t>.</w:t>
      </w:r>
    </w:p>
    <w:p w14:paraId="51EB6C56" w14:textId="77777777" w:rsidR="009C0208" w:rsidRDefault="009C0208" w:rsidP="00C21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E76480" w14:textId="77777777" w:rsidR="004919A3" w:rsidRPr="004919A3" w:rsidRDefault="00FE3605" w:rsidP="004919A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>Тема 3.</w:t>
      </w:r>
      <w:r w:rsidR="006C3360" w:rsidRPr="00AF2614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4919A3" w:rsidRPr="004919A3">
        <w:rPr>
          <w:rFonts w:ascii="Times New Roman" w:hAnsi="Times New Roman"/>
          <w:b/>
          <w:iCs/>
          <w:sz w:val="28"/>
          <w:szCs w:val="28"/>
        </w:rPr>
        <w:t>Метрология / Система физических величин и их единиц</w:t>
      </w:r>
    </w:p>
    <w:p w14:paraId="7AC923C3" w14:textId="4D9C001C" w:rsidR="006C3360" w:rsidRDefault="0098062D" w:rsidP="0098062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8062D">
        <w:rPr>
          <w:rFonts w:ascii="Times New Roman" w:hAnsi="Times New Roman"/>
          <w:bCs/>
          <w:iCs/>
          <w:sz w:val="28"/>
          <w:szCs w:val="28"/>
        </w:rPr>
        <w:t>Размер и Размерность ФВ</w:t>
      </w:r>
      <w:r w:rsidR="00080CEE">
        <w:rPr>
          <w:rFonts w:ascii="Times New Roman" w:hAnsi="Times New Roman"/>
          <w:bCs/>
          <w:iCs/>
          <w:sz w:val="28"/>
          <w:szCs w:val="28"/>
        </w:rPr>
        <w:t>.</w:t>
      </w:r>
      <w:r w:rsidRPr="0098062D">
        <w:rPr>
          <w:rFonts w:ascii="Times New Roman" w:hAnsi="Times New Roman"/>
          <w:bCs/>
          <w:iCs/>
          <w:sz w:val="28"/>
          <w:szCs w:val="28"/>
        </w:rPr>
        <w:t xml:space="preserve"> Уравнение связи между величинами</w:t>
      </w:r>
      <w:r w:rsidR="00080CEE">
        <w:rPr>
          <w:rFonts w:ascii="Times New Roman" w:hAnsi="Times New Roman"/>
          <w:bCs/>
          <w:iCs/>
          <w:sz w:val="28"/>
          <w:szCs w:val="28"/>
        </w:rPr>
        <w:t>.</w:t>
      </w:r>
      <w:r w:rsidRPr="0098062D">
        <w:rPr>
          <w:rFonts w:ascii="Times New Roman" w:hAnsi="Times New Roman"/>
          <w:bCs/>
          <w:iCs/>
          <w:sz w:val="28"/>
          <w:szCs w:val="28"/>
        </w:rPr>
        <w:t xml:space="preserve"> Ура</w:t>
      </w:r>
      <w:r w:rsidRPr="0098062D">
        <w:rPr>
          <w:rFonts w:ascii="Times New Roman" w:hAnsi="Times New Roman"/>
          <w:bCs/>
          <w:iCs/>
          <w:sz w:val="28"/>
          <w:szCs w:val="28"/>
        </w:rPr>
        <w:t>в</w:t>
      </w:r>
      <w:r w:rsidRPr="0098062D">
        <w:rPr>
          <w:rFonts w:ascii="Times New Roman" w:hAnsi="Times New Roman"/>
          <w:bCs/>
          <w:iCs/>
          <w:sz w:val="28"/>
          <w:szCs w:val="28"/>
        </w:rPr>
        <w:t>нение связи между значениями ФВ</w:t>
      </w:r>
      <w:r w:rsidR="00DC5A44">
        <w:rPr>
          <w:rFonts w:ascii="Times New Roman" w:hAnsi="Times New Roman"/>
          <w:bCs/>
          <w:iCs/>
          <w:sz w:val="28"/>
          <w:szCs w:val="28"/>
        </w:rPr>
        <w:t>.</w:t>
      </w:r>
      <w:r w:rsidRPr="0098062D">
        <w:rPr>
          <w:rFonts w:ascii="Times New Roman" w:hAnsi="Times New Roman"/>
          <w:bCs/>
          <w:iCs/>
          <w:sz w:val="28"/>
          <w:szCs w:val="28"/>
        </w:rPr>
        <w:t xml:space="preserve"> Основные, дополнительные, произво</w:t>
      </w:r>
      <w:r w:rsidRPr="0098062D">
        <w:rPr>
          <w:rFonts w:ascii="Times New Roman" w:hAnsi="Times New Roman"/>
          <w:bCs/>
          <w:iCs/>
          <w:sz w:val="28"/>
          <w:szCs w:val="28"/>
        </w:rPr>
        <w:t>д</w:t>
      </w:r>
      <w:r w:rsidRPr="0098062D">
        <w:rPr>
          <w:rFonts w:ascii="Times New Roman" w:hAnsi="Times New Roman"/>
          <w:bCs/>
          <w:iCs/>
          <w:sz w:val="28"/>
          <w:szCs w:val="28"/>
        </w:rPr>
        <w:t>ные</w:t>
      </w:r>
      <w:r w:rsidR="00DC5A4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8062D">
        <w:rPr>
          <w:rFonts w:ascii="Times New Roman" w:hAnsi="Times New Roman"/>
          <w:bCs/>
          <w:iCs/>
          <w:sz w:val="28"/>
          <w:szCs w:val="28"/>
        </w:rPr>
        <w:t>и внесистемные единицы ФВ системы СИ</w:t>
      </w:r>
      <w:r w:rsidR="00DC5A44">
        <w:rPr>
          <w:rFonts w:ascii="Times New Roman" w:hAnsi="Times New Roman"/>
          <w:bCs/>
          <w:iCs/>
          <w:sz w:val="28"/>
          <w:szCs w:val="28"/>
        </w:rPr>
        <w:t>.</w:t>
      </w:r>
    </w:p>
    <w:p w14:paraId="1628B1D3" w14:textId="77777777" w:rsidR="004919A3" w:rsidRDefault="004919A3" w:rsidP="004919A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1092E78" w14:textId="351D83F4" w:rsidR="00F44721" w:rsidRPr="00AF2614" w:rsidRDefault="00FE3605" w:rsidP="004919A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4. </w:t>
      </w:r>
      <w:r w:rsidR="004919A3" w:rsidRPr="004919A3">
        <w:rPr>
          <w:rFonts w:ascii="Times New Roman" w:hAnsi="Times New Roman"/>
          <w:b/>
          <w:iCs/>
          <w:sz w:val="28"/>
          <w:szCs w:val="28"/>
        </w:rPr>
        <w:t>Метрология / Государственная система обеспечения еди</w:t>
      </w:r>
      <w:r w:rsidR="004919A3" w:rsidRPr="004919A3">
        <w:rPr>
          <w:rFonts w:ascii="Times New Roman" w:hAnsi="Times New Roman"/>
          <w:b/>
          <w:iCs/>
          <w:sz w:val="28"/>
          <w:szCs w:val="28"/>
        </w:rPr>
        <w:t>н</w:t>
      </w:r>
      <w:r w:rsidR="004919A3" w:rsidRPr="004919A3">
        <w:rPr>
          <w:rFonts w:ascii="Times New Roman" w:hAnsi="Times New Roman"/>
          <w:b/>
          <w:iCs/>
          <w:sz w:val="28"/>
          <w:szCs w:val="28"/>
        </w:rPr>
        <w:t>ства измерений</w:t>
      </w:r>
      <w:r w:rsidR="00F44721" w:rsidRPr="00AF2614">
        <w:rPr>
          <w:rFonts w:ascii="Times New Roman" w:hAnsi="Times New Roman"/>
          <w:b/>
          <w:iCs/>
          <w:sz w:val="28"/>
          <w:szCs w:val="28"/>
        </w:rPr>
        <w:tab/>
      </w:r>
    </w:p>
    <w:p w14:paraId="30B2A32A" w14:textId="28C83662" w:rsidR="003B45B8" w:rsidRDefault="0098062D" w:rsidP="009806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8062D">
        <w:rPr>
          <w:rFonts w:ascii="Times New Roman" w:hAnsi="Times New Roman"/>
          <w:bCs/>
          <w:iCs/>
          <w:sz w:val="28"/>
          <w:szCs w:val="28"/>
        </w:rPr>
        <w:t>Закон об обеспечении единства измерения</w:t>
      </w:r>
      <w:r w:rsidR="00DC5A44">
        <w:rPr>
          <w:rFonts w:ascii="Times New Roman" w:hAnsi="Times New Roman"/>
          <w:bCs/>
          <w:iCs/>
          <w:sz w:val="28"/>
          <w:szCs w:val="28"/>
        </w:rPr>
        <w:t>.</w:t>
      </w:r>
      <w:r w:rsidR="00080CE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8062D">
        <w:rPr>
          <w:rFonts w:ascii="Times New Roman" w:hAnsi="Times New Roman"/>
          <w:bCs/>
          <w:iCs/>
          <w:sz w:val="28"/>
          <w:szCs w:val="28"/>
        </w:rPr>
        <w:t>Организационные основы Государственной</w:t>
      </w:r>
      <w:r w:rsidR="00080CE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8062D">
        <w:rPr>
          <w:rFonts w:ascii="Times New Roman" w:hAnsi="Times New Roman"/>
          <w:bCs/>
          <w:iCs/>
          <w:sz w:val="28"/>
          <w:szCs w:val="28"/>
        </w:rPr>
        <w:t>метрологической службы</w:t>
      </w:r>
      <w:r w:rsidR="00DC5A44">
        <w:rPr>
          <w:rFonts w:ascii="Times New Roman" w:hAnsi="Times New Roman"/>
          <w:bCs/>
          <w:iCs/>
          <w:sz w:val="28"/>
          <w:szCs w:val="28"/>
        </w:rPr>
        <w:t>.</w:t>
      </w:r>
      <w:r w:rsidR="00080CE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8062D">
        <w:rPr>
          <w:rFonts w:ascii="Times New Roman" w:hAnsi="Times New Roman"/>
          <w:bCs/>
          <w:iCs/>
          <w:sz w:val="28"/>
          <w:szCs w:val="28"/>
        </w:rPr>
        <w:t>Органы и службы по метрологии РФ</w:t>
      </w:r>
      <w:r w:rsidR="00DC5A44">
        <w:rPr>
          <w:rFonts w:ascii="Times New Roman" w:hAnsi="Times New Roman"/>
          <w:bCs/>
          <w:iCs/>
          <w:sz w:val="28"/>
          <w:szCs w:val="28"/>
        </w:rPr>
        <w:t>.</w:t>
      </w:r>
      <w:r w:rsidR="00080CE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8062D">
        <w:rPr>
          <w:rFonts w:ascii="Times New Roman" w:hAnsi="Times New Roman"/>
          <w:bCs/>
          <w:iCs/>
          <w:sz w:val="28"/>
          <w:szCs w:val="28"/>
        </w:rPr>
        <w:t>Международные и региональные</w:t>
      </w:r>
      <w:r w:rsidR="00080CE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8062D">
        <w:rPr>
          <w:rFonts w:ascii="Times New Roman" w:hAnsi="Times New Roman"/>
          <w:bCs/>
          <w:iCs/>
          <w:sz w:val="28"/>
          <w:szCs w:val="28"/>
        </w:rPr>
        <w:t>организации по метрологии</w:t>
      </w:r>
      <w:r w:rsidR="00DC5A44">
        <w:rPr>
          <w:rFonts w:ascii="Times New Roman" w:hAnsi="Times New Roman"/>
          <w:bCs/>
          <w:iCs/>
          <w:sz w:val="28"/>
          <w:szCs w:val="28"/>
        </w:rPr>
        <w:t>.</w:t>
      </w:r>
      <w:r w:rsidRPr="0098062D">
        <w:rPr>
          <w:rFonts w:ascii="Times New Roman" w:hAnsi="Times New Roman"/>
          <w:bCs/>
          <w:iCs/>
          <w:sz w:val="28"/>
          <w:szCs w:val="28"/>
        </w:rPr>
        <w:t xml:space="preserve"> Госуда</w:t>
      </w:r>
      <w:r w:rsidRPr="0098062D">
        <w:rPr>
          <w:rFonts w:ascii="Times New Roman" w:hAnsi="Times New Roman"/>
          <w:bCs/>
          <w:iCs/>
          <w:sz w:val="28"/>
          <w:szCs w:val="28"/>
        </w:rPr>
        <w:t>р</w:t>
      </w:r>
      <w:r w:rsidRPr="0098062D">
        <w:rPr>
          <w:rFonts w:ascii="Times New Roman" w:hAnsi="Times New Roman"/>
          <w:bCs/>
          <w:iCs/>
          <w:sz w:val="28"/>
          <w:szCs w:val="28"/>
        </w:rPr>
        <w:t>ственный метрологический</w:t>
      </w:r>
      <w:r w:rsidR="00080CE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8062D">
        <w:rPr>
          <w:rFonts w:ascii="Times New Roman" w:hAnsi="Times New Roman"/>
          <w:bCs/>
          <w:iCs/>
          <w:sz w:val="28"/>
          <w:szCs w:val="28"/>
        </w:rPr>
        <w:t>контроль за средствами измерений</w:t>
      </w:r>
      <w:r w:rsidR="00DC5A44">
        <w:rPr>
          <w:rFonts w:ascii="Times New Roman" w:hAnsi="Times New Roman"/>
          <w:bCs/>
          <w:iCs/>
          <w:sz w:val="28"/>
          <w:szCs w:val="28"/>
        </w:rPr>
        <w:t>.</w:t>
      </w:r>
      <w:r w:rsidRPr="0098062D">
        <w:rPr>
          <w:rFonts w:ascii="Times New Roman" w:hAnsi="Times New Roman"/>
          <w:bCs/>
          <w:iCs/>
          <w:sz w:val="28"/>
          <w:szCs w:val="28"/>
        </w:rPr>
        <w:t xml:space="preserve"> Госуда</w:t>
      </w:r>
      <w:r w:rsidRPr="0098062D">
        <w:rPr>
          <w:rFonts w:ascii="Times New Roman" w:hAnsi="Times New Roman"/>
          <w:bCs/>
          <w:iCs/>
          <w:sz w:val="28"/>
          <w:szCs w:val="28"/>
        </w:rPr>
        <w:t>р</w:t>
      </w:r>
      <w:r w:rsidRPr="0098062D">
        <w:rPr>
          <w:rFonts w:ascii="Times New Roman" w:hAnsi="Times New Roman"/>
          <w:bCs/>
          <w:iCs/>
          <w:sz w:val="28"/>
          <w:szCs w:val="28"/>
        </w:rPr>
        <w:t>ственный метрологический надзор</w:t>
      </w:r>
      <w:r w:rsidR="00DC5A44">
        <w:rPr>
          <w:rFonts w:ascii="Times New Roman" w:hAnsi="Times New Roman"/>
          <w:bCs/>
          <w:iCs/>
          <w:sz w:val="28"/>
          <w:szCs w:val="28"/>
        </w:rPr>
        <w:t>.</w:t>
      </w:r>
    </w:p>
    <w:p w14:paraId="7B2C9309" w14:textId="77777777" w:rsidR="00455D9F" w:rsidRDefault="00455D9F" w:rsidP="003B45B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10359F6" w14:textId="5D1423E0" w:rsidR="00455D9F" w:rsidRDefault="00FE3605" w:rsidP="00345386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pacing w:val="-8"/>
          <w:sz w:val="28"/>
          <w:szCs w:val="28"/>
        </w:rPr>
      </w:pPr>
      <w:r w:rsidRPr="00AF2614">
        <w:rPr>
          <w:rFonts w:ascii="Times New Roman" w:hAnsi="Times New Roman"/>
          <w:b/>
          <w:iCs/>
          <w:spacing w:val="-8"/>
          <w:sz w:val="28"/>
          <w:szCs w:val="28"/>
        </w:rPr>
        <w:t>Тема 5</w:t>
      </w:r>
      <w:r w:rsidR="00345386" w:rsidRPr="00AF2614">
        <w:rPr>
          <w:rFonts w:ascii="Times New Roman" w:hAnsi="Times New Roman"/>
          <w:b/>
          <w:iCs/>
          <w:spacing w:val="-8"/>
          <w:sz w:val="28"/>
          <w:szCs w:val="28"/>
        </w:rPr>
        <w:t xml:space="preserve">. </w:t>
      </w:r>
      <w:r w:rsidR="004919A3" w:rsidRPr="004919A3">
        <w:rPr>
          <w:rFonts w:ascii="Times New Roman" w:hAnsi="Times New Roman"/>
          <w:b/>
          <w:iCs/>
          <w:sz w:val="28"/>
          <w:szCs w:val="28"/>
        </w:rPr>
        <w:t>Метрология / Калибровка и поверка средств измерений</w:t>
      </w:r>
      <w:r w:rsidR="004919A3" w:rsidRPr="00361E7B">
        <w:rPr>
          <w:rFonts w:ascii="Times New Roman" w:hAnsi="Times New Roman"/>
          <w:b/>
          <w:iCs/>
          <w:spacing w:val="-8"/>
          <w:sz w:val="28"/>
          <w:szCs w:val="28"/>
        </w:rPr>
        <w:t xml:space="preserve"> </w:t>
      </w:r>
    </w:p>
    <w:p w14:paraId="00C0836D" w14:textId="635A3525" w:rsidR="00265F42" w:rsidRDefault="0098062D" w:rsidP="0098062D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8062D">
        <w:rPr>
          <w:rFonts w:ascii="Times New Roman" w:hAnsi="Times New Roman"/>
          <w:bCs/>
          <w:iCs/>
          <w:sz w:val="28"/>
          <w:szCs w:val="28"/>
        </w:rPr>
        <w:t>Российская система калибровки</w:t>
      </w:r>
      <w:r w:rsidR="00DC5A44">
        <w:rPr>
          <w:rFonts w:ascii="Times New Roman" w:hAnsi="Times New Roman"/>
          <w:bCs/>
          <w:iCs/>
          <w:sz w:val="28"/>
          <w:szCs w:val="28"/>
        </w:rPr>
        <w:t>.</w:t>
      </w:r>
      <w:r w:rsidRPr="0098062D">
        <w:rPr>
          <w:rFonts w:ascii="Times New Roman" w:hAnsi="Times New Roman"/>
          <w:bCs/>
          <w:iCs/>
          <w:sz w:val="28"/>
          <w:szCs w:val="28"/>
        </w:rPr>
        <w:t xml:space="preserve"> Методы поверки (калибровки) и</w:t>
      </w:r>
      <w:r w:rsidR="00080CE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8062D">
        <w:rPr>
          <w:rFonts w:ascii="Times New Roman" w:hAnsi="Times New Roman"/>
          <w:bCs/>
          <w:iCs/>
          <w:sz w:val="28"/>
          <w:szCs w:val="28"/>
        </w:rPr>
        <w:t>поверочные системы</w:t>
      </w:r>
      <w:r w:rsidR="00DC5A44">
        <w:rPr>
          <w:rFonts w:ascii="Times New Roman" w:hAnsi="Times New Roman"/>
          <w:bCs/>
          <w:iCs/>
          <w:sz w:val="28"/>
          <w:szCs w:val="28"/>
        </w:rPr>
        <w:t>.</w:t>
      </w:r>
      <w:r w:rsidRPr="0098062D">
        <w:rPr>
          <w:rFonts w:ascii="Times New Roman" w:hAnsi="Times New Roman"/>
          <w:bCs/>
          <w:iCs/>
          <w:sz w:val="28"/>
          <w:szCs w:val="28"/>
        </w:rPr>
        <w:t xml:space="preserve"> Стандартные образцы состава и свойств</w:t>
      </w:r>
      <w:r w:rsidR="00080CE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8062D">
        <w:rPr>
          <w:rFonts w:ascii="Times New Roman" w:hAnsi="Times New Roman"/>
          <w:bCs/>
          <w:iCs/>
          <w:sz w:val="28"/>
          <w:szCs w:val="28"/>
        </w:rPr>
        <w:t>веществ и материалов</w:t>
      </w:r>
      <w:r w:rsidR="00DC5A44">
        <w:rPr>
          <w:rFonts w:ascii="Times New Roman" w:hAnsi="Times New Roman"/>
          <w:bCs/>
          <w:iCs/>
          <w:sz w:val="28"/>
          <w:szCs w:val="28"/>
        </w:rPr>
        <w:t>.</w:t>
      </w:r>
      <w:r w:rsidRPr="0098062D">
        <w:rPr>
          <w:rFonts w:ascii="Times New Roman" w:hAnsi="Times New Roman"/>
          <w:bCs/>
          <w:iCs/>
          <w:sz w:val="28"/>
          <w:szCs w:val="28"/>
        </w:rPr>
        <w:t xml:space="preserve"> Сертификация средств измерений</w:t>
      </w:r>
      <w:r w:rsidR="00DC5A44">
        <w:rPr>
          <w:rFonts w:ascii="Times New Roman" w:hAnsi="Times New Roman"/>
          <w:bCs/>
          <w:iCs/>
          <w:sz w:val="28"/>
          <w:szCs w:val="28"/>
        </w:rPr>
        <w:t>.</w:t>
      </w:r>
    </w:p>
    <w:p w14:paraId="2B03E48F" w14:textId="77777777" w:rsidR="0098062D" w:rsidRPr="00693268" w:rsidRDefault="0098062D" w:rsidP="009806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746BE7" w14:textId="77777777" w:rsidR="001F4B79" w:rsidRPr="001F4B79" w:rsidRDefault="00FE3605" w:rsidP="001F4B79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</w:t>
      </w:r>
      <w:r w:rsidR="006A63DE">
        <w:rPr>
          <w:rFonts w:ascii="Times New Roman" w:hAnsi="Times New Roman"/>
          <w:b/>
          <w:iCs/>
          <w:sz w:val="28"/>
          <w:szCs w:val="28"/>
        </w:rPr>
        <w:t>6</w:t>
      </w:r>
      <w:r w:rsidRPr="00AF2614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1F4B79" w:rsidRPr="001F4B79">
        <w:rPr>
          <w:rFonts w:ascii="Times New Roman" w:hAnsi="Times New Roman"/>
          <w:b/>
          <w:iCs/>
          <w:sz w:val="28"/>
          <w:szCs w:val="28"/>
        </w:rPr>
        <w:t>Стандартизация / Сущность стандартизации, методы ста</w:t>
      </w:r>
      <w:r w:rsidR="001F4B79" w:rsidRPr="001F4B79">
        <w:rPr>
          <w:rFonts w:ascii="Times New Roman" w:hAnsi="Times New Roman"/>
          <w:b/>
          <w:iCs/>
          <w:sz w:val="28"/>
          <w:szCs w:val="28"/>
        </w:rPr>
        <w:t>н</w:t>
      </w:r>
      <w:r w:rsidR="001F4B79" w:rsidRPr="001F4B79">
        <w:rPr>
          <w:rFonts w:ascii="Times New Roman" w:hAnsi="Times New Roman"/>
          <w:b/>
          <w:iCs/>
          <w:sz w:val="28"/>
          <w:szCs w:val="28"/>
        </w:rPr>
        <w:t>дартизации</w:t>
      </w:r>
    </w:p>
    <w:p w14:paraId="332D058F" w14:textId="25A92277" w:rsidR="00FE3605" w:rsidRDefault="0098062D" w:rsidP="0098062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8062D">
        <w:rPr>
          <w:rFonts w:ascii="Times New Roman" w:hAnsi="Times New Roman"/>
          <w:bCs/>
          <w:iCs/>
          <w:sz w:val="28"/>
          <w:szCs w:val="28"/>
        </w:rPr>
        <w:t>Краткая история развития</w:t>
      </w:r>
      <w:r w:rsidR="00DC5A44">
        <w:rPr>
          <w:rFonts w:ascii="Times New Roman" w:hAnsi="Times New Roman"/>
          <w:bCs/>
          <w:iCs/>
          <w:sz w:val="28"/>
          <w:szCs w:val="28"/>
        </w:rPr>
        <w:t>.</w:t>
      </w:r>
      <w:r w:rsidRPr="0098062D">
        <w:rPr>
          <w:rFonts w:ascii="Times New Roman" w:hAnsi="Times New Roman"/>
          <w:bCs/>
          <w:iCs/>
          <w:sz w:val="28"/>
          <w:szCs w:val="28"/>
        </w:rPr>
        <w:t xml:space="preserve"> Сущность современной</w:t>
      </w:r>
      <w:r w:rsidR="006B37B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8062D">
        <w:rPr>
          <w:rFonts w:ascii="Times New Roman" w:hAnsi="Times New Roman"/>
          <w:bCs/>
          <w:iCs/>
          <w:sz w:val="28"/>
          <w:szCs w:val="28"/>
        </w:rPr>
        <w:t>стандартизации</w:t>
      </w:r>
      <w:r w:rsidR="00DC5A44">
        <w:rPr>
          <w:rFonts w:ascii="Times New Roman" w:hAnsi="Times New Roman"/>
          <w:bCs/>
          <w:iCs/>
          <w:sz w:val="28"/>
          <w:szCs w:val="28"/>
        </w:rPr>
        <w:t>.</w:t>
      </w:r>
      <w:r w:rsidRPr="0098062D">
        <w:rPr>
          <w:rFonts w:ascii="Times New Roman" w:hAnsi="Times New Roman"/>
          <w:bCs/>
          <w:iCs/>
          <w:sz w:val="28"/>
          <w:szCs w:val="28"/>
        </w:rPr>
        <w:t xml:space="preserve"> Ц</w:t>
      </w:r>
      <w:r w:rsidRPr="0098062D">
        <w:rPr>
          <w:rFonts w:ascii="Times New Roman" w:hAnsi="Times New Roman"/>
          <w:bCs/>
          <w:iCs/>
          <w:sz w:val="28"/>
          <w:szCs w:val="28"/>
        </w:rPr>
        <w:t>е</w:t>
      </w:r>
      <w:r w:rsidRPr="0098062D">
        <w:rPr>
          <w:rFonts w:ascii="Times New Roman" w:hAnsi="Times New Roman"/>
          <w:bCs/>
          <w:iCs/>
          <w:sz w:val="28"/>
          <w:szCs w:val="28"/>
        </w:rPr>
        <w:t>ли, принципы, функции и задачи</w:t>
      </w:r>
      <w:r w:rsidR="006B37B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8062D">
        <w:rPr>
          <w:rFonts w:ascii="Times New Roman" w:hAnsi="Times New Roman"/>
          <w:bCs/>
          <w:iCs/>
          <w:sz w:val="28"/>
          <w:szCs w:val="28"/>
        </w:rPr>
        <w:t>стандартизации</w:t>
      </w:r>
      <w:r w:rsidR="00DC5A44">
        <w:rPr>
          <w:rFonts w:ascii="Times New Roman" w:hAnsi="Times New Roman"/>
          <w:bCs/>
          <w:iCs/>
          <w:sz w:val="28"/>
          <w:szCs w:val="28"/>
        </w:rPr>
        <w:t>.</w:t>
      </w:r>
      <w:r w:rsidRPr="0098062D">
        <w:rPr>
          <w:rFonts w:ascii="Times New Roman" w:hAnsi="Times New Roman"/>
          <w:bCs/>
          <w:iCs/>
          <w:sz w:val="28"/>
          <w:szCs w:val="28"/>
        </w:rPr>
        <w:t xml:space="preserve"> Методы стандартизации</w:t>
      </w:r>
      <w:r w:rsidR="00DC5A44">
        <w:rPr>
          <w:rFonts w:ascii="Times New Roman" w:hAnsi="Times New Roman"/>
          <w:bCs/>
          <w:iCs/>
          <w:sz w:val="28"/>
          <w:szCs w:val="28"/>
        </w:rPr>
        <w:t>.</w:t>
      </w:r>
      <w:r w:rsidRPr="0098062D">
        <w:rPr>
          <w:rFonts w:ascii="Times New Roman" w:hAnsi="Times New Roman"/>
          <w:bCs/>
          <w:iCs/>
          <w:sz w:val="28"/>
          <w:szCs w:val="28"/>
        </w:rPr>
        <w:t xml:space="preserve"> Документы в области метрологии и</w:t>
      </w:r>
      <w:r w:rsidR="006B37B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8062D">
        <w:rPr>
          <w:rFonts w:ascii="Times New Roman" w:hAnsi="Times New Roman"/>
          <w:bCs/>
          <w:iCs/>
          <w:sz w:val="28"/>
          <w:szCs w:val="28"/>
        </w:rPr>
        <w:t>стандартизации</w:t>
      </w:r>
      <w:r w:rsidR="00DC5A44">
        <w:rPr>
          <w:rFonts w:ascii="Times New Roman" w:hAnsi="Times New Roman"/>
          <w:bCs/>
          <w:iCs/>
          <w:sz w:val="28"/>
          <w:szCs w:val="28"/>
        </w:rPr>
        <w:t>.</w:t>
      </w:r>
    </w:p>
    <w:p w14:paraId="78E8AA63" w14:textId="77777777" w:rsidR="001F4B79" w:rsidRDefault="001F4B79" w:rsidP="00C2199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4173212" w14:textId="77777777" w:rsidR="001F4B79" w:rsidRPr="001F4B79" w:rsidRDefault="007421F6" w:rsidP="001F4B79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</w:t>
      </w:r>
      <w:r w:rsidR="006A63DE">
        <w:rPr>
          <w:rFonts w:ascii="Times New Roman" w:hAnsi="Times New Roman"/>
          <w:b/>
          <w:iCs/>
          <w:sz w:val="28"/>
          <w:szCs w:val="28"/>
        </w:rPr>
        <w:t>7</w:t>
      </w:r>
      <w:r w:rsidRPr="00AF2614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1F4B79" w:rsidRPr="001F4B79">
        <w:rPr>
          <w:rFonts w:ascii="Times New Roman" w:hAnsi="Times New Roman"/>
          <w:b/>
          <w:iCs/>
          <w:sz w:val="28"/>
          <w:szCs w:val="28"/>
        </w:rPr>
        <w:t>Стандартизация / Система стандартизации в РФ</w:t>
      </w:r>
    </w:p>
    <w:p w14:paraId="0681D53D" w14:textId="28CA8D5E" w:rsidR="007421F6" w:rsidRDefault="00565EDD" w:rsidP="00565ED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65EDD">
        <w:rPr>
          <w:rFonts w:ascii="Times New Roman" w:hAnsi="Times New Roman"/>
          <w:bCs/>
          <w:iCs/>
          <w:sz w:val="28"/>
          <w:szCs w:val="28"/>
        </w:rPr>
        <w:t>Объекты стандартизации</w:t>
      </w:r>
      <w:r w:rsidR="00DC5A44">
        <w:rPr>
          <w:rFonts w:ascii="Times New Roman" w:hAnsi="Times New Roman"/>
          <w:bCs/>
          <w:iCs/>
          <w:sz w:val="28"/>
          <w:szCs w:val="28"/>
        </w:rPr>
        <w:t>.</w:t>
      </w:r>
      <w:r w:rsidRPr="00565EDD">
        <w:rPr>
          <w:rFonts w:ascii="Times New Roman" w:hAnsi="Times New Roman"/>
          <w:bCs/>
          <w:iCs/>
          <w:sz w:val="28"/>
          <w:szCs w:val="28"/>
        </w:rPr>
        <w:t xml:space="preserve"> Органы и службы по стандартизации</w:t>
      </w:r>
      <w:r w:rsidR="00DC5A44">
        <w:rPr>
          <w:rFonts w:ascii="Times New Roman" w:hAnsi="Times New Roman"/>
          <w:bCs/>
          <w:iCs/>
          <w:sz w:val="28"/>
          <w:szCs w:val="28"/>
        </w:rPr>
        <w:t>.</w:t>
      </w:r>
      <w:r w:rsidRPr="00565EDD">
        <w:rPr>
          <w:rFonts w:ascii="Times New Roman" w:hAnsi="Times New Roman"/>
          <w:bCs/>
          <w:iCs/>
          <w:sz w:val="28"/>
          <w:szCs w:val="28"/>
        </w:rPr>
        <w:t xml:space="preserve"> Ме</w:t>
      </w:r>
      <w:r w:rsidRPr="00565EDD">
        <w:rPr>
          <w:rFonts w:ascii="Times New Roman" w:hAnsi="Times New Roman"/>
          <w:bCs/>
          <w:iCs/>
          <w:sz w:val="28"/>
          <w:szCs w:val="28"/>
        </w:rPr>
        <w:t>ж</w:t>
      </w:r>
      <w:r w:rsidRPr="00565EDD">
        <w:rPr>
          <w:rFonts w:ascii="Times New Roman" w:hAnsi="Times New Roman"/>
          <w:bCs/>
          <w:iCs/>
          <w:sz w:val="28"/>
          <w:szCs w:val="28"/>
        </w:rPr>
        <w:t>отраслевые системы стандартов</w:t>
      </w:r>
      <w:r w:rsidR="00DC5A44">
        <w:rPr>
          <w:rFonts w:ascii="Times New Roman" w:hAnsi="Times New Roman"/>
          <w:bCs/>
          <w:iCs/>
          <w:sz w:val="28"/>
          <w:szCs w:val="28"/>
        </w:rPr>
        <w:t>.</w:t>
      </w:r>
      <w:r w:rsidRPr="00565EDD">
        <w:rPr>
          <w:rFonts w:ascii="Times New Roman" w:hAnsi="Times New Roman"/>
          <w:bCs/>
          <w:iCs/>
          <w:sz w:val="28"/>
          <w:szCs w:val="28"/>
        </w:rPr>
        <w:t xml:space="preserve"> Информационное обеспечение системы</w:t>
      </w:r>
      <w:r w:rsidR="006B37B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65EDD">
        <w:rPr>
          <w:rFonts w:ascii="Times New Roman" w:hAnsi="Times New Roman"/>
          <w:bCs/>
          <w:iCs/>
          <w:sz w:val="28"/>
          <w:szCs w:val="28"/>
        </w:rPr>
        <w:t>стандартизации</w:t>
      </w:r>
      <w:r w:rsidR="00DC5A44">
        <w:rPr>
          <w:rFonts w:ascii="Times New Roman" w:hAnsi="Times New Roman"/>
          <w:bCs/>
          <w:iCs/>
          <w:sz w:val="28"/>
          <w:szCs w:val="28"/>
        </w:rPr>
        <w:t>.</w:t>
      </w:r>
      <w:r w:rsidRPr="00565EDD">
        <w:rPr>
          <w:rFonts w:ascii="Times New Roman" w:hAnsi="Times New Roman"/>
          <w:bCs/>
          <w:iCs/>
          <w:sz w:val="28"/>
          <w:szCs w:val="28"/>
        </w:rPr>
        <w:t xml:space="preserve"> Классификация ТЭСИ</w:t>
      </w:r>
      <w:r w:rsidR="00DC5A44">
        <w:rPr>
          <w:rFonts w:ascii="Times New Roman" w:hAnsi="Times New Roman"/>
          <w:bCs/>
          <w:iCs/>
          <w:sz w:val="28"/>
          <w:szCs w:val="28"/>
        </w:rPr>
        <w:t>.</w:t>
      </w:r>
      <w:r w:rsidRPr="00565EDD">
        <w:rPr>
          <w:rFonts w:ascii="Times New Roman" w:hAnsi="Times New Roman"/>
          <w:bCs/>
          <w:iCs/>
          <w:sz w:val="28"/>
          <w:szCs w:val="28"/>
        </w:rPr>
        <w:t xml:space="preserve"> Кодирование ТЭСИ</w:t>
      </w:r>
      <w:r w:rsidR="00DC5A44">
        <w:rPr>
          <w:rFonts w:ascii="Times New Roman" w:hAnsi="Times New Roman"/>
          <w:bCs/>
          <w:iCs/>
          <w:sz w:val="28"/>
          <w:szCs w:val="28"/>
        </w:rPr>
        <w:t>.</w:t>
      </w:r>
      <w:r w:rsidRPr="00565EDD">
        <w:rPr>
          <w:rFonts w:ascii="Times New Roman" w:hAnsi="Times New Roman"/>
          <w:bCs/>
          <w:iCs/>
          <w:sz w:val="28"/>
          <w:szCs w:val="28"/>
        </w:rPr>
        <w:t xml:space="preserve"> Знаковая сист</w:t>
      </w:r>
      <w:r w:rsidRPr="00565EDD">
        <w:rPr>
          <w:rFonts w:ascii="Times New Roman" w:hAnsi="Times New Roman"/>
          <w:bCs/>
          <w:iCs/>
          <w:sz w:val="28"/>
          <w:szCs w:val="28"/>
        </w:rPr>
        <w:t>е</w:t>
      </w:r>
      <w:r w:rsidRPr="00565EDD">
        <w:rPr>
          <w:rFonts w:ascii="Times New Roman" w:hAnsi="Times New Roman"/>
          <w:bCs/>
          <w:iCs/>
          <w:sz w:val="28"/>
          <w:szCs w:val="28"/>
        </w:rPr>
        <w:t>ма ТР</w:t>
      </w:r>
      <w:r w:rsidR="00DC5A44">
        <w:rPr>
          <w:rFonts w:ascii="Times New Roman" w:hAnsi="Times New Roman"/>
          <w:bCs/>
          <w:iCs/>
          <w:sz w:val="28"/>
          <w:szCs w:val="28"/>
        </w:rPr>
        <w:t>.</w:t>
      </w:r>
      <w:r w:rsidRPr="00565EDD">
        <w:rPr>
          <w:rFonts w:ascii="Times New Roman" w:hAnsi="Times New Roman"/>
          <w:bCs/>
          <w:iCs/>
          <w:sz w:val="28"/>
          <w:szCs w:val="28"/>
        </w:rPr>
        <w:t xml:space="preserve"> Каталогизация</w:t>
      </w:r>
      <w:r w:rsidR="00DC5A44">
        <w:rPr>
          <w:rFonts w:ascii="Times New Roman" w:hAnsi="Times New Roman"/>
          <w:bCs/>
          <w:iCs/>
          <w:sz w:val="28"/>
          <w:szCs w:val="28"/>
        </w:rPr>
        <w:t>.</w:t>
      </w:r>
    </w:p>
    <w:p w14:paraId="39E60179" w14:textId="77777777" w:rsidR="006A63DE" w:rsidRDefault="006A63DE" w:rsidP="007421F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4922CBC" w14:textId="55AF1D51" w:rsidR="006A63DE" w:rsidRPr="00AF2614" w:rsidRDefault="006A63DE" w:rsidP="006A63DE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lastRenderedPageBreak/>
        <w:t xml:space="preserve">Тема </w:t>
      </w:r>
      <w:r>
        <w:rPr>
          <w:rFonts w:ascii="Times New Roman" w:hAnsi="Times New Roman"/>
          <w:b/>
          <w:iCs/>
          <w:sz w:val="28"/>
          <w:szCs w:val="28"/>
        </w:rPr>
        <w:t>8</w:t>
      </w:r>
      <w:r w:rsidRPr="00AF2614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1F4B79" w:rsidRPr="001F4B79">
        <w:rPr>
          <w:rFonts w:ascii="Times New Roman" w:hAnsi="Times New Roman"/>
          <w:b/>
          <w:iCs/>
          <w:sz w:val="28"/>
          <w:szCs w:val="28"/>
        </w:rPr>
        <w:t>Стандартизация / Техническое регулирование</w:t>
      </w:r>
    </w:p>
    <w:p w14:paraId="47D35FEA" w14:textId="23A4E6D6" w:rsidR="006A63DE" w:rsidRDefault="00565EDD" w:rsidP="00565ED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65EDD">
        <w:rPr>
          <w:rFonts w:ascii="Times New Roman" w:hAnsi="Times New Roman"/>
          <w:bCs/>
          <w:iCs/>
          <w:sz w:val="28"/>
          <w:szCs w:val="28"/>
        </w:rPr>
        <w:t>Понятие о техническом регулировании</w:t>
      </w:r>
      <w:r w:rsidR="00DC5A44">
        <w:rPr>
          <w:rFonts w:ascii="Times New Roman" w:hAnsi="Times New Roman"/>
          <w:bCs/>
          <w:iCs/>
          <w:sz w:val="28"/>
          <w:szCs w:val="28"/>
        </w:rPr>
        <w:t>.</w:t>
      </w:r>
      <w:r w:rsidRPr="00565EDD">
        <w:rPr>
          <w:rFonts w:ascii="Times New Roman" w:hAnsi="Times New Roman"/>
          <w:bCs/>
          <w:iCs/>
          <w:sz w:val="28"/>
          <w:szCs w:val="28"/>
        </w:rPr>
        <w:t xml:space="preserve"> Понятие о технических регл</w:t>
      </w:r>
      <w:r w:rsidRPr="00565EDD">
        <w:rPr>
          <w:rFonts w:ascii="Times New Roman" w:hAnsi="Times New Roman"/>
          <w:bCs/>
          <w:iCs/>
          <w:sz w:val="28"/>
          <w:szCs w:val="28"/>
        </w:rPr>
        <w:t>а</w:t>
      </w:r>
      <w:r w:rsidRPr="00565EDD">
        <w:rPr>
          <w:rFonts w:ascii="Times New Roman" w:hAnsi="Times New Roman"/>
          <w:bCs/>
          <w:iCs/>
          <w:sz w:val="28"/>
          <w:szCs w:val="28"/>
        </w:rPr>
        <w:t>ментах</w:t>
      </w:r>
      <w:r w:rsidR="00DC5A44">
        <w:rPr>
          <w:rFonts w:ascii="Times New Roman" w:hAnsi="Times New Roman"/>
          <w:bCs/>
          <w:iCs/>
          <w:sz w:val="28"/>
          <w:szCs w:val="28"/>
        </w:rPr>
        <w:t>.</w:t>
      </w:r>
      <w:r w:rsidRPr="00565EDD">
        <w:rPr>
          <w:rFonts w:ascii="Times New Roman" w:hAnsi="Times New Roman"/>
          <w:bCs/>
          <w:iCs/>
          <w:sz w:val="28"/>
          <w:szCs w:val="28"/>
        </w:rPr>
        <w:t xml:space="preserve"> Структура технического регламента</w:t>
      </w:r>
      <w:r w:rsidR="00DC5A44">
        <w:rPr>
          <w:rFonts w:ascii="Times New Roman" w:hAnsi="Times New Roman"/>
          <w:bCs/>
          <w:iCs/>
          <w:sz w:val="28"/>
          <w:szCs w:val="28"/>
        </w:rPr>
        <w:t>.</w:t>
      </w:r>
      <w:r w:rsidRPr="00565EDD">
        <w:rPr>
          <w:rFonts w:ascii="Times New Roman" w:hAnsi="Times New Roman"/>
          <w:bCs/>
          <w:iCs/>
          <w:sz w:val="28"/>
          <w:szCs w:val="28"/>
        </w:rPr>
        <w:t xml:space="preserve"> Закон о техническом регулир</w:t>
      </w:r>
      <w:r w:rsidRPr="00565EDD">
        <w:rPr>
          <w:rFonts w:ascii="Times New Roman" w:hAnsi="Times New Roman"/>
          <w:bCs/>
          <w:iCs/>
          <w:sz w:val="28"/>
          <w:szCs w:val="28"/>
        </w:rPr>
        <w:t>о</w:t>
      </w:r>
      <w:r w:rsidRPr="00565EDD">
        <w:rPr>
          <w:rFonts w:ascii="Times New Roman" w:hAnsi="Times New Roman"/>
          <w:bCs/>
          <w:iCs/>
          <w:sz w:val="28"/>
          <w:szCs w:val="28"/>
        </w:rPr>
        <w:t>вании</w:t>
      </w:r>
      <w:r w:rsidR="00DC5A44">
        <w:rPr>
          <w:rFonts w:ascii="Times New Roman" w:hAnsi="Times New Roman"/>
          <w:bCs/>
          <w:iCs/>
          <w:sz w:val="28"/>
          <w:szCs w:val="28"/>
        </w:rPr>
        <w:t>.</w:t>
      </w:r>
      <w:r w:rsidRPr="00565EDD">
        <w:rPr>
          <w:rFonts w:ascii="Times New Roman" w:hAnsi="Times New Roman"/>
          <w:bCs/>
          <w:iCs/>
          <w:sz w:val="28"/>
          <w:szCs w:val="28"/>
        </w:rPr>
        <w:t xml:space="preserve"> Объекты и субъекты ТР</w:t>
      </w:r>
      <w:r w:rsidR="004270A4" w:rsidRPr="004270A4">
        <w:rPr>
          <w:rFonts w:ascii="Times New Roman" w:hAnsi="Times New Roman"/>
          <w:bCs/>
          <w:iCs/>
          <w:sz w:val="28"/>
          <w:szCs w:val="28"/>
        </w:rPr>
        <w:t>.</w:t>
      </w:r>
    </w:p>
    <w:p w14:paraId="03DF2240" w14:textId="77777777" w:rsidR="006A63DE" w:rsidRDefault="006A63DE" w:rsidP="006A63D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0C4BDC08" w14:textId="77777777" w:rsidR="00B505E7" w:rsidRDefault="00B505E7" w:rsidP="006A63D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0D019E15" w14:textId="77777777" w:rsidR="007552D5" w:rsidRPr="001F4B79" w:rsidRDefault="006A63DE" w:rsidP="007552D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</w:t>
      </w:r>
      <w:r>
        <w:rPr>
          <w:rFonts w:ascii="Times New Roman" w:hAnsi="Times New Roman"/>
          <w:b/>
          <w:iCs/>
          <w:sz w:val="28"/>
          <w:szCs w:val="28"/>
        </w:rPr>
        <w:t>9</w:t>
      </w:r>
      <w:r w:rsidRPr="00AF2614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7552D5" w:rsidRPr="001F4B79">
        <w:rPr>
          <w:rFonts w:ascii="Times New Roman" w:hAnsi="Times New Roman"/>
          <w:b/>
          <w:iCs/>
          <w:sz w:val="28"/>
          <w:szCs w:val="28"/>
        </w:rPr>
        <w:t>Стандартизация / Нормативные документы по стандарт</w:t>
      </w:r>
      <w:r w:rsidR="007552D5" w:rsidRPr="001F4B79">
        <w:rPr>
          <w:rFonts w:ascii="Times New Roman" w:hAnsi="Times New Roman"/>
          <w:b/>
          <w:iCs/>
          <w:sz w:val="28"/>
          <w:szCs w:val="28"/>
        </w:rPr>
        <w:t>и</w:t>
      </w:r>
      <w:r w:rsidR="007552D5" w:rsidRPr="001F4B79">
        <w:rPr>
          <w:rFonts w:ascii="Times New Roman" w:hAnsi="Times New Roman"/>
          <w:b/>
          <w:iCs/>
          <w:sz w:val="28"/>
          <w:szCs w:val="28"/>
        </w:rPr>
        <w:t>зации</w:t>
      </w:r>
    </w:p>
    <w:p w14:paraId="2231A6E7" w14:textId="70A9A3B8" w:rsidR="006A63DE" w:rsidRDefault="00565EDD" w:rsidP="00565ED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65EDD">
        <w:rPr>
          <w:rFonts w:ascii="Times New Roman" w:hAnsi="Times New Roman"/>
          <w:bCs/>
          <w:iCs/>
          <w:sz w:val="28"/>
          <w:szCs w:val="28"/>
        </w:rPr>
        <w:t>Понятие нормативных документов</w:t>
      </w:r>
      <w:r w:rsidR="00DC5A44">
        <w:rPr>
          <w:rFonts w:ascii="Times New Roman" w:hAnsi="Times New Roman"/>
          <w:bCs/>
          <w:iCs/>
          <w:sz w:val="28"/>
          <w:szCs w:val="28"/>
        </w:rPr>
        <w:t>.</w:t>
      </w:r>
      <w:r w:rsidR="006B37B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65EDD">
        <w:rPr>
          <w:rFonts w:ascii="Times New Roman" w:hAnsi="Times New Roman"/>
          <w:bCs/>
          <w:iCs/>
          <w:sz w:val="28"/>
          <w:szCs w:val="28"/>
        </w:rPr>
        <w:t>Характеристика национальных стандартов</w:t>
      </w:r>
      <w:r w:rsidR="00DC5A44">
        <w:rPr>
          <w:rFonts w:ascii="Times New Roman" w:hAnsi="Times New Roman"/>
          <w:bCs/>
          <w:iCs/>
          <w:sz w:val="28"/>
          <w:szCs w:val="28"/>
        </w:rPr>
        <w:t>.</w:t>
      </w:r>
      <w:r w:rsidRPr="00565EDD">
        <w:rPr>
          <w:rFonts w:ascii="Times New Roman" w:hAnsi="Times New Roman"/>
          <w:bCs/>
          <w:iCs/>
          <w:sz w:val="28"/>
          <w:szCs w:val="28"/>
        </w:rPr>
        <w:t xml:space="preserve"> Характеристика стандартов организаций</w:t>
      </w:r>
      <w:r w:rsidR="00DC5A44">
        <w:rPr>
          <w:rFonts w:ascii="Times New Roman" w:hAnsi="Times New Roman"/>
          <w:bCs/>
          <w:iCs/>
          <w:sz w:val="28"/>
          <w:szCs w:val="28"/>
        </w:rPr>
        <w:t>.</w:t>
      </w:r>
      <w:r w:rsidRPr="00565EDD">
        <w:rPr>
          <w:rFonts w:ascii="Times New Roman" w:hAnsi="Times New Roman"/>
          <w:bCs/>
          <w:iCs/>
          <w:sz w:val="28"/>
          <w:szCs w:val="28"/>
        </w:rPr>
        <w:t xml:space="preserve"> Технические условия как нормативный</w:t>
      </w:r>
      <w:r w:rsidR="006B37B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65EDD">
        <w:rPr>
          <w:rFonts w:ascii="Times New Roman" w:hAnsi="Times New Roman"/>
          <w:bCs/>
          <w:iCs/>
          <w:sz w:val="28"/>
          <w:szCs w:val="28"/>
        </w:rPr>
        <w:t>документ</w:t>
      </w:r>
      <w:r w:rsidR="004270A4" w:rsidRPr="004270A4">
        <w:rPr>
          <w:rFonts w:ascii="Times New Roman" w:hAnsi="Times New Roman"/>
          <w:bCs/>
          <w:iCs/>
          <w:sz w:val="28"/>
          <w:szCs w:val="28"/>
        </w:rPr>
        <w:t>.</w:t>
      </w:r>
    </w:p>
    <w:p w14:paraId="26C9D91D" w14:textId="77777777" w:rsidR="006A63DE" w:rsidRDefault="006A63DE" w:rsidP="006A63D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544C98A" w14:textId="77777777" w:rsidR="00B505E7" w:rsidRDefault="00B505E7" w:rsidP="006A63D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7700BE0" w14:textId="408454A3" w:rsidR="007552D5" w:rsidRPr="00AF2614" w:rsidRDefault="006A63DE" w:rsidP="007552D5">
      <w:pPr>
        <w:spacing w:after="0" w:line="240" w:lineRule="auto"/>
        <w:ind w:firstLine="567"/>
        <w:jc w:val="right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</w:t>
      </w:r>
      <w:r w:rsidR="00282C30">
        <w:rPr>
          <w:rFonts w:ascii="Times New Roman" w:hAnsi="Times New Roman"/>
          <w:b/>
          <w:iCs/>
          <w:sz w:val="28"/>
          <w:szCs w:val="28"/>
        </w:rPr>
        <w:t>10</w:t>
      </w:r>
      <w:r w:rsidRPr="00AF2614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7552D5" w:rsidRPr="001F4B79">
        <w:rPr>
          <w:rFonts w:ascii="Times New Roman" w:hAnsi="Times New Roman"/>
          <w:b/>
          <w:iCs/>
          <w:sz w:val="28"/>
          <w:szCs w:val="28"/>
        </w:rPr>
        <w:t>Стандартизация / Международная система стандартизации</w:t>
      </w:r>
      <w:r w:rsidR="007552D5" w:rsidRPr="004270A4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14:paraId="1BCE6A28" w14:textId="41811E14" w:rsidR="00654C34" w:rsidRDefault="00565EDD" w:rsidP="00565ED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65EDD">
        <w:rPr>
          <w:rFonts w:ascii="Times New Roman" w:hAnsi="Times New Roman"/>
          <w:bCs/>
          <w:iCs/>
          <w:sz w:val="28"/>
          <w:szCs w:val="28"/>
        </w:rPr>
        <w:t>Межгосударственная система</w:t>
      </w:r>
      <w:r w:rsidR="006B37B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65EDD">
        <w:rPr>
          <w:rFonts w:ascii="Times New Roman" w:hAnsi="Times New Roman"/>
          <w:bCs/>
          <w:iCs/>
          <w:sz w:val="28"/>
          <w:szCs w:val="28"/>
        </w:rPr>
        <w:t>стандартизации ИСО</w:t>
      </w:r>
      <w:r w:rsidR="00DC5A44">
        <w:rPr>
          <w:rFonts w:ascii="Times New Roman" w:hAnsi="Times New Roman"/>
          <w:bCs/>
          <w:iCs/>
          <w:sz w:val="28"/>
          <w:szCs w:val="28"/>
        </w:rPr>
        <w:t>.</w:t>
      </w:r>
      <w:r w:rsidRPr="00565EDD">
        <w:rPr>
          <w:rFonts w:ascii="Times New Roman" w:hAnsi="Times New Roman"/>
          <w:bCs/>
          <w:iCs/>
          <w:sz w:val="28"/>
          <w:szCs w:val="28"/>
        </w:rPr>
        <w:t xml:space="preserve"> Международные организации,</w:t>
      </w:r>
      <w:r w:rsidR="006B37B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65EDD">
        <w:rPr>
          <w:rFonts w:ascii="Times New Roman" w:hAnsi="Times New Roman"/>
          <w:bCs/>
          <w:iCs/>
          <w:sz w:val="28"/>
          <w:szCs w:val="28"/>
        </w:rPr>
        <w:t>разрабатывающие стандарты</w:t>
      </w:r>
      <w:r w:rsidR="00DC5A44">
        <w:rPr>
          <w:rFonts w:ascii="Times New Roman" w:hAnsi="Times New Roman"/>
          <w:bCs/>
          <w:iCs/>
          <w:sz w:val="28"/>
          <w:szCs w:val="28"/>
        </w:rPr>
        <w:t>.</w:t>
      </w:r>
      <w:r w:rsidRPr="00565EDD">
        <w:rPr>
          <w:rFonts w:ascii="Times New Roman" w:hAnsi="Times New Roman"/>
          <w:bCs/>
          <w:iCs/>
          <w:sz w:val="28"/>
          <w:szCs w:val="28"/>
        </w:rPr>
        <w:t xml:space="preserve"> Региональные организации по</w:t>
      </w:r>
      <w:r w:rsidR="00657A4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65EDD">
        <w:rPr>
          <w:rFonts w:ascii="Times New Roman" w:hAnsi="Times New Roman"/>
          <w:bCs/>
          <w:iCs/>
          <w:sz w:val="28"/>
          <w:szCs w:val="28"/>
        </w:rPr>
        <w:t>стандартизации</w:t>
      </w:r>
      <w:r w:rsidR="00DC5A44">
        <w:rPr>
          <w:rFonts w:ascii="Times New Roman" w:hAnsi="Times New Roman"/>
          <w:bCs/>
          <w:iCs/>
          <w:sz w:val="28"/>
          <w:szCs w:val="28"/>
        </w:rPr>
        <w:t>.</w:t>
      </w:r>
    </w:p>
    <w:p w14:paraId="6376F6F8" w14:textId="77777777" w:rsidR="00657A48" w:rsidRDefault="00657A48" w:rsidP="00565ED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F47F884" w14:textId="77777777" w:rsidR="00B505E7" w:rsidRDefault="00B505E7" w:rsidP="00565ED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E39CE14" w14:textId="77777777" w:rsidR="00E152DE" w:rsidRPr="00E152DE" w:rsidRDefault="006A63DE" w:rsidP="00E152DE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</w:t>
      </w:r>
      <w:r w:rsidR="00282C30">
        <w:rPr>
          <w:rFonts w:ascii="Times New Roman" w:hAnsi="Times New Roman"/>
          <w:b/>
          <w:iCs/>
          <w:sz w:val="28"/>
          <w:szCs w:val="28"/>
        </w:rPr>
        <w:t>11</w:t>
      </w:r>
      <w:r w:rsidRPr="00AF2614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E152DE" w:rsidRPr="00E152DE">
        <w:rPr>
          <w:rFonts w:ascii="Times New Roman" w:hAnsi="Times New Roman"/>
          <w:b/>
          <w:iCs/>
          <w:sz w:val="28"/>
          <w:szCs w:val="28"/>
        </w:rPr>
        <w:t>Сертификация / Сущность и функции сертификации</w:t>
      </w:r>
    </w:p>
    <w:p w14:paraId="14EE9BD6" w14:textId="22D212E3" w:rsidR="00905019" w:rsidRDefault="00101E30" w:rsidP="00101E3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01E30">
        <w:rPr>
          <w:rFonts w:ascii="Times New Roman" w:hAnsi="Times New Roman"/>
          <w:bCs/>
          <w:iCs/>
          <w:sz w:val="28"/>
          <w:szCs w:val="28"/>
        </w:rPr>
        <w:t>Основные понятия сертификации</w:t>
      </w:r>
      <w:r w:rsidR="00DC5A44">
        <w:rPr>
          <w:rFonts w:ascii="Times New Roman" w:hAnsi="Times New Roman"/>
          <w:bCs/>
          <w:iCs/>
          <w:sz w:val="28"/>
          <w:szCs w:val="28"/>
        </w:rPr>
        <w:t>.</w:t>
      </w:r>
      <w:r w:rsidRPr="00101E30">
        <w:rPr>
          <w:rFonts w:ascii="Times New Roman" w:hAnsi="Times New Roman"/>
          <w:bCs/>
          <w:iCs/>
          <w:sz w:val="28"/>
          <w:szCs w:val="28"/>
        </w:rPr>
        <w:t xml:space="preserve"> Социально-экономические функции и</w:t>
      </w:r>
      <w:r w:rsidR="00657A4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01E30">
        <w:rPr>
          <w:rFonts w:ascii="Times New Roman" w:hAnsi="Times New Roman"/>
          <w:bCs/>
          <w:iCs/>
          <w:sz w:val="28"/>
          <w:szCs w:val="28"/>
        </w:rPr>
        <w:t>эффективность сертификации</w:t>
      </w:r>
      <w:r w:rsidR="00DC5A44">
        <w:rPr>
          <w:rFonts w:ascii="Times New Roman" w:hAnsi="Times New Roman"/>
          <w:bCs/>
          <w:iCs/>
          <w:sz w:val="28"/>
          <w:szCs w:val="28"/>
        </w:rPr>
        <w:t>.</w:t>
      </w:r>
      <w:r w:rsidR="00657A4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01E30">
        <w:rPr>
          <w:rFonts w:ascii="Times New Roman" w:hAnsi="Times New Roman"/>
          <w:bCs/>
          <w:iCs/>
          <w:sz w:val="28"/>
          <w:szCs w:val="28"/>
        </w:rPr>
        <w:t>Становление и развитие сертификации в</w:t>
      </w:r>
      <w:r w:rsidR="00657A4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01E30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DC5A44">
        <w:rPr>
          <w:rFonts w:ascii="Times New Roman" w:hAnsi="Times New Roman"/>
          <w:bCs/>
          <w:iCs/>
          <w:sz w:val="28"/>
          <w:szCs w:val="28"/>
        </w:rPr>
        <w:t>.</w:t>
      </w:r>
      <w:r w:rsidRPr="00101E30">
        <w:rPr>
          <w:rFonts w:ascii="Times New Roman" w:hAnsi="Times New Roman"/>
          <w:bCs/>
          <w:iCs/>
          <w:sz w:val="28"/>
          <w:szCs w:val="28"/>
        </w:rPr>
        <w:t xml:space="preserve"> Обязательная и добровольная</w:t>
      </w:r>
      <w:r w:rsidR="00657A4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01E30">
        <w:rPr>
          <w:rFonts w:ascii="Times New Roman" w:hAnsi="Times New Roman"/>
          <w:bCs/>
          <w:iCs/>
          <w:sz w:val="28"/>
          <w:szCs w:val="28"/>
        </w:rPr>
        <w:t>сертификация</w:t>
      </w:r>
      <w:r w:rsidR="00DC5A44">
        <w:rPr>
          <w:rFonts w:ascii="Times New Roman" w:hAnsi="Times New Roman"/>
          <w:bCs/>
          <w:iCs/>
          <w:sz w:val="28"/>
          <w:szCs w:val="28"/>
        </w:rPr>
        <w:t>.</w:t>
      </w:r>
      <w:r w:rsidRPr="00101E30">
        <w:rPr>
          <w:rFonts w:ascii="Times New Roman" w:hAnsi="Times New Roman"/>
          <w:bCs/>
          <w:iCs/>
          <w:sz w:val="28"/>
          <w:szCs w:val="28"/>
        </w:rPr>
        <w:t xml:space="preserve"> Схемы сертификации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49C5A274" w14:textId="77777777" w:rsidR="00101E30" w:rsidRDefault="00101E30" w:rsidP="00101E3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3D4A198" w14:textId="77777777" w:rsidR="00B505E7" w:rsidRDefault="00B505E7" w:rsidP="00101E3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27DF0B73" w14:textId="77777777" w:rsidR="00E152DE" w:rsidRPr="00E152DE" w:rsidRDefault="006A63DE" w:rsidP="00E152DE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</w:t>
      </w:r>
      <w:r w:rsidR="00282C30">
        <w:rPr>
          <w:rFonts w:ascii="Times New Roman" w:hAnsi="Times New Roman"/>
          <w:b/>
          <w:iCs/>
          <w:sz w:val="28"/>
          <w:szCs w:val="28"/>
        </w:rPr>
        <w:t>12</w:t>
      </w:r>
      <w:r w:rsidRPr="00AF2614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E152DE" w:rsidRPr="00E152DE">
        <w:rPr>
          <w:rFonts w:ascii="Times New Roman" w:hAnsi="Times New Roman"/>
          <w:b/>
          <w:iCs/>
          <w:sz w:val="28"/>
          <w:szCs w:val="28"/>
        </w:rPr>
        <w:t>Сертификация / Правовые и организационно-методические основы сертификации</w:t>
      </w:r>
    </w:p>
    <w:p w14:paraId="303A03AC" w14:textId="3BD6DABE" w:rsidR="00424437" w:rsidRPr="00424437" w:rsidRDefault="00101E30" w:rsidP="00101E3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01E30">
        <w:rPr>
          <w:rFonts w:ascii="Times New Roman" w:hAnsi="Times New Roman"/>
          <w:bCs/>
          <w:iCs/>
          <w:sz w:val="28"/>
          <w:szCs w:val="28"/>
        </w:rPr>
        <w:t>Основные понятия</w:t>
      </w:r>
      <w:r w:rsidR="00657A48">
        <w:rPr>
          <w:rFonts w:ascii="Times New Roman" w:hAnsi="Times New Roman"/>
          <w:bCs/>
          <w:iCs/>
          <w:sz w:val="28"/>
          <w:szCs w:val="28"/>
        </w:rPr>
        <w:t>.</w:t>
      </w:r>
      <w:r w:rsidRPr="00101E30">
        <w:rPr>
          <w:rFonts w:ascii="Times New Roman" w:hAnsi="Times New Roman"/>
          <w:bCs/>
          <w:iCs/>
          <w:sz w:val="28"/>
          <w:szCs w:val="28"/>
        </w:rPr>
        <w:t xml:space="preserve"> Структура закона</w:t>
      </w:r>
      <w:r w:rsidR="00657A48">
        <w:rPr>
          <w:rFonts w:ascii="Times New Roman" w:hAnsi="Times New Roman"/>
          <w:bCs/>
          <w:iCs/>
          <w:sz w:val="28"/>
          <w:szCs w:val="28"/>
        </w:rPr>
        <w:t>.</w:t>
      </w:r>
      <w:r w:rsidRPr="00101E30">
        <w:rPr>
          <w:rFonts w:ascii="Times New Roman" w:hAnsi="Times New Roman"/>
          <w:bCs/>
          <w:iCs/>
          <w:sz w:val="28"/>
          <w:szCs w:val="28"/>
        </w:rPr>
        <w:t xml:space="preserve"> Правовое регулирование</w:t>
      </w:r>
      <w:r w:rsidR="00657A48">
        <w:rPr>
          <w:rFonts w:ascii="Times New Roman" w:hAnsi="Times New Roman"/>
          <w:bCs/>
          <w:iCs/>
          <w:sz w:val="28"/>
          <w:szCs w:val="28"/>
        </w:rPr>
        <w:t>.</w:t>
      </w:r>
      <w:r w:rsidRPr="00101E30">
        <w:rPr>
          <w:rFonts w:ascii="Times New Roman" w:hAnsi="Times New Roman"/>
          <w:bCs/>
          <w:iCs/>
          <w:sz w:val="28"/>
          <w:szCs w:val="28"/>
        </w:rPr>
        <w:t xml:space="preserve"> Ме</w:t>
      </w:r>
      <w:r w:rsidRPr="00101E30">
        <w:rPr>
          <w:rFonts w:ascii="Times New Roman" w:hAnsi="Times New Roman"/>
          <w:bCs/>
          <w:iCs/>
          <w:sz w:val="28"/>
          <w:szCs w:val="28"/>
        </w:rPr>
        <w:t>ж</w:t>
      </w:r>
      <w:r w:rsidRPr="00101E30">
        <w:rPr>
          <w:rFonts w:ascii="Times New Roman" w:hAnsi="Times New Roman"/>
          <w:bCs/>
          <w:iCs/>
          <w:sz w:val="28"/>
          <w:szCs w:val="28"/>
        </w:rPr>
        <w:t>дународные договоры</w:t>
      </w:r>
      <w:r w:rsidR="00657A48">
        <w:rPr>
          <w:rFonts w:ascii="Times New Roman" w:hAnsi="Times New Roman"/>
          <w:bCs/>
          <w:iCs/>
          <w:sz w:val="28"/>
          <w:szCs w:val="28"/>
        </w:rPr>
        <w:t>.</w:t>
      </w:r>
      <w:r w:rsidRPr="00101E30">
        <w:rPr>
          <w:rFonts w:ascii="Times New Roman" w:hAnsi="Times New Roman"/>
          <w:bCs/>
          <w:iCs/>
          <w:sz w:val="28"/>
          <w:szCs w:val="28"/>
        </w:rPr>
        <w:t xml:space="preserve"> Информационное обеспечение</w:t>
      </w:r>
      <w:r w:rsidR="00657A48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101E30">
        <w:rPr>
          <w:rFonts w:ascii="Times New Roman" w:hAnsi="Times New Roman"/>
          <w:bCs/>
          <w:iCs/>
          <w:sz w:val="28"/>
          <w:szCs w:val="28"/>
        </w:rPr>
        <w:t>Организационно-методические принципы</w:t>
      </w:r>
      <w:r w:rsidR="00657A4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01E30">
        <w:rPr>
          <w:rFonts w:ascii="Times New Roman" w:hAnsi="Times New Roman"/>
          <w:bCs/>
          <w:iCs/>
          <w:sz w:val="28"/>
          <w:szCs w:val="28"/>
        </w:rPr>
        <w:t>сертификации в РФ</w:t>
      </w:r>
      <w:r w:rsidR="00657A48">
        <w:rPr>
          <w:rFonts w:ascii="Times New Roman" w:hAnsi="Times New Roman"/>
          <w:bCs/>
          <w:iCs/>
          <w:sz w:val="28"/>
          <w:szCs w:val="28"/>
        </w:rPr>
        <w:t>.</w:t>
      </w:r>
    </w:p>
    <w:p w14:paraId="2BFF2F35" w14:textId="77777777" w:rsidR="006A63DE" w:rsidRDefault="006A63DE" w:rsidP="006A63D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6715D7E9" w14:textId="77777777" w:rsidR="00B505E7" w:rsidRDefault="00B505E7" w:rsidP="006A63D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2B5476C1" w14:textId="77777777" w:rsidR="00E152DE" w:rsidRPr="00E152DE" w:rsidRDefault="006A63DE" w:rsidP="00E152DE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</w:t>
      </w:r>
      <w:r w:rsidR="00282C30">
        <w:rPr>
          <w:rFonts w:ascii="Times New Roman" w:hAnsi="Times New Roman"/>
          <w:b/>
          <w:iCs/>
          <w:sz w:val="28"/>
          <w:szCs w:val="28"/>
        </w:rPr>
        <w:t>13</w:t>
      </w:r>
      <w:r w:rsidRPr="00AF2614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E152DE" w:rsidRPr="00E152DE">
        <w:rPr>
          <w:rFonts w:ascii="Times New Roman" w:hAnsi="Times New Roman"/>
          <w:b/>
          <w:iCs/>
          <w:sz w:val="28"/>
          <w:szCs w:val="28"/>
        </w:rPr>
        <w:t>Сертификация / Аккредитация Российской Федерации</w:t>
      </w:r>
    </w:p>
    <w:p w14:paraId="46A85861" w14:textId="250C3A7D" w:rsidR="00E152DE" w:rsidRDefault="00565EDD" w:rsidP="00565ED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65EDD">
        <w:rPr>
          <w:rFonts w:ascii="Times New Roman" w:hAnsi="Times New Roman"/>
          <w:bCs/>
          <w:iCs/>
          <w:sz w:val="28"/>
          <w:szCs w:val="28"/>
        </w:rPr>
        <w:t>1 Основные цели и участники аккредитации</w:t>
      </w:r>
      <w:r w:rsidR="00D510EC">
        <w:rPr>
          <w:rFonts w:ascii="Times New Roman" w:hAnsi="Times New Roman"/>
          <w:bCs/>
          <w:iCs/>
          <w:sz w:val="28"/>
          <w:szCs w:val="28"/>
        </w:rPr>
        <w:t>.</w:t>
      </w:r>
      <w:r w:rsidRPr="00565EDD">
        <w:rPr>
          <w:rFonts w:ascii="Times New Roman" w:hAnsi="Times New Roman"/>
          <w:bCs/>
          <w:iCs/>
          <w:sz w:val="28"/>
          <w:szCs w:val="28"/>
        </w:rPr>
        <w:t xml:space="preserve"> Нормативная база аккр</w:t>
      </w:r>
      <w:r w:rsidRPr="00565EDD">
        <w:rPr>
          <w:rFonts w:ascii="Times New Roman" w:hAnsi="Times New Roman"/>
          <w:bCs/>
          <w:iCs/>
          <w:sz w:val="28"/>
          <w:szCs w:val="28"/>
        </w:rPr>
        <w:t>е</w:t>
      </w:r>
      <w:r w:rsidRPr="00565EDD">
        <w:rPr>
          <w:rFonts w:ascii="Times New Roman" w:hAnsi="Times New Roman"/>
          <w:bCs/>
          <w:iCs/>
          <w:sz w:val="28"/>
          <w:szCs w:val="28"/>
        </w:rPr>
        <w:t>дитации</w:t>
      </w:r>
      <w:r w:rsidR="00D510EC">
        <w:rPr>
          <w:rFonts w:ascii="Times New Roman" w:hAnsi="Times New Roman"/>
          <w:bCs/>
          <w:iCs/>
          <w:sz w:val="28"/>
          <w:szCs w:val="28"/>
        </w:rPr>
        <w:t>.</w:t>
      </w:r>
      <w:r w:rsidRPr="00565EDD">
        <w:rPr>
          <w:rFonts w:ascii="Times New Roman" w:hAnsi="Times New Roman"/>
          <w:bCs/>
          <w:iCs/>
          <w:sz w:val="28"/>
          <w:szCs w:val="28"/>
        </w:rPr>
        <w:t xml:space="preserve"> Процедура аккредитации органов по</w:t>
      </w:r>
      <w:r w:rsidR="00D510E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65EDD">
        <w:rPr>
          <w:rFonts w:ascii="Times New Roman" w:hAnsi="Times New Roman"/>
          <w:bCs/>
          <w:iCs/>
          <w:sz w:val="28"/>
          <w:szCs w:val="28"/>
        </w:rPr>
        <w:t>сертификации и испытател</w:t>
      </w:r>
      <w:r w:rsidRPr="00565EDD">
        <w:rPr>
          <w:rFonts w:ascii="Times New Roman" w:hAnsi="Times New Roman"/>
          <w:bCs/>
          <w:iCs/>
          <w:sz w:val="28"/>
          <w:szCs w:val="28"/>
        </w:rPr>
        <w:t>ь</w:t>
      </w:r>
      <w:r w:rsidRPr="00565EDD">
        <w:rPr>
          <w:rFonts w:ascii="Times New Roman" w:hAnsi="Times New Roman"/>
          <w:bCs/>
          <w:iCs/>
          <w:sz w:val="28"/>
          <w:szCs w:val="28"/>
        </w:rPr>
        <w:t>ных лабораторий</w:t>
      </w:r>
      <w:r w:rsidR="00D510EC">
        <w:rPr>
          <w:rFonts w:ascii="Times New Roman" w:hAnsi="Times New Roman"/>
          <w:bCs/>
          <w:iCs/>
          <w:sz w:val="28"/>
          <w:szCs w:val="28"/>
        </w:rPr>
        <w:t>.</w:t>
      </w:r>
      <w:r w:rsidRPr="00565EDD">
        <w:rPr>
          <w:rFonts w:ascii="Times New Roman" w:hAnsi="Times New Roman"/>
          <w:bCs/>
          <w:iCs/>
          <w:sz w:val="28"/>
          <w:szCs w:val="28"/>
        </w:rPr>
        <w:t xml:space="preserve"> Обязанности аккредитованной испытательной</w:t>
      </w:r>
      <w:r w:rsidR="00D510E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65EDD">
        <w:rPr>
          <w:rFonts w:ascii="Times New Roman" w:hAnsi="Times New Roman"/>
          <w:bCs/>
          <w:iCs/>
          <w:sz w:val="28"/>
          <w:szCs w:val="28"/>
        </w:rPr>
        <w:t>лаборат</w:t>
      </w:r>
      <w:r w:rsidRPr="00565EDD">
        <w:rPr>
          <w:rFonts w:ascii="Times New Roman" w:hAnsi="Times New Roman"/>
          <w:bCs/>
          <w:iCs/>
          <w:sz w:val="28"/>
          <w:szCs w:val="28"/>
        </w:rPr>
        <w:t>о</w:t>
      </w:r>
      <w:r w:rsidRPr="00565EDD">
        <w:rPr>
          <w:rFonts w:ascii="Times New Roman" w:hAnsi="Times New Roman"/>
          <w:bCs/>
          <w:iCs/>
          <w:sz w:val="28"/>
          <w:szCs w:val="28"/>
        </w:rPr>
        <w:t>рии</w:t>
      </w:r>
      <w:r w:rsidR="00D510EC">
        <w:rPr>
          <w:rFonts w:ascii="Times New Roman" w:hAnsi="Times New Roman"/>
          <w:bCs/>
          <w:iCs/>
          <w:sz w:val="28"/>
          <w:szCs w:val="28"/>
        </w:rPr>
        <w:t>.</w:t>
      </w:r>
    </w:p>
    <w:p w14:paraId="5EC92765" w14:textId="77777777" w:rsidR="00101E30" w:rsidRDefault="00101E30" w:rsidP="00565ED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015944F" w14:textId="77777777" w:rsidR="00B505E7" w:rsidRPr="00B505E7" w:rsidRDefault="00B505E7" w:rsidP="00E152DE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16"/>
          <w:szCs w:val="16"/>
        </w:rPr>
      </w:pPr>
    </w:p>
    <w:p w14:paraId="36C55BB3" w14:textId="77777777" w:rsidR="00E152DE" w:rsidRPr="00373223" w:rsidRDefault="00E152DE" w:rsidP="00E152DE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</w:t>
      </w:r>
      <w:r>
        <w:rPr>
          <w:rFonts w:ascii="Times New Roman" w:hAnsi="Times New Roman"/>
          <w:b/>
          <w:iCs/>
          <w:sz w:val="28"/>
          <w:szCs w:val="28"/>
        </w:rPr>
        <w:t>14</w:t>
      </w:r>
      <w:r w:rsidRPr="00AF2614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Pr="00E152DE">
        <w:rPr>
          <w:rFonts w:ascii="Times New Roman" w:hAnsi="Times New Roman"/>
          <w:b/>
          <w:iCs/>
          <w:sz w:val="28"/>
          <w:szCs w:val="28"/>
        </w:rPr>
        <w:t>Сертификация / Сертификация работ и услуг</w:t>
      </w:r>
      <w:r w:rsidRPr="00BD1A9C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14:paraId="35620C64" w14:textId="3C46FCBB" w:rsidR="00373223" w:rsidRDefault="00565EDD" w:rsidP="00D510E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65EDD">
        <w:rPr>
          <w:rFonts w:ascii="Times New Roman" w:hAnsi="Times New Roman"/>
          <w:bCs/>
          <w:iCs/>
          <w:sz w:val="28"/>
          <w:szCs w:val="28"/>
        </w:rPr>
        <w:t>Системы и схемы сертификации услуг</w:t>
      </w:r>
      <w:r w:rsidR="00D510EC">
        <w:rPr>
          <w:rFonts w:ascii="Times New Roman" w:hAnsi="Times New Roman"/>
          <w:bCs/>
          <w:iCs/>
          <w:sz w:val="28"/>
          <w:szCs w:val="28"/>
        </w:rPr>
        <w:t>.</w:t>
      </w:r>
      <w:r w:rsidRPr="00565EDD">
        <w:rPr>
          <w:rFonts w:ascii="Times New Roman" w:hAnsi="Times New Roman"/>
          <w:bCs/>
          <w:iCs/>
          <w:sz w:val="28"/>
          <w:szCs w:val="28"/>
        </w:rPr>
        <w:t xml:space="preserve"> Сертификация строительных работ</w:t>
      </w:r>
      <w:r w:rsidR="00D510EC">
        <w:rPr>
          <w:rFonts w:ascii="Times New Roman" w:hAnsi="Times New Roman"/>
          <w:bCs/>
          <w:iCs/>
          <w:sz w:val="28"/>
          <w:szCs w:val="28"/>
        </w:rPr>
        <w:t>.</w:t>
      </w:r>
      <w:r w:rsidRPr="00565EDD">
        <w:rPr>
          <w:rFonts w:ascii="Times New Roman" w:hAnsi="Times New Roman"/>
          <w:bCs/>
          <w:iCs/>
          <w:sz w:val="28"/>
          <w:szCs w:val="28"/>
        </w:rPr>
        <w:t xml:space="preserve"> Руководящие указания по услугам ИСО 9004</w:t>
      </w:r>
      <w:r w:rsidR="00D510EC">
        <w:rPr>
          <w:rFonts w:ascii="Times New Roman" w:hAnsi="Times New Roman"/>
          <w:bCs/>
          <w:iCs/>
          <w:sz w:val="28"/>
          <w:szCs w:val="28"/>
        </w:rPr>
        <w:t>.</w:t>
      </w:r>
    </w:p>
    <w:p w14:paraId="4C5BA11E" w14:textId="77777777" w:rsidR="00E152DE" w:rsidRDefault="00E152DE" w:rsidP="00E152DE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7C2C6010" w14:textId="77777777" w:rsidR="00D510EC" w:rsidRDefault="00D510EC" w:rsidP="00E152DE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0FC5672F" w14:textId="2F3E529E" w:rsidR="00693268" w:rsidRPr="00616014" w:rsidRDefault="00693268" w:rsidP="00E6413F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616014">
        <w:rPr>
          <w:rFonts w:ascii="Times New Roman" w:hAnsi="Times New Roman"/>
          <w:b/>
          <w:sz w:val="28"/>
          <w:szCs w:val="28"/>
        </w:rPr>
        <w:lastRenderedPageBreak/>
        <w:t xml:space="preserve">4.3. </w:t>
      </w:r>
      <w:r w:rsidR="005D325F">
        <w:rPr>
          <w:rFonts w:ascii="Times New Roman" w:hAnsi="Times New Roman"/>
          <w:b/>
          <w:sz w:val="28"/>
          <w:szCs w:val="28"/>
        </w:rPr>
        <w:t xml:space="preserve">Практические </w:t>
      </w:r>
      <w:r w:rsidRPr="00616014">
        <w:rPr>
          <w:rFonts w:ascii="Times New Roman" w:hAnsi="Times New Roman"/>
          <w:b/>
          <w:sz w:val="28"/>
          <w:szCs w:val="28"/>
        </w:rPr>
        <w:t>занятия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"/>
        <w:gridCol w:w="2515"/>
        <w:gridCol w:w="3183"/>
        <w:gridCol w:w="1495"/>
        <w:gridCol w:w="1418"/>
      </w:tblGrid>
      <w:tr w:rsidR="00975579" w:rsidRPr="000D0924" w14:paraId="08CAFBE0" w14:textId="77777777" w:rsidTr="009F5ADB">
        <w:trPr>
          <w:cantSplit/>
          <w:trHeight w:val="20"/>
          <w:tblHeader/>
        </w:trPr>
        <w:tc>
          <w:tcPr>
            <w:tcW w:w="995" w:type="dxa"/>
            <w:vMerge w:val="restart"/>
            <w:vAlign w:val="center"/>
          </w:tcPr>
          <w:p w14:paraId="23143DA2" w14:textId="77777777" w:rsidR="00616014" w:rsidRPr="000D0924" w:rsidRDefault="00616014" w:rsidP="00725A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2515" w:type="dxa"/>
            <w:vMerge w:val="restart"/>
            <w:vAlign w:val="center"/>
          </w:tcPr>
          <w:p w14:paraId="5A8D353C" w14:textId="77777777" w:rsidR="00F22C06" w:rsidRPr="000D0924" w:rsidRDefault="00616014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14:paraId="76402047" w14:textId="77777777" w:rsidR="00616014" w:rsidRPr="000D0924" w:rsidRDefault="00616014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>раздела,</w:t>
            </w:r>
          </w:p>
          <w:p w14:paraId="152329B3" w14:textId="77777777" w:rsidR="00616014" w:rsidRPr="000D0924" w:rsidRDefault="00616014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183" w:type="dxa"/>
            <w:vMerge w:val="restart"/>
            <w:vAlign w:val="center"/>
          </w:tcPr>
          <w:p w14:paraId="01036CB5" w14:textId="77777777" w:rsidR="00F22C06" w:rsidRPr="000D0924" w:rsidRDefault="00616014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14:paraId="7B6E0376" w14:textId="77777777" w:rsidR="00934C88" w:rsidRPr="000D0924" w:rsidRDefault="00934C88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го </w:t>
            </w:r>
          </w:p>
          <w:p w14:paraId="4687D069" w14:textId="77777777" w:rsidR="00516879" w:rsidRPr="000D0924" w:rsidRDefault="00934C88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913" w:type="dxa"/>
            <w:gridSpan w:val="2"/>
            <w:tcBorders>
              <w:bottom w:val="single" w:sz="4" w:space="0" w:color="auto"/>
            </w:tcBorders>
            <w:vAlign w:val="center"/>
          </w:tcPr>
          <w:p w14:paraId="63532BFA" w14:textId="77777777" w:rsidR="00616014" w:rsidRPr="000D0924" w:rsidRDefault="00616014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>Норматив времени, час.</w:t>
            </w:r>
          </w:p>
        </w:tc>
      </w:tr>
      <w:tr w:rsidR="00975579" w:rsidRPr="000D0924" w14:paraId="18AD1833" w14:textId="77777777" w:rsidTr="009F5ADB">
        <w:trPr>
          <w:cantSplit/>
          <w:trHeight w:val="20"/>
          <w:tblHeader/>
        </w:trPr>
        <w:tc>
          <w:tcPr>
            <w:tcW w:w="995" w:type="dxa"/>
            <w:vMerge/>
            <w:vAlign w:val="center"/>
          </w:tcPr>
          <w:p w14:paraId="6E2D82FC" w14:textId="77777777" w:rsidR="00616014" w:rsidRPr="000D0924" w:rsidRDefault="00616014" w:rsidP="00725A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  <w:vMerge/>
            <w:vAlign w:val="center"/>
          </w:tcPr>
          <w:p w14:paraId="6306E9BE" w14:textId="77777777" w:rsidR="00616014" w:rsidRPr="000D0924" w:rsidRDefault="00616014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3" w:type="dxa"/>
            <w:vMerge/>
            <w:vAlign w:val="center"/>
          </w:tcPr>
          <w:p w14:paraId="1B4202F4" w14:textId="77777777" w:rsidR="00616014" w:rsidRPr="000D0924" w:rsidRDefault="00616014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vAlign w:val="center"/>
          </w:tcPr>
          <w:p w14:paraId="4E7817D1" w14:textId="77777777" w:rsidR="00616014" w:rsidRPr="000D0924" w:rsidRDefault="00616014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 xml:space="preserve">Очная </w:t>
            </w:r>
          </w:p>
          <w:p w14:paraId="70368A35" w14:textId="77777777" w:rsidR="00616014" w:rsidRPr="000D0924" w:rsidRDefault="00616014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14:paraId="776118EC" w14:textId="77777777" w:rsidR="00616014" w:rsidRPr="000D0924" w:rsidRDefault="00616014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30617BC" w14:textId="77777777" w:rsidR="00F22C06" w:rsidRPr="000D0924" w:rsidRDefault="00616014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 xml:space="preserve">Заочная </w:t>
            </w:r>
          </w:p>
          <w:p w14:paraId="7BC966D4" w14:textId="77777777" w:rsidR="00616014" w:rsidRPr="000D0924" w:rsidRDefault="00616014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14:paraId="787AC38E" w14:textId="77777777" w:rsidR="00616014" w:rsidRPr="000D0924" w:rsidRDefault="00616014" w:rsidP="0072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</w:tr>
      <w:tr w:rsidR="004D6B54" w:rsidRPr="000D0924" w14:paraId="0EF54451" w14:textId="77777777" w:rsidTr="009F5ADB">
        <w:trPr>
          <w:cantSplit/>
          <w:trHeight w:val="20"/>
        </w:trPr>
        <w:tc>
          <w:tcPr>
            <w:tcW w:w="6693" w:type="dxa"/>
            <w:gridSpan w:val="3"/>
            <w:vAlign w:val="center"/>
          </w:tcPr>
          <w:p w14:paraId="198C779C" w14:textId="013D5CF6" w:rsidR="004D6B54" w:rsidRPr="000D0924" w:rsidRDefault="004D6B54" w:rsidP="00725A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14:paraId="3CD55F2F" w14:textId="241EC019" w:rsidR="004D6B54" w:rsidRPr="000D0924" w:rsidRDefault="00D510EC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0B15ACD" w14:textId="33310F80" w:rsidR="004D6B54" w:rsidRPr="000D0924" w:rsidRDefault="00D510EC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273D0" w:rsidRPr="000D0924" w14:paraId="2DF55F4A" w14:textId="77777777" w:rsidTr="009F5ADB">
        <w:trPr>
          <w:cantSplit/>
          <w:trHeight w:val="20"/>
        </w:trPr>
        <w:tc>
          <w:tcPr>
            <w:tcW w:w="995" w:type="dxa"/>
            <w:vAlign w:val="center"/>
          </w:tcPr>
          <w:p w14:paraId="43860883" w14:textId="26723275" w:rsidR="00B273D0" w:rsidRPr="000D0924" w:rsidRDefault="00B273D0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6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  <w:vAlign w:val="center"/>
          </w:tcPr>
          <w:p w14:paraId="080154F9" w14:textId="788D55F9" w:rsidR="00B273D0" w:rsidRPr="000D0924" w:rsidRDefault="00B273D0" w:rsidP="00725A9D">
            <w:pPr>
              <w:pStyle w:val="Default"/>
            </w:pPr>
            <w:r w:rsidRPr="002F6B96">
              <w:t>Основы технических измерений</w:t>
            </w:r>
            <w:r w:rsidR="002B5333">
              <w:t>.</w:t>
            </w:r>
          </w:p>
        </w:tc>
        <w:tc>
          <w:tcPr>
            <w:tcW w:w="3183" w:type="dxa"/>
            <w:tcBorders>
              <w:bottom w:val="single" w:sz="4" w:space="0" w:color="auto"/>
            </w:tcBorders>
            <w:vAlign w:val="center"/>
          </w:tcPr>
          <w:p w14:paraId="36257D98" w14:textId="18CFD78F" w:rsidR="00B273D0" w:rsidRPr="000D0924" w:rsidRDefault="002F74FB" w:rsidP="0072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4FB">
              <w:rPr>
                <w:rFonts w:ascii="Times New Roman" w:hAnsi="Times New Roman"/>
                <w:sz w:val="24"/>
                <w:szCs w:val="24"/>
              </w:rPr>
              <w:t>Погрешности измерений</w:t>
            </w:r>
            <w:r w:rsidR="002B53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14:paraId="574FFF58" w14:textId="54EC3A09" w:rsidR="00B273D0" w:rsidRPr="000D0924" w:rsidRDefault="00B273D0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03A59E" w14:textId="1A7464C7" w:rsidR="00B273D0" w:rsidRPr="000D0924" w:rsidRDefault="00B273D0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73D0" w:rsidRPr="000D0924" w14:paraId="224CC670" w14:textId="77777777" w:rsidTr="009F5ADB">
        <w:trPr>
          <w:cantSplit/>
          <w:trHeight w:val="20"/>
        </w:trPr>
        <w:tc>
          <w:tcPr>
            <w:tcW w:w="995" w:type="dxa"/>
            <w:vAlign w:val="center"/>
          </w:tcPr>
          <w:p w14:paraId="46706929" w14:textId="057B5945" w:rsidR="00B273D0" w:rsidRPr="000D0924" w:rsidRDefault="00B273D0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5" w:type="dxa"/>
            <w:vAlign w:val="center"/>
          </w:tcPr>
          <w:p w14:paraId="617F302C" w14:textId="5C73843F" w:rsidR="00B273D0" w:rsidRPr="000D0924" w:rsidRDefault="00B273D0" w:rsidP="0072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B96">
              <w:rPr>
                <w:rFonts w:ascii="Times New Roman" w:hAnsi="Times New Roman"/>
                <w:sz w:val="24"/>
                <w:szCs w:val="24"/>
              </w:rPr>
              <w:t>Система физических величин и их единиц</w:t>
            </w:r>
            <w:r w:rsidR="002B53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3" w:type="dxa"/>
            <w:vAlign w:val="center"/>
          </w:tcPr>
          <w:p w14:paraId="6767DF80" w14:textId="1783709F" w:rsidR="00B273D0" w:rsidRPr="000D0924" w:rsidRDefault="00414079" w:rsidP="0072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079">
              <w:rPr>
                <w:rFonts w:ascii="Times New Roman" w:hAnsi="Times New Roman"/>
                <w:sz w:val="24"/>
                <w:szCs w:val="24"/>
              </w:rPr>
              <w:t>Уравнение связи между в</w:t>
            </w:r>
            <w:r w:rsidRPr="00414079">
              <w:rPr>
                <w:rFonts w:ascii="Times New Roman" w:hAnsi="Times New Roman"/>
                <w:sz w:val="24"/>
                <w:szCs w:val="24"/>
              </w:rPr>
              <w:t>е</w:t>
            </w:r>
            <w:r w:rsidRPr="00414079">
              <w:rPr>
                <w:rFonts w:ascii="Times New Roman" w:hAnsi="Times New Roman"/>
                <w:sz w:val="24"/>
                <w:szCs w:val="24"/>
              </w:rPr>
              <w:t>личин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начениями</w:t>
            </w:r>
            <w:r w:rsidRPr="002F6B96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Pr="002F6B96">
              <w:rPr>
                <w:rFonts w:ascii="Times New Roman" w:hAnsi="Times New Roman"/>
                <w:sz w:val="24"/>
                <w:szCs w:val="24"/>
              </w:rPr>
              <w:t>и</w:t>
            </w:r>
            <w:r w:rsidRPr="002F6B96">
              <w:rPr>
                <w:rFonts w:ascii="Times New Roman" w:hAnsi="Times New Roman"/>
                <w:sz w:val="24"/>
                <w:szCs w:val="24"/>
              </w:rPr>
              <w:t>зических величин</w:t>
            </w:r>
            <w:r w:rsidR="00A05E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  <w:vAlign w:val="center"/>
          </w:tcPr>
          <w:p w14:paraId="16F61156" w14:textId="7B484CD0" w:rsidR="00B273D0" w:rsidRPr="000D0924" w:rsidRDefault="00B273D0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903CFEE" w14:textId="3035AADF" w:rsidR="00B273D0" w:rsidRPr="000D0924" w:rsidRDefault="007A7835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73D0" w:rsidRPr="000D0924" w14:paraId="4CE633C9" w14:textId="77777777" w:rsidTr="009F5ADB">
        <w:trPr>
          <w:cantSplit/>
          <w:trHeight w:val="20"/>
        </w:trPr>
        <w:tc>
          <w:tcPr>
            <w:tcW w:w="995" w:type="dxa"/>
            <w:vAlign w:val="center"/>
          </w:tcPr>
          <w:p w14:paraId="15852DAE" w14:textId="1FB7CDC3" w:rsidR="00B273D0" w:rsidRDefault="00B273D0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5" w:type="dxa"/>
            <w:vAlign w:val="center"/>
          </w:tcPr>
          <w:p w14:paraId="695D719A" w14:textId="213E5249" w:rsidR="00B273D0" w:rsidRPr="002F6B96" w:rsidRDefault="00B273D0" w:rsidP="0027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B96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14:paraId="31363C63" w14:textId="56A546BE" w:rsidR="00B273D0" w:rsidRPr="0059566F" w:rsidRDefault="00B273D0" w:rsidP="0072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B96">
              <w:rPr>
                <w:rFonts w:ascii="Times New Roman" w:hAnsi="Times New Roman"/>
                <w:sz w:val="24"/>
                <w:szCs w:val="24"/>
              </w:rPr>
              <w:t>система обеспечения единства измерений</w:t>
            </w:r>
            <w:r w:rsidR="002B53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3" w:type="dxa"/>
            <w:vAlign w:val="center"/>
          </w:tcPr>
          <w:p w14:paraId="08B76315" w14:textId="203ED300" w:rsidR="00B273D0" w:rsidRPr="0061213A" w:rsidRDefault="00A05E9A" w:rsidP="00A05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E9A">
              <w:rPr>
                <w:rFonts w:ascii="Times New Roman" w:hAnsi="Times New Roman"/>
                <w:sz w:val="24"/>
                <w:szCs w:val="24"/>
              </w:rPr>
              <w:t>Международные и реги</w:t>
            </w:r>
            <w:r w:rsidRPr="00A05E9A">
              <w:rPr>
                <w:rFonts w:ascii="Times New Roman" w:hAnsi="Times New Roman"/>
                <w:sz w:val="24"/>
                <w:szCs w:val="24"/>
              </w:rPr>
              <w:t>о</w:t>
            </w:r>
            <w:r w:rsidRPr="00A05E9A">
              <w:rPr>
                <w:rFonts w:ascii="Times New Roman" w:hAnsi="Times New Roman"/>
                <w:sz w:val="24"/>
                <w:szCs w:val="24"/>
              </w:rPr>
              <w:t>н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E9A">
              <w:rPr>
                <w:rFonts w:ascii="Times New Roman" w:hAnsi="Times New Roman"/>
                <w:sz w:val="24"/>
                <w:szCs w:val="24"/>
              </w:rPr>
              <w:t>организации по метролог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  <w:vAlign w:val="center"/>
          </w:tcPr>
          <w:p w14:paraId="7E60CA2F" w14:textId="46CDDF70" w:rsidR="00B273D0" w:rsidRDefault="00B273D0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23957B2" w14:textId="31FB2485" w:rsidR="00B273D0" w:rsidRDefault="009F5ADB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73D0" w:rsidRPr="000D0924" w14:paraId="7F1A4F6E" w14:textId="77777777" w:rsidTr="009F5ADB">
        <w:trPr>
          <w:cantSplit/>
          <w:trHeight w:val="20"/>
        </w:trPr>
        <w:tc>
          <w:tcPr>
            <w:tcW w:w="995" w:type="dxa"/>
            <w:vAlign w:val="center"/>
          </w:tcPr>
          <w:p w14:paraId="2D542367" w14:textId="63019557" w:rsidR="00B273D0" w:rsidRDefault="00B273D0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5" w:type="dxa"/>
            <w:vAlign w:val="center"/>
          </w:tcPr>
          <w:p w14:paraId="0FDEF71E" w14:textId="1D97C968" w:rsidR="00B273D0" w:rsidRPr="0059566F" w:rsidRDefault="00B273D0" w:rsidP="0072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B96">
              <w:rPr>
                <w:rFonts w:ascii="Times New Roman" w:hAnsi="Times New Roman"/>
                <w:sz w:val="24"/>
                <w:szCs w:val="24"/>
              </w:rPr>
              <w:t>Калибровка и поверка средств измерений</w:t>
            </w:r>
            <w:r w:rsidR="002B53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3" w:type="dxa"/>
            <w:vAlign w:val="center"/>
          </w:tcPr>
          <w:p w14:paraId="77BB056C" w14:textId="3C9E7EB1" w:rsidR="00B273D0" w:rsidRPr="0061213A" w:rsidRDefault="008927D6" w:rsidP="00892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D6">
              <w:rPr>
                <w:rFonts w:ascii="Times New Roman" w:hAnsi="Times New Roman"/>
                <w:sz w:val="24"/>
                <w:szCs w:val="24"/>
              </w:rPr>
              <w:t>Методы поверки (калибро</w:t>
            </w:r>
            <w:r w:rsidRPr="008927D6">
              <w:rPr>
                <w:rFonts w:ascii="Times New Roman" w:hAnsi="Times New Roman"/>
                <w:sz w:val="24"/>
                <w:szCs w:val="24"/>
              </w:rPr>
              <w:t>в</w:t>
            </w:r>
            <w:r w:rsidRPr="008927D6">
              <w:rPr>
                <w:rFonts w:ascii="Times New Roman" w:hAnsi="Times New Roman"/>
                <w:sz w:val="24"/>
                <w:szCs w:val="24"/>
              </w:rPr>
              <w:t>ки)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7D6">
              <w:rPr>
                <w:rFonts w:ascii="Times New Roman" w:hAnsi="Times New Roman"/>
                <w:sz w:val="24"/>
                <w:szCs w:val="24"/>
              </w:rPr>
              <w:t>поверочные систе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  <w:vAlign w:val="center"/>
          </w:tcPr>
          <w:p w14:paraId="5CCC0408" w14:textId="08684371" w:rsidR="00B273D0" w:rsidRDefault="00B273D0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19C3943B" w14:textId="40D38E4F" w:rsidR="00B273D0" w:rsidRDefault="009F5ADB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273D0" w:rsidRPr="000D0924" w14:paraId="2094C464" w14:textId="77777777" w:rsidTr="008927D6">
        <w:trPr>
          <w:cantSplit/>
          <w:trHeight w:val="340"/>
        </w:trPr>
        <w:tc>
          <w:tcPr>
            <w:tcW w:w="6693" w:type="dxa"/>
            <w:gridSpan w:val="3"/>
            <w:vAlign w:val="center"/>
          </w:tcPr>
          <w:p w14:paraId="723CF01C" w14:textId="4CE70E96" w:rsidR="00B273D0" w:rsidRPr="000D0924" w:rsidRDefault="00B273D0" w:rsidP="00BA7D3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Cs/>
                <w:sz w:val="24"/>
                <w:szCs w:val="24"/>
              </w:rPr>
              <w:t>Рубежный контроль №1</w:t>
            </w:r>
          </w:p>
        </w:tc>
        <w:tc>
          <w:tcPr>
            <w:tcW w:w="1495" w:type="dxa"/>
            <w:vAlign w:val="center"/>
          </w:tcPr>
          <w:p w14:paraId="26D44827" w14:textId="18C2A372" w:rsidR="00B273D0" w:rsidRPr="000D0924" w:rsidRDefault="00B273D0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8E0BBE3" w14:textId="77777777" w:rsidR="00B273D0" w:rsidRPr="000D0924" w:rsidRDefault="00B273D0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7143" w:rsidRPr="000D0924" w14:paraId="07B60DC0" w14:textId="77777777" w:rsidTr="009F5ADB">
        <w:trPr>
          <w:cantSplit/>
          <w:trHeight w:val="20"/>
        </w:trPr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14:paraId="3236B51B" w14:textId="0FB84C47" w:rsidR="00277143" w:rsidRPr="000D0924" w:rsidRDefault="00277143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</w:tcBorders>
            <w:vAlign w:val="center"/>
          </w:tcPr>
          <w:p w14:paraId="77CEA047" w14:textId="63166136" w:rsidR="00277143" w:rsidRPr="002B5333" w:rsidRDefault="00277143" w:rsidP="007A7835">
            <w:pPr>
              <w:pStyle w:val="10"/>
              <w:ind w:right="-108"/>
              <w:jc w:val="left"/>
              <w:rPr>
                <w:b/>
                <w:i w:val="0"/>
                <w:smallCaps/>
                <w:lang w:val="ru-RU" w:eastAsia="ru-RU"/>
              </w:rPr>
            </w:pPr>
            <w:r w:rsidRPr="00277143">
              <w:rPr>
                <w:i w:val="0"/>
              </w:rPr>
              <w:t>Стандартизация / Сущность стандартизации, методы стандартизации</w:t>
            </w:r>
            <w:r w:rsidR="002B5333">
              <w:rPr>
                <w:i w:val="0"/>
                <w:lang w:val="ru-RU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</w:tcBorders>
            <w:vAlign w:val="center"/>
          </w:tcPr>
          <w:p w14:paraId="4CE7AAF8" w14:textId="5F080E72" w:rsidR="00277143" w:rsidRPr="00277143" w:rsidRDefault="008927D6" w:rsidP="00892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7D6">
              <w:rPr>
                <w:rFonts w:ascii="Times New Roman" w:hAnsi="Times New Roman"/>
                <w:sz w:val="24"/>
                <w:szCs w:val="24"/>
              </w:rPr>
              <w:t>Документы в области ме</w:t>
            </w:r>
            <w:r w:rsidRPr="008927D6">
              <w:rPr>
                <w:rFonts w:ascii="Times New Roman" w:hAnsi="Times New Roman"/>
                <w:sz w:val="24"/>
                <w:szCs w:val="24"/>
              </w:rPr>
              <w:t>т</w:t>
            </w:r>
            <w:r w:rsidRPr="008927D6">
              <w:rPr>
                <w:rFonts w:ascii="Times New Roman" w:hAnsi="Times New Roman"/>
                <w:sz w:val="24"/>
                <w:szCs w:val="24"/>
              </w:rPr>
              <w:t>ролог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7D6">
              <w:rPr>
                <w:rFonts w:ascii="Times New Roman" w:hAnsi="Times New Roman"/>
                <w:sz w:val="24"/>
                <w:szCs w:val="24"/>
              </w:rPr>
              <w:t>стандарт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center"/>
          </w:tcPr>
          <w:p w14:paraId="6E96CA93" w14:textId="11917352" w:rsidR="00277143" w:rsidRPr="000D0924" w:rsidRDefault="00277143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9E66B7B" w14:textId="258BA969" w:rsidR="00277143" w:rsidRPr="000D0924" w:rsidRDefault="009F5ADB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2C32" w:rsidRPr="000D0924" w14:paraId="35E88D77" w14:textId="77777777" w:rsidTr="00263FB7">
        <w:trPr>
          <w:cantSplit/>
          <w:trHeight w:val="554"/>
        </w:trPr>
        <w:tc>
          <w:tcPr>
            <w:tcW w:w="995" w:type="dxa"/>
            <w:vMerge w:val="restart"/>
            <w:tcBorders>
              <w:top w:val="single" w:sz="4" w:space="0" w:color="auto"/>
            </w:tcBorders>
            <w:vAlign w:val="center"/>
          </w:tcPr>
          <w:p w14:paraId="1D49BA91" w14:textId="4E4C5A7B" w:rsidR="007B2C32" w:rsidRPr="000D0924" w:rsidRDefault="007B2C32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</w:tcBorders>
            <w:vAlign w:val="center"/>
          </w:tcPr>
          <w:p w14:paraId="30870433" w14:textId="42F35F08" w:rsidR="007B2C32" w:rsidRPr="002B5333" w:rsidRDefault="007B2C32" w:rsidP="00FA1E6E">
            <w:pPr>
              <w:pStyle w:val="10"/>
              <w:jc w:val="left"/>
              <w:rPr>
                <w:b/>
                <w:i w:val="0"/>
                <w:smallCaps/>
                <w:lang w:val="ru-RU" w:eastAsia="ru-RU"/>
              </w:rPr>
            </w:pPr>
            <w:r w:rsidRPr="00277143">
              <w:rPr>
                <w:i w:val="0"/>
              </w:rPr>
              <w:t>Система стандартизации в РФ</w:t>
            </w:r>
            <w:r>
              <w:rPr>
                <w:i w:val="0"/>
                <w:lang w:val="ru-RU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8E2DB" w14:textId="18512294" w:rsidR="007B2C32" w:rsidRPr="00277143" w:rsidRDefault="007B2C32" w:rsidP="0072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C32">
              <w:rPr>
                <w:rFonts w:ascii="Times New Roman" w:hAnsi="Times New Roman"/>
                <w:sz w:val="24"/>
                <w:szCs w:val="24"/>
              </w:rPr>
              <w:t>Органы и службы по ста</w:t>
            </w:r>
            <w:r w:rsidRPr="007B2C32">
              <w:rPr>
                <w:rFonts w:ascii="Times New Roman" w:hAnsi="Times New Roman"/>
                <w:sz w:val="24"/>
                <w:szCs w:val="24"/>
              </w:rPr>
              <w:t>н</w:t>
            </w:r>
            <w:r w:rsidRPr="007B2C32">
              <w:rPr>
                <w:rFonts w:ascii="Times New Roman" w:hAnsi="Times New Roman"/>
                <w:sz w:val="24"/>
                <w:szCs w:val="24"/>
              </w:rPr>
              <w:t>дарт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3CC97" w14:textId="75FBE026" w:rsidR="007B2C32" w:rsidRPr="000D0924" w:rsidRDefault="009637B6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C9F4F" w14:textId="5FD964C1" w:rsidR="007B2C32" w:rsidRPr="000D0924" w:rsidRDefault="007B2C32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2C32" w:rsidRPr="000D0924" w14:paraId="14BF25D4" w14:textId="77777777" w:rsidTr="00263FB7">
        <w:trPr>
          <w:cantSplit/>
          <w:trHeight w:val="258"/>
        </w:trPr>
        <w:tc>
          <w:tcPr>
            <w:tcW w:w="995" w:type="dxa"/>
            <w:vMerge/>
            <w:tcBorders>
              <w:bottom w:val="single" w:sz="4" w:space="0" w:color="auto"/>
            </w:tcBorders>
            <w:vAlign w:val="center"/>
          </w:tcPr>
          <w:p w14:paraId="2BBA3E87" w14:textId="77777777" w:rsidR="007B2C32" w:rsidRDefault="007B2C32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vMerge/>
            <w:tcBorders>
              <w:bottom w:val="single" w:sz="4" w:space="0" w:color="auto"/>
            </w:tcBorders>
            <w:vAlign w:val="center"/>
          </w:tcPr>
          <w:p w14:paraId="22FD8AB4" w14:textId="77777777" w:rsidR="007B2C32" w:rsidRPr="00277143" w:rsidRDefault="007B2C32" w:rsidP="00FA1E6E">
            <w:pPr>
              <w:pStyle w:val="10"/>
              <w:jc w:val="left"/>
              <w:rPr>
                <w:i w:val="0"/>
              </w:rPr>
            </w:pP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ED4B5" w14:textId="08E68AC8" w:rsidR="007B2C32" w:rsidRPr="007B2C32" w:rsidRDefault="007B2C32" w:rsidP="0072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отраслевые системы стандартов</w:t>
            </w:r>
            <w:r w:rsidR="009637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3223B" w14:textId="5AD315AD" w:rsidR="007B2C32" w:rsidRDefault="009637B6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522A6" w14:textId="7BA835D8" w:rsidR="007B2C32" w:rsidRDefault="007B2C32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7143" w:rsidRPr="000D0924" w14:paraId="58D88C12" w14:textId="77777777" w:rsidTr="009F5ADB">
        <w:trPr>
          <w:cantSplit/>
          <w:trHeight w:val="20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4262B" w14:textId="4492962E" w:rsidR="00277143" w:rsidRPr="000D0924" w:rsidRDefault="00277143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8F51E" w14:textId="6C9C4AED" w:rsidR="00277143" w:rsidRPr="002B5333" w:rsidRDefault="00277143" w:rsidP="00D63CD9">
            <w:pPr>
              <w:pStyle w:val="10"/>
              <w:ind w:right="-108"/>
              <w:jc w:val="left"/>
              <w:rPr>
                <w:b/>
                <w:i w:val="0"/>
                <w:smallCaps/>
                <w:lang w:val="ru-RU" w:eastAsia="ru-RU"/>
              </w:rPr>
            </w:pPr>
            <w:r w:rsidRPr="00277143">
              <w:rPr>
                <w:i w:val="0"/>
              </w:rPr>
              <w:t>Техническое регулирование</w:t>
            </w:r>
            <w:r w:rsidR="002B5333">
              <w:rPr>
                <w:i w:val="0"/>
                <w:lang w:val="ru-RU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07443" w14:textId="0D831438" w:rsidR="00277143" w:rsidRPr="00277143" w:rsidRDefault="009637B6" w:rsidP="00963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B6">
              <w:rPr>
                <w:rFonts w:ascii="Times New Roman" w:hAnsi="Times New Roman"/>
                <w:sz w:val="24"/>
                <w:szCs w:val="24"/>
              </w:rPr>
              <w:t xml:space="preserve">Объекты и субъекты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637B6">
              <w:rPr>
                <w:rFonts w:ascii="Times New Roman" w:hAnsi="Times New Roman"/>
                <w:sz w:val="24"/>
                <w:szCs w:val="24"/>
              </w:rPr>
              <w:t>ехн</w:t>
            </w:r>
            <w:r w:rsidRPr="009637B6">
              <w:rPr>
                <w:rFonts w:ascii="Times New Roman" w:hAnsi="Times New Roman"/>
                <w:sz w:val="24"/>
                <w:szCs w:val="24"/>
              </w:rPr>
              <w:t>и</w:t>
            </w:r>
            <w:r w:rsidRPr="009637B6">
              <w:rPr>
                <w:rFonts w:ascii="Times New Roman" w:hAnsi="Times New Roman"/>
                <w:sz w:val="24"/>
                <w:szCs w:val="24"/>
              </w:rPr>
              <w:t>че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9637B6">
              <w:rPr>
                <w:rFonts w:ascii="Times New Roman" w:hAnsi="Times New Roman"/>
                <w:sz w:val="24"/>
                <w:szCs w:val="24"/>
              </w:rPr>
              <w:t xml:space="preserve"> регулировани</w:t>
            </w:r>
            <w:r>
              <w:rPr>
                <w:rFonts w:ascii="Times New Roman" w:hAnsi="Times New Roman"/>
                <w:sz w:val="24"/>
                <w:szCs w:val="24"/>
              </w:rPr>
              <w:t>я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90B8D" w14:textId="176826B0" w:rsidR="00277143" w:rsidRPr="000D0924" w:rsidRDefault="00277143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CF890" w14:textId="5C4E1330" w:rsidR="00277143" w:rsidRPr="000D0924" w:rsidRDefault="009F5ADB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7143" w:rsidRPr="000D0924" w14:paraId="5EB1350F" w14:textId="77777777" w:rsidTr="009F5ADB">
        <w:trPr>
          <w:cantSplit/>
          <w:trHeight w:val="20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E31DA" w14:textId="7AE4FAA4" w:rsidR="00277143" w:rsidRDefault="00277143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B6179" w14:textId="75324F7D" w:rsidR="00277143" w:rsidRPr="002B5333" w:rsidRDefault="00277143" w:rsidP="00D63CD9">
            <w:pPr>
              <w:pStyle w:val="10"/>
              <w:ind w:right="-108"/>
              <w:jc w:val="left"/>
              <w:rPr>
                <w:i w:val="0"/>
                <w:lang w:val="ru-RU"/>
              </w:rPr>
            </w:pPr>
            <w:r w:rsidRPr="00277143">
              <w:rPr>
                <w:i w:val="0"/>
              </w:rPr>
              <w:t>Нормативные документы по стандартизации</w:t>
            </w:r>
            <w:r w:rsidR="002B5333">
              <w:rPr>
                <w:i w:val="0"/>
                <w:lang w:val="ru-RU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71A4D" w14:textId="4A46D1CD" w:rsidR="00277143" w:rsidRPr="00277143" w:rsidRDefault="009637B6" w:rsidP="00963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B6">
              <w:rPr>
                <w:rFonts w:ascii="Times New Roman" w:hAnsi="Times New Roman"/>
                <w:sz w:val="24"/>
                <w:szCs w:val="24"/>
              </w:rPr>
              <w:t>Технические условия как норматив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37B6">
              <w:rPr>
                <w:rFonts w:ascii="Times New Roman" w:hAnsi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8D06B" w14:textId="4B342A82" w:rsidR="00277143" w:rsidRDefault="00277143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0678D" w14:textId="3A43060F" w:rsidR="00277143" w:rsidRDefault="009F5ADB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7143" w:rsidRPr="000D0924" w14:paraId="5D009BFD" w14:textId="77777777" w:rsidTr="009F5ADB">
        <w:trPr>
          <w:cantSplit/>
          <w:trHeight w:val="20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26113" w14:textId="3D705299" w:rsidR="00277143" w:rsidRDefault="00277143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2F54A" w14:textId="68A74C98" w:rsidR="00277143" w:rsidRPr="002B5333" w:rsidRDefault="00277143" w:rsidP="00277143">
            <w:pPr>
              <w:pStyle w:val="10"/>
              <w:ind w:right="-108"/>
              <w:jc w:val="left"/>
              <w:rPr>
                <w:i w:val="0"/>
                <w:lang w:val="ru-RU"/>
              </w:rPr>
            </w:pPr>
            <w:r w:rsidRPr="00277143">
              <w:rPr>
                <w:i w:val="0"/>
              </w:rPr>
              <w:t xml:space="preserve">Международная система </w:t>
            </w:r>
            <w:r>
              <w:rPr>
                <w:i w:val="0"/>
                <w:lang w:val="ru-RU"/>
              </w:rPr>
              <w:t>с</w:t>
            </w:r>
            <w:r w:rsidRPr="00277143">
              <w:rPr>
                <w:i w:val="0"/>
              </w:rPr>
              <w:t>тандартизации</w:t>
            </w:r>
            <w:r w:rsidR="002B5333">
              <w:rPr>
                <w:i w:val="0"/>
                <w:lang w:val="ru-RU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8D41F" w14:textId="4AEFA267" w:rsidR="00277143" w:rsidRPr="00277143" w:rsidRDefault="00445195" w:rsidP="00445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195">
              <w:rPr>
                <w:rFonts w:ascii="Times New Roman" w:hAnsi="Times New Roman"/>
                <w:sz w:val="24"/>
                <w:szCs w:val="24"/>
              </w:rPr>
              <w:t>Региональные организаци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195">
              <w:rPr>
                <w:rFonts w:ascii="Times New Roman" w:hAnsi="Times New Roman"/>
                <w:sz w:val="24"/>
                <w:szCs w:val="24"/>
              </w:rPr>
              <w:t>стандарт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EAAF7" w14:textId="55A97635" w:rsidR="00277143" w:rsidRDefault="00277143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18964" w14:textId="0773E539" w:rsidR="00277143" w:rsidRDefault="007A7835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7143" w:rsidRPr="000D0924" w14:paraId="051EB6BE" w14:textId="77777777" w:rsidTr="009F5ADB">
        <w:trPr>
          <w:cantSplit/>
          <w:trHeight w:val="20"/>
        </w:trPr>
        <w:tc>
          <w:tcPr>
            <w:tcW w:w="6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DF644" w14:textId="2D5A786B" w:rsidR="00277143" w:rsidRPr="000D0924" w:rsidRDefault="00277143" w:rsidP="00BA7D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Cs/>
                <w:sz w:val="24"/>
                <w:szCs w:val="24"/>
              </w:rPr>
              <w:t>Рубежный контроль №2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D4267" w14:textId="451F21CA" w:rsidR="00277143" w:rsidRPr="000D0924" w:rsidRDefault="00277143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94FFF" w14:textId="498EDE28" w:rsidR="00277143" w:rsidRPr="000D0924" w:rsidRDefault="00277143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7143" w:rsidRPr="000D0924" w14:paraId="7B89D96A" w14:textId="77777777" w:rsidTr="009F5ADB">
        <w:trPr>
          <w:cantSplit/>
          <w:trHeight w:val="20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1A4E7" w14:textId="6AF912A6" w:rsidR="00277143" w:rsidRPr="000D0924" w:rsidRDefault="00277143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9DB44" w14:textId="77777777" w:rsidR="00277143" w:rsidRPr="00277143" w:rsidRDefault="00277143" w:rsidP="0027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143">
              <w:rPr>
                <w:rFonts w:ascii="Times New Roman" w:hAnsi="Times New Roman"/>
                <w:sz w:val="24"/>
                <w:szCs w:val="24"/>
              </w:rPr>
              <w:t>Сертификация / Су</w:t>
            </w:r>
            <w:r w:rsidRPr="00277143">
              <w:rPr>
                <w:rFonts w:ascii="Times New Roman" w:hAnsi="Times New Roman"/>
                <w:sz w:val="24"/>
                <w:szCs w:val="24"/>
              </w:rPr>
              <w:t>щ</w:t>
            </w:r>
            <w:r w:rsidRPr="00277143">
              <w:rPr>
                <w:rFonts w:ascii="Times New Roman" w:hAnsi="Times New Roman"/>
                <w:sz w:val="24"/>
                <w:szCs w:val="24"/>
              </w:rPr>
              <w:t>ность и функции</w:t>
            </w:r>
          </w:p>
          <w:p w14:paraId="32600790" w14:textId="68BDA5D4" w:rsidR="00277143" w:rsidRPr="00277143" w:rsidRDefault="00277143" w:rsidP="007C7FCD">
            <w:pPr>
              <w:pStyle w:val="a8"/>
              <w:tabs>
                <w:tab w:val="right" w:leader="underscore" w:pos="9639"/>
              </w:tabs>
              <w:snapToGrid w:val="0"/>
              <w:ind w:right="-108"/>
              <w:jc w:val="left"/>
              <w:rPr>
                <w:b w:val="0"/>
                <w:smallCaps w:val="0"/>
                <w:lang w:val="ru-RU" w:eastAsia="ru-RU"/>
              </w:rPr>
            </w:pPr>
            <w:r w:rsidRPr="00277143">
              <w:rPr>
                <w:b w:val="0"/>
                <w:smallCaps w:val="0"/>
              </w:rPr>
              <w:t>сертификации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EEA64" w14:textId="25C251A3" w:rsidR="00277143" w:rsidRPr="000D0924" w:rsidRDefault="00445195" w:rsidP="0072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195">
              <w:rPr>
                <w:rFonts w:ascii="Times New Roman" w:hAnsi="Times New Roman"/>
                <w:sz w:val="24"/>
                <w:szCs w:val="24"/>
              </w:rPr>
              <w:t>Схемы сертифик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2D851" w14:textId="304A3492" w:rsidR="00277143" w:rsidRPr="000D0924" w:rsidRDefault="00277143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17B08" w14:textId="2600DEA8" w:rsidR="00277143" w:rsidRPr="000D0924" w:rsidRDefault="007A7835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7143" w:rsidRPr="000D0924" w14:paraId="02EE3EB6" w14:textId="77777777" w:rsidTr="009F5ADB">
        <w:trPr>
          <w:cantSplit/>
          <w:trHeight w:val="20"/>
        </w:trPr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6B127268" w14:textId="5687F3A1" w:rsidR="00277143" w:rsidRDefault="00277143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2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14:paraId="3DBBE0BD" w14:textId="4BAA8B1A" w:rsidR="00277143" w:rsidRPr="002B5333" w:rsidRDefault="00277143" w:rsidP="002B5333">
            <w:pPr>
              <w:spacing w:after="0" w:line="240" w:lineRule="auto"/>
              <w:rPr>
                <w:b/>
                <w:smallCaps/>
              </w:rPr>
            </w:pPr>
            <w:r w:rsidRPr="00277143">
              <w:rPr>
                <w:rFonts w:ascii="Times New Roman" w:hAnsi="Times New Roman"/>
                <w:sz w:val="24"/>
                <w:szCs w:val="24"/>
              </w:rPr>
              <w:t>Правовые и организ</w:t>
            </w:r>
            <w:r w:rsidRPr="00277143">
              <w:rPr>
                <w:rFonts w:ascii="Times New Roman" w:hAnsi="Times New Roman"/>
                <w:sz w:val="24"/>
                <w:szCs w:val="24"/>
              </w:rPr>
              <w:t>а</w:t>
            </w:r>
            <w:r w:rsidRPr="00277143">
              <w:rPr>
                <w:rFonts w:ascii="Times New Roman" w:hAnsi="Times New Roman"/>
                <w:sz w:val="24"/>
                <w:szCs w:val="24"/>
              </w:rPr>
              <w:t xml:space="preserve">ционно-методические </w:t>
            </w:r>
            <w:r w:rsidRPr="002B5333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="002B5333" w:rsidRPr="002B5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5333">
              <w:rPr>
                <w:rFonts w:ascii="Times New Roman" w:hAnsi="Times New Roman"/>
              </w:rPr>
              <w:t>сертификации</w:t>
            </w:r>
            <w:r w:rsidR="002B5333" w:rsidRPr="002B5333">
              <w:rPr>
                <w:rFonts w:ascii="Times New Roman" w:hAnsi="Times New Roman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AD4D0" w14:textId="77777777" w:rsidR="00F21227" w:rsidRPr="00F21227" w:rsidRDefault="00F21227" w:rsidP="00F21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227">
              <w:rPr>
                <w:rFonts w:ascii="Times New Roman" w:hAnsi="Times New Roman"/>
                <w:sz w:val="24"/>
                <w:szCs w:val="24"/>
              </w:rPr>
              <w:t>Организационно-методические принципы</w:t>
            </w:r>
          </w:p>
          <w:p w14:paraId="6BA98E4C" w14:textId="53173413" w:rsidR="00277143" w:rsidRPr="001911DB" w:rsidRDefault="00F21227" w:rsidP="00F21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227">
              <w:rPr>
                <w:rFonts w:ascii="Times New Roman" w:hAnsi="Times New Roman"/>
                <w:sz w:val="24"/>
                <w:szCs w:val="24"/>
              </w:rPr>
              <w:t>сертификации в Р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4D911" w14:textId="18ABD3B0" w:rsidR="00277143" w:rsidRDefault="00277143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C84AE7" w14:textId="0A6A96C5" w:rsidR="00277143" w:rsidRDefault="007A7835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7143" w:rsidRPr="000D0924" w14:paraId="0A7800A5" w14:textId="77777777" w:rsidTr="009F5ADB">
        <w:trPr>
          <w:cantSplit/>
          <w:trHeight w:val="20"/>
        </w:trPr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55F7F430" w14:textId="389A56C2" w:rsidR="00277143" w:rsidRDefault="00277143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2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14:paraId="12E4D384" w14:textId="48A0A6DA" w:rsidR="00277143" w:rsidRPr="00277143" w:rsidRDefault="00277143" w:rsidP="0027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143">
              <w:rPr>
                <w:rFonts w:ascii="Times New Roman" w:hAnsi="Times New Roman"/>
                <w:sz w:val="24"/>
                <w:szCs w:val="24"/>
              </w:rPr>
              <w:t>Аккредитация</w:t>
            </w:r>
          </w:p>
          <w:p w14:paraId="245FAC6E" w14:textId="254158AE" w:rsidR="00277143" w:rsidRPr="002B5333" w:rsidRDefault="00277143" w:rsidP="00725A9D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277143">
              <w:rPr>
                <w:b w:val="0"/>
                <w:smallCaps w:val="0"/>
              </w:rPr>
              <w:t>Российской Федерации</w:t>
            </w:r>
            <w:r w:rsidR="002B5333">
              <w:rPr>
                <w:b w:val="0"/>
                <w:smallCaps w:val="0"/>
                <w:lang w:val="ru-RU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8EA2F" w14:textId="77777777" w:rsidR="00F21227" w:rsidRPr="00F21227" w:rsidRDefault="00F21227" w:rsidP="00F21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227">
              <w:rPr>
                <w:rFonts w:ascii="Times New Roman" w:hAnsi="Times New Roman"/>
                <w:sz w:val="24"/>
                <w:szCs w:val="24"/>
              </w:rPr>
              <w:t>Обязанности аккредитова</w:t>
            </w:r>
            <w:r w:rsidRPr="00F21227">
              <w:rPr>
                <w:rFonts w:ascii="Times New Roman" w:hAnsi="Times New Roman"/>
                <w:sz w:val="24"/>
                <w:szCs w:val="24"/>
              </w:rPr>
              <w:t>н</w:t>
            </w:r>
            <w:r w:rsidRPr="00F21227">
              <w:rPr>
                <w:rFonts w:ascii="Times New Roman" w:hAnsi="Times New Roman"/>
                <w:sz w:val="24"/>
                <w:szCs w:val="24"/>
              </w:rPr>
              <w:t>ной испытательной</w:t>
            </w:r>
          </w:p>
          <w:p w14:paraId="0566CD62" w14:textId="0644AFE8" w:rsidR="00277143" w:rsidRPr="001911DB" w:rsidRDefault="00F21227" w:rsidP="00F21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227">
              <w:rPr>
                <w:rFonts w:ascii="Times New Roman" w:hAnsi="Times New Roman"/>
                <w:sz w:val="24"/>
                <w:szCs w:val="24"/>
              </w:rPr>
              <w:t>лаборатор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1DEC6" w14:textId="5482A399" w:rsidR="00277143" w:rsidRDefault="00277143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2C3849" w14:textId="5D00FBE7" w:rsidR="00277143" w:rsidRDefault="007A7835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7143" w:rsidRPr="000D0924" w14:paraId="268FE7BF" w14:textId="77777777" w:rsidTr="009F5ADB">
        <w:trPr>
          <w:cantSplit/>
          <w:trHeight w:val="20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9358B" w14:textId="13FF2034" w:rsidR="00277143" w:rsidRPr="000D0924" w:rsidRDefault="00277143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7DD0D" w14:textId="0D919658" w:rsidR="00277143" w:rsidRPr="002B5333" w:rsidRDefault="00277143" w:rsidP="00725A9D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277143">
              <w:rPr>
                <w:b w:val="0"/>
                <w:smallCaps w:val="0"/>
              </w:rPr>
              <w:t>Сертификация работ и услуг</w:t>
            </w:r>
            <w:r w:rsidR="002B5333">
              <w:rPr>
                <w:b w:val="0"/>
                <w:smallCaps w:val="0"/>
                <w:lang w:val="ru-RU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82777" w14:textId="572A8151" w:rsidR="00277143" w:rsidRPr="000D0924" w:rsidRDefault="00445195" w:rsidP="0072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195">
              <w:rPr>
                <w:rFonts w:ascii="Times New Roman" w:hAnsi="Times New Roman"/>
                <w:sz w:val="24"/>
                <w:szCs w:val="24"/>
              </w:rPr>
              <w:t>Системы и схемы сертиф</w:t>
            </w:r>
            <w:r w:rsidRPr="00445195">
              <w:rPr>
                <w:rFonts w:ascii="Times New Roman" w:hAnsi="Times New Roman"/>
                <w:sz w:val="24"/>
                <w:szCs w:val="24"/>
              </w:rPr>
              <w:t>и</w:t>
            </w:r>
            <w:r w:rsidRPr="00445195">
              <w:rPr>
                <w:rFonts w:ascii="Times New Roman" w:hAnsi="Times New Roman"/>
                <w:sz w:val="24"/>
                <w:szCs w:val="24"/>
              </w:rPr>
              <w:t>кации услу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F0814" w14:textId="6809C78B" w:rsidR="00277143" w:rsidRPr="000D0924" w:rsidRDefault="00277143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5A6E1" w14:textId="0BA4AC76" w:rsidR="00277143" w:rsidRPr="000D0924" w:rsidRDefault="007A7835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7143" w:rsidRPr="000D0924" w14:paraId="28E768CF" w14:textId="77777777" w:rsidTr="009F5ADB">
        <w:trPr>
          <w:cantSplit/>
          <w:trHeight w:val="20"/>
        </w:trPr>
        <w:tc>
          <w:tcPr>
            <w:tcW w:w="6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A294E" w14:textId="141E7823" w:rsidR="00277143" w:rsidRPr="000D0924" w:rsidRDefault="00277143" w:rsidP="00BA7D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924">
              <w:rPr>
                <w:rFonts w:ascii="Times New Roman" w:hAnsi="Times New Roman"/>
                <w:bCs/>
                <w:sz w:val="24"/>
                <w:szCs w:val="24"/>
              </w:rPr>
              <w:t>Рубежный контроль №3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F3D6D" w14:textId="472250D8" w:rsidR="00277143" w:rsidRPr="000D0924" w:rsidRDefault="00277143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438E5" w14:textId="0A84514E" w:rsidR="00277143" w:rsidRPr="000D0924" w:rsidRDefault="00277143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7143" w:rsidRPr="000D0924" w14:paraId="78D8341B" w14:textId="77777777" w:rsidTr="00FF23F4">
        <w:trPr>
          <w:cantSplit/>
          <w:trHeight w:val="20"/>
        </w:trPr>
        <w:tc>
          <w:tcPr>
            <w:tcW w:w="6693" w:type="dxa"/>
            <w:gridSpan w:val="3"/>
            <w:vAlign w:val="center"/>
          </w:tcPr>
          <w:p w14:paraId="3422EF57" w14:textId="5B7475D0" w:rsidR="00277143" w:rsidRPr="000D0924" w:rsidRDefault="00277143" w:rsidP="00725A9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3B44A630" w14:textId="3C927F96" w:rsidR="00277143" w:rsidRPr="00FF23F4" w:rsidRDefault="00277143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3F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A84126" w14:textId="1E9C51E2" w:rsidR="00277143" w:rsidRPr="00FF23F4" w:rsidRDefault="00277143" w:rsidP="0072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3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61F278A7" w14:textId="77777777" w:rsidR="0005745F" w:rsidRDefault="0005745F" w:rsidP="00E5053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D83288F" w14:textId="77777777" w:rsidR="003A5260" w:rsidRDefault="003A5260" w:rsidP="00E5053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FD41D89" w14:textId="77777777" w:rsidR="00FE2A02" w:rsidRDefault="00FD53DB" w:rsidP="005149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. МЕТОДИЧЕСКИЕ </w:t>
      </w:r>
      <w:r w:rsidRPr="00592B48">
        <w:rPr>
          <w:rFonts w:ascii="Times New Roman" w:hAnsi="Times New Roman"/>
          <w:b/>
          <w:sz w:val="28"/>
          <w:szCs w:val="28"/>
        </w:rPr>
        <w:t xml:space="preserve">УКАЗАНИЯ </w:t>
      </w:r>
      <w:r w:rsidR="0018591D" w:rsidRPr="00592B48">
        <w:rPr>
          <w:rFonts w:ascii="Times New Roman" w:hAnsi="Times New Roman"/>
          <w:b/>
          <w:sz w:val="28"/>
          <w:szCs w:val="28"/>
        </w:rPr>
        <w:t xml:space="preserve">ДЛЯ </w:t>
      </w:r>
      <w:r w:rsidR="006C3463" w:rsidRPr="00592B48">
        <w:rPr>
          <w:rFonts w:ascii="Times New Roman" w:hAnsi="Times New Roman"/>
          <w:b/>
          <w:sz w:val="28"/>
          <w:szCs w:val="28"/>
        </w:rPr>
        <w:t>ОБУЧАЮЩИ</w:t>
      </w:r>
      <w:r w:rsidR="0018591D" w:rsidRPr="00592B48">
        <w:rPr>
          <w:rFonts w:ascii="Times New Roman" w:hAnsi="Times New Roman"/>
          <w:b/>
          <w:sz w:val="28"/>
          <w:szCs w:val="28"/>
        </w:rPr>
        <w:t>Х</w:t>
      </w:r>
      <w:r w:rsidR="006C3463" w:rsidRPr="00592B48">
        <w:rPr>
          <w:rFonts w:ascii="Times New Roman" w:hAnsi="Times New Roman"/>
          <w:b/>
          <w:sz w:val="28"/>
          <w:szCs w:val="28"/>
        </w:rPr>
        <w:t>СЯ</w:t>
      </w:r>
    </w:p>
    <w:p w14:paraId="377DF83F" w14:textId="77777777" w:rsidR="00396A14" w:rsidRDefault="00FD53DB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СВОЕНИЮ ДИСЦИПЛИНЫ</w:t>
      </w:r>
    </w:p>
    <w:p w14:paraId="3EEE1E23" w14:textId="77777777" w:rsidR="004D6B54" w:rsidRDefault="004D6B54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A95CE1" w14:textId="77777777" w:rsidR="00AB3BBC" w:rsidRPr="004F1C27" w:rsidRDefault="00AB3BBC" w:rsidP="005149AE">
      <w:pPr>
        <w:spacing w:after="0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При прослушивании лекций рекомендуется в конспекте отмечать все важные моменты, на которых заостряет внимание преподаватель, в частности те, которые направлены на качественное выполнение соответствующего практического занятия.</w:t>
      </w:r>
    </w:p>
    <w:p w14:paraId="5A5D1554" w14:textId="77777777" w:rsidR="00AB3BBC" w:rsidRPr="004F1C27" w:rsidRDefault="00AB3BBC" w:rsidP="005149AE">
      <w:pPr>
        <w:spacing w:after="0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Преподавателем запланировано использование при чтении лекций те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х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нологии учебной дискуссии. Поэтому рекомендуется фиксировать для себя интересные моменты с целью их активного обсуждения на дискуссии в конце лекции.</w:t>
      </w:r>
    </w:p>
    <w:p w14:paraId="40081F71" w14:textId="77777777" w:rsidR="00AB3BBC" w:rsidRPr="004F1C27" w:rsidRDefault="00AB3BBC" w:rsidP="005149AE">
      <w:pPr>
        <w:spacing w:after="0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Залогом качественного выполнения практических и лабораторных з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а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нятий является самостоятельная подготовка к ним накануне путем повтор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е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ния материалов лекций. Рекомендуется подготовить вопросы по неясным моментам и обсудить их с преподавателем в начале практического или лаб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раторного занятия.</w:t>
      </w:r>
    </w:p>
    <w:p w14:paraId="12AB096C" w14:textId="77777777" w:rsidR="00AB3BBC" w:rsidRPr="004F1C27" w:rsidRDefault="00AB3BBC" w:rsidP="005149AE">
      <w:pPr>
        <w:spacing w:after="0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Преподавателем запланировано применение на практических занятиях технологий развивающейся кооперации, коллективного взаимодействия, ра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з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бора конкретных ситуаций. Поэтому приветствуется групповой метод в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ы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полнения практических занятий, а также взаимооценка и обсуждение резул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ь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татов выполнения практических занятий.</w:t>
      </w:r>
    </w:p>
    <w:p w14:paraId="46951FC5" w14:textId="77777777" w:rsidR="00AB3BBC" w:rsidRPr="004F1C27" w:rsidRDefault="00AB3BBC" w:rsidP="005149AE">
      <w:pPr>
        <w:spacing w:after="0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Практические занятия</w:t>
      </w:r>
      <w:r w:rsidR="006F5903" w:rsidRPr="004F1C27">
        <w:rPr>
          <w:rFonts w:ascii="Times New Roman" w:hAnsi="Times New Roman"/>
          <w:iCs/>
          <w:color w:val="000000"/>
          <w:sz w:val="28"/>
          <w:szCs w:val="28"/>
        </w:rPr>
        <w:t xml:space="preserve">, </w:t>
      </w:r>
      <w:r w:rsidR="00024E13"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в рамках 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курсов</w:t>
      </w:r>
      <w:r w:rsidR="00024E13" w:rsidRPr="004F1C27">
        <w:rPr>
          <w:rFonts w:ascii="Times New Roman" w:hAnsi="Times New Roman"/>
          <w:iCs/>
          <w:color w:val="000000"/>
          <w:sz w:val="28"/>
          <w:szCs w:val="28"/>
        </w:rPr>
        <w:t>ой работ</w:t>
      </w:r>
      <w:r w:rsidR="0081490B" w:rsidRPr="004F1C27">
        <w:rPr>
          <w:rFonts w:ascii="Times New Roman" w:hAnsi="Times New Roman"/>
          <w:iCs/>
          <w:color w:val="000000"/>
          <w:sz w:val="28"/>
          <w:szCs w:val="28"/>
        </w:rPr>
        <w:t>ы</w:t>
      </w:r>
      <w:r w:rsidR="006F5903" w:rsidRPr="004F1C27">
        <w:rPr>
          <w:rFonts w:ascii="Times New Roman" w:hAnsi="Times New Roman"/>
          <w:iCs/>
          <w:color w:val="000000"/>
          <w:sz w:val="28"/>
          <w:szCs w:val="28"/>
        </w:rPr>
        <w:t>,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 выполняются в соо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т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ветствии с методическими указаниями с </w:t>
      </w:r>
      <w:r w:rsidR="0037065D" w:rsidRPr="004F1C27">
        <w:rPr>
          <w:rFonts w:ascii="Times New Roman" w:hAnsi="Times New Roman"/>
          <w:iCs/>
          <w:color w:val="000000"/>
          <w:sz w:val="28"/>
          <w:szCs w:val="28"/>
        </w:rPr>
        <w:t>применением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 специализированной учебной версии </w:t>
      </w:r>
      <w:r w:rsidR="0037065D"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программы 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КОМПАС.</w:t>
      </w:r>
    </w:p>
    <w:p w14:paraId="61F0907F" w14:textId="77777777" w:rsidR="00AB3BBC" w:rsidRPr="004F1C27" w:rsidRDefault="00AB3BBC" w:rsidP="005149AE">
      <w:pPr>
        <w:spacing w:after="0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Для текущего контроля успеваемости по очной форме обучения преп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давателем используется балльно-рейтинговая система контроля и оценки академической активности. Поэтому настоятельно рекомендуется тщательно прорабатывать материал дисциплины при самостоятельной работе, участв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вать во всех формах обсуждения и взаимодействия, как на лекциях, так и на практических занятиях в целях лучшего освоения материала и получения в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ы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сокой оценки по результатам освоения дисциплины.</w:t>
      </w:r>
    </w:p>
    <w:p w14:paraId="64E4405C" w14:textId="2AE3C659" w:rsidR="00AB3BBC" w:rsidRPr="004F1C27" w:rsidRDefault="00AB3BBC" w:rsidP="005149AE">
      <w:pPr>
        <w:spacing w:after="0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Выполнение самостоятельной работы подразумевает подготовку к практическим занятиям, к рубежным контролям, подготовку к экзамену.</w:t>
      </w:r>
    </w:p>
    <w:p w14:paraId="2385FCAA" w14:textId="0F1FF90D" w:rsidR="00DE5BC3" w:rsidRDefault="00AB3BBC" w:rsidP="005149AE">
      <w:pPr>
        <w:spacing w:after="0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Рекомендуемая трудоемкость самостоятельной работы представлена в таблице</w:t>
      </w:r>
      <w:r w:rsidR="00753194">
        <w:rPr>
          <w:rFonts w:ascii="Times New Roman" w:hAnsi="Times New Roman"/>
          <w:iCs/>
          <w:color w:val="000000"/>
          <w:sz w:val="28"/>
          <w:szCs w:val="28"/>
        </w:rPr>
        <w:t xml:space="preserve"> «</w:t>
      </w:r>
      <w:r w:rsidR="00753194" w:rsidRPr="00753194">
        <w:rPr>
          <w:rFonts w:ascii="Times New Roman" w:hAnsi="Times New Roman"/>
          <w:iCs/>
          <w:color w:val="000000"/>
          <w:sz w:val="28"/>
          <w:szCs w:val="28"/>
        </w:rPr>
        <w:t>Рекомендуемый режим самостоятельной работы</w:t>
      </w:r>
      <w:r w:rsidR="00753194">
        <w:rPr>
          <w:rFonts w:ascii="Times New Roman" w:hAnsi="Times New Roman"/>
          <w:iCs/>
          <w:color w:val="000000"/>
          <w:sz w:val="28"/>
          <w:szCs w:val="28"/>
        </w:rPr>
        <w:t>».</w:t>
      </w:r>
    </w:p>
    <w:p w14:paraId="352147F3" w14:textId="77777777" w:rsidR="00753194" w:rsidRDefault="00753194" w:rsidP="005149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тствуется выполнение разделов самостоятельной работы в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ьютерном классе кафедры «Строительство и пожарная безопасность».</w:t>
      </w:r>
    </w:p>
    <w:p w14:paraId="58D20513" w14:textId="77777777" w:rsidR="00753194" w:rsidRDefault="00753194" w:rsidP="007531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3D1613" w14:textId="77777777" w:rsidR="00EA514F" w:rsidRDefault="00EA514F" w:rsidP="004D6B54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63AC72B" w14:textId="77777777" w:rsidR="00396A14" w:rsidRPr="00A957B6" w:rsidRDefault="00DE5BC3" w:rsidP="004D6B54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957B6">
        <w:rPr>
          <w:rFonts w:ascii="Times New Roman" w:hAnsi="Times New Roman"/>
          <w:bCs/>
          <w:sz w:val="28"/>
          <w:szCs w:val="28"/>
        </w:rPr>
        <w:lastRenderedPageBreak/>
        <w:t>Рекомендуемый режим самостоятельной работы</w:t>
      </w: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9"/>
        <w:gridCol w:w="1279"/>
        <w:gridCol w:w="1385"/>
      </w:tblGrid>
      <w:tr w:rsidR="006E069B" w:rsidRPr="003E48CF" w14:paraId="48E23614" w14:textId="77777777" w:rsidTr="00D67033">
        <w:trPr>
          <w:trHeight w:val="438"/>
          <w:tblHeader/>
        </w:trPr>
        <w:tc>
          <w:tcPr>
            <w:tcW w:w="6909" w:type="dxa"/>
            <w:vMerge w:val="restart"/>
            <w:tcBorders>
              <w:right w:val="single" w:sz="4" w:space="0" w:color="auto"/>
            </w:tcBorders>
            <w:vAlign w:val="center"/>
          </w:tcPr>
          <w:p w14:paraId="77F7AC69" w14:textId="77777777" w:rsidR="006E069B" w:rsidRPr="003E48CF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8CF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14:paraId="739E38A5" w14:textId="77777777" w:rsidR="006E069B" w:rsidRPr="003E48CF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8CF">
              <w:rPr>
                <w:rFonts w:ascii="Times New Roman" w:hAnsi="Times New Roman"/>
                <w:bCs/>
                <w:sz w:val="24"/>
                <w:szCs w:val="24"/>
              </w:rPr>
              <w:t>вида самостоятельной работы</w:t>
            </w:r>
          </w:p>
        </w:tc>
        <w:tc>
          <w:tcPr>
            <w:tcW w:w="266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EFFF90" w14:textId="77777777" w:rsidR="007D70D7" w:rsidRPr="003E48CF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8CF">
              <w:rPr>
                <w:rFonts w:ascii="Times New Roman" w:hAnsi="Times New Roman"/>
                <w:bCs/>
                <w:sz w:val="24"/>
                <w:szCs w:val="24"/>
              </w:rPr>
              <w:t xml:space="preserve">Рекомендуемая </w:t>
            </w:r>
          </w:p>
          <w:p w14:paraId="6D2C0742" w14:textId="77777777" w:rsidR="007D70D7" w:rsidRPr="003E48CF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8CF">
              <w:rPr>
                <w:rFonts w:ascii="Times New Roman" w:hAnsi="Times New Roman"/>
                <w:bCs/>
                <w:sz w:val="24"/>
                <w:szCs w:val="24"/>
              </w:rPr>
              <w:t xml:space="preserve">трудоемкость, </w:t>
            </w:r>
          </w:p>
          <w:p w14:paraId="4D1F67E9" w14:textId="77777777" w:rsidR="006E069B" w:rsidRPr="003E48CF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8CF">
              <w:rPr>
                <w:rFonts w:ascii="Times New Roman" w:hAnsi="Times New Roman"/>
                <w:bCs/>
                <w:sz w:val="24"/>
                <w:szCs w:val="24"/>
              </w:rPr>
              <w:t>акад. час.</w:t>
            </w:r>
          </w:p>
        </w:tc>
      </w:tr>
      <w:tr w:rsidR="006E069B" w:rsidRPr="003E48CF" w14:paraId="36E1FF68" w14:textId="77777777" w:rsidTr="00D67033">
        <w:trPr>
          <w:trHeight w:val="530"/>
          <w:tblHeader/>
        </w:trPr>
        <w:tc>
          <w:tcPr>
            <w:tcW w:w="6909" w:type="dxa"/>
            <w:vMerge/>
            <w:tcBorders>
              <w:right w:val="single" w:sz="4" w:space="0" w:color="auto"/>
            </w:tcBorders>
            <w:vAlign w:val="center"/>
          </w:tcPr>
          <w:p w14:paraId="29416E57" w14:textId="77777777" w:rsidR="006E069B" w:rsidRPr="003E48CF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2C79C" w14:textId="77777777" w:rsidR="006E069B" w:rsidRPr="003E48CF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8CF">
              <w:rPr>
                <w:rFonts w:ascii="Times New Roman" w:hAnsi="Times New Roman"/>
                <w:bCs/>
                <w:sz w:val="24"/>
                <w:szCs w:val="24"/>
              </w:rPr>
              <w:t>Очная форма обуч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209ADE" w14:textId="77777777" w:rsidR="006E069B" w:rsidRPr="003E48CF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8CF">
              <w:rPr>
                <w:rFonts w:ascii="Times New Roman" w:hAnsi="Times New Roman"/>
                <w:bCs/>
                <w:sz w:val="24"/>
                <w:szCs w:val="24"/>
              </w:rPr>
              <w:t>Заочная форма обучения</w:t>
            </w:r>
          </w:p>
        </w:tc>
      </w:tr>
      <w:tr w:rsidR="008F061F" w:rsidRPr="003E48CF" w14:paraId="644FDD51" w14:textId="77777777" w:rsidTr="00D63CD9">
        <w:trPr>
          <w:trHeight w:val="397"/>
        </w:trPr>
        <w:tc>
          <w:tcPr>
            <w:tcW w:w="6909" w:type="dxa"/>
            <w:tcBorders>
              <w:right w:val="single" w:sz="4" w:space="0" w:color="auto"/>
            </w:tcBorders>
            <w:vAlign w:val="center"/>
          </w:tcPr>
          <w:p w14:paraId="67DC7B73" w14:textId="38BE2A25" w:rsidR="008F061F" w:rsidRPr="00BC3145" w:rsidRDefault="0006089A" w:rsidP="004561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C3145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8DE65" w14:textId="78A34171" w:rsidR="008F061F" w:rsidRPr="00BC3145" w:rsidRDefault="00294B7A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07F88696" w14:textId="21768F93" w:rsidR="008F061F" w:rsidRPr="00BC3145" w:rsidRDefault="00294B7A" w:rsidP="00F34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67033" w:rsidRPr="003E48CF" w14:paraId="5684BC7A" w14:textId="77777777" w:rsidTr="00D63CD9">
        <w:trPr>
          <w:trHeight w:val="397"/>
        </w:trPr>
        <w:tc>
          <w:tcPr>
            <w:tcW w:w="6909" w:type="dxa"/>
            <w:tcBorders>
              <w:right w:val="single" w:sz="4" w:space="0" w:color="auto"/>
            </w:tcBorders>
            <w:vAlign w:val="center"/>
          </w:tcPr>
          <w:p w14:paraId="271CC9CB" w14:textId="65F4A9B6" w:rsidR="00D67033" w:rsidRPr="003E48CF" w:rsidRDefault="00D67033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8CF">
              <w:rPr>
                <w:rFonts w:ascii="Times New Roman" w:hAnsi="Times New Roman"/>
                <w:b/>
                <w:sz w:val="24"/>
                <w:szCs w:val="24"/>
              </w:rPr>
              <w:t>Самостоятельное изучение тем дисциплины: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630AA" w14:textId="620E7BDA" w:rsidR="00D67033" w:rsidRPr="003E48CF" w:rsidRDefault="006A7EB0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4F359AE9" w14:textId="1EAB589A" w:rsidR="00D67033" w:rsidRPr="003E48CF" w:rsidRDefault="00EA514F" w:rsidP="005153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</w:tr>
      <w:tr w:rsidR="005F36EE" w:rsidRPr="003E48CF" w14:paraId="1892778D" w14:textId="77777777" w:rsidTr="00D63CD9">
        <w:trPr>
          <w:trHeight w:val="397"/>
        </w:trPr>
        <w:tc>
          <w:tcPr>
            <w:tcW w:w="6909" w:type="dxa"/>
            <w:tcBorders>
              <w:right w:val="single" w:sz="4" w:space="0" w:color="auto"/>
            </w:tcBorders>
            <w:vAlign w:val="center"/>
          </w:tcPr>
          <w:p w14:paraId="4E5CC4BF" w14:textId="298BE16C" w:rsidR="005F36EE" w:rsidRPr="005F36EE" w:rsidRDefault="005F36EE" w:rsidP="005F36EE">
            <w:pPr>
              <w:suppressLineNumbers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6EE">
              <w:rPr>
                <w:rFonts w:ascii="Times New Roman" w:hAnsi="Times New Roman"/>
                <w:sz w:val="24"/>
                <w:szCs w:val="24"/>
              </w:rPr>
              <w:t>Метрология / Теоретические осн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6EE">
              <w:rPr>
                <w:rFonts w:ascii="Times New Roman" w:hAnsi="Times New Roman"/>
              </w:rPr>
              <w:t>метрологии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4A4E8" w14:textId="2322AB9B" w:rsidR="005F36EE" w:rsidRPr="003E48CF" w:rsidRDefault="008D0286" w:rsidP="00016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5F674A19" w14:textId="4291AB97" w:rsidR="005F36EE" w:rsidRPr="003E48CF" w:rsidRDefault="008D0286" w:rsidP="00F34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D0286" w:rsidRPr="003E48CF" w14:paraId="11C2D464" w14:textId="77777777" w:rsidTr="008D0286">
        <w:trPr>
          <w:trHeight w:val="397"/>
        </w:trPr>
        <w:tc>
          <w:tcPr>
            <w:tcW w:w="6909" w:type="dxa"/>
            <w:tcBorders>
              <w:right w:val="single" w:sz="4" w:space="0" w:color="auto"/>
            </w:tcBorders>
            <w:vAlign w:val="center"/>
          </w:tcPr>
          <w:p w14:paraId="488C12E7" w14:textId="55373E0E" w:rsidR="008D0286" w:rsidRPr="005F36EE" w:rsidRDefault="008D0286" w:rsidP="001F34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6EE">
              <w:rPr>
                <w:rFonts w:ascii="Times New Roman" w:hAnsi="Times New Roman"/>
              </w:rPr>
              <w:t>Основы технических измерений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E09D9" w14:textId="2F4C07C9" w:rsidR="008D0286" w:rsidRPr="003E48CF" w:rsidRDefault="008D0286" w:rsidP="006A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A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558CB32E" w14:textId="4418B2C3" w:rsidR="008D0286" w:rsidRPr="003E48CF" w:rsidRDefault="008D0286" w:rsidP="008D0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D0286" w:rsidRPr="003E48CF" w14:paraId="077167EB" w14:textId="77777777" w:rsidTr="008D0286">
        <w:trPr>
          <w:trHeight w:val="397"/>
        </w:trPr>
        <w:tc>
          <w:tcPr>
            <w:tcW w:w="6909" w:type="dxa"/>
            <w:tcBorders>
              <w:right w:val="single" w:sz="4" w:space="0" w:color="auto"/>
            </w:tcBorders>
            <w:vAlign w:val="center"/>
          </w:tcPr>
          <w:p w14:paraId="44FA76E6" w14:textId="19B5241D" w:rsidR="008D0286" w:rsidRPr="005F36EE" w:rsidRDefault="008D0286" w:rsidP="001F34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6EE">
              <w:rPr>
                <w:rFonts w:ascii="Times New Roman" w:hAnsi="Times New Roman"/>
              </w:rPr>
              <w:t>Система физических величин и их единиц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03BE8" w14:textId="12D37F84" w:rsidR="008D0286" w:rsidRPr="003E48CF" w:rsidRDefault="008D0286" w:rsidP="006A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A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1EF711C5" w14:textId="60FB9E0D" w:rsidR="008D0286" w:rsidRPr="003E48CF" w:rsidRDefault="00E62D28" w:rsidP="008D0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D0286" w:rsidRPr="003E48CF" w14:paraId="441BE0C6" w14:textId="77777777" w:rsidTr="008D0286">
        <w:trPr>
          <w:trHeight w:val="397"/>
        </w:trPr>
        <w:tc>
          <w:tcPr>
            <w:tcW w:w="6909" w:type="dxa"/>
            <w:tcBorders>
              <w:right w:val="single" w:sz="4" w:space="0" w:color="auto"/>
            </w:tcBorders>
            <w:vAlign w:val="center"/>
          </w:tcPr>
          <w:p w14:paraId="1FD9E616" w14:textId="325FA120" w:rsidR="008D0286" w:rsidRPr="005F36EE" w:rsidRDefault="008D0286" w:rsidP="005F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6EE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6EE">
              <w:rPr>
                <w:rFonts w:ascii="Times New Roman" w:hAnsi="Times New Roman"/>
              </w:rPr>
              <w:t>система обеспечения единства измерений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C9C15" w14:textId="56CFA818" w:rsidR="008D0286" w:rsidRPr="003E48CF" w:rsidRDefault="008D0286" w:rsidP="006A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A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4CDC8D0C" w14:textId="6F77F388" w:rsidR="008D0286" w:rsidRPr="003E48CF" w:rsidRDefault="00E62D28" w:rsidP="008D0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D0286" w:rsidRPr="003E48CF" w14:paraId="645E7204" w14:textId="77777777" w:rsidTr="008D0286">
        <w:trPr>
          <w:trHeight w:val="397"/>
        </w:trPr>
        <w:tc>
          <w:tcPr>
            <w:tcW w:w="6909" w:type="dxa"/>
            <w:tcBorders>
              <w:right w:val="single" w:sz="4" w:space="0" w:color="auto"/>
            </w:tcBorders>
            <w:vAlign w:val="center"/>
          </w:tcPr>
          <w:p w14:paraId="4B580703" w14:textId="75B81737" w:rsidR="008D0286" w:rsidRPr="005F36EE" w:rsidRDefault="008D0286" w:rsidP="001F34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6EE">
              <w:rPr>
                <w:rFonts w:ascii="Times New Roman" w:hAnsi="Times New Roman"/>
              </w:rPr>
              <w:t>Калибровка и поверка средств измерений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1CC18" w14:textId="777082F2" w:rsidR="008D0286" w:rsidRPr="003E48CF" w:rsidRDefault="008D0286" w:rsidP="006A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A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44CF6B91" w14:textId="478AA519" w:rsidR="008D0286" w:rsidRPr="003E48CF" w:rsidRDefault="00E62D28" w:rsidP="008D0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D0286" w:rsidRPr="003E48CF" w14:paraId="570181A3" w14:textId="77777777" w:rsidTr="008D0286">
        <w:trPr>
          <w:trHeight w:val="397"/>
        </w:trPr>
        <w:tc>
          <w:tcPr>
            <w:tcW w:w="6909" w:type="dxa"/>
            <w:tcBorders>
              <w:right w:val="single" w:sz="4" w:space="0" w:color="auto"/>
            </w:tcBorders>
            <w:vAlign w:val="center"/>
          </w:tcPr>
          <w:p w14:paraId="046295A8" w14:textId="69DC7F27" w:rsidR="008D0286" w:rsidRPr="005F36EE" w:rsidRDefault="008D0286" w:rsidP="001F34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6EE">
              <w:rPr>
                <w:rFonts w:ascii="Times New Roman" w:hAnsi="Times New Roman"/>
              </w:rPr>
              <w:t>Стандартизация / Сущность стандартизации, методы стандартизации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3EFE6" w14:textId="325C8323" w:rsidR="008D0286" w:rsidRPr="003E48CF" w:rsidRDefault="008D0286" w:rsidP="006A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A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78E72849" w14:textId="672FF533" w:rsidR="008D0286" w:rsidRPr="003E48CF" w:rsidRDefault="00E62D28" w:rsidP="008D0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D0286" w:rsidRPr="003E48CF" w14:paraId="247A4C74" w14:textId="77777777" w:rsidTr="008D0286">
        <w:trPr>
          <w:trHeight w:val="397"/>
        </w:trPr>
        <w:tc>
          <w:tcPr>
            <w:tcW w:w="6909" w:type="dxa"/>
            <w:tcBorders>
              <w:right w:val="single" w:sz="4" w:space="0" w:color="auto"/>
            </w:tcBorders>
            <w:vAlign w:val="center"/>
          </w:tcPr>
          <w:p w14:paraId="32856B8D" w14:textId="70BFBE3F" w:rsidR="008D0286" w:rsidRPr="005F36EE" w:rsidRDefault="008D0286" w:rsidP="001F34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6EE">
              <w:rPr>
                <w:rFonts w:ascii="Times New Roman" w:hAnsi="Times New Roman"/>
              </w:rPr>
              <w:t>Система стандартизации в РФ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BDABC" w14:textId="221FAE0F" w:rsidR="008D0286" w:rsidRPr="003E48CF" w:rsidRDefault="008D0286" w:rsidP="006A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A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01834853" w14:textId="35B4ABB6" w:rsidR="008D0286" w:rsidRPr="003E48CF" w:rsidRDefault="00E62D28" w:rsidP="008D0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D0286" w:rsidRPr="003E48CF" w14:paraId="464F5B38" w14:textId="77777777" w:rsidTr="008D0286">
        <w:trPr>
          <w:trHeight w:val="397"/>
        </w:trPr>
        <w:tc>
          <w:tcPr>
            <w:tcW w:w="6909" w:type="dxa"/>
            <w:tcBorders>
              <w:right w:val="single" w:sz="4" w:space="0" w:color="auto"/>
            </w:tcBorders>
            <w:vAlign w:val="center"/>
          </w:tcPr>
          <w:p w14:paraId="615BAA6B" w14:textId="5C0CC3C8" w:rsidR="008D0286" w:rsidRPr="005F36EE" w:rsidRDefault="008D0286" w:rsidP="001F34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6EE">
              <w:rPr>
                <w:rFonts w:ascii="Times New Roman" w:hAnsi="Times New Roman"/>
              </w:rPr>
              <w:t>Техническое регулирование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5A473" w14:textId="34652ED8" w:rsidR="008D0286" w:rsidRPr="003E48CF" w:rsidRDefault="008D0286" w:rsidP="006A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A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31A29C35" w14:textId="72BF2950" w:rsidR="008D0286" w:rsidRPr="003E48CF" w:rsidRDefault="008D0286" w:rsidP="008D0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D0286" w:rsidRPr="003E48CF" w14:paraId="7C0EEA59" w14:textId="77777777" w:rsidTr="008D0286">
        <w:trPr>
          <w:trHeight w:val="397"/>
        </w:trPr>
        <w:tc>
          <w:tcPr>
            <w:tcW w:w="6909" w:type="dxa"/>
            <w:tcBorders>
              <w:right w:val="single" w:sz="4" w:space="0" w:color="auto"/>
            </w:tcBorders>
            <w:vAlign w:val="center"/>
          </w:tcPr>
          <w:p w14:paraId="0D691BE6" w14:textId="66EE38FA" w:rsidR="008D0286" w:rsidRPr="005F36EE" w:rsidRDefault="008D0286" w:rsidP="001F34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6EE">
              <w:rPr>
                <w:rFonts w:ascii="Times New Roman" w:hAnsi="Times New Roman"/>
              </w:rPr>
              <w:t>Нормативные документы по стандартизации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006EC" w14:textId="28C2F38E" w:rsidR="008D0286" w:rsidRPr="003E48CF" w:rsidRDefault="008D0286" w:rsidP="006A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A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42F64056" w14:textId="0BEBB78C" w:rsidR="008D0286" w:rsidRPr="003E48CF" w:rsidRDefault="00E62D28" w:rsidP="008D0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D0286" w:rsidRPr="003E48CF" w14:paraId="41758C5A" w14:textId="77777777" w:rsidTr="008D0286">
        <w:trPr>
          <w:trHeight w:val="397"/>
        </w:trPr>
        <w:tc>
          <w:tcPr>
            <w:tcW w:w="6909" w:type="dxa"/>
            <w:tcBorders>
              <w:right w:val="single" w:sz="4" w:space="0" w:color="auto"/>
            </w:tcBorders>
            <w:vAlign w:val="center"/>
          </w:tcPr>
          <w:p w14:paraId="1C720D99" w14:textId="56BE8B2E" w:rsidR="008D0286" w:rsidRPr="005F36EE" w:rsidRDefault="008D0286" w:rsidP="001F34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6EE">
              <w:rPr>
                <w:rFonts w:ascii="Times New Roman" w:hAnsi="Times New Roman"/>
              </w:rPr>
              <w:t>Международная система стандартизации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056D6" w14:textId="5A065551" w:rsidR="008D0286" w:rsidRPr="003E48CF" w:rsidRDefault="008D0286" w:rsidP="006A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A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7C9028AE" w14:textId="75830593" w:rsidR="008D0286" w:rsidRPr="003E48CF" w:rsidRDefault="008D0286" w:rsidP="008D0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D0286" w:rsidRPr="003E48CF" w14:paraId="3CB2AE12" w14:textId="77777777" w:rsidTr="008D0286">
        <w:trPr>
          <w:trHeight w:val="397"/>
        </w:trPr>
        <w:tc>
          <w:tcPr>
            <w:tcW w:w="6909" w:type="dxa"/>
            <w:tcBorders>
              <w:right w:val="single" w:sz="4" w:space="0" w:color="auto"/>
            </w:tcBorders>
            <w:vAlign w:val="center"/>
          </w:tcPr>
          <w:p w14:paraId="476F5D8D" w14:textId="623B5D5D" w:rsidR="008D0286" w:rsidRPr="005F36EE" w:rsidRDefault="008D0286" w:rsidP="005F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6EE">
              <w:rPr>
                <w:rFonts w:ascii="Times New Roman" w:hAnsi="Times New Roman"/>
                <w:sz w:val="24"/>
                <w:szCs w:val="24"/>
              </w:rPr>
              <w:t>Сертификация / Сущность и фун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6EE">
              <w:rPr>
                <w:rFonts w:ascii="Times New Roman" w:hAnsi="Times New Roman"/>
              </w:rPr>
              <w:t>сертификации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4B48E" w14:textId="4003F03F" w:rsidR="008D0286" w:rsidRPr="003E48CF" w:rsidRDefault="008D0286" w:rsidP="006A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A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306F6642" w14:textId="635DE953" w:rsidR="008D0286" w:rsidRPr="003E48CF" w:rsidRDefault="00E62D28" w:rsidP="008D0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D0286" w:rsidRPr="003E48CF" w14:paraId="7BB13A13" w14:textId="77777777" w:rsidTr="008D0286">
        <w:trPr>
          <w:trHeight w:val="397"/>
        </w:trPr>
        <w:tc>
          <w:tcPr>
            <w:tcW w:w="6909" w:type="dxa"/>
            <w:tcBorders>
              <w:right w:val="single" w:sz="4" w:space="0" w:color="auto"/>
            </w:tcBorders>
            <w:vAlign w:val="center"/>
          </w:tcPr>
          <w:p w14:paraId="517FCDD6" w14:textId="317B0012" w:rsidR="008D0286" w:rsidRPr="005F36EE" w:rsidRDefault="008D0286" w:rsidP="005F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6EE">
              <w:rPr>
                <w:rFonts w:ascii="Times New Roman" w:hAnsi="Times New Roman"/>
                <w:sz w:val="24"/>
                <w:szCs w:val="24"/>
              </w:rPr>
              <w:t xml:space="preserve">Правовые и организационно-методические основы </w:t>
            </w:r>
            <w:r w:rsidRPr="005F36EE">
              <w:rPr>
                <w:rFonts w:ascii="Times New Roman" w:hAnsi="Times New Roman"/>
              </w:rPr>
              <w:t>сертификации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85FA3" w14:textId="72248956" w:rsidR="008D0286" w:rsidRPr="003E48CF" w:rsidRDefault="008D0286" w:rsidP="006A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A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6F49C255" w14:textId="65EDACF3" w:rsidR="008D0286" w:rsidRPr="003E48CF" w:rsidRDefault="00E62D28" w:rsidP="008D0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D0286" w:rsidRPr="003E48CF" w14:paraId="14E7351E" w14:textId="77777777" w:rsidTr="008D0286">
        <w:trPr>
          <w:trHeight w:val="397"/>
        </w:trPr>
        <w:tc>
          <w:tcPr>
            <w:tcW w:w="6909" w:type="dxa"/>
            <w:tcBorders>
              <w:right w:val="single" w:sz="4" w:space="0" w:color="auto"/>
            </w:tcBorders>
            <w:vAlign w:val="center"/>
          </w:tcPr>
          <w:p w14:paraId="49001AB2" w14:textId="0F830C49" w:rsidR="008D0286" w:rsidRPr="005F36EE" w:rsidRDefault="008D0286" w:rsidP="005F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6EE">
              <w:rPr>
                <w:rFonts w:ascii="Times New Roman" w:hAnsi="Times New Roman"/>
                <w:sz w:val="24"/>
                <w:szCs w:val="24"/>
              </w:rPr>
              <w:t>Аккреди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6EE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CFB47" w14:textId="7EB58A05" w:rsidR="008D0286" w:rsidRPr="003E48CF" w:rsidRDefault="008D0286" w:rsidP="006A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A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211099C1" w14:textId="2494F7CC" w:rsidR="008D0286" w:rsidRPr="003E48CF" w:rsidRDefault="00E62D28" w:rsidP="008D0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D0286" w:rsidRPr="003E48CF" w14:paraId="7212B11F" w14:textId="77777777" w:rsidTr="008D0286">
        <w:trPr>
          <w:trHeight w:val="397"/>
        </w:trPr>
        <w:tc>
          <w:tcPr>
            <w:tcW w:w="6909" w:type="dxa"/>
            <w:tcBorders>
              <w:right w:val="single" w:sz="4" w:space="0" w:color="auto"/>
            </w:tcBorders>
            <w:vAlign w:val="center"/>
          </w:tcPr>
          <w:p w14:paraId="6C04E28E" w14:textId="130059D5" w:rsidR="008D0286" w:rsidRPr="005F36EE" w:rsidRDefault="008D0286" w:rsidP="001F34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36EE">
              <w:rPr>
                <w:rFonts w:ascii="Times New Roman" w:hAnsi="Times New Roman"/>
              </w:rPr>
              <w:t>Сертификация работ и услуг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45D25" w14:textId="157CE3AC" w:rsidR="008D0286" w:rsidRPr="003E48CF" w:rsidRDefault="008D0286" w:rsidP="006A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A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15261C27" w14:textId="20491915" w:rsidR="008D0286" w:rsidRPr="003E48CF" w:rsidRDefault="008D0286" w:rsidP="008D0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6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F36EE" w:rsidRPr="003E48CF" w14:paraId="5014ED01" w14:textId="77777777" w:rsidTr="006D1753">
        <w:trPr>
          <w:trHeight w:val="397"/>
        </w:trPr>
        <w:tc>
          <w:tcPr>
            <w:tcW w:w="6909" w:type="dxa"/>
            <w:tcBorders>
              <w:right w:val="single" w:sz="4" w:space="0" w:color="auto"/>
            </w:tcBorders>
            <w:vAlign w:val="center"/>
          </w:tcPr>
          <w:p w14:paraId="734BE344" w14:textId="77777777" w:rsidR="005F36EE" w:rsidRPr="003E48CF" w:rsidRDefault="005F36EE" w:rsidP="00F22B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48CF">
              <w:rPr>
                <w:rFonts w:ascii="Times New Roman" w:hAnsi="Times New Roman"/>
                <w:b/>
                <w:sz w:val="24"/>
                <w:szCs w:val="24"/>
              </w:rPr>
              <w:t>Подготовка к практическим занятиям</w:t>
            </w:r>
          </w:p>
          <w:p w14:paraId="193BFDB6" w14:textId="415A8D62" w:rsidR="005F36EE" w:rsidRPr="003E48CF" w:rsidRDefault="005F36EE" w:rsidP="003A0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48CF">
              <w:rPr>
                <w:rFonts w:ascii="Times New Roman" w:hAnsi="Times New Roman"/>
                <w:sz w:val="24"/>
                <w:szCs w:val="24"/>
              </w:rPr>
              <w:t>(по 1 часу на каждое занятие)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F121" w14:textId="15236D1E" w:rsidR="005F36EE" w:rsidRPr="003E48CF" w:rsidRDefault="00840758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46AF59CD" w14:textId="60F91D02" w:rsidR="005F36EE" w:rsidRPr="003E48CF" w:rsidRDefault="00840758" w:rsidP="00F34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5F36EE" w:rsidRPr="003E48CF" w14:paraId="1FB5ECDE" w14:textId="77777777" w:rsidTr="00D63CD9">
        <w:trPr>
          <w:trHeight w:val="397"/>
        </w:trPr>
        <w:tc>
          <w:tcPr>
            <w:tcW w:w="6909" w:type="dxa"/>
            <w:tcBorders>
              <w:right w:val="single" w:sz="4" w:space="0" w:color="auto"/>
            </w:tcBorders>
            <w:vAlign w:val="center"/>
          </w:tcPr>
          <w:p w14:paraId="1317453F" w14:textId="77777777" w:rsidR="005F36EE" w:rsidRPr="003E48CF" w:rsidRDefault="005F36EE" w:rsidP="00F22B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48CF">
              <w:rPr>
                <w:rFonts w:ascii="Times New Roman" w:hAnsi="Times New Roman"/>
                <w:b/>
                <w:sz w:val="24"/>
                <w:szCs w:val="24"/>
              </w:rPr>
              <w:t>Подготовка к рубежным контролям</w:t>
            </w:r>
          </w:p>
          <w:p w14:paraId="7436470D" w14:textId="7EC83AAE" w:rsidR="005F36EE" w:rsidRPr="003E48CF" w:rsidRDefault="005F36EE" w:rsidP="003A0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48CF">
              <w:rPr>
                <w:rFonts w:ascii="Times New Roman" w:hAnsi="Times New Roman"/>
                <w:sz w:val="24"/>
                <w:szCs w:val="24"/>
              </w:rPr>
              <w:t>(по 2 часа на каждый рубеж)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0B6F4" w14:textId="1E47C463" w:rsidR="005F36EE" w:rsidRPr="003E48CF" w:rsidRDefault="00840758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7087AAF2" w14:textId="67567A34" w:rsidR="005F36EE" w:rsidRPr="003E48CF" w:rsidRDefault="005F36EE" w:rsidP="00F34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8C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F36EE" w:rsidRPr="003E48CF" w14:paraId="42F175C6" w14:textId="77777777" w:rsidTr="00D63CD9">
        <w:trPr>
          <w:trHeight w:val="397"/>
        </w:trPr>
        <w:tc>
          <w:tcPr>
            <w:tcW w:w="6909" w:type="dxa"/>
            <w:tcBorders>
              <w:right w:val="single" w:sz="4" w:space="0" w:color="auto"/>
            </w:tcBorders>
            <w:vAlign w:val="center"/>
          </w:tcPr>
          <w:p w14:paraId="63A68C61" w14:textId="2A1F9944" w:rsidR="005F36EE" w:rsidRPr="003E48CF" w:rsidRDefault="005F36EE" w:rsidP="008407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48CF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</w:t>
            </w:r>
            <w:r w:rsidR="00840758">
              <w:rPr>
                <w:rFonts w:ascii="Times New Roman" w:hAnsi="Times New Roman"/>
                <w:b/>
                <w:sz w:val="24"/>
                <w:szCs w:val="24"/>
              </w:rPr>
              <w:t>экзамену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450C4" w14:textId="6A6498D0" w:rsidR="005F36EE" w:rsidRPr="003E48CF" w:rsidRDefault="00840758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2E7B156B" w14:textId="3DB708C8" w:rsidR="005F36EE" w:rsidRPr="003E48CF" w:rsidRDefault="00840758" w:rsidP="00F34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5F36EE" w:rsidRPr="003E48CF" w14:paraId="00AB7DD1" w14:textId="77777777" w:rsidTr="006D1753">
        <w:trPr>
          <w:trHeight w:val="397"/>
        </w:trPr>
        <w:tc>
          <w:tcPr>
            <w:tcW w:w="6909" w:type="dxa"/>
            <w:vAlign w:val="center"/>
          </w:tcPr>
          <w:p w14:paraId="2FFBA747" w14:textId="136EACBF" w:rsidR="005F36EE" w:rsidRPr="007C00BC" w:rsidRDefault="005F36EE" w:rsidP="00D13C4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C00BC">
              <w:rPr>
                <w:rFonts w:ascii="Times New Roman" w:hAnsi="Times New Roman"/>
                <w:b/>
                <w:sz w:val="24"/>
                <w:szCs w:val="24"/>
              </w:rPr>
              <w:t>Итого за семестр: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44D1DD7" w14:textId="35370D61" w:rsidR="005F36EE" w:rsidRPr="007C00BC" w:rsidRDefault="00EA514F" w:rsidP="00F34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5F36EE" w:rsidRPr="007C00B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7D7EB325" w14:textId="248F9C8D" w:rsidR="005F36EE" w:rsidRPr="007C00BC" w:rsidRDefault="00EA514F" w:rsidP="007C0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</w:tr>
    </w:tbl>
    <w:p w14:paraId="57947140" w14:textId="77777777" w:rsidR="00614EDF" w:rsidRDefault="00614EDF" w:rsidP="00917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D73796" w14:textId="77777777" w:rsidR="00D71707" w:rsidRDefault="00D71707" w:rsidP="00917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DBE895" w14:textId="77777777"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6B2">
        <w:rPr>
          <w:rFonts w:ascii="Times New Roman" w:hAnsi="Times New Roman"/>
          <w:b/>
          <w:sz w:val="28"/>
          <w:szCs w:val="28"/>
        </w:rPr>
        <w:t xml:space="preserve">6. ФОНД ОЦЕНОЧНЫХ СРЕДСТВ </w:t>
      </w:r>
    </w:p>
    <w:p w14:paraId="34769CA2" w14:textId="77777777"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6B2">
        <w:rPr>
          <w:rFonts w:ascii="Times New Roman" w:hAnsi="Times New Roman"/>
          <w:b/>
          <w:sz w:val="28"/>
          <w:szCs w:val="28"/>
        </w:rPr>
        <w:t>ДЛЯ АТТЕСТАЦИИ ПО ДИСЦИПЛИНЕ</w:t>
      </w:r>
    </w:p>
    <w:p w14:paraId="4563BA09" w14:textId="77777777" w:rsid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E4B42D" w14:textId="77777777"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6B2">
        <w:rPr>
          <w:rFonts w:ascii="Times New Roman" w:hAnsi="Times New Roman"/>
          <w:b/>
          <w:sz w:val="28"/>
          <w:szCs w:val="28"/>
        </w:rPr>
        <w:t>6.1. Перечень оценочных средств</w:t>
      </w:r>
    </w:p>
    <w:p w14:paraId="75B38091" w14:textId="5FEF23BC" w:rsidR="00D716B2" w:rsidRPr="00D716B2" w:rsidRDefault="000A7B6A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D716B2" w:rsidRPr="00D716B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Б</w:t>
      </w:r>
      <w:r w:rsidR="00D716B2" w:rsidRPr="00D716B2">
        <w:rPr>
          <w:rFonts w:ascii="Times New Roman" w:hAnsi="Times New Roman"/>
          <w:bCs/>
          <w:sz w:val="28"/>
          <w:szCs w:val="28"/>
        </w:rPr>
        <w:t>алльно-рейтинговая система контроля и оценки академической а</w:t>
      </w:r>
      <w:r w:rsidR="00D716B2" w:rsidRPr="00D716B2">
        <w:rPr>
          <w:rFonts w:ascii="Times New Roman" w:hAnsi="Times New Roman"/>
          <w:bCs/>
          <w:sz w:val="28"/>
          <w:szCs w:val="28"/>
        </w:rPr>
        <w:t>к</w:t>
      </w:r>
      <w:r w:rsidR="00D716B2" w:rsidRPr="00D716B2">
        <w:rPr>
          <w:rFonts w:ascii="Times New Roman" w:hAnsi="Times New Roman"/>
          <w:bCs/>
          <w:sz w:val="28"/>
          <w:szCs w:val="28"/>
        </w:rPr>
        <w:t>тивности обучающихся в КГУ.</w:t>
      </w:r>
    </w:p>
    <w:p w14:paraId="02582753" w14:textId="4D68A8BE" w:rsidR="00D716B2" w:rsidRPr="00D716B2" w:rsidRDefault="000A7B6A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D716B2" w:rsidRPr="00D716B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D716B2" w:rsidRPr="00D716B2">
        <w:rPr>
          <w:rFonts w:ascii="Times New Roman" w:hAnsi="Times New Roman"/>
          <w:bCs/>
          <w:sz w:val="28"/>
          <w:szCs w:val="28"/>
        </w:rPr>
        <w:t>еречень вопросов для рубежного контроля №1 (модуль 1).</w:t>
      </w:r>
    </w:p>
    <w:p w14:paraId="0AE95D51" w14:textId="33B20F31" w:rsidR="00D716B2" w:rsidRDefault="000A7B6A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D716B2" w:rsidRPr="00D716B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D716B2" w:rsidRPr="00D716B2">
        <w:rPr>
          <w:rFonts w:ascii="Times New Roman" w:hAnsi="Times New Roman"/>
          <w:bCs/>
          <w:sz w:val="28"/>
          <w:szCs w:val="28"/>
        </w:rPr>
        <w:t>еречень вопросов для рубежного контроля №2 (модуль 2).</w:t>
      </w:r>
    </w:p>
    <w:p w14:paraId="05B43BFE" w14:textId="02B8D5F3" w:rsidR="003E1670" w:rsidRDefault="009D5E7B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="003E1670">
        <w:rPr>
          <w:rFonts w:ascii="Times New Roman" w:hAnsi="Times New Roman"/>
          <w:bCs/>
          <w:sz w:val="28"/>
          <w:szCs w:val="28"/>
        </w:rPr>
        <w:t>П</w:t>
      </w:r>
      <w:r w:rsidR="003E1670" w:rsidRPr="00D716B2">
        <w:rPr>
          <w:rFonts w:ascii="Times New Roman" w:hAnsi="Times New Roman"/>
          <w:bCs/>
          <w:sz w:val="28"/>
          <w:szCs w:val="28"/>
        </w:rPr>
        <w:t>еречень вопросов для рубежного контроля №</w:t>
      </w:r>
      <w:r w:rsidR="003E1670">
        <w:rPr>
          <w:rFonts w:ascii="Times New Roman" w:hAnsi="Times New Roman"/>
          <w:bCs/>
          <w:sz w:val="28"/>
          <w:szCs w:val="28"/>
        </w:rPr>
        <w:t>3</w:t>
      </w:r>
      <w:r w:rsidR="003E1670" w:rsidRPr="00D716B2">
        <w:rPr>
          <w:rFonts w:ascii="Times New Roman" w:hAnsi="Times New Roman"/>
          <w:bCs/>
          <w:sz w:val="28"/>
          <w:szCs w:val="28"/>
        </w:rPr>
        <w:t xml:space="preserve"> (модуль </w:t>
      </w:r>
      <w:r w:rsidR="008F061F">
        <w:rPr>
          <w:rFonts w:ascii="Times New Roman" w:hAnsi="Times New Roman"/>
          <w:bCs/>
          <w:sz w:val="28"/>
          <w:szCs w:val="28"/>
        </w:rPr>
        <w:t>1</w:t>
      </w:r>
      <w:r w:rsidR="003E1670" w:rsidRPr="00D716B2">
        <w:rPr>
          <w:rFonts w:ascii="Times New Roman" w:hAnsi="Times New Roman"/>
          <w:bCs/>
          <w:sz w:val="28"/>
          <w:szCs w:val="28"/>
        </w:rPr>
        <w:t>).</w:t>
      </w:r>
    </w:p>
    <w:p w14:paraId="708F7E5C" w14:textId="10B3B585" w:rsidR="00B27FF1" w:rsidRDefault="004C4C12" w:rsidP="006E553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0A7B6A">
        <w:rPr>
          <w:rFonts w:ascii="Times New Roman" w:hAnsi="Times New Roman"/>
          <w:bCs/>
          <w:sz w:val="28"/>
          <w:szCs w:val="28"/>
        </w:rPr>
        <w:t>.</w:t>
      </w:r>
      <w:r w:rsidR="000A7B6A" w:rsidRPr="00D716B2">
        <w:rPr>
          <w:rFonts w:ascii="Times New Roman" w:hAnsi="Times New Roman"/>
          <w:bCs/>
          <w:sz w:val="28"/>
          <w:szCs w:val="28"/>
        </w:rPr>
        <w:t xml:space="preserve"> </w:t>
      </w:r>
      <w:r w:rsidR="000A7B6A">
        <w:rPr>
          <w:rFonts w:ascii="Times New Roman" w:hAnsi="Times New Roman"/>
          <w:bCs/>
          <w:sz w:val="28"/>
          <w:szCs w:val="28"/>
        </w:rPr>
        <w:t>П</w:t>
      </w:r>
      <w:r w:rsidR="000A7B6A" w:rsidRPr="00D716B2">
        <w:rPr>
          <w:rFonts w:ascii="Times New Roman" w:hAnsi="Times New Roman"/>
          <w:bCs/>
          <w:sz w:val="28"/>
          <w:szCs w:val="28"/>
        </w:rPr>
        <w:t>еречень вопросов к экзамену.</w:t>
      </w:r>
    </w:p>
    <w:p w14:paraId="4BEF8030" w14:textId="48DCF5B0" w:rsidR="004507DA" w:rsidRPr="00355A72" w:rsidRDefault="004507DA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lastRenderedPageBreak/>
        <w:t>6.</w:t>
      </w:r>
      <w:r w:rsidR="00F82C28">
        <w:rPr>
          <w:rFonts w:ascii="Times New Roman" w:hAnsi="Times New Roman"/>
          <w:b/>
          <w:sz w:val="28"/>
          <w:szCs w:val="28"/>
        </w:rPr>
        <w:t>2</w:t>
      </w:r>
      <w:r w:rsidRPr="00355A72">
        <w:rPr>
          <w:rFonts w:ascii="Times New Roman" w:hAnsi="Times New Roman"/>
          <w:b/>
          <w:sz w:val="28"/>
          <w:szCs w:val="28"/>
        </w:rPr>
        <w:t xml:space="preserve">. Система балльно-рейтинговой оценки </w:t>
      </w:r>
    </w:p>
    <w:p w14:paraId="3E159983" w14:textId="77777777" w:rsidR="004E0D70" w:rsidRPr="00355A72" w:rsidRDefault="004507DA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t xml:space="preserve">работы </w:t>
      </w:r>
      <w:r w:rsidR="00564BE5">
        <w:rPr>
          <w:rFonts w:ascii="Times New Roman" w:hAnsi="Times New Roman"/>
          <w:b/>
          <w:sz w:val="28"/>
          <w:szCs w:val="28"/>
        </w:rPr>
        <w:t>обучающихся</w:t>
      </w:r>
      <w:r w:rsidRPr="00355A72">
        <w:rPr>
          <w:rFonts w:ascii="Times New Roman" w:hAnsi="Times New Roman"/>
          <w:b/>
          <w:sz w:val="28"/>
          <w:szCs w:val="28"/>
        </w:rPr>
        <w:t xml:space="preserve"> по дисциплине</w:t>
      </w:r>
    </w:p>
    <w:p w14:paraId="5DAF1BE4" w14:textId="77777777" w:rsidR="00D56F7B" w:rsidRDefault="004507DA" w:rsidP="004E0D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7DA">
        <w:rPr>
          <w:rFonts w:ascii="Times New Roman" w:hAnsi="Times New Roman"/>
          <w:sz w:val="28"/>
          <w:szCs w:val="28"/>
        </w:rPr>
        <w:t xml:space="preserve"> </w:t>
      </w:r>
    </w:p>
    <w:p w14:paraId="21CDE9D9" w14:textId="77777777" w:rsidR="004E0D70" w:rsidRPr="004507DA" w:rsidRDefault="004507DA" w:rsidP="004E0D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ная форма обу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647"/>
        <w:gridCol w:w="996"/>
        <w:gridCol w:w="1130"/>
        <w:gridCol w:w="1469"/>
        <w:gridCol w:w="1083"/>
        <w:gridCol w:w="992"/>
        <w:gridCol w:w="1212"/>
        <w:gridCol w:w="772"/>
      </w:tblGrid>
      <w:tr w:rsidR="004E0D70" w:rsidRPr="00F42B90" w14:paraId="0663CF67" w14:textId="77777777" w:rsidTr="00AC7CF6">
        <w:trPr>
          <w:trHeight w:val="737"/>
        </w:trPr>
        <w:tc>
          <w:tcPr>
            <w:tcW w:w="446" w:type="dxa"/>
            <w:vAlign w:val="center"/>
          </w:tcPr>
          <w:p w14:paraId="7390F282" w14:textId="77777777" w:rsidR="004E0D70" w:rsidRPr="00F42B90" w:rsidRDefault="004E0D70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№</w:t>
            </w:r>
          </w:p>
        </w:tc>
        <w:tc>
          <w:tcPr>
            <w:tcW w:w="1647" w:type="dxa"/>
            <w:vAlign w:val="center"/>
          </w:tcPr>
          <w:p w14:paraId="1AB46CC6" w14:textId="77777777" w:rsidR="004E0D70" w:rsidRPr="00F42B90" w:rsidRDefault="004E0D70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654" w:type="dxa"/>
            <w:gridSpan w:val="7"/>
            <w:vAlign w:val="center"/>
          </w:tcPr>
          <w:p w14:paraId="16BDB209" w14:textId="77777777" w:rsidR="004E0D70" w:rsidRPr="00F42B90" w:rsidRDefault="004E0D70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Содержание</w:t>
            </w:r>
          </w:p>
        </w:tc>
      </w:tr>
      <w:tr w:rsidR="00993D36" w:rsidRPr="00F42B90" w14:paraId="608E6414" w14:textId="77777777" w:rsidTr="00D50094">
        <w:trPr>
          <w:trHeight w:val="208"/>
        </w:trPr>
        <w:tc>
          <w:tcPr>
            <w:tcW w:w="446" w:type="dxa"/>
            <w:vAlign w:val="center"/>
          </w:tcPr>
          <w:p w14:paraId="41F79336" w14:textId="51A23220" w:rsidR="00993D36" w:rsidRPr="00F42B90" w:rsidRDefault="00993D36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47" w:type="dxa"/>
            <w:vAlign w:val="center"/>
          </w:tcPr>
          <w:p w14:paraId="51D7541C" w14:textId="5669CDD1" w:rsidR="00993D36" w:rsidRPr="00F42B90" w:rsidRDefault="00993D36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54" w:type="dxa"/>
            <w:gridSpan w:val="7"/>
            <w:vAlign w:val="center"/>
          </w:tcPr>
          <w:p w14:paraId="4CC299AD" w14:textId="34099CC0" w:rsidR="00993D36" w:rsidRPr="00F42B90" w:rsidRDefault="00993D36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4591D" w:rsidRPr="00F42B90" w14:paraId="1A582209" w14:textId="77777777" w:rsidTr="00D50094">
        <w:trPr>
          <w:trHeight w:val="180"/>
        </w:trPr>
        <w:tc>
          <w:tcPr>
            <w:tcW w:w="446" w:type="dxa"/>
            <w:vMerge w:val="restart"/>
          </w:tcPr>
          <w:p w14:paraId="3E184483" w14:textId="77777777" w:rsidR="0004591D" w:rsidRPr="00F42B90" w:rsidRDefault="0004591D" w:rsidP="00636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1</w:t>
            </w:r>
          </w:p>
        </w:tc>
        <w:tc>
          <w:tcPr>
            <w:tcW w:w="1647" w:type="dxa"/>
            <w:vMerge w:val="restart"/>
          </w:tcPr>
          <w:p w14:paraId="440921DE" w14:textId="77777777" w:rsidR="0004591D" w:rsidRPr="00F42B90" w:rsidRDefault="0004591D" w:rsidP="00636AAE">
            <w:pPr>
              <w:spacing w:after="0" w:line="240" w:lineRule="auto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Распределение баллов за с</w:t>
            </w:r>
            <w:r w:rsidRPr="00F42B90">
              <w:rPr>
                <w:rFonts w:ascii="Times New Roman" w:hAnsi="Times New Roman"/>
              </w:rPr>
              <w:t>е</w:t>
            </w:r>
            <w:r w:rsidRPr="00F42B90">
              <w:rPr>
                <w:rFonts w:ascii="Times New Roman" w:hAnsi="Times New Roman"/>
              </w:rPr>
              <w:t>местры по в</w:t>
            </w:r>
            <w:r w:rsidRPr="00F42B90">
              <w:rPr>
                <w:rFonts w:ascii="Times New Roman" w:hAnsi="Times New Roman"/>
              </w:rPr>
              <w:t>и</w:t>
            </w:r>
            <w:r w:rsidRPr="00F42B90">
              <w:rPr>
                <w:rFonts w:ascii="Times New Roman" w:hAnsi="Times New Roman"/>
              </w:rPr>
              <w:t xml:space="preserve">дам учебной работы, сроки сдачи учебной работы </w:t>
            </w:r>
            <w:r w:rsidRPr="00F42B90">
              <w:rPr>
                <w:rFonts w:ascii="Times New Roman" w:hAnsi="Times New Roman"/>
                <w:b/>
              </w:rPr>
              <w:t>(дов</w:t>
            </w:r>
            <w:r w:rsidRPr="00F42B90">
              <w:rPr>
                <w:rFonts w:ascii="Times New Roman" w:hAnsi="Times New Roman"/>
                <w:b/>
              </w:rPr>
              <w:t>о</w:t>
            </w:r>
            <w:r w:rsidRPr="00F42B90">
              <w:rPr>
                <w:rFonts w:ascii="Times New Roman" w:hAnsi="Times New Roman"/>
                <w:b/>
              </w:rPr>
              <w:t>дятся до св</w:t>
            </w:r>
            <w:r w:rsidRPr="00F42B90">
              <w:rPr>
                <w:rFonts w:ascii="Times New Roman" w:hAnsi="Times New Roman"/>
                <w:b/>
              </w:rPr>
              <w:t>е</w:t>
            </w:r>
            <w:r w:rsidRPr="00F42B90">
              <w:rPr>
                <w:rFonts w:ascii="Times New Roman" w:hAnsi="Times New Roman"/>
                <w:b/>
              </w:rPr>
              <w:t xml:space="preserve">дения </w:t>
            </w:r>
            <w:r>
              <w:rPr>
                <w:rFonts w:ascii="Times New Roman" w:hAnsi="Times New Roman"/>
                <w:b/>
              </w:rPr>
              <w:t>обуч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ющихся</w:t>
            </w:r>
            <w:r w:rsidRPr="00F42B90">
              <w:rPr>
                <w:rFonts w:ascii="Times New Roman" w:hAnsi="Times New Roman"/>
                <w:b/>
              </w:rPr>
              <w:t xml:space="preserve"> на первом уче</w:t>
            </w:r>
            <w:r w:rsidRPr="00F42B90">
              <w:rPr>
                <w:rFonts w:ascii="Times New Roman" w:hAnsi="Times New Roman"/>
                <w:b/>
              </w:rPr>
              <w:t>б</w:t>
            </w:r>
            <w:r w:rsidRPr="00F42B90">
              <w:rPr>
                <w:rFonts w:ascii="Times New Roman" w:hAnsi="Times New Roman"/>
                <w:b/>
              </w:rPr>
              <w:t>ном занятии)</w:t>
            </w:r>
          </w:p>
        </w:tc>
        <w:tc>
          <w:tcPr>
            <w:tcW w:w="7654" w:type="dxa"/>
            <w:gridSpan w:val="7"/>
          </w:tcPr>
          <w:p w14:paraId="2D65180B" w14:textId="0CCFDD06" w:rsidR="0004591D" w:rsidRPr="00F42B90" w:rsidRDefault="0004591D" w:rsidP="00340D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Распределение баллов</w:t>
            </w:r>
            <w:r>
              <w:rPr>
                <w:rFonts w:ascii="Times New Roman" w:hAnsi="Times New Roman"/>
              </w:rPr>
              <w:t xml:space="preserve"> за </w:t>
            </w:r>
            <w:r w:rsidR="00340D3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семестр</w:t>
            </w:r>
          </w:p>
        </w:tc>
      </w:tr>
      <w:tr w:rsidR="00910C2D" w:rsidRPr="00F42B90" w14:paraId="798426D2" w14:textId="77777777" w:rsidTr="00D50094">
        <w:trPr>
          <w:trHeight w:val="189"/>
        </w:trPr>
        <w:tc>
          <w:tcPr>
            <w:tcW w:w="446" w:type="dxa"/>
            <w:vMerge/>
          </w:tcPr>
          <w:p w14:paraId="421E640C" w14:textId="77777777" w:rsidR="00910C2D" w:rsidRPr="00F42B90" w:rsidRDefault="00910C2D" w:rsidP="00636AA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647" w:type="dxa"/>
            <w:vMerge/>
          </w:tcPr>
          <w:p w14:paraId="22F103B7" w14:textId="77777777" w:rsidR="00910C2D" w:rsidRPr="00F42B90" w:rsidRDefault="00910C2D" w:rsidP="00636A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vMerge w:val="restart"/>
            <w:vAlign w:val="center"/>
          </w:tcPr>
          <w:p w14:paraId="132857C7" w14:textId="77777777" w:rsidR="00910C2D" w:rsidRPr="00F42B90" w:rsidRDefault="00910C2D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Вид учебной работы:</w:t>
            </w:r>
          </w:p>
        </w:tc>
        <w:tc>
          <w:tcPr>
            <w:tcW w:w="1130" w:type="dxa"/>
            <w:vMerge w:val="restart"/>
            <w:vAlign w:val="center"/>
          </w:tcPr>
          <w:p w14:paraId="0DBC2E09" w14:textId="77777777" w:rsidR="00910C2D" w:rsidRPr="00F42B90" w:rsidRDefault="00910C2D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осещ</w:t>
            </w:r>
            <w:r w:rsidRPr="00F42B90">
              <w:rPr>
                <w:rFonts w:ascii="Times New Roman" w:hAnsi="Times New Roman"/>
              </w:rPr>
              <w:t>е</w:t>
            </w:r>
            <w:r w:rsidRPr="00F42B90">
              <w:rPr>
                <w:rFonts w:ascii="Times New Roman" w:hAnsi="Times New Roman"/>
              </w:rPr>
              <w:t>ние ле</w:t>
            </w:r>
            <w:r w:rsidRPr="00F42B90">
              <w:rPr>
                <w:rFonts w:ascii="Times New Roman" w:hAnsi="Times New Roman"/>
              </w:rPr>
              <w:t>к</w:t>
            </w:r>
            <w:r w:rsidRPr="00F42B90">
              <w:rPr>
                <w:rFonts w:ascii="Times New Roman" w:hAnsi="Times New Roman"/>
              </w:rPr>
              <w:t>ций</w:t>
            </w:r>
          </w:p>
        </w:tc>
        <w:tc>
          <w:tcPr>
            <w:tcW w:w="1469" w:type="dxa"/>
            <w:vMerge w:val="restart"/>
            <w:vAlign w:val="center"/>
          </w:tcPr>
          <w:p w14:paraId="073EC05A" w14:textId="77777777" w:rsidR="00910C2D" w:rsidRPr="00F42B90" w:rsidRDefault="00910C2D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Выполнение </w:t>
            </w:r>
            <w:r>
              <w:rPr>
                <w:rFonts w:ascii="Times New Roman" w:hAnsi="Times New Roman"/>
              </w:rPr>
              <w:t>и защита практ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работ</w:t>
            </w:r>
          </w:p>
        </w:tc>
        <w:tc>
          <w:tcPr>
            <w:tcW w:w="3287" w:type="dxa"/>
            <w:gridSpan w:val="3"/>
            <w:vAlign w:val="center"/>
          </w:tcPr>
          <w:p w14:paraId="15AA1B2F" w14:textId="00488A47" w:rsidR="00910C2D" w:rsidRPr="009328D2" w:rsidRDefault="00910C2D" w:rsidP="00910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>Рубежный контроль</w:t>
            </w:r>
          </w:p>
          <w:p w14:paraId="00F66230" w14:textId="79ED6EC7" w:rsidR="00910C2D" w:rsidRPr="009328D2" w:rsidRDefault="00910C2D" w:rsidP="00910C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vMerge w:val="restart"/>
            <w:vAlign w:val="center"/>
          </w:tcPr>
          <w:p w14:paraId="163139D4" w14:textId="266B645F" w:rsidR="00910C2D" w:rsidRPr="00F42B90" w:rsidRDefault="00910C2D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замен</w:t>
            </w:r>
          </w:p>
        </w:tc>
      </w:tr>
      <w:tr w:rsidR="00910C2D" w:rsidRPr="00F42B90" w14:paraId="424FAA59" w14:textId="77777777" w:rsidTr="00D50094">
        <w:trPr>
          <w:trHeight w:val="807"/>
        </w:trPr>
        <w:tc>
          <w:tcPr>
            <w:tcW w:w="446" w:type="dxa"/>
            <w:vMerge/>
          </w:tcPr>
          <w:p w14:paraId="784182DB" w14:textId="77777777" w:rsidR="00910C2D" w:rsidRPr="00F42B90" w:rsidRDefault="00910C2D" w:rsidP="00636AA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647" w:type="dxa"/>
            <w:vMerge/>
          </w:tcPr>
          <w:p w14:paraId="0446150E" w14:textId="77777777" w:rsidR="00910C2D" w:rsidRPr="00F42B90" w:rsidRDefault="00910C2D" w:rsidP="00636A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vMerge/>
            <w:vAlign w:val="center"/>
          </w:tcPr>
          <w:p w14:paraId="0FA2798E" w14:textId="77777777" w:rsidR="00910C2D" w:rsidRPr="00F42B90" w:rsidRDefault="00910C2D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vMerge/>
            <w:vAlign w:val="center"/>
          </w:tcPr>
          <w:p w14:paraId="671DEA4A" w14:textId="77777777" w:rsidR="00910C2D" w:rsidRPr="00F42B90" w:rsidRDefault="00910C2D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9" w:type="dxa"/>
            <w:vMerge/>
            <w:vAlign w:val="center"/>
          </w:tcPr>
          <w:p w14:paraId="01B21172" w14:textId="77777777" w:rsidR="00910C2D" w:rsidRPr="00F42B90" w:rsidRDefault="00910C2D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3" w:type="dxa"/>
            <w:vAlign w:val="center"/>
          </w:tcPr>
          <w:p w14:paraId="2753FFDB" w14:textId="41D6FC37" w:rsidR="00910C2D" w:rsidRPr="009328D2" w:rsidRDefault="00910C2D" w:rsidP="00D50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>№1</w:t>
            </w:r>
          </w:p>
        </w:tc>
        <w:tc>
          <w:tcPr>
            <w:tcW w:w="992" w:type="dxa"/>
            <w:vAlign w:val="center"/>
          </w:tcPr>
          <w:p w14:paraId="5C8B4C4D" w14:textId="6FD417CA" w:rsidR="00910C2D" w:rsidRDefault="005762B1" w:rsidP="00D50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2" w:type="dxa"/>
            <w:vAlign w:val="center"/>
          </w:tcPr>
          <w:p w14:paraId="66FB0B59" w14:textId="6F2AA860" w:rsidR="00910C2D" w:rsidRPr="009328D2" w:rsidRDefault="00910C2D" w:rsidP="00D50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>№</w:t>
            </w:r>
            <w:r w:rsidR="005762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72" w:type="dxa"/>
            <w:vMerge/>
            <w:vAlign w:val="center"/>
          </w:tcPr>
          <w:p w14:paraId="47EF4C51" w14:textId="77777777" w:rsidR="00910C2D" w:rsidRDefault="00910C2D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0C2D" w:rsidRPr="00F42B90" w14:paraId="733AF1CF" w14:textId="77777777" w:rsidTr="00D50094">
        <w:trPr>
          <w:trHeight w:val="116"/>
        </w:trPr>
        <w:tc>
          <w:tcPr>
            <w:tcW w:w="446" w:type="dxa"/>
            <w:vMerge/>
          </w:tcPr>
          <w:p w14:paraId="5DD237F4" w14:textId="77777777" w:rsidR="00910C2D" w:rsidRPr="00F42B90" w:rsidRDefault="00910C2D" w:rsidP="00636AA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647" w:type="dxa"/>
            <w:vMerge/>
          </w:tcPr>
          <w:p w14:paraId="64B97A9C" w14:textId="77777777" w:rsidR="00910C2D" w:rsidRPr="00F42B90" w:rsidRDefault="00910C2D" w:rsidP="00636A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vAlign w:val="center"/>
          </w:tcPr>
          <w:p w14:paraId="3AA18CE3" w14:textId="77777777" w:rsidR="00910C2D" w:rsidRPr="00F42B90" w:rsidRDefault="00910C2D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Балл</w:t>
            </w:r>
            <w:r w:rsidRPr="00F42B90">
              <w:rPr>
                <w:rFonts w:ascii="Times New Roman" w:hAnsi="Times New Roman"/>
              </w:rPr>
              <w:t>ь</w:t>
            </w:r>
            <w:r w:rsidRPr="00F42B90">
              <w:rPr>
                <w:rFonts w:ascii="Times New Roman" w:hAnsi="Times New Roman"/>
              </w:rPr>
              <w:t>ная оценка:</w:t>
            </w:r>
          </w:p>
        </w:tc>
        <w:tc>
          <w:tcPr>
            <w:tcW w:w="1130" w:type="dxa"/>
            <w:vAlign w:val="center"/>
          </w:tcPr>
          <w:p w14:paraId="62A6AE9D" w14:textId="7BAE7D96" w:rsidR="00910C2D" w:rsidRPr="00F42B90" w:rsidRDefault="00910C2D" w:rsidP="00441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69" w:type="dxa"/>
            <w:vAlign w:val="center"/>
          </w:tcPr>
          <w:p w14:paraId="2F85A82F" w14:textId="1BA46D55" w:rsidR="00910C2D" w:rsidRPr="00F42B90" w:rsidRDefault="000B4A04" w:rsidP="00AB1A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83" w:type="dxa"/>
            <w:vAlign w:val="center"/>
          </w:tcPr>
          <w:p w14:paraId="3591E32C" w14:textId="29C0A93C" w:rsidR="00910C2D" w:rsidRPr="00F42B90" w:rsidRDefault="00910C2D" w:rsidP="000B4A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 w:rsidR="000B4A04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vAlign w:val="center"/>
          </w:tcPr>
          <w:p w14:paraId="38C4EF7E" w14:textId="4A55FE6A" w:rsidR="00910C2D" w:rsidRPr="009328D2" w:rsidRDefault="005762B1" w:rsidP="000B4A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 w:rsidR="000B4A04">
              <w:rPr>
                <w:rFonts w:ascii="Times New Roman" w:hAnsi="Times New Roman"/>
              </w:rPr>
              <w:t>8</w:t>
            </w:r>
          </w:p>
        </w:tc>
        <w:tc>
          <w:tcPr>
            <w:tcW w:w="1212" w:type="dxa"/>
            <w:vAlign w:val="center"/>
          </w:tcPr>
          <w:p w14:paraId="69B96F62" w14:textId="15B0742B" w:rsidR="00910C2D" w:rsidRPr="009328D2" w:rsidRDefault="00910C2D" w:rsidP="000B4A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D2">
              <w:rPr>
                <w:rFonts w:ascii="Times New Roman" w:hAnsi="Times New Roman"/>
              </w:rPr>
              <w:t xml:space="preserve">До </w:t>
            </w:r>
            <w:r w:rsidR="000B4A04">
              <w:rPr>
                <w:rFonts w:ascii="Times New Roman" w:hAnsi="Times New Roman"/>
              </w:rPr>
              <w:t>8</w:t>
            </w:r>
          </w:p>
        </w:tc>
        <w:tc>
          <w:tcPr>
            <w:tcW w:w="772" w:type="dxa"/>
            <w:vAlign w:val="center"/>
          </w:tcPr>
          <w:p w14:paraId="76248CD0" w14:textId="7BF46451" w:rsidR="00910C2D" w:rsidRPr="00F42B90" w:rsidRDefault="00910C2D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До 30</w:t>
            </w:r>
          </w:p>
        </w:tc>
      </w:tr>
      <w:tr w:rsidR="00910C2D" w:rsidRPr="00F42B90" w14:paraId="0608EF51" w14:textId="77777777" w:rsidTr="00D50094">
        <w:trPr>
          <w:trHeight w:val="920"/>
        </w:trPr>
        <w:tc>
          <w:tcPr>
            <w:tcW w:w="446" w:type="dxa"/>
            <w:vMerge/>
          </w:tcPr>
          <w:p w14:paraId="375B81EB" w14:textId="77777777" w:rsidR="00910C2D" w:rsidRPr="00F42B90" w:rsidRDefault="00910C2D" w:rsidP="00636AA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647" w:type="dxa"/>
            <w:vMerge/>
          </w:tcPr>
          <w:p w14:paraId="4C93E79E" w14:textId="77777777" w:rsidR="00910C2D" w:rsidRPr="00F42B90" w:rsidRDefault="00910C2D" w:rsidP="00636A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vAlign w:val="center"/>
          </w:tcPr>
          <w:p w14:paraId="61296AAB" w14:textId="77777777" w:rsidR="00910C2D" w:rsidRPr="00F42B90" w:rsidRDefault="00910C2D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рим</w:t>
            </w:r>
            <w:r w:rsidRPr="00F42B90">
              <w:rPr>
                <w:rFonts w:ascii="Times New Roman" w:hAnsi="Times New Roman"/>
              </w:rPr>
              <w:t>е</w:t>
            </w:r>
            <w:r w:rsidRPr="00F42B90">
              <w:rPr>
                <w:rFonts w:ascii="Times New Roman" w:hAnsi="Times New Roman"/>
              </w:rPr>
              <w:t>чания:</w:t>
            </w:r>
          </w:p>
        </w:tc>
        <w:tc>
          <w:tcPr>
            <w:tcW w:w="1130" w:type="dxa"/>
            <w:vAlign w:val="center"/>
          </w:tcPr>
          <w:p w14:paraId="0CEE0CE6" w14:textId="37692ACF" w:rsidR="00910C2D" w:rsidRPr="00CA3696" w:rsidRDefault="00910C2D" w:rsidP="0063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9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14:paraId="237180D0" w14:textId="77777777" w:rsidR="00910C2D" w:rsidRPr="00CA3696" w:rsidRDefault="00910C2D" w:rsidP="0063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96">
              <w:rPr>
                <w:rFonts w:ascii="Times New Roman" w:hAnsi="Times New Roman"/>
                <w:sz w:val="20"/>
                <w:szCs w:val="20"/>
              </w:rPr>
              <w:t xml:space="preserve">лекций по </w:t>
            </w:r>
          </w:p>
          <w:p w14:paraId="54677A50" w14:textId="71574520" w:rsidR="00910C2D" w:rsidRPr="00CA3696" w:rsidRDefault="00910C2D" w:rsidP="00441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A3696">
              <w:rPr>
                <w:rFonts w:ascii="Times New Roman" w:hAnsi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469" w:type="dxa"/>
            <w:vAlign w:val="center"/>
          </w:tcPr>
          <w:p w14:paraId="614642AA" w14:textId="5FBCD838" w:rsidR="00910C2D" w:rsidRPr="00F613A1" w:rsidRDefault="008602DF" w:rsidP="0063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3A1">
              <w:rPr>
                <w:rFonts w:ascii="Times New Roman" w:hAnsi="Times New Roman"/>
                <w:sz w:val="20"/>
                <w:szCs w:val="20"/>
              </w:rPr>
              <w:t>15</w:t>
            </w:r>
            <w:r w:rsidR="00910C2D" w:rsidRPr="00F613A1">
              <w:rPr>
                <w:rFonts w:ascii="Times New Roman" w:hAnsi="Times New Roman"/>
                <w:sz w:val="20"/>
                <w:szCs w:val="20"/>
              </w:rPr>
              <w:t xml:space="preserve"> практич</w:t>
            </w:r>
            <w:r w:rsidR="00910C2D" w:rsidRPr="00F613A1">
              <w:rPr>
                <w:rFonts w:ascii="Times New Roman" w:hAnsi="Times New Roman"/>
                <w:sz w:val="20"/>
                <w:szCs w:val="20"/>
              </w:rPr>
              <w:t>е</w:t>
            </w:r>
            <w:r w:rsidR="00910C2D" w:rsidRPr="00F613A1">
              <w:rPr>
                <w:rFonts w:ascii="Times New Roman" w:hAnsi="Times New Roman"/>
                <w:sz w:val="20"/>
                <w:szCs w:val="20"/>
              </w:rPr>
              <w:t>ских занятий</w:t>
            </w:r>
          </w:p>
          <w:p w14:paraId="20CC253B" w14:textId="180EE59E" w:rsidR="00910C2D" w:rsidRPr="00CA3696" w:rsidRDefault="00910C2D" w:rsidP="000B4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3A1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0B4A04" w:rsidRPr="00F613A1">
              <w:rPr>
                <w:rFonts w:ascii="Times New Roman" w:hAnsi="Times New Roman"/>
                <w:sz w:val="20"/>
                <w:szCs w:val="20"/>
              </w:rPr>
              <w:t>2</w:t>
            </w:r>
            <w:r w:rsidRPr="00F613A1">
              <w:rPr>
                <w:rFonts w:ascii="Times New Roman" w:hAnsi="Times New Roman"/>
                <w:sz w:val="20"/>
                <w:szCs w:val="20"/>
              </w:rPr>
              <w:t xml:space="preserve"> балла</w:t>
            </w:r>
          </w:p>
        </w:tc>
        <w:tc>
          <w:tcPr>
            <w:tcW w:w="1083" w:type="dxa"/>
            <w:vAlign w:val="center"/>
          </w:tcPr>
          <w:p w14:paraId="52BD1DED" w14:textId="05F016A4" w:rsidR="00910C2D" w:rsidRPr="00F457E8" w:rsidRDefault="00910C2D" w:rsidP="00D50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7E8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8602DF">
              <w:rPr>
                <w:rFonts w:ascii="Times New Roman" w:hAnsi="Times New Roman"/>
                <w:sz w:val="20"/>
                <w:szCs w:val="20"/>
              </w:rPr>
              <w:t>7</w:t>
            </w:r>
            <w:r w:rsidRPr="00F457E8">
              <w:rPr>
                <w:rFonts w:ascii="Times New Roman" w:hAnsi="Times New Roman"/>
                <w:sz w:val="20"/>
                <w:szCs w:val="20"/>
              </w:rPr>
              <w:t>-м</w:t>
            </w:r>
          </w:p>
          <w:p w14:paraId="3C31F09A" w14:textId="77777777" w:rsidR="00910C2D" w:rsidRPr="00F457E8" w:rsidRDefault="00910C2D" w:rsidP="00D50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7E8">
              <w:rPr>
                <w:rFonts w:ascii="Times New Roman" w:hAnsi="Times New Roman"/>
                <w:sz w:val="20"/>
                <w:szCs w:val="20"/>
              </w:rPr>
              <w:t>практич</w:t>
            </w:r>
            <w:r w:rsidRPr="00F457E8">
              <w:rPr>
                <w:rFonts w:ascii="Times New Roman" w:hAnsi="Times New Roman"/>
                <w:sz w:val="20"/>
                <w:szCs w:val="20"/>
              </w:rPr>
              <w:t>е</w:t>
            </w:r>
            <w:r w:rsidRPr="00F457E8">
              <w:rPr>
                <w:rFonts w:ascii="Times New Roman" w:hAnsi="Times New Roman"/>
                <w:sz w:val="20"/>
                <w:szCs w:val="20"/>
              </w:rPr>
              <w:t>ском з</w:t>
            </w:r>
            <w:r w:rsidRPr="00F457E8">
              <w:rPr>
                <w:rFonts w:ascii="Times New Roman" w:hAnsi="Times New Roman"/>
                <w:sz w:val="20"/>
                <w:szCs w:val="20"/>
              </w:rPr>
              <w:t>а</w:t>
            </w:r>
            <w:r w:rsidRPr="00F457E8">
              <w:rPr>
                <w:rFonts w:ascii="Times New Roman" w:hAnsi="Times New Roman"/>
                <w:sz w:val="20"/>
                <w:szCs w:val="20"/>
              </w:rPr>
              <w:t>нятии</w:t>
            </w:r>
          </w:p>
        </w:tc>
        <w:tc>
          <w:tcPr>
            <w:tcW w:w="992" w:type="dxa"/>
            <w:vAlign w:val="center"/>
          </w:tcPr>
          <w:p w14:paraId="7CC22CC3" w14:textId="56BFFAC7" w:rsidR="00D50094" w:rsidRPr="00F457E8" w:rsidRDefault="00D50094" w:rsidP="00D50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7E8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8602DF">
              <w:rPr>
                <w:rFonts w:ascii="Times New Roman" w:hAnsi="Times New Roman"/>
                <w:sz w:val="20"/>
                <w:szCs w:val="20"/>
              </w:rPr>
              <w:t>13</w:t>
            </w:r>
            <w:r w:rsidRPr="00F457E8">
              <w:rPr>
                <w:rFonts w:ascii="Times New Roman" w:hAnsi="Times New Roman"/>
                <w:sz w:val="20"/>
                <w:szCs w:val="20"/>
              </w:rPr>
              <w:t>-м</w:t>
            </w:r>
          </w:p>
          <w:p w14:paraId="7F0D6B34" w14:textId="403C3B43" w:rsidR="00910C2D" w:rsidRPr="00F457E8" w:rsidRDefault="00D50094" w:rsidP="00D50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7E8">
              <w:rPr>
                <w:rFonts w:ascii="Times New Roman" w:hAnsi="Times New Roman"/>
                <w:sz w:val="20"/>
                <w:szCs w:val="20"/>
              </w:rPr>
              <w:t>практич</w:t>
            </w:r>
            <w:r w:rsidRPr="00F457E8">
              <w:rPr>
                <w:rFonts w:ascii="Times New Roman" w:hAnsi="Times New Roman"/>
                <w:sz w:val="20"/>
                <w:szCs w:val="20"/>
              </w:rPr>
              <w:t>е</w:t>
            </w:r>
            <w:r w:rsidRPr="00F457E8">
              <w:rPr>
                <w:rFonts w:ascii="Times New Roman" w:hAnsi="Times New Roman"/>
                <w:sz w:val="20"/>
                <w:szCs w:val="20"/>
              </w:rPr>
              <w:t>ском зан</w:t>
            </w:r>
            <w:r w:rsidRPr="00F457E8">
              <w:rPr>
                <w:rFonts w:ascii="Times New Roman" w:hAnsi="Times New Roman"/>
                <w:sz w:val="20"/>
                <w:szCs w:val="20"/>
              </w:rPr>
              <w:t>я</w:t>
            </w:r>
            <w:r w:rsidRPr="00F457E8">
              <w:rPr>
                <w:rFonts w:ascii="Times New Roman" w:hAnsi="Times New Roman"/>
                <w:sz w:val="20"/>
                <w:szCs w:val="20"/>
              </w:rPr>
              <w:t>тии</w:t>
            </w:r>
          </w:p>
        </w:tc>
        <w:tc>
          <w:tcPr>
            <w:tcW w:w="1212" w:type="dxa"/>
            <w:vAlign w:val="center"/>
          </w:tcPr>
          <w:p w14:paraId="0AC44071" w14:textId="4352662D" w:rsidR="00910C2D" w:rsidRPr="00F457E8" w:rsidRDefault="00910C2D" w:rsidP="00D50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7E8">
              <w:rPr>
                <w:rFonts w:ascii="Times New Roman" w:hAnsi="Times New Roman"/>
                <w:sz w:val="20"/>
                <w:szCs w:val="20"/>
              </w:rPr>
              <w:t>На 1</w:t>
            </w:r>
            <w:r w:rsidR="00D50094">
              <w:rPr>
                <w:rFonts w:ascii="Times New Roman" w:hAnsi="Times New Roman"/>
                <w:sz w:val="20"/>
                <w:szCs w:val="20"/>
              </w:rPr>
              <w:t>8</w:t>
            </w:r>
            <w:r w:rsidRPr="00F457E8">
              <w:rPr>
                <w:rFonts w:ascii="Times New Roman" w:hAnsi="Times New Roman"/>
                <w:sz w:val="20"/>
                <w:szCs w:val="20"/>
              </w:rPr>
              <w:t>-м</w:t>
            </w:r>
          </w:p>
          <w:p w14:paraId="2D2B7F09" w14:textId="15428A4B" w:rsidR="00910C2D" w:rsidRDefault="00910C2D" w:rsidP="00D50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7E8">
              <w:rPr>
                <w:rFonts w:ascii="Times New Roman" w:hAnsi="Times New Roman"/>
                <w:sz w:val="20"/>
                <w:szCs w:val="20"/>
              </w:rPr>
              <w:t>практич</w:t>
            </w:r>
            <w:r w:rsidRPr="00F457E8">
              <w:rPr>
                <w:rFonts w:ascii="Times New Roman" w:hAnsi="Times New Roman"/>
                <w:sz w:val="20"/>
                <w:szCs w:val="20"/>
              </w:rPr>
              <w:t>е</w:t>
            </w:r>
            <w:r w:rsidRPr="00F457E8">
              <w:rPr>
                <w:rFonts w:ascii="Times New Roman" w:hAnsi="Times New Roman"/>
                <w:sz w:val="20"/>
                <w:szCs w:val="20"/>
              </w:rPr>
              <w:t>ском</w:t>
            </w:r>
          </w:p>
          <w:p w14:paraId="4173427C" w14:textId="5D3CDE4B" w:rsidR="00910C2D" w:rsidRPr="00F457E8" w:rsidRDefault="00910C2D" w:rsidP="00D50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7E8">
              <w:rPr>
                <w:rFonts w:ascii="Times New Roman" w:hAnsi="Times New Roman"/>
                <w:sz w:val="20"/>
                <w:szCs w:val="20"/>
              </w:rPr>
              <w:t>занятии</w:t>
            </w:r>
          </w:p>
        </w:tc>
        <w:tc>
          <w:tcPr>
            <w:tcW w:w="772" w:type="dxa"/>
            <w:vAlign w:val="center"/>
          </w:tcPr>
          <w:p w14:paraId="40D6A872" w14:textId="5F8D0E87" w:rsidR="00910C2D" w:rsidRPr="00F42B90" w:rsidRDefault="00910C2D" w:rsidP="00636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91D" w:rsidRPr="00F42B90" w14:paraId="004254C9" w14:textId="77777777" w:rsidTr="00D50094">
        <w:trPr>
          <w:trHeight w:val="1070"/>
        </w:trPr>
        <w:tc>
          <w:tcPr>
            <w:tcW w:w="446" w:type="dxa"/>
          </w:tcPr>
          <w:p w14:paraId="1FD197FF" w14:textId="3DF0C0CE" w:rsidR="0004591D" w:rsidRPr="00D56F7B" w:rsidRDefault="0004591D" w:rsidP="00636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2</w:t>
            </w:r>
          </w:p>
        </w:tc>
        <w:tc>
          <w:tcPr>
            <w:tcW w:w="2643" w:type="dxa"/>
            <w:gridSpan w:val="2"/>
          </w:tcPr>
          <w:p w14:paraId="46C0D380" w14:textId="77777777" w:rsidR="0004591D" w:rsidRPr="00D56F7B" w:rsidRDefault="0004591D" w:rsidP="00636AAE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Критерий пересчета ба</w:t>
            </w:r>
            <w:r w:rsidRPr="00D56F7B">
              <w:rPr>
                <w:rFonts w:ascii="Times New Roman" w:hAnsi="Times New Roman"/>
              </w:rPr>
              <w:t>л</w:t>
            </w:r>
            <w:r w:rsidRPr="00D56F7B">
              <w:rPr>
                <w:rFonts w:ascii="Times New Roman" w:hAnsi="Times New Roman"/>
              </w:rPr>
              <w:t>лов в традиционную оценку по итогам работы в семестре и зачета</w:t>
            </w:r>
          </w:p>
        </w:tc>
        <w:tc>
          <w:tcPr>
            <w:tcW w:w="6658" w:type="dxa"/>
            <w:gridSpan w:val="6"/>
            <w:vAlign w:val="center"/>
          </w:tcPr>
          <w:p w14:paraId="6E7EA260" w14:textId="77777777" w:rsidR="0004591D" w:rsidRPr="00434433" w:rsidRDefault="0004591D" w:rsidP="00636AAE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>60 и менее баллов – неудовлетворительно;</w:t>
            </w:r>
          </w:p>
          <w:p w14:paraId="0B2824A7" w14:textId="77777777" w:rsidR="0004591D" w:rsidRPr="00434433" w:rsidRDefault="0004591D" w:rsidP="00636AAE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>61…73 – удовлетворительно;</w:t>
            </w:r>
          </w:p>
          <w:p w14:paraId="1E12E42D" w14:textId="77777777" w:rsidR="0004591D" w:rsidRPr="00434433" w:rsidRDefault="0004591D" w:rsidP="00636AAE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>74… 90 – хорошо;</w:t>
            </w:r>
          </w:p>
          <w:p w14:paraId="55C84D17" w14:textId="52DF75E5" w:rsidR="0004591D" w:rsidRPr="00434433" w:rsidRDefault="0004591D" w:rsidP="00636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>91…100 – отлично</w:t>
            </w:r>
            <w:r w:rsidR="006B1C82">
              <w:rPr>
                <w:rStyle w:val="ac"/>
                <w:rFonts w:ascii="Times New Roman" w:hAnsi="Times New Roman"/>
                <w:b w:val="0"/>
              </w:rPr>
              <w:t>.</w:t>
            </w:r>
          </w:p>
        </w:tc>
      </w:tr>
      <w:tr w:rsidR="005E01C5" w:rsidRPr="00F42B90" w14:paraId="11EC54BD" w14:textId="77777777" w:rsidTr="00D50094">
        <w:trPr>
          <w:trHeight w:val="1123"/>
        </w:trPr>
        <w:tc>
          <w:tcPr>
            <w:tcW w:w="446" w:type="dxa"/>
          </w:tcPr>
          <w:p w14:paraId="287E641D" w14:textId="7214C202" w:rsidR="005E01C5" w:rsidRPr="00D56F7B" w:rsidRDefault="005E01C5" w:rsidP="00636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43" w:type="dxa"/>
            <w:gridSpan w:val="2"/>
          </w:tcPr>
          <w:p w14:paraId="13D36C01" w14:textId="7B66B29A" w:rsidR="005E01C5" w:rsidRPr="00D56F7B" w:rsidRDefault="005E01C5" w:rsidP="00636AAE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Критерии допуска к пр</w:t>
            </w:r>
            <w:r w:rsidRPr="00D56F7B">
              <w:rPr>
                <w:rFonts w:ascii="Times New Roman" w:hAnsi="Times New Roman"/>
              </w:rPr>
              <w:t>о</w:t>
            </w:r>
            <w:r w:rsidRPr="00D56F7B">
              <w:rPr>
                <w:rFonts w:ascii="Times New Roman" w:hAnsi="Times New Roman"/>
              </w:rPr>
              <w:t>межуточной аттестации, возможности получения автоматического зачета (экзаменационной оце</w:t>
            </w:r>
            <w:r w:rsidRPr="00D56F7B">
              <w:rPr>
                <w:rFonts w:ascii="Times New Roman" w:hAnsi="Times New Roman"/>
              </w:rPr>
              <w:t>н</w:t>
            </w:r>
            <w:r w:rsidRPr="00D56F7B">
              <w:rPr>
                <w:rFonts w:ascii="Times New Roman" w:hAnsi="Times New Roman"/>
              </w:rPr>
              <w:t>ки) по дисциплине, во</w:t>
            </w:r>
            <w:r w:rsidRPr="00D56F7B">
              <w:rPr>
                <w:rFonts w:ascii="Times New Roman" w:hAnsi="Times New Roman"/>
              </w:rPr>
              <w:t>з</w:t>
            </w:r>
            <w:r w:rsidRPr="00D56F7B">
              <w:rPr>
                <w:rFonts w:ascii="Times New Roman" w:hAnsi="Times New Roman"/>
              </w:rPr>
              <w:t>можность получения б</w:t>
            </w:r>
            <w:r w:rsidRPr="00D56F7B">
              <w:rPr>
                <w:rFonts w:ascii="Times New Roman" w:hAnsi="Times New Roman"/>
              </w:rPr>
              <w:t>о</w:t>
            </w:r>
            <w:r w:rsidRPr="00D56F7B">
              <w:rPr>
                <w:rFonts w:ascii="Times New Roman" w:hAnsi="Times New Roman"/>
              </w:rPr>
              <w:t>нусных баллов</w:t>
            </w:r>
          </w:p>
        </w:tc>
        <w:tc>
          <w:tcPr>
            <w:tcW w:w="6658" w:type="dxa"/>
            <w:gridSpan w:val="6"/>
          </w:tcPr>
          <w:p w14:paraId="0763D903" w14:textId="77777777" w:rsidR="005E01C5" w:rsidRPr="002474B8" w:rsidRDefault="005E01C5" w:rsidP="0016433D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>Для допуска к промежуточной аттестации по дисциплине (м</w:t>
            </w:r>
            <w:r w:rsidRPr="002474B8">
              <w:rPr>
                <w:rFonts w:ascii="Times New Roman" w:hAnsi="Times New Roman"/>
              </w:rPr>
              <w:t>о</w:t>
            </w:r>
            <w:r w:rsidRPr="002474B8">
              <w:rPr>
                <w:rFonts w:ascii="Times New Roman" w:hAnsi="Times New Roman"/>
              </w:rPr>
              <w:t>дулю, практике) за семестр обучающийся должен набрать по ит</w:t>
            </w:r>
            <w:r w:rsidRPr="002474B8">
              <w:rPr>
                <w:rFonts w:ascii="Times New Roman" w:hAnsi="Times New Roman"/>
              </w:rPr>
              <w:t>о</w:t>
            </w:r>
            <w:r w:rsidRPr="002474B8">
              <w:rPr>
                <w:rFonts w:ascii="Times New Roman" w:hAnsi="Times New Roman"/>
              </w:rPr>
              <w:t xml:space="preserve">гам текущего и рубежного контролей не менее 51 балла. В случае если обучающийся набрал менее 51 балла, то к аттестационным испытаниям он не допускается. </w:t>
            </w:r>
          </w:p>
          <w:p w14:paraId="1C89083B" w14:textId="77777777" w:rsidR="005E01C5" w:rsidRPr="002474B8" w:rsidRDefault="005E01C5" w:rsidP="0016433D">
            <w:pPr>
              <w:widowControl w:val="0"/>
              <w:tabs>
                <w:tab w:val="left" w:pos="426"/>
              </w:tabs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474B8">
              <w:rPr>
                <w:rFonts w:ascii="Times New Roman" w:eastAsia="Calibri" w:hAnsi="Times New Roman"/>
                <w:lang w:eastAsia="en-US"/>
              </w:rPr>
              <w:t>Для получения э</w:t>
            </w:r>
            <w:r>
              <w:rPr>
                <w:rFonts w:ascii="Times New Roman" w:eastAsia="Calibri" w:hAnsi="Times New Roman"/>
                <w:lang w:eastAsia="en-US"/>
              </w:rPr>
              <w:t xml:space="preserve">кзамена или зачета </w:t>
            </w:r>
            <w:r w:rsidRPr="002474B8">
              <w:rPr>
                <w:rFonts w:ascii="Times New Roman" w:eastAsia="Calibri" w:hAnsi="Times New Roman"/>
                <w:lang w:eastAsia="en-US"/>
              </w:rPr>
              <w:t>без проведения процедуры промежуточной аттест</w:t>
            </w:r>
            <w:r>
              <w:rPr>
                <w:rFonts w:ascii="Times New Roman" w:eastAsia="Calibri" w:hAnsi="Times New Roman"/>
                <w:lang w:eastAsia="en-US"/>
              </w:rPr>
              <w:t>ации</w:t>
            </w:r>
            <w:r w:rsidRPr="002474B8">
              <w:rPr>
                <w:rFonts w:ascii="Times New Roman" w:eastAsia="Calibri" w:hAnsi="Times New Roman"/>
                <w:lang w:eastAsia="en-US"/>
              </w:rPr>
              <w:t xml:space="preserve"> обучающемуся необходимо набрать в ходе текущего и рубежных контролей не менее 61 балла. В этом случае итог балльной оценки, получаемой обучающимся, определ</w:t>
            </w:r>
            <w:r w:rsidRPr="002474B8">
              <w:rPr>
                <w:rFonts w:ascii="Times New Roman" w:eastAsia="Calibri" w:hAnsi="Times New Roman"/>
                <w:lang w:eastAsia="en-US"/>
              </w:rPr>
              <w:t>я</w:t>
            </w:r>
            <w:r w:rsidRPr="002474B8">
              <w:rPr>
                <w:rFonts w:ascii="Times New Roman" w:eastAsia="Calibri" w:hAnsi="Times New Roman"/>
                <w:lang w:eastAsia="en-US"/>
              </w:rPr>
              <w:t>ется по количеству баллов, набранных им в ходе текущего и р</w:t>
            </w:r>
            <w:r w:rsidRPr="002474B8">
              <w:rPr>
                <w:rFonts w:ascii="Times New Roman" w:eastAsia="Calibri" w:hAnsi="Times New Roman"/>
                <w:lang w:eastAsia="en-US"/>
              </w:rPr>
              <w:t>у</w:t>
            </w:r>
            <w:r w:rsidRPr="002474B8">
              <w:rPr>
                <w:rFonts w:ascii="Times New Roman" w:eastAsia="Calibri" w:hAnsi="Times New Roman"/>
                <w:lang w:eastAsia="en-US"/>
              </w:rPr>
              <w:t>бежных контролей. При этом, на усмотрение преподавателя, балл</w:t>
            </w:r>
            <w:r w:rsidRPr="002474B8">
              <w:rPr>
                <w:rFonts w:ascii="Times New Roman" w:eastAsia="Calibri" w:hAnsi="Times New Roman"/>
                <w:lang w:eastAsia="en-US"/>
              </w:rPr>
              <w:t>ь</w:t>
            </w:r>
            <w:r w:rsidRPr="002474B8">
              <w:rPr>
                <w:rFonts w:ascii="Times New Roman" w:eastAsia="Calibri" w:hAnsi="Times New Roman"/>
                <w:lang w:eastAsia="en-US"/>
              </w:rPr>
              <w:t>ная оценка обучающегося может быть повышена за счет получения дополнительных баллов за академическую активность.</w:t>
            </w:r>
          </w:p>
          <w:p w14:paraId="30E31012" w14:textId="38FDE3CD" w:rsidR="005E01C5" w:rsidRPr="002474B8" w:rsidRDefault="005E01C5" w:rsidP="00AC7CF6">
            <w:pPr>
              <w:widowControl w:val="0"/>
              <w:tabs>
                <w:tab w:val="left" w:pos="426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 xml:space="preserve">Обучающийся, имеющий право на </w:t>
            </w:r>
            <w:r>
              <w:rPr>
                <w:rFonts w:ascii="Times New Roman" w:hAnsi="Times New Roman"/>
              </w:rPr>
              <w:t xml:space="preserve">получение </w:t>
            </w:r>
            <w:r w:rsidRPr="002474B8">
              <w:rPr>
                <w:rFonts w:ascii="Times New Roman" w:hAnsi="Times New Roman"/>
              </w:rPr>
              <w:t>оценк</w:t>
            </w:r>
            <w:r>
              <w:rPr>
                <w:rFonts w:ascii="Times New Roman" w:hAnsi="Times New Roman"/>
              </w:rPr>
              <w:t>и</w:t>
            </w:r>
            <w:r w:rsidRPr="002474B8">
              <w:rPr>
                <w:rFonts w:ascii="Times New Roman" w:hAnsi="Times New Roman"/>
              </w:rPr>
              <w:t xml:space="preserve"> </w:t>
            </w:r>
            <w:r w:rsidRPr="002474B8">
              <w:rPr>
                <w:rFonts w:ascii="Times New Roman" w:eastAsia="Calibri" w:hAnsi="Times New Roman"/>
                <w:lang w:eastAsia="en-US"/>
              </w:rPr>
              <w:t>без пров</w:t>
            </w:r>
            <w:r w:rsidRPr="002474B8">
              <w:rPr>
                <w:rFonts w:ascii="Times New Roman" w:eastAsia="Calibri" w:hAnsi="Times New Roman"/>
                <w:lang w:eastAsia="en-US"/>
              </w:rPr>
              <w:t>е</w:t>
            </w:r>
            <w:r w:rsidRPr="002474B8">
              <w:rPr>
                <w:rFonts w:ascii="Times New Roman" w:eastAsia="Calibri" w:hAnsi="Times New Roman"/>
                <w:lang w:eastAsia="en-US"/>
              </w:rPr>
              <w:t>дения процедуры промежуточной аттест</w:t>
            </w:r>
            <w:r>
              <w:rPr>
                <w:rFonts w:ascii="Times New Roman" w:eastAsia="Calibri" w:hAnsi="Times New Roman"/>
                <w:lang w:eastAsia="en-US"/>
              </w:rPr>
              <w:t>ации</w:t>
            </w:r>
            <w:r w:rsidRPr="002474B8">
              <w:rPr>
                <w:rFonts w:ascii="Times New Roman" w:hAnsi="Times New Roman"/>
              </w:rPr>
              <w:t>, может повысить ее путем сдачи аттестационного испытания. В случае получения об</w:t>
            </w:r>
            <w:r w:rsidRPr="002474B8">
              <w:rPr>
                <w:rFonts w:ascii="Times New Roman" w:hAnsi="Times New Roman"/>
              </w:rPr>
              <w:t>у</w:t>
            </w:r>
            <w:r w:rsidRPr="002474B8">
              <w:rPr>
                <w:rFonts w:ascii="Times New Roman" w:hAnsi="Times New Roman"/>
              </w:rPr>
              <w:t>чающимся на аттестационном испытании 0 баллов итог балльной оценки по дисциплине (</w:t>
            </w:r>
            <w:r w:rsidR="00AC7CF6">
              <w:rPr>
                <w:rFonts w:ascii="Times New Roman" w:hAnsi="Times New Roman"/>
              </w:rPr>
              <w:t>модулю, практике) не снижается.</w:t>
            </w:r>
          </w:p>
        </w:tc>
      </w:tr>
      <w:tr w:rsidR="005E01C5" w:rsidRPr="00F42B90" w14:paraId="3893D35A" w14:textId="77777777" w:rsidTr="00D50094">
        <w:trPr>
          <w:trHeight w:val="3102"/>
        </w:trPr>
        <w:tc>
          <w:tcPr>
            <w:tcW w:w="446" w:type="dxa"/>
          </w:tcPr>
          <w:p w14:paraId="0BBB45F1" w14:textId="77777777" w:rsidR="005E01C5" w:rsidRPr="00D56F7B" w:rsidRDefault="005E01C5" w:rsidP="00636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3</w:t>
            </w:r>
          </w:p>
        </w:tc>
        <w:tc>
          <w:tcPr>
            <w:tcW w:w="2643" w:type="dxa"/>
            <w:gridSpan w:val="2"/>
          </w:tcPr>
          <w:p w14:paraId="2A76D465" w14:textId="49176369" w:rsidR="005E01C5" w:rsidRPr="00D56F7B" w:rsidRDefault="005E01C5" w:rsidP="00636AAE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Критерии допуска к пр</w:t>
            </w:r>
            <w:r w:rsidRPr="00D56F7B">
              <w:rPr>
                <w:rFonts w:ascii="Times New Roman" w:hAnsi="Times New Roman"/>
              </w:rPr>
              <w:t>о</w:t>
            </w:r>
            <w:r w:rsidRPr="00D56F7B">
              <w:rPr>
                <w:rFonts w:ascii="Times New Roman" w:hAnsi="Times New Roman"/>
              </w:rPr>
              <w:t>межуточной аттестации, возможности получения автоматического зачета (экзаменационной оце</w:t>
            </w:r>
            <w:r w:rsidRPr="00D56F7B">
              <w:rPr>
                <w:rFonts w:ascii="Times New Roman" w:hAnsi="Times New Roman"/>
              </w:rPr>
              <w:t>н</w:t>
            </w:r>
            <w:r w:rsidRPr="00D56F7B">
              <w:rPr>
                <w:rFonts w:ascii="Times New Roman" w:hAnsi="Times New Roman"/>
              </w:rPr>
              <w:t>ки) по дисциплине, во</w:t>
            </w:r>
            <w:r w:rsidRPr="00D56F7B">
              <w:rPr>
                <w:rFonts w:ascii="Times New Roman" w:hAnsi="Times New Roman"/>
              </w:rPr>
              <w:t>з</w:t>
            </w:r>
            <w:r w:rsidRPr="00D56F7B">
              <w:rPr>
                <w:rFonts w:ascii="Times New Roman" w:hAnsi="Times New Roman"/>
              </w:rPr>
              <w:t>можность получения б</w:t>
            </w:r>
            <w:r w:rsidRPr="00D56F7B">
              <w:rPr>
                <w:rFonts w:ascii="Times New Roman" w:hAnsi="Times New Roman"/>
              </w:rPr>
              <w:t>о</w:t>
            </w:r>
            <w:r w:rsidRPr="00D56F7B">
              <w:rPr>
                <w:rFonts w:ascii="Times New Roman" w:hAnsi="Times New Roman"/>
              </w:rPr>
              <w:t>нусных баллов</w:t>
            </w:r>
          </w:p>
        </w:tc>
        <w:tc>
          <w:tcPr>
            <w:tcW w:w="6658" w:type="dxa"/>
            <w:gridSpan w:val="6"/>
          </w:tcPr>
          <w:p w14:paraId="0CF5F470" w14:textId="1DB6919E" w:rsidR="005E01C5" w:rsidRPr="00F83653" w:rsidRDefault="005E01C5" w:rsidP="00636AAE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spacing w:val="-2"/>
                <w:lang w:eastAsia="en-US"/>
              </w:rPr>
            </w:pPr>
            <w:r w:rsidRPr="00F83653">
              <w:rPr>
                <w:rFonts w:ascii="Times New Roman" w:eastAsia="Calibri" w:hAnsi="Times New Roman"/>
                <w:spacing w:val="-2"/>
                <w:lang w:eastAsia="en-US"/>
              </w:rPr>
              <w:t xml:space="preserve">За академическую активность в ходе освоения дисциплины (модуля, практики), участие в учебной, научно-исследовательской, спортивной, культурно-творческой и общественной деятельности обучающемуся могут быть начислены дополнительные баллы. Максимальное количество дополнительных баллов за академическую активность составляет 30. </w:t>
            </w:r>
          </w:p>
          <w:p w14:paraId="52AF2E8C" w14:textId="77777777" w:rsidR="005E01C5" w:rsidRPr="002B4F8C" w:rsidRDefault="005E01C5" w:rsidP="00636AAE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B4F8C">
              <w:rPr>
                <w:rFonts w:ascii="Times New Roman" w:eastAsia="Calibri" w:hAnsi="Times New Roman"/>
                <w:spacing w:val="-4"/>
                <w:lang w:eastAsia="en-US"/>
              </w:rPr>
              <w:t>Основанием для получения дополнительных баллов являются:</w:t>
            </w:r>
          </w:p>
          <w:p w14:paraId="2599A41A" w14:textId="77777777" w:rsidR="005E01C5" w:rsidRPr="002B4F8C" w:rsidRDefault="005E01C5" w:rsidP="00636AAE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B4F8C">
              <w:rPr>
                <w:rFonts w:ascii="Times New Roman" w:eastAsia="Calibri" w:hAnsi="Times New Roman"/>
                <w:spacing w:val="-4"/>
                <w:lang w:eastAsia="en-US"/>
              </w:rPr>
              <w:t>- выполнение дополнительных заданий по дисциплине (модулю, практике); дополнительные баллы начисляются преподавателем;</w:t>
            </w:r>
          </w:p>
          <w:p w14:paraId="12393ADC" w14:textId="221BCAA8" w:rsidR="005E01C5" w:rsidRPr="002474B8" w:rsidRDefault="005E01C5" w:rsidP="00636AAE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- </w:t>
            </w:r>
            <w:r w:rsidRPr="002474B8">
              <w:rPr>
                <w:rFonts w:ascii="Times New Roman" w:eastAsia="Calibri" w:hAnsi="Times New Roman"/>
                <w:lang w:eastAsia="en-US"/>
              </w:rPr>
              <w:t xml:space="preserve">участие в течение семестра в учебной, научно-исследовательской, спортивной, культурно-творческой и общественной деятельности КГУ. </w:t>
            </w:r>
          </w:p>
        </w:tc>
      </w:tr>
      <w:tr w:rsidR="00AC7CF6" w:rsidRPr="00F42B90" w14:paraId="62099F26" w14:textId="77777777" w:rsidTr="00AC7CF6">
        <w:tc>
          <w:tcPr>
            <w:tcW w:w="446" w:type="dxa"/>
            <w:vAlign w:val="center"/>
          </w:tcPr>
          <w:p w14:paraId="5AA00BAC" w14:textId="261FF913" w:rsidR="00AC7CF6" w:rsidRPr="00D56F7B" w:rsidRDefault="00AC7CF6" w:rsidP="00636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643" w:type="dxa"/>
            <w:gridSpan w:val="2"/>
            <w:vAlign w:val="center"/>
          </w:tcPr>
          <w:p w14:paraId="48ECBB59" w14:textId="33A32678" w:rsidR="00AC7CF6" w:rsidRPr="00D56F7B" w:rsidRDefault="00AC7CF6" w:rsidP="00AC7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658" w:type="dxa"/>
            <w:gridSpan w:val="6"/>
            <w:vAlign w:val="center"/>
          </w:tcPr>
          <w:p w14:paraId="3CDC1475" w14:textId="150797E6" w:rsidR="00AC7CF6" w:rsidRPr="002474B8" w:rsidRDefault="00AC7CF6" w:rsidP="00AC7CF6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7CF6" w:rsidRPr="00F42B90" w14:paraId="772966C6" w14:textId="77777777" w:rsidTr="00D50094">
        <w:tc>
          <w:tcPr>
            <w:tcW w:w="446" w:type="dxa"/>
          </w:tcPr>
          <w:p w14:paraId="3B97C806" w14:textId="77777777" w:rsidR="00AC7CF6" w:rsidRPr="00D56F7B" w:rsidRDefault="00AC7CF6" w:rsidP="00636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4</w:t>
            </w:r>
          </w:p>
        </w:tc>
        <w:tc>
          <w:tcPr>
            <w:tcW w:w="2643" w:type="dxa"/>
            <w:gridSpan w:val="2"/>
          </w:tcPr>
          <w:p w14:paraId="48E15476" w14:textId="77777777" w:rsidR="00AC7CF6" w:rsidRPr="00D56F7B" w:rsidRDefault="00AC7CF6" w:rsidP="00636AAE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Формы и виды учебной работы для неуспева</w:t>
            </w:r>
            <w:r w:rsidRPr="00D56F7B">
              <w:rPr>
                <w:rFonts w:ascii="Times New Roman" w:hAnsi="Times New Roman"/>
              </w:rPr>
              <w:t>ю</w:t>
            </w:r>
            <w:r w:rsidRPr="00D56F7B">
              <w:rPr>
                <w:rFonts w:ascii="Times New Roman" w:hAnsi="Times New Roman"/>
              </w:rPr>
              <w:t xml:space="preserve">щих (восстановившихся на курсе обучения) </w:t>
            </w:r>
            <w:r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чающихся </w:t>
            </w:r>
            <w:r w:rsidRPr="00D56F7B">
              <w:rPr>
                <w:rFonts w:ascii="Times New Roman" w:hAnsi="Times New Roman"/>
              </w:rPr>
              <w:t>для получения недостающих баллов в конце семестра</w:t>
            </w:r>
          </w:p>
        </w:tc>
        <w:tc>
          <w:tcPr>
            <w:tcW w:w="6658" w:type="dxa"/>
            <w:gridSpan w:val="6"/>
            <w:vAlign w:val="center"/>
          </w:tcPr>
          <w:p w14:paraId="07721B3F" w14:textId="77777777" w:rsidR="00AC7CF6" w:rsidRPr="002474B8" w:rsidRDefault="00AC7CF6" w:rsidP="00636AA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>В случае если к промежуточной аттестации (экзамену) набрана сумма менее 51 балла, обучающемуся необходимо набрать нед</w:t>
            </w:r>
            <w:r w:rsidRPr="002474B8">
              <w:rPr>
                <w:rFonts w:ascii="Times New Roman" w:hAnsi="Times New Roman"/>
              </w:rPr>
              <w:t>о</w:t>
            </w:r>
            <w:r w:rsidRPr="002474B8">
              <w:rPr>
                <w:rFonts w:ascii="Times New Roman" w:hAnsi="Times New Roman"/>
              </w:rPr>
              <w:t xml:space="preserve">стающее количество баллов за счет выполнения дополнительных заданий, до конца последней (зачетной) недели семестра. </w:t>
            </w:r>
          </w:p>
          <w:p w14:paraId="3F8BF456" w14:textId="77777777" w:rsidR="00AC7CF6" w:rsidRPr="002474B8" w:rsidRDefault="00AC7CF6" w:rsidP="00636AA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>Ликвидация академических задолженностей, возникших из-за разности в учебных планах при переводе или восстановлении, пр</w:t>
            </w:r>
            <w:r w:rsidRPr="002474B8">
              <w:rPr>
                <w:rFonts w:ascii="Times New Roman" w:hAnsi="Times New Roman"/>
              </w:rPr>
              <w:t>о</w:t>
            </w:r>
            <w:r w:rsidRPr="002474B8">
              <w:rPr>
                <w:rFonts w:ascii="Times New Roman" w:hAnsi="Times New Roman"/>
              </w:rPr>
              <w:t>водится путем выполнения дополнительных заданий, форма и об</w:t>
            </w:r>
            <w:r w:rsidRPr="002474B8">
              <w:rPr>
                <w:rFonts w:ascii="Times New Roman" w:hAnsi="Times New Roman"/>
              </w:rPr>
              <w:t>ъ</w:t>
            </w:r>
            <w:r w:rsidRPr="002474B8">
              <w:rPr>
                <w:rFonts w:ascii="Times New Roman" w:hAnsi="Times New Roman"/>
              </w:rPr>
              <w:t>ем которых определяется преподавателем.</w:t>
            </w:r>
          </w:p>
        </w:tc>
      </w:tr>
    </w:tbl>
    <w:p w14:paraId="10AA97B7" w14:textId="77777777" w:rsidR="00522991" w:rsidRDefault="00522991" w:rsidP="00F767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7B8B11CE" w14:textId="77777777" w:rsidR="00522991" w:rsidRDefault="00522991" w:rsidP="00F767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2137133C" w14:textId="77777777" w:rsidR="00616014" w:rsidRPr="00E65150" w:rsidRDefault="004D56B7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5150">
        <w:rPr>
          <w:rFonts w:ascii="Times New Roman" w:hAnsi="Times New Roman"/>
          <w:b/>
          <w:sz w:val="28"/>
          <w:szCs w:val="28"/>
        </w:rPr>
        <w:t>6.</w:t>
      </w:r>
      <w:r w:rsidR="00F82C28">
        <w:rPr>
          <w:rFonts w:ascii="Times New Roman" w:hAnsi="Times New Roman"/>
          <w:b/>
          <w:sz w:val="28"/>
          <w:szCs w:val="28"/>
        </w:rPr>
        <w:t>3</w:t>
      </w:r>
      <w:r w:rsidRPr="00E65150">
        <w:rPr>
          <w:rFonts w:ascii="Times New Roman" w:hAnsi="Times New Roman"/>
          <w:b/>
          <w:sz w:val="28"/>
          <w:szCs w:val="28"/>
        </w:rPr>
        <w:t xml:space="preserve">. </w:t>
      </w:r>
      <w:r w:rsidR="00C35965" w:rsidRPr="00E65150">
        <w:rPr>
          <w:rFonts w:ascii="Times New Roman" w:hAnsi="Times New Roman"/>
          <w:b/>
          <w:sz w:val="28"/>
          <w:szCs w:val="28"/>
        </w:rPr>
        <w:t>Процедура оценивания результатов</w:t>
      </w:r>
      <w:r w:rsidR="00AA0B18">
        <w:rPr>
          <w:rFonts w:ascii="Times New Roman" w:hAnsi="Times New Roman"/>
          <w:b/>
          <w:sz w:val="28"/>
          <w:szCs w:val="28"/>
        </w:rPr>
        <w:t xml:space="preserve"> </w:t>
      </w:r>
      <w:r w:rsidR="00C35965" w:rsidRPr="00E65150">
        <w:rPr>
          <w:rFonts w:ascii="Times New Roman" w:hAnsi="Times New Roman"/>
          <w:b/>
          <w:sz w:val="28"/>
          <w:szCs w:val="28"/>
        </w:rPr>
        <w:t>освоения дисциплины</w:t>
      </w:r>
    </w:p>
    <w:p w14:paraId="58E9A0F7" w14:textId="77777777" w:rsidR="00AA0B18" w:rsidRPr="00AA0B18" w:rsidRDefault="00AA0B18" w:rsidP="008E7283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15D0F81A" w14:textId="0274915D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Рубежные контроли проводятся в форме </w:t>
      </w:r>
      <w:r w:rsidR="008766F5">
        <w:rPr>
          <w:rFonts w:ascii="Times New Roman" w:hAnsi="Times New Roman"/>
          <w:sz w:val="28"/>
          <w:szCs w:val="28"/>
        </w:rPr>
        <w:t>опроса</w:t>
      </w:r>
      <w:r w:rsidRPr="008005B7">
        <w:rPr>
          <w:rFonts w:ascii="Times New Roman" w:hAnsi="Times New Roman"/>
          <w:sz w:val="28"/>
          <w:szCs w:val="28"/>
        </w:rPr>
        <w:t xml:space="preserve">. Студент отвечает </w:t>
      </w:r>
      <w:r w:rsidR="00967357">
        <w:rPr>
          <w:rFonts w:ascii="Times New Roman" w:hAnsi="Times New Roman"/>
          <w:sz w:val="28"/>
          <w:szCs w:val="28"/>
        </w:rPr>
        <w:t>ус</w:t>
      </w:r>
      <w:r w:rsidR="00967357">
        <w:rPr>
          <w:rFonts w:ascii="Times New Roman" w:hAnsi="Times New Roman"/>
          <w:sz w:val="28"/>
          <w:szCs w:val="28"/>
        </w:rPr>
        <w:t>т</w:t>
      </w:r>
      <w:r w:rsidR="00967357">
        <w:rPr>
          <w:rFonts w:ascii="Times New Roman" w:hAnsi="Times New Roman"/>
          <w:sz w:val="28"/>
          <w:szCs w:val="28"/>
        </w:rPr>
        <w:t>но (письменно)</w:t>
      </w:r>
      <w:r w:rsidRPr="008005B7">
        <w:rPr>
          <w:rFonts w:ascii="Times New Roman" w:hAnsi="Times New Roman"/>
          <w:sz w:val="28"/>
          <w:szCs w:val="28"/>
        </w:rPr>
        <w:t xml:space="preserve"> на </w:t>
      </w:r>
      <w:r w:rsidR="00967357">
        <w:rPr>
          <w:rFonts w:ascii="Times New Roman" w:hAnsi="Times New Roman"/>
          <w:sz w:val="28"/>
          <w:szCs w:val="28"/>
        </w:rPr>
        <w:t>два</w:t>
      </w:r>
      <w:r w:rsidRPr="008005B7">
        <w:rPr>
          <w:rFonts w:ascii="Times New Roman" w:hAnsi="Times New Roman"/>
          <w:sz w:val="28"/>
          <w:szCs w:val="28"/>
        </w:rPr>
        <w:t xml:space="preserve"> вопрос</w:t>
      </w:r>
      <w:r w:rsidR="00967357">
        <w:rPr>
          <w:rFonts w:ascii="Times New Roman" w:hAnsi="Times New Roman"/>
          <w:sz w:val="28"/>
          <w:szCs w:val="28"/>
        </w:rPr>
        <w:t>а</w:t>
      </w:r>
      <w:r w:rsidRPr="008005B7">
        <w:rPr>
          <w:rFonts w:ascii="Times New Roman" w:hAnsi="Times New Roman"/>
          <w:sz w:val="28"/>
          <w:szCs w:val="28"/>
        </w:rPr>
        <w:t xml:space="preserve"> из перечня </w:t>
      </w:r>
      <w:r w:rsidR="007F4D8E">
        <w:rPr>
          <w:rFonts w:ascii="Times New Roman" w:hAnsi="Times New Roman"/>
          <w:sz w:val="28"/>
          <w:szCs w:val="28"/>
        </w:rPr>
        <w:t xml:space="preserve">вопросов </w:t>
      </w:r>
      <w:r w:rsidRPr="008005B7">
        <w:rPr>
          <w:rFonts w:ascii="Times New Roman" w:hAnsi="Times New Roman"/>
          <w:sz w:val="28"/>
          <w:szCs w:val="28"/>
        </w:rPr>
        <w:t>к рубежному контролю № 1, 2</w:t>
      </w:r>
      <w:r w:rsidR="00BA1D75">
        <w:rPr>
          <w:rFonts w:ascii="Times New Roman" w:hAnsi="Times New Roman"/>
          <w:sz w:val="28"/>
          <w:szCs w:val="28"/>
        </w:rPr>
        <w:t>, 3</w:t>
      </w:r>
      <w:r w:rsidRPr="008005B7">
        <w:rPr>
          <w:rFonts w:ascii="Times New Roman" w:hAnsi="Times New Roman"/>
          <w:sz w:val="28"/>
          <w:szCs w:val="28"/>
        </w:rPr>
        <w:t xml:space="preserve">. </w:t>
      </w:r>
      <w:r w:rsidR="007F4D8E">
        <w:rPr>
          <w:rFonts w:ascii="Times New Roman" w:hAnsi="Times New Roman"/>
          <w:sz w:val="28"/>
          <w:szCs w:val="28"/>
        </w:rPr>
        <w:t xml:space="preserve">Результат </w:t>
      </w:r>
      <w:r w:rsidR="00967357">
        <w:rPr>
          <w:rFonts w:ascii="Times New Roman" w:hAnsi="Times New Roman"/>
          <w:sz w:val="28"/>
          <w:szCs w:val="28"/>
        </w:rPr>
        <w:t>опроса</w:t>
      </w:r>
      <w:r w:rsidR="007F4D8E">
        <w:rPr>
          <w:rFonts w:ascii="Times New Roman" w:hAnsi="Times New Roman"/>
          <w:sz w:val="28"/>
          <w:szCs w:val="28"/>
        </w:rPr>
        <w:t xml:space="preserve"> оценивается по шкале до </w:t>
      </w:r>
      <w:r w:rsidR="00BA1D75">
        <w:rPr>
          <w:rFonts w:ascii="Times New Roman" w:hAnsi="Times New Roman"/>
          <w:sz w:val="28"/>
          <w:szCs w:val="28"/>
        </w:rPr>
        <w:t>8</w:t>
      </w:r>
      <w:r w:rsidRPr="008005B7">
        <w:rPr>
          <w:rFonts w:ascii="Times New Roman" w:hAnsi="Times New Roman"/>
          <w:sz w:val="28"/>
          <w:szCs w:val="28"/>
        </w:rPr>
        <w:t xml:space="preserve"> баллов.</w:t>
      </w:r>
    </w:p>
    <w:p w14:paraId="0CCAC528" w14:textId="77777777" w:rsidR="008005B7" w:rsidRPr="008005B7" w:rsidRDefault="008005B7" w:rsidP="00AD4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Перед проведением каждого рубежного контроля преподаватель пр</w:t>
      </w:r>
      <w:r w:rsidRPr="008005B7">
        <w:rPr>
          <w:rFonts w:ascii="Times New Roman" w:hAnsi="Times New Roman"/>
          <w:sz w:val="28"/>
          <w:szCs w:val="28"/>
        </w:rPr>
        <w:t>о</w:t>
      </w:r>
      <w:r w:rsidRPr="008005B7">
        <w:rPr>
          <w:rFonts w:ascii="Times New Roman" w:hAnsi="Times New Roman"/>
          <w:sz w:val="28"/>
          <w:szCs w:val="28"/>
        </w:rPr>
        <w:t>рабатывает с обучающимися основной материал соответствующих разделов дисциплины в форме краткой лекции-дискуссии.</w:t>
      </w:r>
    </w:p>
    <w:p w14:paraId="59FA3C7D" w14:textId="322D185D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На </w:t>
      </w:r>
      <w:r w:rsidR="003E320A">
        <w:rPr>
          <w:rFonts w:ascii="Times New Roman" w:hAnsi="Times New Roman"/>
          <w:sz w:val="28"/>
          <w:szCs w:val="28"/>
        </w:rPr>
        <w:t>выполнение</w:t>
      </w:r>
      <w:r w:rsidRPr="008005B7">
        <w:rPr>
          <w:rFonts w:ascii="Times New Roman" w:hAnsi="Times New Roman"/>
          <w:sz w:val="28"/>
          <w:szCs w:val="28"/>
        </w:rPr>
        <w:t xml:space="preserve"> задани</w:t>
      </w:r>
      <w:r w:rsidR="003E320A">
        <w:rPr>
          <w:rFonts w:ascii="Times New Roman" w:hAnsi="Times New Roman"/>
          <w:sz w:val="28"/>
          <w:szCs w:val="28"/>
        </w:rPr>
        <w:t>я</w:t>
      </w:r>
      <w:r w:rsidRPr="008005B7">
        <w:rPr>
          <w:rFonts w:ascii="Times New Roman" w:hAnsi="Times New Roman"/>
          <w:sz w:val="28"/>
          <w:szCs w:val="28"/>
        </w:rPr>
        <w:t xml:space="preserve"> </w:t>
      </w:r>
      <w:r w:rsidR="00F0385A">
        <w:rPr>
          <w:rFonts w:ascii="Times New Roman" w:hAnsi="Times New Roman"/>
          <w:sz w:val="28"/>
          <w:szCs w:val="28"/>
        </w:rPr>
        <w:t xml:space="preserve">(подготовку) </w:t>
      </w:r>
      <w:r w:rsidRPr="008005B7">
        <w:rPr>
          <w:rFonts w:ascii="Times New Roman" w:hAnsi="Times New Roman"/>
          <w:sz w:val="28"/>
          <w:szCs w:val="28"/>
        </w:rPr>
        <w:t>при рубежном контроле обуча</w:t>
      </w:r>
      <w:r w:rsidRPr="008005B7">
        <w:rPr>
          <w:rFonts w:ascii="Times New Roman" w:hAnsi="Times New Roman"/>
          <w:sz w:val="28"/>
          <w:szCs w:val="28"/>
        </w:rPr>
        <w:t>ю</w:t>
      </w:r>
      <w:r w:rsidRPr="008005B7">
        <w:rPr>
          <w:rFonts w:ascii="Times New Roman" w:hAnsi="Times New Roman"/>
          <w:sz w:val="28"/>
          <w:szCs w:val="28"/>
        </w:rPr>
        <w:t xml:space="preserve">щемуся отводится время не менее </w:t>
      </w:r>
      <w:r w:rsidR="00141306">
        <w:rPr>
          <w:rFonts w:ascii="Times New Roman" w:hAnsi="Times New Roman"/>
          <w:sz w:val="28"/>
          <w:szCs w:val="28"/>
        </w:rPr>
        <w:t>15</w:t>
      </w:r>
      <w:r w:rsidR="00B55ED9">
        <w:rPr>
          <w:rFonts w:ascii="Times New Roman" w:hAnsi="Times New Roman"/>
          <w:sz w:val="28"/>
          <w:szCs w:val="28"/>
        </w:rPr>
        <w:t xml:space="preserve"> </w:t>
      </w:r>
      <w:r w:rsidRPr="008005B7">
        <w:rPr>
          <w:rFonts w:ascii="Times New Roman" w:hAnsi="Times New Roman"/>
          <w:sz w:val="28"/>
          <w:szCs w:val="28"/>
        </w:rPr>
        <w:t>минут.</w:t>
      </w:r>
    </w:p>
    <w:p w14:paraId="6FEF60A6" w14:textId="085076CE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Преподаватель оценивает в баллах результаты ответов каждого обуч</w:t>
      </w:r>
      <w:r w:rsidRPr="008005B7">
        <w:rPr>
          <w:rFonts w:ascii="Times New Roman" w:hAnsi="Times New Roman"/>
          <w:sz w:val="28"/>
          <w:szCs w:val="28"/>
        </w:rPr>
        <w:t>а</w:t>
      </w:r>
      <w:r w:rsidRPr="008005B7">
        <w:rPr>
          <w:rFonts w:ascii="Times New Roman" w:hAnsi="Times New Roman"/>
          <w:sz w:val="28"/>
          <w:szCs w:val="28"/>
        </w:rPr>
        <w:t xml:space="preserve">ющегося по </w:t>
      </w:r>
      <w:r w:rsidR="005A1129" w:rsidRPr="005A1129">
        <w:rPr>
          <w:rFonts w:ascii="Times New Roman" w:hAnsi="Times New Roman"/>
          <w:sz w:val="28"/>
          <w:szCs w:val="28"/>
        </w:rPr>
        <w:t xml:space="preserve">количеству правильных ответов </w:t>
      </w:r>
      <w:r w:rsidRPr="008005B7">
        <w:rPr>
          <w:rFonts w:ascii="Times New Roman" w:hAnsi="Times New Roman"/>
          <w:sz w:val="28"/>
          <w:szCs w:val="28"/>
        </w:rPr>
        <w:t>и заносит в ведомость учета т</w:t>
      </w:r>
      <w:r w:rsidRPr="008005B7">
        <w:rPr>
          <w:rFonts w:ascii="Times New Roman" w:hAnsi="Times New Roman"/>
          <w:sz w:val="28"/>
          <w:szCs w:val="28"/>
        </w:rPr>
        <w:t>е</w:t>
      </w:r>
      <w:r w:rsidRPr="008005B7">
        <w:rPr>
          <w:rFonts w:ascii="Times New Roman" w:hAnsi="Times New Roman"/>
          <w:sz w:val="28"/>
          <w:szCs w:val="28"/>
        </w:rPr>
        <w:t>кущей успеваемости.</w:t>
      </w:r>
    </w:p>
    <w:p w14:paraId="4D5BA6F5" w14:textId="77777777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Экзаменационный билет состоит из </w:t>
      </w:r>
      <w:r w:rsidR="006C11C8">
        <w:rPr>
          <w:rFonts w:ascii="Times New Roman" w:hAnsi="Times New Roman"/>
          <w:sz w:val="28"/>
          <w:szCs w:val="28"/>
        </w:rPr>
        <w:t>3</w:t>
      </w:r>
      <w:r w:rsidRPr="008005B7">
        <w:rPr>
          <w:rFonts w:ascii="Times New Roman" w:hAnsi="Times New Roman"/>
          <w:sz w:val="28"/>
          <w:szCs w:val="28"/>
        </w:rPr>
        <w:t xml:space="preserve"> вопросов. Время, отводимое об</w:t>
      </w:r>
      <w:r w:rsidRPr="008005B7">
        <w:rPr>
          <w:rFonts w:ascii="Times New Roman" w:hAnsi="Times New Roman"/>
          <w:sz w:val="28"/>
          <w:szCs w:val="28"/>
        </w:rPr>
        <w:t>у</w:t>
      </w:r>
      <w:r w:rsidRPr="008005B7">
        <w:rPr>
          <w:rFonts w:ascii="Times New Roman" w:hAnsi="Times New Roman"/>
          <w:sz w:val="28"/>
          <w:szCs w:val="28"/>
        </w:rPr>
        <w:t>чающемуся на экзамен, составляет 1 астрономический час, каждый вопрос оценивается в</w:t>
      </w:r>
      <w:r w:rsidR="006F6381">
        <w:rPr>
          <w:rFonts w:ascii="Times New Roman" w:hAnsi="Times New Roman"/>
          <w:sz w:val="28"/>
          <w:szCs w:val="28"/>
        </w:rPr>
        <w:t xml:space="preserve"> 10</w:t>
      </w:r>
      <w:r w:rsidRPr="008005B7">
        <w:rPr>
          <w:rFonts w:ascii="Times New Roman" w:hAnsi="Times New Roman"/>
          <w:sz w:val="28"/>
          <w:szCs w:val="28"/>
        </w:rPr>
        <w:t xml:space="preserve"> баллов.</w:t>
      </w:r>
    </w:p>
    <w:p w14:paraId="5020D926" w14:textId="77777777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Результаты экзамена заносятся преподавателем в экзаменационную в</w:t>
      </w:r>
      <w:r w:rsidRPr="008005B7">
        <w:rPr>
          <w:rFonts w:ascii="Times New Roman" w:hAnsi="Times New Roman"/>
          <w:sz w:val="28"/>
          <w:szCs w:val="28"/>
        </w:rPr>
        <w:t>е</w:t>
      </w:r>
      <w:r w:rsidRPr="008005B7">
        <w:rPr>
          <w:rFonts w:ascii="Times New Roman" w:hAnsi="Times New Roman"/>
          <w:sz w:val="28"/>
          <w:szCs w:val="28"/>
        </w:rPr>
        <w:t>д</w:t>
      </w:r>
      <w:r w:rsidR="00996318">
        <w:rPr>
          <w:rFonts w:ascii="Times New Roman" w:hAnsi="Times New Roman"/>
          <w:sz w:val="28"/>
          <w:szCs w:val="28"/>
        </w:rPr>
        <w:t>о</w:t>
      </w:r>
      <w:r w:rsidRPr="008005B7">
        <w:rPr>
          <w:rFonts w:ascii="Times New Roman" w:hAnsi="Times New Roman"/>
          <w:sz w:val="28"/>
          <w:szCs w:val="28"/>
        </w:rPr>
        <w:t>мость, которая сдается в организационный отдел института в день сдачи экзамена и выставляются в зачетную книжку обучающегося.</w:t>
      </w:r>
    </w:p>
    <w:p w14:paraId="17375FF9" w14:textId="77777777" w:rsidR="008005B7" w:rsidRPr="008005B7" w:rsidRDefault="008005B7" w:rsidP="00581D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698CC7" w14:textId="77777777" w:rsidR="008005B7" w:rsidRPr="00E17C05" w:rsidRDefault="008005B7" w:rsidP="00043E3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7C05">
        <w:rPr>
          <w:rFonts w:ascii="Times New Roman" w:hAnsi="Times New Roman"/>
          <w:b/>
          <w:bCs/>
          <w:sz w:val="28"/>
          <w:szCs w:val="28"/>
        </w:rPr>
        <w:t>6.4. Примеры оценочных средств</w:t>
      </w:r>
    </w:p>
    <w:p w14:paraId="664A8668" w14:textId="564089E5" w:rsidR="008005B7" w:rsidRPr="008005B7" w:rsidRDefault="008005B7" w:rsidP="00043E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(для рубежных контролей и экзамена)</w:t>
      </w:r>
    </w:p>
    <w:p w14:paraId="541334FF" w14:textId="77777777" w:rsidR="000B3CC2" w:rsidRDefault="000B3CC2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E50615" w14:textId="359B1ADC" w:rsidR="00E17C05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6.4.1. </w:t>
      </w:r>
      <w:r w:rsidR="000B3CC2">
        <w:rPr>
          <w:rFonts w:ascii="Times New Roman" w:hAnsi="Times New Roman"/>
          <w:sz w:val="28"/>
          <w:szCs w:val="28"/>
        </w:rPr>
        <w:t>П</w:t>
      </w:r>
      <w:r w:rsidR="009228BB">
        <w:rPr>
          <w:rFonts w:ascii="Times New Roman" w:hAnsi="Times New Roman"/>
          <w:sz w:val="28"/>
          <w:szCs w:val="28"/>
        </w:rPr>
        <w:t>римеры</w:t>
      </w:r>
      <w:r w:rsidRPr="008005B7">
        <w:rPr>
          <w:rFonts w:ascii="Times New Roman" w:hAnsi="Times New Roman"/>
          <w:sz w:val="28"/>
          <w:szCs w:val="28"/>
        </w:rPr>
        <w:t xml:space="preserve"> вопросов к рубежному контролю №1</w:t>
      </w:r>
      <w:r w:rsidR="000A0094">
        <w:rPr>
          <w:rFonts w:ascii="Times New Roman" w:hAnsi="Times New Roman"/>
          <w:sz w:val="28"/>
          <w:szCs w:val="28"/>
        </w:rPr>
        <w:t>.</w:t>
      </w:r>
    </w:p>
    <w:p w14:paraId="6A50B776" w14:textId="77777777" w:rsidR="000A0094" w:rsidRDefault="000A0094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0BABAD" w14:textId="1A624077" w:rsidR="000A0094" w:rsidRPr="000A0094" w:rsidRDefault="000A0094" w:rsidP="000A0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009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0A0094">
        <w:rPr>
          <w:rFonts w:ascii="Times New Roman" w:hAnsi="Times New Roman"/>
          <w:sz w:val="28"/>
          <w:szCs w:val="28"/>
        </w:rPr>
        <w:t xml:space="preserve"> Какую науку называют метрологией?</w:t>
      </w:r>
    </w:p>
    <w:p w14:paraId="08C5D2A9" w14:textId="464FE734" w:rsidR="000A0094" w:rsidRPr="000A0094" w:rsidRDefault="000A0094" w:rsidP="000A0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009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0A0094">
        <w:rPr>
          <w:rFonts w:ascii="Times New Roman" w:hAnsi="Times New Roman"/>
          <w:sz w:val="28"/>
          <w:szCs w:val="28"/>
        </w:rPr>
        <w:t xml:space="preserve"> Какие вопросы изучает метрология?</w:t>
      </w:r>
    </w:p>
    <w:p w14:paraId="282F4376" w14:textId="026584CB" w:rsidR="000A0094" w:rsidRPr="000A0094" w:rsidRDefault="000A0094" w:rsidP="000A0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009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0A0094">
        <w:rPr>
          <w:rFonts w:ascii="Times New Roman" w:hAnsi="Times New Roman"/>
          <w:sz w:val="28"/>
          <w:szCs w:val="28"/>
        </w:rPr>
        <w:t xml:space="preserve"> Каковы цели метрологии как науки и результата деятельности человека?</w:t>
      </w:r>
    </w:p>
    <w:p w14:paraId="383BC3D5" w14:textId="0BA41D7E" w:rsidR="000A0094" w:rsidRPr="000A0094" w:rsidRDefault="000A0094" w:rsidP="000A0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009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0A0094">
        <w:rPr>
          <w:rFonts w:ascii="Times New Roman" w:hAnsi="Times New Roman"/>
          <w:sz w:val="28"/>
          <w:szCs w:val="28"/>
        </w:rPr>
        <w:t xml:space="preserve"> Каковы функции измерений?</w:t>
      </w:r>
    </w:p>
    <w:p w14:paraId="67D4A488" w14:textId="320C11AA" w:rsidR="000A0094" w:rsidRPr="000A0094" w:rsidRDefault="000A0094" w:rsidP="000A0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009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0A0094">
        <w:rPr>
          <w:rFonts w:ascii="Times New Roman" w:hAnsi="Times New Roman"/>
          <w:sz w:val="28"/>
          <w:szCs w:val="28"/>
        </w:rPr>
        <w:t xml:space="preserve"> Что изучает теоретическая метрология?</w:t>
      </w:r>
    </w:p>
    <w:p w14:paraId="63B8F3A9" w14:textId="3D5FBBF8" w:rsidR="000A0094" w:rsidRPr="000A0094" w:rsidRDefault="000A0094" w:rsidP="000A0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0A0094">
        <w:rPr>
          <w:rFonts w:ascii="Times New Roman" w:hAnsi="Times New Roman"/>
          <w:sz w:val="28"/>
          <w:szCs w:val="28"/>
        </w:rPr>
        <w:t xml:space="preserve"> Дайте характеристику экспериментальной метрологии.</w:t>
      </w:r>
    </w:p>
    <w:p w14:paraId="496876B5" w14:textId="1CBADC6B" w:rsidR="000A0094" w:rsidRPr="000A0094" w:rsidRDefault="000A0094" w:rsidP="000A0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009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0A0094">
        <w:rPr>
          <w:rFonts w:ascii="Times New Roman" w:hAnsi="Times New Roman"/>
          <w:sz w:val="28"/>
          <w:szCs w:val="28"/>
        </w:rPr>
        <w:t xml:space="preserve"> Охарактеризуйте прикладную метрологию.</w:t>
      </w:r>
    </w:p>
    <w:p w14:paraId="479ECF33" w14:textId="47A6C365" w:rsidR="000A0094" w:rsidRDefault="000A0094" w:rsidP="000A0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009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0A0094">
        <w:rPr>
          <w:rFonts w:ascii="Times New Roman" w:hAnsi="Times New Roman"/>
          <w:sz w:val="28"/>
          <w:szCs w:val="28"/>
        </w:rPr>
        <w:t xml:space="preserve"> Какие вопросы изучает законодательная метрология?</w:t>
      </w:r>
    </w:p>
    <w:p w14:paraId="54C5F224" w14:textId="77777777" w:rsidR="000A0094" w:rsidRPr="000A0094" w:rsidRDefault="000A0094" w:rsidP="000A0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0094">
        <w:rPr>
          <w:rFonts w:ascii="Times New Roman" w:hAnsi="Times New Roman"/>
          <w:sz w:val="28"/>
          <w:szCs w:val="28"/>
        </w:rPr>
        <w:t>Какие существуют виды измерений? Какие методы измерений вам</w:t>
      </w:r>
    </w:p>
    <w:p w14:paraId="48E73F8C" w14:textId="77777777" w:rsidR="000A0094" w:rsidRPr="000A0094" w:rsidRDefault="000A0094" w:rsidP="000A0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0094">
        <w:rPr>
          <w:rFonts w:ascii="Times New Roman" w:hAnsi="Times New Roman"/>
          <w:sz w:val="28"/>
          <w:szCs w:val="28"/>
        </w:rPr>
        <w:t>известны?</w:t>
      </w:r>
    </w:p>
    <w:p w14:paraId="6A7DA9FC" w14:textId="7D0FB2D0" w:rsidR="000A0094" w:rsidRPr="000A0094" w:rsidRDefault="00134E5A" w:rsidP="000A0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</w:t>
      </w:r>
      <w:r w:rsidR="000A0094" w:rsidRPr="000A0094">
        <w:rPr>
          <w:rFonts w:ascii="Times New Roman" w:hAnsi="Times New Roman"/>
          <w:sz w:val="28"/>
          <w:szCs w:val="28"/>
        </w:rPr>
        <w:t xml:space="preserve"> Что такое мера, измерительный преобразователь, измерительный прибор,</w:t>
      </w:r>
    </w:p>
    <w:p w14:paraId="71EF175D" w14:textId="77777777" w:rsidR="000A0094" w:rsidRPr="000A0094" w:rsidRDefault="000A0094" w:rsidP="000A0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0094">
        <w:rPr>
          <w:rFonts w:ascii="Times New Roman" w:hAnsi="Times New Roman"/>
          <w:sz w:val="28"/>
          <w:szCs w:val="28"/>
        </w:rPr>
        <w:t>измерительная установка, измерительная система?</w:t>
      </w:r>
    </w:p>
    <w:p w14:paraId="7C603D6C" w14:textId="1AD3BA4D" w:rsidR="000A0094" w:rsidRPr="000A0094" w:rsidRDefault="00134E5A" w:rsidP="000A0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0A0094" w:rsidRPr="000A0094">
        <w:rPr>
          <w:rFonts w:ascii="Times New Roman" w:hAnsi="Times New Roman"/>
          <w:sz w:val="28"/>
          <w:szCs w:val="28"/>
        </w:rPr>
        <w:t xml:space="preserve"> Перечислите нормируемые метрологические характеристики средств</w:t>
      </w:r>
    </w:p>
    <w:p w14:paraId="13215525" w14:textId="77777777" w:rsidR="000A0094" w:rsidRPr="000A0094" w:rsidRDefault="000A0094" w:rsidP="000A0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0094">
        <w:rPr>
          <w:rFonts w:ascii="Times New Roman" w:hAnsi="Times New Roman"/>
          <w:sz w:val="28"/>
          <w:szCs w:val="28"/>
        </w:rPr>
        <w:t>измерений.</w:t>
      </w:r>
    </w:p>
    <w:p w14:paraId="746CCA76" w14:textId="77777777" w:rsidR="007C5AE9" w:rsidRDefault="007C5AE9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834D3A" w14:textId="563BEB7D" w:rsidR="007C5AE9" w:rsidRDefault="007C5AE9" w:rsidP="007C5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6.4.</w:t>
      </w:r>
      <w:r>
        <w:rPr>
          <w:rFonts w:ascii="Times New Roman" w:hAnsi="Times New Roman"/>
          <w:sz w:val="28"/>
          <w:szCs w:val="28"/>
        </w:rPr>
        <w:t>2</w:t>
      </w:r>
      <w:r w:rsidRPr="008005B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меры</w:t>
      </w:r>
      <w:r w:rsidRPr="008005B7">
        <w:rPr>
          <w:rFonts w:ascii="Times New Roman" w:hAnsi="Times New Roman"/>
          <w:sz w:val="28"/>
          <w:szCs w:val="28"/>
        </w:rPr>
        <w:t xml:space="preserve"> вопросов к рубежному контролю №</w:t>
      </w:r>
      <w:r>
        <w:rPr>
          <w:rFonts w:ascii="Times New Roman" w:hAnsi="Times New Roman"/>
          <w:sz w:val="28"/>
          <w:szCs w:val="28"/>
        </w:rPr>
        <w:t>2</w:t>
      </w:r>
    </w:p>
    <w:p w14:paraId="0D5AAA20" w14:textId="77777777" w:rsidR="00134E5A" w:rsidRDefault="00134E5A" w:rsidP="007C5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BFD33F" w14:textId="77777777" w:rsidR="00134E5A" w:rsidRPr="00700295" w:rsidRDefault="00134E5A" w:rsidP="00700295">
      <w:pPr>
        <w:pStyle w:val="af0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00295">
        <w:rPr>
          <w:rFonts w:ascii="Times New Roman" w:hAnsi="Times New Roman"/>
          <w:sz w:val="28"/>
          <w:szCs w:val="28"/>
        </w:rPr>
        <w:t>В чем заключается сущность принципов технического регулирования?</w:t>
      </w:r>
    </w:p>
    <w:p w14:paraId="2817EB6F" w14:textId="731530F5" w:rsidR="00134E5A" w:rsidRPr="00700295" w:rsidRDefault="00134E5A" w:rsidP="00700295">
      <w:pPr>
        <w:pStyle w:val="af0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00295">
        <w:rPr>
          <w:rFonts w:ascii="Times New Roman" w:hAnsi="Times New Roman"/>
          <w:sz w:val="28"/>
          <w:szCs w:val="28"/>
        </w:rPr>
        <w:t>Каковы цели и задачи стандартизации?</w:t>
      </w:r>
    </w:p>
    <w:p w14:paraId="38AFC91B" w14:textId="0A6412C8" w:rsidR="00134E5A" w:rsidRPr="00700295" w:rsidRDefault="00134E5A" w:rsidP="00700295">
      <w:pPr>
        <w:pStyle w:val="af0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00295">
        <w:rPr>
          <w:rFonts w:ascii="Times New Roman" w:hAnsi="Times New Roman"/>
          <w:sz w:val="28"/>
          <w:szCs w:val="28"/>
        </w:rPr>
        <w:t>Перечислить субъекты стандартизации и их направления работ.</w:t>
      </w:r>
    </w:p>
    <w:p w14:paraId="4AC2EB19" w14:textId="394C9BE4" w:rsidR="00134E5A" w:rsidRPr="00700295" w:rsidRDefault="00134E5A" w:rsidP="00700295">
      <w:pPr>
        <w:pStyle w:val="af0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00295">
        <w:rPr>
          <w:rFonts w:ascii="Times New Roman" w:hAnsi="Times New Roman"/>
          <w:sz w:val="28"/>
          <w:szCs w:val="28"/>
        </w:rPr>
        <w:t>Перечислите субъекты стандартизации</w:t>
      </w:r>
    </w:p>
    <w:p w14:paraId="32C1F334" w14:textId="336E710D" w:rsidR="00134E5A" w:rsidRPr="00700295" w:rsidRDefault="00134E5A" w:rsidP="00700295">
      <w:pPr>
        <w:pStyle w:val="af0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00295">
        <w:rPr>
          <w:rFonts w:ascii="Times New Roman" w:hAnsi="Times New Roman"/>
          <w:sz w:val="28"/>
          <w:szCs w:val="28"/>
        </w:rPr>
        <w:t>Каковы функции национального органа по стандартизации?</w:t>
      </w:r>
    </w:p>
    <w:p w14:paraId="559BD28E" w14:textId="72E9C359" w:rsidR="00134E5A" w:rsidRPr="00700295" w:rsidRDefault="00134E5A" w:rsidP="00700295">
      <w:pPr>
        <w:pStyle w:val="af0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00295">
        <w:rPr>
          <w:rFonts w:ascii="Times New Roman" w:hAnsi="Times New Roman"/>
          <w:sz w:val="28"/>
          <w:szCs w:val="28"/>
        </w:rPr>
        <w:t>Каковы объекты стандартизации и требования стандартов?</w:t>
      </w:r>
    </w:p>
    <w:p w14:paraId="55E9620F" w14:textId="58B38EA7" w:rsidR="00134E5A" w:rsidRPr="00700295" w:rsidRDefault="00134E5A" w:rsidP="00700295">
      <w:pPr>
        <w:pStyle w:val="af0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00295">
        <w:rPr>
          <w:rFonts w:ascii="Times New Roman" w:hAnsi="Times New Roman"/>
          <w:sz w:val="28"/>
          <w:szCs w:val="28"/>
        </w:rPr>
        <w:t>Какие виды стандартов применяются в Российской Федерации?</w:t>
      </w:r>
    </w:p>
    <w:p w14:paraId="3AE0C175" w14:textId="2D961C9E" w:rsidR="00023801" w:rsidRPr="00700295" w:rsidRDefault="00134E5A" w:rsidP="00700295">
      <w:pPr>
        <w:pStyle w:val="af0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00295">
        <w:rPr>
          <w:rFonts w:ascii="Times New Roman" w:hAnsi="Times New Roman"/>
          <w:sz w:val="28"/>
          <w:szCs w:val="28"/>
        </w:rPr>
        <w:t>Перечислите и охарактеризуйте методы стандартизации.</w:t>
      </w:r>
    </w:p>
    <w:p w14:paraId="541494F4" w14:textId="0B95FFC2" w:rsidR="00134E5A" w:rsidRPr="00700295" w:rsidRDefault="00134E5A" w:rsidP="00700295">
      <w:pPr>
        <w:pStyle w:val="af0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00295">
        <w:rPr>
          <w:rFonts w:ascii="Times New Roman" w:hAnsi="Times New Roman"/>
          <w:sz w:val="28"/>
          <w:szCs w:val="28"/>
        </w:rPr>
        <w:t>Какую деятельность называют «техническим регулированием»?</w:t>
      </w:r>
    </w:p>
    <w:p w14:paraId="34A32B8F" w14:textId="21BDB0E8" w:rsidR="00134E5A" w:rsidRPr="00700295" w:rsidRDefault="00134E5A" w:rsidP="00700295">
      <w:pPr>
        <w:pStyle w:val="af0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00295">
        <w:rPr>
          <w:rFonts w:ascii="Times New Roman" w:hAnsi="Times New Roman"/>
          <w:sz w:val="28"/>
          <w:szCs w:val="28"/>
        </w:rPr>
        <w:t>Какие типы технического регулирования регламентируются в РФ?</w:t>
      </w:r>
    </w:p>
    <w:p w14:paraId="10273F9B" w14:textId="77777777" w:rsidR="000B3CC2" w:rsidRDefault="000B3CC2" w:rsidP="0043087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4CEF80A5" w14:textId="6C2321B3" w:rsidR="000B3CC2" w:rsidRDefault="000B3CC2" w:rsidP="000B3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6.4.</w:t>
      </w:r>
      <w:r w:rsidR="007C5AE9">
        <w:rPr>
          <w:rFonts w:ascii="Times New Roman" w:hAnsi="Times New Roman"/>
          <w:sz w:val="28"/>
          <w:szCs w:val="28"/>
        </w:rPr>
        <w:t>3</w:t>
      </w:r>
      <w:r w:rsidRPr="008005B7">
        <w:rPr>
          <w:rFonts w:ascii="Times New Roman" w:hAnsi="Times New Roman"/>
          <w:sz w:val="28"/>
          <w:szCs w:val="28"/>
        </w:rPr>
        <w:t>. П</w:t>
      </w:r>
      <w:r w:rsidR="00D00416">
        <w:rPr>
          <w:rFonts w:ascii="Times New Roman" w:hAnsi="Times New Roman"/>
          <w:sz w:val="28"/>
          <w:szCs w:val="28"/>
        </w:rPr>
        <w:t xml:space="preserve">римеры </w:t>
      </w:r>
      <w:r w:rsidRPr="008005B7">
        <w:rPr>
          <w:rFonts w:ascii="Times New Roman" w:hAnsi="Times New Roman"/>
          <w:sz w:val="28"/>
          <w:szCs w:val="28"/>
        </w:rPr>
        <w:t>вопросов к рубежному контролю №</w:t>
      </w:r>
      <w:r w:rsidR="00F27DB5">
        <w:rPr>
          <w:rFonts w:ascii="Times New Roman" w:hAnsi="Times New Roman"/>
          <w:sz w:val="28"/>
          <w:szCs w:val="28"/>
        </w:rPr>
        <w:t>3</w:t>
      </w:r>
    </w:p>
    <w:p w14:paraId="1B2709D2" w14:textId="77777777" w:rsidR="000B3CC2" w:rsidRDefault="000B3CC2" w:rsidP="0043087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31ADE7C1" w14:textId="4B8198EC" w:rsidR="00700295" w:rsidRPr="00700295" w:rsidRDefault="00700295" w:rsidP="007002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00295">
        <w:rPr>
          <w:rFonts w:ascii="Times New Roman" w:hAnsi="Times New Roman"/>
          <w:sz w:val="28"/>
          <w:szCs w:val="28"/>
        </w:rPr>
        <w:t>Какую деятельность государства называют подтверждения соответствия?</w:t>
      </w:r>
    </w:p>
    <w:p w14:paraId="77A09C6B" w14:textId="45D47A23" w:rsidR="00700295" w:rsidRPr="00700295" w:rsidRDefault="00700295" w:rsidP="007002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29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700295">
        <w:rPr>
          <w:rFonts w:ascii="Times New Roman" w:hAnsi="Times New Roman"/>
          <w:sz w:val="28"/>
          <w:szCs w:val="28"/>
        </w:rPr>
        <w:t xml:space="preserve"> Какие подсистемы входят в систему подтверждения соответствия?</w:t>
      </w:r>
    </w:p>
    <w:p w14:paraId="679DB5BF" w14:textId="035E79D8" w:rsidR="00700295" w:rsidRPr="00700295" w:rsidRDefault="00700295" w:rsidP="007002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29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700295">
        <w:rPr>
          <w:rFonts w:ascii="Times New Roman" w:hAnsi="Times New Roman"/>
          <w:sz w:val="28"/>
          <w:szCs w:val="28"/>
        </w:rPr>
        <w:t xml:space="preserve"> Какую деятельность государства называют сертификацией?</w:t>
      </w:r>
    </w:p>
    <w:p w14:paraId="28524A69" w14:textId="5A7500E0" w:rsidR="00700295" w:rsidRPr="00700295" w:rsidRDefault="00700295" w:rsidP="007002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29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700295">
        <w:rPr>
          <w:rFonts w:ascii="Times New Roman" w:hAnsi="Times New Roman"/>
          <w:sz w:val="28"/>
          <w:szCs w:val="28"/>
        </w:rPr>
        <w:t xml:space="preserve"> Какой документ называется сертификатом соответствия?</w:t>
      </w:r>
    </w:p>
    <w:p w14:paraId="77FD78CE" w14:textId="55AF6E0F" w:rsidR="00700295" w:rsidRPr="00700295" w:rsidRDefault="00700295" w:rsidP="007002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29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700295">
        <w:rPr>
          <w:rFonts w:ascii="Times New Roman" w:hAnsi="Times New Roman"/>
          <w:sz w:val="28"/>
          <w:szCs w:val="28"/>
        </w:rPr>
        <w:t xml:space="preserve"> Какие виды сертификатов приняты в системе сертификации РФ?</w:t>
      </w:r>
    </w:p>
    <w:p w14:paraId="52106ECC" w14:textId="461E29BD" w:rsidR="00700295" w:rsidRPr="00700295" w:rsidRDefault="00700295" w:rsidP="007002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29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700295">
        <w:rPr>
          <w:rFonts w:ascii="Times New Roman" w:hAnsi="Times New Roman"/>
          <w:sz w:val="28"/>
          <w:szCs w:val="28"/>
        </w:rPr>
        <w:t xml:space="preserve"> Какие стороны принимают участие в сертификации?</w:t>
      </w:r>
    </w:p>
    <w:p w14:paraId="5B775A9B" w14:textId="0E340DE8" w:rsidR="00700295" w:rsidRPr="00700295" w:rsidRDefault="00700295" w:rsidP="007002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29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700295">
        <w:rPr>
          <w:rFonts w:ascii="Times New Roman" w:hAnsi="Times New Roman"/>
          <w:sz w:val="28"/>
          <w:szCs w:val="28"/>
        </w:rPr>
        <w:t xml:space="preserve"> Каковы цели сертификации?</w:t>
      </w:r>
    </w:p>
    <w:p w14:paraId="0CDBC5A0" w14:textId="7E063360" w:rsidR="00700295" w:rsidRPr="00700295" w:rsidRDefault="00700295" w:rsidP="007002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29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700295">
        <w:rPr>
          <w:rFonts w:ascii="Times New Roman" w:hAnsi="Times New Roman"/>
          <w:sz w:val="28"/>
          <w:szCs w:val="28"/>
        </w:rPr>
        <w:t xml:space="preserve"> Каковы задачи сертификации?</w:t>
      </w:r>
    </w:p>
    <w:p w14:paraId="66395261" w14:textId="4EEDEF9F" w:rsidR="00700295" w:rsidRPr="00700295" w:rsidRDefault="00700295" w:rsidP="007002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29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700295">
        <w:rPr>
          <w:rFonts w:ascii="Times New Roman" w:hAnsi="Times New Roman"/>
          <w:sz w:val="28"/>
          <w:szCs w:val="28"/>
        </w:rPr>
        <w:t xml:space="preserve"> Каковы принципы сертификации?</w:t>
      </w:r>
    </w:p>
    <w:p w14:paraId="04FCAB1F" w14:textId="32EB8F8D" w:rsidR="006B10A3" w:rsidRDefault="00700295" w:rsidP="007002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295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Pr="00700295">
        <w:rPr>
          <w:rFonts w:ascii="Times New Roman" w:hAnsi="Times New Roman"/>
          <w:sz w:val="28"/>
          <w:szCs w:val="28"/>
        </w:rPr>
        <w:t xml:space="preserve"> Охарактеризуйте средства подтверждения соответствия</w:t>
      </w:r>
      <w:r w:rsidR="008623C7">
        <w:rPr>
          <w:rFonts w:ascii="Times New Roman" w:hAnsi="Times New Roman"/>
          <w:sz w:val="28"/>
          <w:szCs w:val="28"/>
        </w:rPr>
        <w:t>.</w:t>
      </w:r>
    </w:p>
    <w:p w14:paraId="4EBD1C3D" w14:textId="77777777" w:rsidR="00C510BB" w:rsidRDefault="00C510BB" w:rsidP="00A06118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eastAsia="en-US"/>
        </w:rPr>
      </w:pPr>
    </w:p>
    <w:p w14:paraId="1893CB66" w14:textId="291556B8" w:rsidR="0097433C" w:rsidRPr="0097433C" w:rsidRDefault="00505E59" w:rsidP="0097433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.4.</w:t>
      </w:r>
      <w:r w:rsidR="00D21A93">
        <w:rPr>
          <w:rFonts w:ascii="Times New Roman" w:hAnsi="Times New Roman"/>
          <w:iCs/>
          <w:sz w:val="28"/>
          <w:szCs w:val="28"/>
        </w:rPr>
        <w:t>4</w:t>
      </w:r>
      <w:r w:rsidR="00EC3118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1F1AA9">
        <w:rPr>
          <w:rFonts w:ascii="Times New Roman" w:hAnsi="Times New Roman"/>
          <w:iCs/>
          <w:sz w:val="28"/>
          <w:szCs w:val="28"/>
        </w:rPr>
        <w:t>П</w:t>
      </w:r>
      <w:r w:rsidR="00AA416D">
        <w:rPr>
          <w:rFonts w:ascii="Times New Roman" w:hAnsi="Times New Roman"/>
          <w:iCs/>
          <w:sz w:val="28"/>
          <w:szCs w:val="28"/>
        </w:rPr>
        <w:t>римеры</w:t>
      </w:r>
      <w:r w:rsidR="0097433C" w:rsidRPr="0097433C">
        <w:rPr>
          <w:rFonts w:ascii="Times New Roman" w:hAnsi="Times New Roman"/>
          <w:iCs/>
          <w:sz w:val="28"/>
          <w:szCs w:val="28"/>
        </w:rPr>
        <w:t xml:space="preserve"> вопросов к экзамену:</w:t>
      </w:r>
    </w:p>
    <w:p w14:paraId="78EECD36" w14:textId="77777777" w:rsidR="0097433C" w:rsidRPr="0097433C" w:rsidRDefault="0097433C" w:rsidP="0097433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2B494D9B" w14:textId="320E4F1C" w:rsidR="008623C7" w:rsidRPr="00A82423" w:rsidRDefault="008623C7" w:rsidP="00A82423">
      <w:pPr>
        <w:pStyle w:val="af0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A82423">
        <w:rPr>
          <w:rFonts w:ascii="Times New Roman" w:hAnsi="Times New Roman"/>
          <w:iCs/>
          <w:sz w:val="28"/>
          <w:szCs w:val="28"/>
        </w:rPr>
        <w:t>Цель, объекты и сфера распространения государственного</w:t>
      </w:r>
      <w:r w:rsidR="00A82423" w:rsidRPr="00A82423">
        <w:rPr>
          <w:rFonts w:ascii="Times New Roman" w:hAnsi="Times New Roman"/>
          <w:iCs/>
          <w:sz w:val="28"/>
          <w:szCs w:val="28"/>
        </w:rPr>
        <w:t xml:space="preserve"> </w:t>
      </w:r>
      <w:r w:rsidRPr="00A82423">
        <w:rPr>
          <w:rFonts w:ascii="Times New Roman" w:hAnsi="Times New Roman"/>
          <w:iCs/>
          <w:sz w:val="28"/>
          <w:szCs w:val="28"/>
        </w:rPr>
        <w:t>метрологического контроля</w:t>
      </w:r>
      <w:r w:rsidR="002F74FB">
        <w:rPr>
          <w:rFonts w:ascii="Times New Roman" w:hAnsi="Times New Roman"/>
          <w:iCs/>
          <w:sz w:val="28"/>
          <w:szCs w:val="28"/>
        </w:rPr>
        <w:t>.</w:t>
      </w:r>
    </w:p>
    <w:p w14:paraId="36330A87" w14:textId="457ED44E" w:rsidR="008623C7" w:rsidRPr="00A82423" w:rsidRDefault="008623C7" w:rsidP="00A82423">
      <w:pPr>
        <w:pStyle w:val="af0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A82423">
        <w:rPr>
          <w:rFonts w:ascii="Times New Roman" w:hAnsi="Times New Roman"/>
          <w:iCs/>
          <w:sz w:val="28"/>
          <w:szCs w:val="28"/>
        </w:rPr>
        <w:t>Российская система поверки и калибровки СИ</w:t>
      </w:r>
      <w:r w:rsidR="002F74FB">
        <w:rPr>
          <w:rFonts w:ascii="Times New Roman" w:hAnsi="Times New Roman"/>
          <w:iCs/>
          <w:sz w:val="28"/>
          <w:szCs w:val="28"/>
        </w:rPr>
        <w:t>.</w:t>
      </w:r>
    </w:p>
    <w:p w14:paraId="5F27A100" w14:textId="78EAEAFD" w:rsidR="008623C7" w:rsidRPr="00A82423" w:rsidRDefault="008623C7" w:rsidP="00A82423">
      <w:pPr>
        <w:pStyle w:val="af0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A82423">
        <w:rPr>
          <w:rFonts w:ascii="Times New Roman" w:hAnsi="Times New Roman"/>
          <w:iCs/>
          <w:sz w:val="28"/>
          <w:szCs w:val="28"/>
        </w:rPr>
        <w:t>Эталоны и системы эталонов</w:t>
      </w:r>
      <w:r w:rsidR="002F74FB">
        <w:rPr>
          <w:rFonts w:ascii="Times New Roman" w:hAnsi="Times New Roman"/>
          <w:iCs/>
          <w:sz w:val="28"/>
          <w:szCs w:val="28"/>
        </w:rPr>
        <w:t>.</w:t>
      </w:r>
    </w:p>
    <w:p w14:paraId="0E58738A" w14:textId="7DD6A501" w:rsidR="008623C7" w:rsidRPr="00A82423" w:rsidRDefault="008623C7" w:rsidP="00A82423">
      <w:pPr>
        <w:pStyle w:val="af0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A82423">
        <w:rPr>
          <w:rFonts w:ascii="Times New Roman" w:hAnsi="Times New Roman"/>
          <w:iCs/>
          <w:sz w:val="28"/>
          <w:szCs w:val="28"/>
        </w:rPr>
        <w:t>Стандартные образцы состава и свойств веществ и материалов</w:t>
      </w:r>
      <w:r w:rsidR="002F74FB">
        <w:rPr>
          <w:rFonts w:ascii="Times New Roman" w:hAnsi="Times New Roman"/>
          <w:iCs/>
          <w:sz w:val="28"/>
          <w:szCs w:val="28"/>
        </w:rPr>
        <w:t>.</w:t>
      </w:r>
    </w:p>
    <w:p w14:paraId="7255363E" w14:textId="41CF140B" w:rsidR="008623C7" w:rsidRPr="00A82423" w:rsidRDefault="00A82423" w:rsidP="00A82423">
      <w:pPr>
        <w:pStyle w:val="af0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A82423">
        <w:rPr>
          <w:rFonts w:ascii="Times New Roman" w:hAnsi="Times New Roman"/>
          <w:iCs/>
          <w:sz w:val="28"/>
          <w:szCs w:val="28"/>
        </w:rPr>
        <w:t>Г</w:t>
      </w:r>
      <w:r w:rsidR="008623C7" w:rsidRPr="00A82423">
        <w:rPr>
          <w:rFonts w:ascii="Times New Roman" w:hAnsi="Times New Roman"/>
          <w:iCs/>
          <w:sz w:val="28"/>
          <w:szCs w:val="28"/>
        </w:rPr>
        <w:t>осударственная система обеспечения единства измерений</w:t>
      </w:r>
      <w:r w:rsidR="002F74FB">
        <w:rPr>
          <w:rFonts w:ascii="Times New Roman" w:hAnsi="Times New Roman"/>
          <w:iCs/>
          <w:sz w:val="28"/>
          <w:szCs w:val="28"/>
        </w:rPr>
        <w:t>.</w:t>
      </w:r>
    </w:p>
    <w:p w14:paraId="4A0EE2CE" w14:textId="74AE4947" w:rsidR="008623C7" w:rsidRPr="00A82423" w:rsidRDefault="008623C7" w:rsidP="00A82423">
      <w:pPr>
        <w:pStyle w:val="af0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A82423">
        <w:rPr>
          <w:rFonts w:ascii="Times New Roman" w:hAnsi="Times New Roman"/>
          <w:iCs/>
          <w:sz w:val="28"/>
          <w:szCs w:val="28"/>
        </w:rPr>
        <w:t>Метрологические службы</w:t>
      </w:r>
      <w:r w:rsidR="002F74FB">
        <w:rPr>
          <w:rFonts w:ascii="Times New Roman" w:hAnsi="Times New Roman"/>
          <w:iCs/>
          <w:sz w:val="28"/>
          <w:szCs w:val="28"/>
        </w:rPr>
        <w:t>.</w:t>
      </w:r>
    </w:p>
    <w:p w14:paraId="3A65EB8D" w14:textId="0E55698C" w:rsidR="008623C7" w:rsidRPr="0089302F" w:rsidRDefault="008623C7" w:rsidP="00A82423">
      <w:pPr>
        <w:pStyle w:val="af0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89302F">
        <w:rPr>
          <w:rFonts w:ascii="Times New Roman" w:hAnsi="Times New Roman"/>
          <w:iCs/>
          <w:sz w:val="28"/>
          <w:szCs w:val="28"/>
        </w:rPr>
        <w:t>Метрологическое обеспечение испытаний продукции для целей</w:t>
      </w:r>
      <w:r w:rsidR="0089302F" w:rsidRPr="0089302F">
        <w:rPr>
          <w:rFonts w:ascii="Times New Roman" w:hAnsi="Times New Roman"/>
          <w:iCs/>
          <w:sz w:val="28"/>
          <w:szCs w:val="28"/>
        </w:rPr>
        <w:t xml:space="preserve"> </w:t>
      </w:r>
      <w:r w:rsidRPr="0089302F">
        <w:rPr>
          <w:rFonts w:ascii="Times New Roman" w:hAnsi="Times New Roman"/>
          <w:iCs/>
          <w:sz w:val="28"/>
          <w:szCs w:val="28"/>
        </w:rPr>
        <w:t>подтверждения соответствия</w:t>
      </w:r>
      <w:r w:rsidR="002F74FB">
        <w:rPr>
          <w:rFonts w:ascii="Times New Roman" w:hAnsi="Times New Roman"/>
          <w:iCs/>
          <w:sz w:val="28"/>
          <w:szCs w:val="28"/>
        </w:rPr>
        <w:t>.</w:t>
      </w:r>
    </w:p>
    <w:p w14:paraId="730A5736" w14:textId="7CB1ABA1" w:rsidR="008623C7" w:rsidRPr="00A82423" w:rsidRDefault="008623C7" w:rsidP="00A82423">
      <w:pPr>
        <w:pStyle w:val="af0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A82423">
        <w:rPr>
          <w:rFonts w:ascii="Times New Roman" w:hAnsi="Times New Roman"/>
          <w:iCs/>
          <w:sz w:val="28"/>
          <w:szCs w:val="28"/>
        </w:rPr>
        <w:t>Метрологическое обеспечение строительства</w:t>
      </w:r>
      <w:r w:rsidR="0089302F">
        <w:rPr>
          <w:rFonts w:ascii="Times New Roman" w:hAnsi="Times New Roman"/>
          <w:iCs/>
          <w:sz w:val="28"/>
          <w:szCs w:val="28"/>
        </w:rPr>
        <w:t>.</w:t>
      </w:r>
    </w:p>
    <w:p w14:paraId="6EC0AE65" w14:textId="4712416A" w:rsidR="008623C7" w:rsidRPr="00A82423" w:rsidRDefault="008623C7" w:rsidP="00A82423">
      <w:pPr>
        <w:pStyle w:val="af0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A82423">
        <w:rPr>
          <w:rFonts w:ascii="Times New Roman" w:hAnsi="Times New Roman"/>
          <w:iCs/>
          <w:sz w:val="28"/>
          <w:szCs w:val="28"/>
        </w:rPr>
        <w:t>Ответственность за нарушения законодательства по метрологии</w:t>
      </w:r>
      <w:r w:rsidR="0089302F">
        <w:rPr>
          <w:rFonts w:ascii="Times New Roman" w:hAnsi="Times New Roman"/>
          <w:iCs/>
          <w:sz w:val="28"/>
          <w:szCs w:val="28"/>
        </w:rPr>
        <w:t>.</w:t>
      </w:r>
    </w:p>
    <w:p w14:paraId="70EF5B97" w14:textId="79469D48" w:rsidR="008623C7" w:rsidRPr="00A82423" w:rsidRDefault="002F74FB" w:rsidP="00A82423">
      <w:pPr>
        <w:pStyle w:val="af0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8623C7" w:rsidRPr="00A82423">
        <w:rPr>
          <w:rFonts w:ascii="Times New Roman" w:hAnsi="Times New Roman"/>
          <w:iCs/>
          <w:sz w:val="28"/>
          <w:szCs w:val="28"/>
        </w:rPr>
        <w:t>Государственный контроль за средствами измерения</w:t>
      </w:r>
      <w:r w:rsidR="0089302F">
        <w:rPr>
          <w:rFonts w:ascii="Times New Roman" w:hAnsi="Times New Roman"/>
          <w:iCs/>
          <w:sz w:val="28"/>
          <w:szCs w:val="28"/>
        </w:rPr>
        <w:t>.</w:t>
      </w:r>
    </w:p>
    <w:p w14:paraId="4116BF58" w14:textId="7AA8791D" w:rsidR="00F77E29" w:rsidRPr="00E42558" w:rsidRDefault="00F77E29" w:rsidP="002F74FB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558">
        <w:rPr>
          <w:rFonts w:ascii="Times New Roman" w:hAnsi="Times New Roman"/>
          <w:b/>
          <w:sz w:val="28"/>
          <w:szCs w:val="28"/>
        </w:rPr>
        <w:lastRenderedPageBreak/>
        <w:t>6.5.</w:t>
      </w:r>
      <w:r w:rsidR="00E42558">
        <w:rPr>
          <w:rFonts w:ascii="Times New Roman" w:hAnsi="Times New Roman"/>
          <w:b/>
          <w:sz w:val="28"/>
          <w:szCs w:val="28"/>
        </w:rPr>
        <w:t xml:space="preserve"> Фонд оценочных средств</w:t>
      </w:r>
    </w:p>
    <w:p w14:paraId="20B779FF" w14:textId="77777777" w:rsidR="00F77E29" w:rsidRDefault="00F77E29" w:rsidP="005B2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CFFC1C" w14:textId="77777777" w:rsidR="00E42558" w:rsidRDefault="00E42558" w:rsidP="00E42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банк заданий для текущего, рубежных контролей и промеж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очной аттестации по дисциплине, показатели, критерии, шкалы оценивания компетенций, методические материалы, определяющие процедуры оцени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образовательных результатов, приведены в учебно-методическом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лексе дисциплины.</w:t>
      </w:r>
    </w:p>
    <w:p w14:paraId="7B079B28" w14:textId="77777777" w:rsidR="00A17EDC" w:rsidRDefault="00A17EDC" w:rsidP="00E42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A01546" w14:textId="77777777" w:rsidR="00A10E3F" w:rsidRDefault="00A10E3F" w:rsidP="00E42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D83754" w14:textId="77777777" w:rsidR="005B22A4" w:rsidRPr="005B22A4" w:rsidRDefault="00BA1228" w:rsidP="005B22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5B22A4" w:rsidRPr="005B22A4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ОСНОВНАЯ </w:t>
      </w:r>
      <w:r w:rsidR="002E2F26">
        <w:rPr>
          <w:rFonts w:ascii="Times New Roman" w:hAnsi="Times New Roman"/>
          <w:b/>
          <w:sz w:val="28"/>
          <w:szCs w:val="28"/>
        </w:rPr>
        <w:t xml:space="preserve">И ДОПОЛНИТЕЛЬНАЯ </w:t>
      </w:r>
      <w:r w:rsidR="00E65150">
        <w:rPr>
          <w:rFonts w:ascii="Times New Roman" w:hAnsi="Times New Roman"/>
          <w:b/>
          <w:sz w:val="28"/>
          <w:szCs w:val="28"/>
        </w:rPr>
        <w:t>УЧЕБНАЯ ЛИТЕРАТУРА</w:t>
      </w:r>
    </w:p>
    <w:p w14:paraId="1ACF7DA4" w14:textId="77777777" w:rsidR="00AA0B18" w:rsidRDefault="00AA0B18" w:rsidP="00691104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2513B440" w14:textId="77777777" w:rsidR="002E2F26" w:rsidRDefault="002E2F26" w:rsidP="000F663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E2F26">
        <w:rPr>
          <w:rFonts w:ascii="Times New Roman" w:hAnsi="Times New Roman"/>
          <w:b/>
          <w:sz w:val="28"/>
          <w:szCs w:val="28"/>
        </w:rPr>
        <w:t>7.1. Основная учебная литература</w:t>
      </w:r>
    </w:p>
    <w:p w14:paraId="792A508A" w14:textId="5F4A3862" w:rsidR="00670BB5" w:rsidRPr="00670BB5" w:rsidRDefault="00670BB5" w:rsidP="00670B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r w:rsidRPr="00670BB5">
        <w:rPr>
          <w:rFonts w:ascii="Times New Roman" w:hAnsi="Times New Roman"/>
          <w:sz w:val="28"/>
          <w:szCs w:val="28"/>
          <w:shd w:val="clear" w:color="auto" w:fill="FFFFFF"/>
        </w:rPr>
        <w:t>Метрология, стандартизация и сертификация : учеб.</w:t>
      </w:r>
      <w:r w:rsidR="00B55F2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70BB5">
        <w:rPr>
          <w:rFonts w:ascii="Times New Roman" w:hAnsi="Times New Roman"/>
          <w:sz w:val="28"/>
          <w:szCs w:val="28"/>
          <w:shd w:val="clear" w:color="auto" w:fill="FFFFFF"/>
        </w:rPr>
        <w:t xml:space="preserve">/ А. И. Аристов [и др.]. </w:t>
      </w:r>
      <w:r w:rsidR="002727CF" w:rsidRPr="00670BB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70BB5">
        <w:rPr>
          <w:rFonts w:ascii="Times New Roman" w:hAnsi="Times New Roman"/>
          <w:sz w:val="28"/>
          <w:szCs w:val="28"/>
          <w:shd w:val="clear" w:color="auto" w:fill="FFFFFF"/>
        </w:rPr>
        <w:t xml:space="preserve">4-е изд.. </w:t>
      </w:r>
      <w:r w:rsidR="002727CF" w:rsidRPr="00670BB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B55F25">
        <w:rPr>
          <w:rFonts w:ascii="Times New Roman" w:hAnsi="Times New Roman"/>
          <w:sz w:val="28"/>
          <w:szCs w:val="28"/>
          <w:shd w:val="clear" w:color="auto" w:fill="FFFFFF"/>
        </w:rPr>
        <w:t xml:space="preserve"> М.: Академия, 2008. </w:t>
      </w:r>
      <w:r w:rsidR="002727CF" w:rsidRPr="00670BB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2727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55F25">
        <w:rPr>
          <w:rFonts w:ascii="Times New Roman" w:hAnsi="Times New Roman"/>
          <w:sz w:val="28"/>
          <w:szCs w:val="28"/>
          <w:shd w:val="clear" w:color="auto" w:fill="FFFFFF"/>
        </w:rPr>
        <w:t>384 с.</w:t>
      </w:r>
    </w:p>
    <w:p w14:paraId="04E8C133" w14:textId="7B4F3325" w:rsidR="00670BB5" w:rsidRPr="00670BB5" w:rsidRDefault="00670BB5" w:rsidP="00670B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70BB5">
        <w:rPr>
          <w:rFonts w:ascii="Times New Roman" w:hAnsi="Times New Roman"/>
          <w:sz w:val="28"/>
          <w:szCs w:val="28"/>
          <w:shd w:val="clear" w:color="auto" w:fill="FFFFFF"/>
        </w:rPr>
        <w:t>2. Сергеев, А. Г. Метрология, стандартизация, сертификация: учеб. п</w:t>
      </w:r>
      <w:r w:rsidRPr="00670BB5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670BB5">
        <w:rPr>
          <w:rFonts w:ascii="Times New Roman" w:hAnsi="Times New Roman"/>
          <w:sz w:val="28"/>
          <w:szCs w:val="28"/>
          <w:shd w:val="clear" w:color="auto" w:fill="FFFFFF"/>
        </w:rPr>
        <w:t>собие /</w:t>
      </w:r>
      <w:r w:rsidR="00B55F2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70BB5">
        <w:rPr>
          <w:rFonts w:ascii="Times New Roman" w:hAnsi="Times New Roman"/>
          <w:sz w:val="28"/>
          <w:szCs w:val="28"/>
          <w:shd w:val="clear" w:color="auto" w:fill="FFFFFF"/>
        </w:rPr>
        <w:t xml:space="preserve">А.Г. Сергеев, М.В. Латышев, В.В. Терегеря. </w:t>
      </w:r>
      <w:r w:rsidR="002727CF" w:rsidRPr="00670BB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670BB5">
        <w:rPr>
          <w:rFonts w:ascii="Times New Roman" w:hAnsi="Times New Roman"/>
          <w:sz w:val="28"/>
          <w:szCs w:val="28"/>
          <w:shd w:val="clear" w:color="auto" w:fill="FFFFFF"/>
        </w:rPr>
        <w:t xml:space="preserve"> М.: Логос, 2003. </w:t>
      </w:r>
      <w:r w:rsidR="002727CF" w:rsidRPr="00670BB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670BB5">
        <w:rPr>
          <w:rFonts w:ascii="Times New Roman" w:hAnsi="Times New Roman"/>
          <w:sz w:val="28"/>
          <w:szCs w:val="28"/>
          <w:shd w:val="clear" w:color="auto" w:fill="FFFFFF"/>
        </w:rPr>
        <w:t xml:space="preserve"> 536 с.</w:t>
      </w:r>
    </w:p>
    <w:p w14:paraId="3DC83B7A" w14:textId="5CDA9352" w:rsidR="00670BB5" w:rsidRPr="00670BB5" w:rsidRDefault="00670BB5" w:rsidP="00670B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70BB5">
        <w:rPr>
          <w:rFonts w:ascii="Times New Roman" w:hAnsi="Times New Roman"/>
          <w:sz w:val="28"/>
          <w:szCs w:val="28"/>
          <w:shd w:val="clear" w:color="auto" w:fill="FFFFFF"/>
        </w:rPr>
        <w:t>3. Маргвелашвили, Л. В. Метрология, стандартизация и сертификация:</w:t>
      </w:r>
      <w:r w:rsidR="00B55F2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70BB5">
        <w:rPr>
          <w:rFonts w:ascii="Times New Roman" w:hAnsi="Times New Roman"/>
          <w:sz w:val="28"/>
          <w:szCs w:val="28"/>
          <w:shd w:val="clear" w:color="auto" w:fill="FFFFFF"/>
        </w:rPr>
        <w:t>лабораторно-практические работы: учеб. пособие / Л. В. Маргвелашвили. –</w:t>
      </w:r>
      <w:r w:rsidR="00B55F2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70BB5">
        <w:rPr>
          <w:rFonts w:ascii="Times New Roman" w:hAnsi="Times New Roman"/>
          <w:sz w:val="28"/>
          <w:szCs w:val="28"/>
          <w:shd w:val="clear" w:color="auto" w:fill="FFFFFF"/>
        </w:rPr>
        <w:t>М.: Академия, 2011. – 208 с.</w:t>
      </w:r>
    </w:p>
    <w:p w14:paraId="68A676A7" w14:textId="59A94744" w:rsidR="00670BB5" w:rsidRPr="00670BB5" w:rsidRDefault="00670BB5" w:rsidP="00670B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70BB5">
        <w:rPr>
          <w:rFonts w:ascii="Times New Roman" w:hAnsi="Times New Roman"/>
          <w:sz w:val="28"/>
          <w:szCs w:val="28"/>
          <w:shd w:val="clear" w:color="auto" w:fill="FFFFFF"/>
        </w:rPr>
        <w:t>4. Тамахина А. Я. Стандартизация, метрология, подтверждение соо</w:t>
      </w:r>
      <w:r w:rsidRPr="00670BB5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670BB5">
        <w:rPr>
          <w:rFonts w:ascii="Times New Roman" w:hAnsi="Times New Roman"/>
          <w:sz w:val="28"/>
          <w:szCs w:val="28"/>
          <w:shd w:val="clear" w:color="auto" w:fill="FFFFFF"/>
        </w:rPr>
        <w:t>ветствия.</w:t>
      </w:r>
      <w:r w:rsidR="00B55F2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70BB5">
        <w:rPr>
          <w:rFonts w:ascii="Times New Roman" w:hAnsi="Times New Roman"/>
          <w:sz w:val="28"/>
          <w:szCs w:val="28"/>
          <w:shd w:val="clear" w:color="auto" w:fill="FFFFFF"/>
        </w:rPr>
        <w:t xml:space="preserve">Лабораторный практикум : учеб. пособие/ А. Я. Тамахина. </w:t>
      </w:r>
      <w:r w:rsidR="002727CF" w:rsidRPr="00670BB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670BB5">
        <w:rPr>
          <w:rFonts w:ascii="Times New Roman" w:hAnsi="Times New Roman"/>
          <w:sz w:val="28"/>
          <w:szCs w:val="28"/>
          <w:shd w:val="clear" w:color="auto" w:fill="FFFFFF"/>
        </w:rPr>
        <w:t xml:space="preserve"> СПб.: Лань,</w:t>
      </w:r>
      <w:r w:rsidR="00B55F2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12438">
        <w:rPr>
          <w:rFonts w:ascii="Times New Roman" w:hAnsi="Times New Roman"/>
          <w:sz w:val="28"/>
          <w:szCs w:val="28"/>
          <w:shd w:val="clear" w:color="auto" w:fill="FFFFFF"/>
        </w:rPr>
        <w:t xml:space="preserve">2015. </w:t>
      </w:r>
      <w:r w:rsidR="002727CF" w:rsidRPr="00670BB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F12438">
        <w:rPr>
          <w:rFonts w:ascii="Times New Roman" w:hAnsi="Times New Roman"/>
          <w:sz w:val="28"/>
          <w:szCs w:val="28"/>
          <w:shd w:val="clear" w:color="auto" w:fill="FFFFFF"/>
        </w:rPr>
        <w:t xml:space="preserve"> 320 с.</w:t>
      </w:r>
    </w:p>
    <w:p w14:paraId="1920DFD0" w14:textId="515BC413" w:rsidR="00670BB5" w:rsidRPr="00670BB5" w:rsidRDefault="00670BB5" w:rsidP="00F124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70BB5">
        <w:rPr>
          <w:rFonts w:ascii="Times New Roman" w:hAnsi="Times New Roman"/>
          <w:sz w:val="28"/>
          <w:szCs w:val="28"/>
          <w:shd w:val="clear" w:color="auto" w:fill="FFFFFF"/>
        </w:rPr>
        <w:t>5. Ковалев Н. С. Основы метрологии, стандартизации и сертификации в</w:t>
      </w:r>
      <w:r w:rsidR="00F1243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70BB5">
        <w:rPr>
          <w:rFonts w:ascii="Times New Roman" w:hAnsi="Times New Roman"/>
          <w:sz w:val="28"/>
          <w:szCs w:val="28"/>
          <w:shd w:val="clear" w:color="auto" w:fill="FFFFFF"/>
        </w:rPr>
        <w:t xml:space="preserve">гидротехническом строительстве : учеб. пособие/ Н. С. Ковалев. </w:t>
      </w:r>
      <w:r w:rsidR="002727CF" w:rsidRPr="00670BB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F1243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70BB5">
        <w:rPr>
          <w:rFonts w:ascii="Times New Roman" w:hAnsi="Times New Roman"/>
          <w:sz w:val="28"/>
          <w:szCs w:val="28"/>
          <w:shd w:val="clear" w:color="auto" w:fill="FFFFFF"/>
        </w:rPr>
        <w:t>Воронеж:</w:t>
      </w:r>
      <w:r w:rsidR="00F12438">
        <w:rPr>
          <w:rFonts w:ascii="Times New Roman" w:hAnsi="Times New Roman"/>
          <w:sz w:val="28"/>
          <w:szCs w:val="28"/>
          <w:shd w:val="clear" w:color="auto" w:fill="FFFFFF"/>
        </w:rPr>
        <w:t xml:space="preserve"> Воронежский ГАУ, 2010. </w:t>
      </w:r>
      <w:r w:rsidR="002727CF" w:rsidRPr="00670BB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F12438">
        <w:rPr>
          <w:rFonts w:ascii="Times New Roman" w:hAnsi="Times New Roman"/>
          <w:sz w:val="28"/>
          <w:szCs w:val="28"/>
          <w:shd w:val="clear" w:color="auto" w:fill="FFFFFF"/>
        </w:rPr>
        <w:t xml:space="preserve"> 291 с.</w:t>
      </w:r>
    </w:p>
    <w:p w14:paraId="1495D4F6" w14:textId="1F236B70" w:rsidR="00670BB5" w:rsidRPr="00670BB5" w:rsidRDefault="00670BB5" w:rsidP="00F124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70BB5">
        <w:rPr>
          <w:rFonts w:ascii="Times New Roman" w:hAnsi="Times New Roman"/>
          <w:sz w:val="28"/>
          <w:szCs w:val="28"/>
          <w:shd w:val="clear" w:color="auto" w:fill="FFFFFF"/>
        </w:rPr>
        <w:t>6. Лифиц И.М. Стандартизация, метрология и сертификация : Учебник/ И.М.</w:t>
      </w:r>
      <w:r w:rsidR="00F1243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70BB5">
        <w:rPr>
          <w:rFonts w:ascii="Times New Roman" w:hAnsi="Times New Roman"/>
          <w:sz w:val="28"/>
          <w:szCs w:val="28"/>
          <w:shd w:val="clear" w:color="auto" w:fill="FFFFFF"/>
        </w:rPr>
        <w:t xml:space="preserve">Лифиц. </w:t>
      </w:r>
      <w:r w:rsidR="00F12438" w:rsidRPr="00670BB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F1243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70BB5">
        <w:rPr>
          <w:rFonts w:ascii="Times New Roman" w:hAnsi="Times New Roman"/>
          <w:sz w:val="28"/>
          <w:szCs w:val="28"/>
          <w:shd w:val="clear" w:color="auto" w:fill="FFFFFF"/>
        </w:rPr>
        <w:t xml:space="preserve">М.: Юрайт-Издат, 2002. </w:t>
      </w:r>
      <w:r w:rsidR="00F12438" w:rsidRPr="00670BB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F1243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70BB5">
        <w:rPr>
          <w:rFonts w:ascii="Times New Roman" w:hAnsi="Times New Roman"/>
          <w:sz w:val="28"/>
          <w:szCs w:val="28"/>
          <w:shd w:val="clear" w:color="auto" w:fill="FFFFFF"/>
        </w:rPr>
        <w:t xml:space="preserve">296 с. </w:t>
      </w:r>
    </w:p>
    <w:p w14:paraId="2209469E" w14:textId="6D2C9527" w:rsidR="005B22A4" w:rsidRPr="005B22A4" w:rsidRDefault="005B22A4" w:rsidP="00670BB5">
      <w:pPr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  <w:r w:rsidRPr="005B22A4">
        <w:rPr>
          <w:rFonts w:ascii="Times New Roman" w:hAnsi="Times New Roman"/>
          <w:sz w:val="28"/>
          <w:szCs w:val="28"/>
        </w:rPr>
        <w:t xml:space="preserve">        </w:t>
      </w:r>
    </w:p>
    <w:p w14:paraId="58E6F277" w14:textId="77777777" w:rsidR="005B22A4" w:rsidRPr="00C81FA8" w:rsidRDefault="002E2F26" w:rsidP="000F663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. Дополнительная учебная литература</w:t>
      </w:r>
    </w:p>
    <w:p w14:paraId="0451EA8D" w14:textId="0DFF040C" w:rsidR="002727CF" w:rsidRPr="002727CF" w:rsidRDefault="00C81FA8" w:rsidP="002727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4F1C27">
        <w:rPr>
          <w:rFonts w:ascii="Times New Roman" w:hAnsi="Times New Roman"/>
          <w:color w:val="000000"/>
          <w:sz w:val="28"/>
          <w:szCs w:val="28"/>
        </w:rPr>
        <w:t>1.</w:t>
      </w:r>
      <w:bookmarkStart w:id="0" w:name="_Hlk70950383"/>
      <w:r w:rsidR="00D775C6"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0"/>
      <w:r w:rsidR="002727CF" w:rsidRPr="002727CF">
        <w:rPr>
          <w:rFonts w:ascii="Times New Roman" w:hAnsi="Times New Roman"/>
          <w:color w:val="000000"/>
          <w:spacing w:val="-6"/>
          <w:sz w:val="28"/>
          <w:szCs w:val="28"/>
        </w:rPr>
        <w:t>Государственная система стандартизации. – М.: Государственный ком</w:t>
      </w:r>
      <w:r w:rsidR="002727CF" w:rsidRPr="002727CF">
        <w:rPr>
          <w:rFonts w:ascii="Times New Roman" w:hAnsi="Times New Roman"/>
          <w:color w:val="000000"/>
          <w:spacing w:val="-6"/>
          <w:sz w:val="28"/>
          <w:szCs w:val="28"/>
        </w:rPr>
        <w:t>и</w:t>
      </w:r>
      <w:r w:rsidR="002727CF" w:rsidRPr="002727CF">
        <w:rPr>
          <w:rFonts w:ascii="Times New Roman" w:hAnsi="Times New Roman"/>
          <w:color w:val="000000"/>
          <w:spacing w:val="-6"/>
          <w:sz w:val="28"/>
          <w:szCs w:val="28"/>
        </w:rPr>
        <w:t>тет</w:t>
      </w:r>
      <w:r w:rsidR="006C7220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2727CF" w:rsidRPr="002727CF">
        <w:rPr>
          <w:rFonts w:ascii="Times New Roman" w:hAnsi="Times New Roman"/>
          <w:color w:val="000000"/>
          <w:spacing w:val="-6"/>
          <w:sz w:val="28"/>
          <w:szCs w:val="28"/>
        </w:rPr>
        <w:t>РФ по стандартам. 2002. – 238 с.</w:t>
      </w:r>
    </w:p>
    <w:p w14:paraId="6ED17026" w14:textId="2D1F3665" w:rsidR="002727CF" w:rsidRPr="002727CF" w:rsidRDefault="006C7220" w:rsidP="002727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2</w:t>
      </w:r>
      <w:r w:rsidR="002727CF" w:rsidRPr="002727CF">
        <w:rPr>
          <w:rFonts w:ascii="Times New Roman" w:hAnsi="Times New Roman"/>
          <w:color w:val="000000"/>
          <w:spacing w:val="-6"/>
          <w:sz w:val="28"/>
          <w:szCs w:val="28"/>
        </w:rPr>
        <w:t>. Кошевая, И.П. Метрология, стандартизация, сертификация: Учебник / И.П.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2727CF" w:rsidRPr="002727CF">
        <w:rPr>
          <w:rFonts w:ascii="Times New Roman" w:hAnsi="Times New Roman"/>
          <w:color w:val="000000"/>
          <w:spacing w:val="-6"/>
          <w:sz w:val="28"/>
          <w:szCs w:val="28"/>
        </w:rPr>
        <w:t xml:space="preserve">Кошевая, А.А. Канке. </w:t>
      </w:r>
      <w:r w:rsidR="00EB7C66" w:rsidRPr="002727CF">
        <w:rPr>
          <w:rFonts w:ascii="Times New Roman" w:hAnsi="Times New Roman"/>
          <w:color w:val="000000"/>
          <w:spacing w:val="-6"/>
          <w:sz w:val="28"/>
          <w:szCs w:val="28"/>
        </w:rPr>
        <w:t>–</w:t>
      </w:r>
      <w:r w:rsidR="002727CF" w:rsidRPr="002727CF">
        <w:rPr>
          <w:rFonts w:ascii="Times New Roman" w:hAnsi="Times New Roman"/>
          <w:color w:val="000000"/>
          <w:spacing w:val="-6"/>
          <w:sz w:val="28"/>
          <w:szCs w:val="28"/>
        </w:rPr>
        <w:t xml:space="preserve"> М.: НД «ФОРУМ»: ИНФА-М, 2007.</w:t>
      </w:r>
      <w:r w:rsidR="00EB7C66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EB7C66" w:rsidRPr="002727CF">
        <w:rPr>
          <w:rFonts w:ascii="Times New Roman" w:hAnsi="Times New Roman"/>
          <w:color w:val="000000"/>
          <w:spacing w:val="-6"/>
          <w:sz w:val="28"/>
          <w:szCs w:val="28"/>
        </w:rPr>
        <w:t>–</w:t>
      </w:r>
      <w:r w:rsidR="002727CF" w:rsidRPr="002727CF">
        <w:rPr>
          <w:rFonts w:ascii="Times New Roman" w:hAnsi="Times New Roman"/>
          <w:color w:val="000000"/>
          <w:spacing w:val="-6"/>
          <w:sz w:val="28"/>
          <w:szCs w:val="28"/>
        </w:rPr>
        <w:t xml:space="preserve"> 416 с.</w:t>
      </w:r>
    </w:p>
    <w:p w14:paraId="1DBFFD68" w14:textId="5F5A1DCB" w:rsidR="002727CF" w:rsidRPr="002727CF" w:rsidRDefault="00006C05" w:rsidP="002727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3</w:t>
      </w:r>
      <w:r w:rsidR="002727CF" w:rsidRPr="002727CF">
        <w:rPr>
          <w:rFonts w:ascii="Times New Roman" w:hAnsi="Times New Roman"/>
          <w:color w:val="000000"/>
          <w:spacing w:val="-6"/>
          <w:sz w:val="28"/>
          <w:szCs w:val="28"/>
        </w:rPr>
        <w:t>. Крылова, Г.Д. Основы стандартизации, сертификации, метрологии:</w:t>
      </w:r>
      <w:r w:rsidR="006C7220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2727CF" w:rsidRPr="002727CF">
        <w:rPr>
          <w:rFonts w:ascii="Times New Roman" w:hAnsi="Times New Roman"/>
          <w:color w:val="000000"/>
          <w:spacing w:val="-6"/>
          <w:sz w:val="28"/>
          <w:szCs w:val="28"/>
        </w:rPr>
        <w:t>Учебник для вузов / Г.Д.Крылова. – 3-е изд., перераб. и доп. – М.: ЮНИТИ</w:t>
      </w:r>
      <w:r w:rsidR="006C7220">
        <w:rPr>
          <w:rFonts w:ascii="Times New Roman" w:hAnsi="Times New Roman"/>
          <w:color w:val="000000"/>
          <w:spacing w:val="-6"/>
          <w:sz w:val="28"/>
          <w:szCs w:val="28"/>
        </w:rPr>
        <w:t>-</w:t>
      </w:r>
      <w:r w:rsidR="002727CF" w:rsidRPr="002727CF">
        <w:rPr>
          <w:rFonts w:ascii="Times New Roman" w:hAnsi="Times New Roman"/>
          <w:color w:val="000000"/>
          <w:spacing w:val="-6"/>
          <w:sz w:val="28"/>
          <w:szCs w:val="28"/>
        </w:rPr>
        <w:t>ДАКА, 1999. – 711 с.</w:t>
      </w:r>
    </w:p>
    <w:p w14:paraId="7C8E87B1" w14:textId="727351EC" w:rsidR="002727CF" w:rsidRPr="002727CF" w:rsidRDefault="00006C05" w:rsidP="002727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4</w:t>
      </w:r>
      <w:r w:rsidR="002727CF" w:rsidRPr="002727CF">
        <w:rPr>
          <w:rFonts w:ascii="Times New Roman" w:hAnsi="Times New Roman"/>
          <w:color w:val="000000"/>
          <w:spacing w:val="-6"/>
          <w:sz w:val="28"/>
          <w:szCs w:val="28"/>
        </w:rPr>
        <w:t>. Никифоров, А. Д. Метрология, стандартизация и сертификация: учеб.</w:t>
      </w:r>
      <w:r w:rsidR="006C7220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2727CF" w:rsidRPr="002727CF">
        <w:rPr>
          <w:rFonts w:ascii="Times New Roman" w:hAnsi="Times New Roman"/>
          <w:color w:val="000000"/>
          <w:spacing w:val="-6"/>
          <w:sz w:val="28"/>
          <w:szCs w:val="28"/>
        </w:rPr>
        <w:t>пособие / А.Д. Никифоров, Т.А. Бакиев. - 2-е изд. испр. - М.: Высш. школа,</w:t>
      </w:r>
      <w:r w:rsidR="006C7220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2727CF" w:rsidRPr="002727CF">
        <w:rPr>
          <w:rFonts w:ascii="Times New Roman" w:hAnsi="Times New Roman"/>
          <w:color w:val="000000"/>
          <w:spacing w:val="-6"/>
          <w:sz w:val="28"/>
          <w:szCs w:val="28"/>
        </w:rPr>
        <w:t>2003. - 422 с.: ил.</w:t>
      </w:r>
    </w:p>
    <w:p w14:paraId="12049571" w14:textId="17725050" w:rsidR="002727CF" w:rsidRPr="002727CF" w:rsidRDefault="00006C05" w:rsidP="002727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5</w:t>
      </w:r>
      <w:r w:rsidR="002727CF" w:rsidRPr="002727CF">
        <w:rPr>
          <w:rFonts w:ascii="Times New Roman" w:hAnsi="Times New Roman"/>
          <w:color w:val="000000"/>
          <w:spacing w:val="-6"/>
          <w:sz w:val="28"/>
          <w:szCs w:val="28"/>
        </w:rPr>
        <w:t>. Система сертификации ГОСТ Р. Сборник документов. – М.: Изд.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2727CF" w:rsidRPr="002727CF">
        <w:rPr>
          <w:rFonts w:ascii="Times New Roman" w:hAnsi="Times New Roman"/>
          <w:color w:val="000000"/>
          <w:spacing w:val="-6"/>
          <w:sz w:val="28"/>
          <w:szCs w:val="28"/>
        </w:rPr>
        <w:t>ста</w:t>
      </w:r>
      <w:r w:rsidR="002727CF" w:rsidRPr="002727CF">
        <w:rPr>
          <w:rFonts w:ascii="Times New Roman" w:hAnsi="Times New Roman"/>
          <w:color w:val="000000"/>
          <w:spacing w:val="-6"/>
          <w:sz w:val="28"/>
          <w:szCs w:val="28"/>
        </w:rPr>
        <w:t>н</w:t>
      </w:r>
      <w:r w:rsidR="002727CF" w:rsidRPr="002727CF">
        <w:rPr>
          <w:rFonts w:ascii="Times New Roman" w:hAnsi="Times New Roman"/>
          <w:color w:val="000000"/>
          <w:spacing w:val="-6"/>
          <w:sz w:val="28"/>
          <w:szCs w:val="28"/>
        </w:rPr>
        <w:t>дартов, 2012. – 77 с.</w:t>
      </w:r>
    </w:p>
    <w:p w14:paraId="4A73DA05" w14:textId="1F62ADC2" w:rsidR="002727CF" w:rsidRPr="002727CF" w:rsidRDefault="00006C05" w:rsidP="002727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6</w:t>
      </w:r>
      <w:r w:rsidR="002727CF" w:rsidRPr="002727CF">
        <w:rPr>
          <w:rFonts w:ascii="Times New Roman" w:hAnsi="Times New Roman"/>
          <w:color w:val="000000"/>
          <w:spacing w:val="-6"/>
          <w:sz w:val="28"/>
          <w:szCs w:val="28"/>
        </w:rPr>
        <w:t>. Международные стандарты и руководство ИСО/МЭП в области</w:t>
      </w:r>
      <w:r w:rsidR="00A45C47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2727CF" w:rsidRPr="002727CF">
        <w:rPr>
          <w:rFonts w:ascii="Times New Roman" w:hAnsi="Times New Roman"/>
          <w:color w:val="000000"/>
          <w:spacing w:val="-6"/>
          <w:sz w:val="28"/>
          <w:szCs w:val="28"/>
        </w:rPr>
        <w:t>серт</w:t>
      </w:r>
      <w:r w:rsidR="002727CF" w:rsidRPr="002727CF">
        <w:rPr>
          <w:rFonts w:ascii="Times New Roman" w:hAnsi="Times New Roman"/>
          <w:color w:val="000000"/>
          <w:spacing w:val="-6"/>
          <w:sz w:val="28"/>
          <w:szCs w:val="28"/>
        </w:rPr>
        <w:t>и</w:t>
      </w:r>
      <w:r w:rsidR="002727CF" w:rsidRPr="002727CF">
        <w:rPr>
          <w:rFonts w:ascii="Times New Roman" w:hAnsi="Times New Roman"/>
          <w:color w:val="000000"/>
          <w:spacing w:val="-6"/>
          <w:sz w:val="28"/>
          <w:szCs w:val="28"/>
        </w:rPr>
        <w:t>фикации и управления качеством. – 213 с.</w:t>
      </w:r>
    </w:p>
    <w:p w14:paraId="18CB65A7" w14:textId="40330CC4" w:rsidR="002727CF" w:rsidRPr="002727CF" w:rsidRDefault="00006C05" w:rsidP="002727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7</w:t>
      </w:r>
      <w:r w:rsidR="002727CF" w:rsidRPr="002727CF">
        <w:rPr>
          <w:rFonts w:ascii="Times New Roman" w:hAnsi="Times New Roman"/>
          <w:color w:val="000000"/>
          <w:spacing w:val="-6"/>
          <w:sz w:val="28"/>
          <w:szCs w:val="28"/>
        </w:rPr>
        <w:t>. Чижикова Т.В. Стандартизация, сертификация и метрология. Основы</w:t>
      </w:r>
      <w:r w:rsidR="00A45C47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2727CF" w:rsidRPr="002727CF">
        <w:rPr>
          <w:rFonts w:ascii="Times New Roman" w:hAnsi="Times New Roman"/>
          <w:color w:val="000000"/>
          <w:spacing w:val="-6"/>
          <w:sz w:val="28"/>
          <w:szCs w:val="28"/>
        </w:rPr>
        <w:t>взаимозаменяемости / Т.В. Ч. –</w:t>
      </w:r>
      <w:r w:rsidR="00A45C47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2727CF" w:rsidRPr="002727CF">
        <w:rPr>
          <w:rFonts w:ascii="Times New Roman" w:hAnsi="Times New Roman"/>
          <w:color w:val="000000"/>
          <w:spacing w:val="-6"/>
          <w:sz w:val="28"/>
          <w:szCs w:val="28"/>
        </w:rPr>
        <w:t>М.: «КолосС», 2003. – 238 с.</w:t>
      </w:r>
    </w:p>
    <w:p w14:paraId="3C53C57D" w14:textId="4A71B779" w:rsidR="00177185" w:rsidRDefault="00006C05" w:rsidP="002727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8</w:t>
      </w:r>
      <w:r w:rsidR="002727CF" w:rsidRPr="002727CF">
        <w:rPr>
          <w:rFonts w:ascii="Times New Roman" w:hAnsi="Times New Roman"/>
          <w:color w:val="000000"/>
          <w:spacing w:val="-6"/>
          <w:sz w:val="28"/>
          <w:szCs w:val="28"/>
        </w:rPr>
        <w:t>. Яблонский О. П. Основы стандартизации, метрологии, сертификации :</w:t>
      </w:r>
      <w:r w:rsidR="00A45C47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2727CF" w:rsidRPr="002727CF">
        <w:rPr>
          <w:rFonts w:ascii="Times New Roman" w:hAnsi="Times New Roman"/>
          <w:color w:val="000000"/>
          <w:spacing w:val="-6"/>
          <w:sz w:val="28"/>
          <w:szCs w:val="28"/>
        </w:rPr>
        <w:t xml:space="preserve">учеб./ О. П. Яблонский, В. А. Иванова. </w:t>
      </w:r>
      <w:r w:rsidR="00EB7C66" w:rsidRPr="002727CF">
        <w:rPr>
          <w:rFonts w:ascii="Times New Roman" w:hAnsi="Times New Roman"/>
          <w:color w:val="000000"/>
          <w:spacing w:val="-6"/>
          <w:sz w:val="28"/>
          <w:szCs w:val="28"/>
        </w:rPr>
        <w:t>–</w:t>
      </w:r>
      <w:r w:rsidR="00EB7C66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2727CF" w:rsidRPr="002727CF">
        <w:rPr>
          <w:rFonts w:ascii="Times New Roman" w:hAnsi="Times New Roman"/>
          <w:color w:val="000000"/>
          <w:spacing w:val="-6"/>
          <w:sz w:val="28"/>
          <w:szCs w:val="28"/>
        </w:rPr>
        <w:t xml:space="preserve">2-е изд., испр. и доп.. </w:t>
      </w:r>
      <w:r w:rsidR="00EB7C66" w:rsidRPr="002727CF">
        <w:rPr>
          <w:rFonts w:ascii="Times New Roman" w:hAnsi="Times New Roman"/>
          <w:color w:val="000000"/>
          <w:spacing w:val="-6"/>
          <w:sz w:val="28"/>
          <w:szCs w:val="28"/>
        </w:rPr>
        <w:t>–</w:t>
      </w:r>
      <w:r w:rsidR="00A45C47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2727CF" w:rsidRPr="002727CF">
        <w:rPr>
          <w:rFonts w:ascii="Times New Roman" w:hAnsi="Times New Roman"/>
          <w:color w:val="000000"/>
          <w:spacing w:val="-6"/>
          <w:sz w:val="28"/>
          <w:szCs w:val="28"/>
        </w:rPr>
        <w:t>Ростов н/Д:</w:t>
      </w:r>
      <w:r w:rsidR="00A45C47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2727CF" w:rsidRPr="002727CF">
        <w:rPr>
          <w:rFonts w:ascii="Times New Roman" w:hAnsi="Times New Roman"/>
          <w:color w:val="000000"/>
          <w:spacing w:val="-6"/>
          <w:sz w:val="28"/>
          <w:szCs w:val="28"/>
        </w:rPr>
        <w:t>Ф</w:t>
      </w:r>
      <w:r w:rsidR="002727CF" w:rsidRPr="002727CF">
        <w:rPr>
          <w:rFonts w:ascii="Times New Roman" w:hAnsi="Times New Roman"/>
          <w:color w:val="000000"/>
          <w:spacing w:val="-6"/>
          <w:sz w:val="28"/>
          <w:szCs w:val="28"/>
        </w:rPr>
        <w:t>е</w:t>
      </w:r>
      <w:r w:rsidR="002727CF" w:rsidRPr="002727CF">
        <w:rPr>
          <w:rFonts w:ascii="Times New Roman" w:hAnsi="Times New Roman"/>
          <w:color w:val="000000"/>
          <w:spacing w:val="-6"/>
          <w:sz w:val="28"/>
          <w:szCs w:val="28"/>
        </w:rPr>
        <w:t xml:space="preserve">никс, 2010. </w:t>
      </w:r>
      <w:r w:rsidR="00EB7C66" w:rsidRPr="002727CF">
        <w:rPr>
          <w:rFonts w:ascii="Times New Roman" w:hAnsi="Times New Roman"/>
          <w:color w:val="000000"/>
          <w:spacing w:val="-6"/>
          <w:sz w:val="28"/>
          <w:szCs w:val="28"/>
        </w:rPr>
        <w:t>–</w:t>
      </w:r>
      <w:r w:rsidR="00A45C47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2727CF" w:rsidRPr="002727CF">
        <w:rPr>
          <w:rFonts w:ascii="Times New Roman" w:hAnsi="Times New Roman"/>
          <w:color w:val="000000"/>
          <w:spacing w:val="-6"/>
          <w:sz w:val="28"/>
          <w:szCs w:val="28"/>
        </w:rPr>
        <w:t>475 с.</w:t>
      </w:r>
    </w:p>
    <w:p w14:paraId="365B1622" w14:textId="77777777" w:rsidR="002727CF" w:rsidRDefault="002727CF" w:rsidP="002727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791A54" w14:textId="77777777" w:rsidR="00B505E7" w:rsidRDefault="00B505E7" w:rsidP="002727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CC2041" w14:textId="77777777" w:rsidR="00117BA7" w:rsidRDefault="002E2F26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177185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УЧЕБНО-МЕТОДИЧЕСКОЕ ОБЕСПЕЧЕНИЕ </w:t>
      </w:r>
    </w:p>
    <w:p w14:paraId="55FE4144" w14:textId="77777777" w:rsidR="00177185" w:rsidRPr="00177185" w:rsidRDefault="00E65150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ОСТОЯТЕЛЬНОЙ РАБОТЫ </w:t>
      </w:r>
      <w:r w:rsidR="006C3463">
        <w:rPr>
          <w:rFonts w:ascii="Times New Roman" w:hAnsi="Times New Roman"/>
          <w:b/>
          <w:sz w:val="28"/>
          <w:szCs w:val="28"/>
        </w:rPr>
        <w:t>ОБУЧАЮЩИХСЯ</w:t>
      </w:r>
    </w:p>
    <w:p w14:paraId="725FE259" w14:textId="77777777" w:rsidR="006E6A5E" w:rsidRDefault="006E6A5E" w:rsidP="00A86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2462E1" w14:textId="68DB7EAC" w:rsidR="00A10E3F" w:rsidRPr="00A10E3F" w:rsidRDefault="006E6A5E" w:rsidP="00A10E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70BB5">
        <w:rPr>
          <w:rFonts w:ascii="Times New Roman" w:hAnsi="Times New Roman"/>
          <w:sz w:val="28"/>
          <w:szCs w:val="28"/>
        </w:rPr>
        <w:t>. Грехова</w:t>
      </w:r>
      <w:r w:rsidR="00A10E3F" w:rsidRPr="00A10E3F">
        <w:rPr>
          <w:rFonts w:ascii="Times New Roman" w:hAnsi="Times New Roman"/>
          <w:sz w:val="28"/>
          <w:szCs w:val="28"/>
        </w:rPr>
        <w:t xml:space="preserve"> О.Н. Информационное обеспечение системы метрологии,</w:t>
      </w:r>
      <w:r w:rsidR="00AA7C18">
        <w:rPr>
          <w:rFonts w:ascii="Times New Roman" w:hAnsi="Times New Roman"/>
          <w:sz w:val="28"/>
          <w:szCs w:val="28"/>
        </w:rPr>
        <w:t xml:space="preserve"> </w:t>
      </w:r>
      <w:r w:rsidR="00A10E3F" w:rsidRPr="00A10E3F">
        <w:rPr>
          <w:rFonts w:ascii="Times New Roman" w:hAnsi="Times New Roman"/>
          <w:sz w:val="28"/>
          <w:szCs w:val="28"/>
        </w:rPr>
        <w:t>сертификации, стандартизации: Метод. указания по проведению</w:t>
      </w:r>
      <w:r w:rsidR="00AA7C18">
        <w:rPr>
          <w:rFonts w:ascii="Times New Roman" w:hAnsi="Times New Roman"/>
          <w:sz w:val="28"/>
          <w:szCs w:val="28"/>
        </w:rPr>
        <w:t xml:space="preserve"> </w:t>
      </w:r>
      <w:r w:rsidR="00A10E3F" w:rsidRPr="00A10E3F">
        <w:rPr>
          <w:rFonts w:ascii="Times New Roman" w:hAnsi="Times New Roman"/>
          <w:sz w:val="28"/>
          <w:szCs w:val="28"/>
        </w:rPr>
        <w:t>лаборато</w:t>
      </w:r>
      <w:r w:rsidR="00A10E3F" w:rsidRPr="00A10E3F">
        <w:rPr>
          <w:rFonts w:ascii="Times New Roman" w:hAnsi="Times New Roman"/>
          <w:sz w:val="28"/>
          <w:szCs w:val="28"/>
        </w:rPr>
        <w:t>р</w:t>
      </w:r>
      <w:r w:rsidR="00A10E3F" w:rsidRPr="00A10E3F">
        <w:rPr>
          <w:rFonts w:ascii="Times New Roman" w:hAnsi="Times New Roman"/>
          <w:sz w:val="28"/>
          <w:szCs w:val="28"/>
        </w:rPr>
        <w:t xml:space="preserve">но-практических занятий. </w:t>
      </w:r>
      <w:r w:rsidR="00EB7C66" w:rsidRPr="002727CF">
        <w:rPr>
          <w:rFonts w:ascii="Times New Roman" w:hAnsi="Times New Roman"/>
          <w:color w:val="000000"/>
          <w:spacing w:val="-6"/>
          <w:sz w:val="28"/>
          <w:szCs w:val="28"/>
        </w:rPr>
        <w:t>–</w:t>
      </w:r>
      <w:r w:rsidR="00A10E3F" w:rsidRPr="00A10E3F">
        <w:rPr>
          <w:rFonts w:ascii="Times New Roman" w:hAnsi="Times New Roman"/>
          <w:sz w:val="28"/>
          <w:szCs w:val="28"/>
        </w:rPr>
        <w:t xml:space="preserve"> Курган: Изд</w:t>
      </w:r>
      <w:r w:rsidR="00AA7C18">
        <w:rPr>
          <w:rFonts w:ascii="Times New Roman" w:hAnsi="Times New Roman"/>
          <w:sz w:val="28"/>
          <w:szCs w:val="28"/>
        </w:rPr>
        <w:t>-</w:t>
      </w:r>
      <w:r w:rsidR="00A10E3F" w:rsidRPr="00A10E3F">
        <w:rPr>
          <w:rFonts w:ascii="Times New Roman" w:hAnsi="Times New Roman"/>
          <w:sz w:val="28"/>
          <w:szCs w:val="28"/>
        </w:rPr>
        <w:t>во</w:t>
      </w:r>
      <w:r w:rsidR="00AA7C18">
        <w:rPr>
          <w:rFonts w:ascii="Times New Roman" w:hAnsi="Times New Roman"/>
          <w:sz w:val="28"/>
          <w:szCs w:val="28"/>
        </w:rPr>
        <w:t xml:space="preserve"> КГСХА, 2009. </w:t>
      </w:r>
      <w:r w:rsidR="00EB7C66" w:rsidRPr="002727CF">
        <w:rPr>
          <w:rFonts w:ascii="Times New Roman" w:hAnsi="Times New Roman"/>
          <w:color w:val="000000"/>
          <w:spacing w:val="-6"/>
          <w:sz w:val="28"/>
          <w:szCs w:val="28"/>
        </w:rPr>
        <w:t>–</w:t>
      </w:r>
      <w:r w:rsidR="00EB7C66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A10E3F" w:rsidRPr="00A10E3F">
        <w:rPr>
          <w:rFonts w:ascii="Times New Roman" w:hAnsi="Times New Roman"/>
          <w:sz w:val="28"/>
          <w:szCs w:val="28"/>
        </w:rPr>
        <w:t>54 с.</w:t>
      </w:r>
    </w:p>
    <w:p w14:paraId="59A65159" w14:textId="3A3919C9" w:rsidR="00A10E3F" w:rsidRPr="00A10E3F" w:rsidRDefault="00670BB5" w:rsidP="00A10E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Грехова</w:t>
      </w:r>
      <w:r w:rsidR="00A10E3F" w:rsidRPr="00A10E3F">
        <w:rPr>
          <w:rFonts w:ascii="Times New Roman" w:hAnsi="Times New Roman"/>
          <w:sz w:val="28"/>
          <w:szCs w:val="28"/>
        </w:rPr>
        <w:t xml:space="preserve"> О.Н. Теоретические основы метрологии: Метод. указания по</w:t>
      </w:r>
      <w:r w:rsidR="00AA7C18">
        <w:rPr>
          <w:rFonts w:ascii="Times New Roman" w:hAnsi="Times New Roman"/>
          <w:sz w:val="28"/>
          <w:szCs w:val="28"/>
        </w:rPr>
        <w:t xml:space="preserve"> </w:t>
      </w:r>
      <w:r w:rsidR="00A10E3F" w:rsidRPr="00A10E3F">
        <w:rPr>
          <w:rFonts w:ascii="Times New Roman" w:hAnsi="Times New Roman"/>
          <w:sz w:val="28"/>
          <w:szCs w:val="28"/>
        </w:rPr>
        <w:t xml:space="preserve">проведению лабораторно-практических занятий / О.Н. Грехова. </w:t>
      </w:r>
      <w:r w:rsidR="00EB7C66" w:rsidRPr="002727CF">
        <w:rPr>
          <w:rFonts w:ascii="Times New Roman" w:hAnsi="Times New Roman"/>
          <w:color w:val="000000"/>
          <w:spacing w:val="-6"/>
          <w:sz w:val="28"/>
          <w:szCs w:val="28"/>
        </w:rPr>
        <w:t>–</w:t>
      </w:r>
      <w:r w:rsidR="00A10E3F" w:rsidRPr="00A10E3F">
        <w:rPr>
          <w:rFonts w:ascii="Times New Roman" w:hAnsi="Times New Roman"/>
          <w:sz w:val="28"/>
          <w:szCs w:val="28"/>
        </w:rPr>
        <w:t xml:space="preserve"> Курган:</w:t>
      </w:r>
      <w:r w:rsidR="00AA7C18">
        <w:rPr>
          <w:rFonts w:ascii="Times New Roman" w:hAnsi="Times New Roman"/>
          <w:sz w:val="28"/>
          <w:szCs w:val="28"/>
        </w:rPr>
        <w:t xml:space="preserve"> </w:t>
      </w:r>
      <w:r w:rsidR="00A10E3F" w:rsidRPr="00A10E3F">
        <w:rPr>
          <w:rFonts w:ascii="Times New Roman" w:hAnsi="Times New Roman"/>
          <w:sz w:val="28"/>
          <w:szCs w:val="28"/>
        </w:rPr>
        <w:t>Изд</w:t>
      </w:r>
      <w:r w:rsidR="00EB7C66">
        <w:rPr>
          <w:rFonts w:ascii="Times New Roman" w:hAnsi="Times New Roman"/>
          <w:sz w:val="28"/>
          <w:szCs w:val="28"/>
        </w:rPr>
        <w:t>-</w:t>
      </w:r>
      <w:r w:rsidR="00A10E3F" w:rsidRPr="00A10E3F">
        <w:rPr>
          <w:rFonts w:ascii="Times New Roman" w:hAnsi="Times New Roman"/>
          <w:sz w:val="28"/>
          <w:szCs w:val="28"/>
        </w:rPr>
        <w:t xml:space="preserve">во КГСХА, 2010. </w:t>
      </w:r>
      <w:r w:rsidR="00EB7C66" w:rsidRPr="002727CF">
        <w:rPr>
          <w:rFonts w:ascii="Times New Roman" w:hAnsi="Times New Roman"/>
          <w:color w:val="000000"/>
          <w:spacing w:val="-6"/>
          <w:sz w:val="28"/>
          <w:szCs w:val="28"/>
        </w:rPr>
        <w:t>–</w:t>
      </w:r>
      <w:r w:rsidR="00A10E3F" w:rsidRPr="00A10E3F">
        <w:rPr>
          <w:rFonts w:ascii="Times New Roman" w:hAnsi="Times New Roman"/>
          <w:sz w:val="28"/>
          <w:szCs w:val="28"/>
        </w:rPr>
        <w:t xml:space="preserve"> 36 с.</w:t>
      </w:r>
    </w:p>
    <w:p w14:paraId="6CB77200" w14:textId="096162D7" w:rsidR="00A10E3F" w:rsidRPr="00A10E3F" w:rsidRDefault="00A10E3F" w:rsidP="00A10E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E3F">
        <w:rPr>
          <w:rFonts w:ascii="Times New Roman" w:hAnsi="Times New Roman"/>
          <w:sz w:val="28"/>
          <w:szCs w:val="28"/>
        </w:rPr>
        <w:t>3. Метрология, стандартизация, сертификация Метод. указания по</w:t>
      </w:r>
      <w:r w:rsidR="00606705">
        <w:rPr>
          <w:rFonts w:ascii="Times New Roman" w:hAnsi="Times New Roman"/>
          <w:sz w:val="28"/>
          <w:szCs w:val="28"/>
        </w:rPr>
        <w:t xml:space="preserve"> </w:t>
      </w:r>
      <w:r w:rsidRPr="00A10E3F">
        <w:rPr>
          <w:rFonts w:ascii="Times New Roman" w:hAnsi="Times New Roman"/>
          <w:sz w:val="28"/>
          <w:szCs w:val="28"/>
        </w:rPr>
        <w:t>в</w:t>
      </w:r>
      <w:r w:rsidRPr="00A10E3F">
        <w:rPr>
          <w:rFonts w:ascii="Times New Roman" w:hAnsi="Times New Roman"/>
          <w:sz w:val="28"/>
          <w:szCs w:val="28"/>
        </w:rPr>
        <w:t>ы</w:t>
      </w:r>
      <w:r w:rsidRPr="00A10E3F">
        <w:rPr>
          <w:rFonts w:ascii="Times New Roman" w:hAnsi="Times New Roman"/>
          <w:sz w:val="28"/>
          <w:szCs w:val="28"/>
        </w:rPr>
        <w:t xml:space="preserve">полнению контрольной работы / О.Н. Грехова. - Курган: </w:t>
      </w:r>
      <w:r w:rsidR="00606705">
        <w:rPr>
          <w:rFonts w:ascii="Times New Roman" w:hAnsi="Times New Roman"/>
          <w:sz w:val="28"/>
          <w:szCs w:val="28"/>
        </w:rPr>
        <w:t>И</w:t>
      </w:r>
      <w:r w:rsidRPr="00A10E3F">
        <w:rPr>
          <w:rFonts w:ascii="Times New Roman" w:hAnsi="Times New Roman"/>
          <w:sz w:val="28"/>
          <w:szCs w:val="28"/>
        </w:rPr>
        <w:t>зд</w:t>
      </w:r>
      <w:r w:rsidR="00AA7C18">
        <w:rPr>
          <w:rFonts w:ascii="Times New Roman" w:hAnsi="Times New Roman"/>
          <w:sz w:val="28"/>
          <w:szCs w:val="28"/>
        </w:rPr>
        <w:t>-</w:t>
      </w:r>
      <w:r w:rsidRPr="00A10E3F">
        <w:rPr>
          <w:rFonts w:ascii="Times New Roman" w:hAnsi="Times New Roman"/>
          <w:sz w:val="28"/>
          <w:szCs w:val="28"/>
        </w:rPr>
        <w:t>во</w:t>
      </w:r>
      <w:r w:rsidR="00606705">
        <w:rPr>
          <w:rFonts w:ascii="Times New Roman" w:hAnsi="Times New Roman"/>
          <w:sz w:val="28"/>
          <w:szCs w:val="28"/>
        </w:rPr>
        <w:t xml:space="preserve"> </w:t>
      </w:r>
      <w:r w:rsidRPr="00A10E3F">
        <w:rPr>
          <w:rFonts w:ascii="Times New Roman" w:hAnsi="Times New Roman"/>
          <w:sz w:val="28"/>
          <w:szCs w:val="28"/>
        </w:rPr>
        <w:t>КГСХА, 2010. – 16 с.</w:t>
      </w:r>
    </w:p>
    <w:p w14:paraId="18885D82" w14:textId="576F5B70" w:rsidR="00A10E3F" w:rsidRPr="00A10E3F" w:rsidRDefault="00670BB5" w:rsidP="00A10E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Грехова</w:t>
      </w:r>
      <w:r w:rsidR="00A10E3F" w:rsidRPr="00A10E3F">
        <w:rPr>
          <w:rFonts w:ascii="Times New Roman" w:hAnsi="Times New Roman"/>
          <w:sz w:val="28"/>
          <w:szCs w:val="28"/>
        </w:rPr>
        <w:t xml:space="preserve"> О.Н. Нормирование метрологических характеристик средств</w:t>
      </w:r>
      <w:r w:rsidR="00606705">
        <w:rPr>
          <w:rFonts w:ascii="Times New Roman" w:hAnsi="Times New Roman"/>
          <w:sz w:val="28"/>
          <w:szCs w:val="28"/>
        </w:rPr>
        <w:t xml:space="preserve"> </w:t>
      </w:r>
      <w:r w:rsidR="00A10E3F" w:rsidRPr="00A10E3F">
        <w:rPr>
          <w:rFonts w:ascii="Times New Roman" w:hAnsi="Times New Roman"/>
          <w:sz w:val="28"/>
          <w:szCs w:val="28"/>
        </w:rPr>
        <w:t>измерения: Метод. указания по проведению лабораторно-практических</w:t>
      </w:r>
      <w:r w:rsidR="00606705">
        <w:rPr>
          <w:rFonts w:ascii="Times New Roman" w:hAnsi="Times New Roman"/>
          <w:sz w:val="28"/>
          <w:szCs w:val="28"/>
        </w:rPr>
        <w:t xml:space="preserve"> </w:t>
      </w:r>
      <w:r w:rsidR="00A10E3F" w:rsidRPr="00A10E3F">
        <w:rPr>
          <w:rFonts w:ascii="Times New Roman" w:hAnsi="Times New Roman"/>
          <w:sz w:val="28"/>
          <w:szCs w:val="28"/>
        </w:rPr>
        <w:t>зан</w:t>
      </w:r>
      <w:r w:rsidR="00A10E3F" w:rsidRPr="00A10E3F">
        <w:rPr>
          <w:rFonts w:ascii="Times New Roman" w:hAnsi="Times New Roman"/>
          <w:sz w:val="28"/>
          <w:szCs w:val="28"/>
        </w:rPr>
        <w:t>я</w:t>
      </w:r>
      <w:r w:rsidR="00A10E3F" w:rsidRPr="00A10E3F">
        <w:rPr>
          <w:rFonts w:ascii="Times New Roman" w:hAnsi="Times New Roman"/>
          <w:sz w:val="28"/>
          <w:szCs w:val="28"/>
        </w:rPr>
        <w:t xml:space="preserve">тий / О.Н. Грехова. </w:t>
      </w:r>
      <w:r w:rsidR="00EB7C66" w:rsidRPr="002727CF">
        <w:rPr>
          <w:rFonts w:ascii="Times New Roman" w:hAnsi="Times New Roman"/>
          <w:color w:val="000000"/>
          <w:spacing w:val="-6"/>
          <w:sz w:val="28"/>
          <w:szCs w:val="28"/>
        </w:rPr>
        <w:t>–</w:t>
      </w:r>
      <w:r w:rsidR="00A10E3F" w:rsidRPr="00A10E3F">
        <w:rPr>
          <w:rFonts w:ascii="Times New Roman" w:hAnsi="Times New Roman"/>
          <w:sz w:val="28"/>
          <w:szCs w:val="28"/>
        </w:rPr>
        <w:t xml:space="preserve"> Курган: Изд</w:t>
      </w:r>
      <w:r w:rsidR="00AA7C18">
        <w:rPr>
          <w:rFonts w:ascii="Times New Roman" w:hAnsi="Times New Roman"/>
          <w:sz w:val="28"/>
          <w:szCs w:val="28"/>
        </w:rPr>
        <w:t>-</w:t>
      </w:r>
      <w:r w:rsidR="00A10E3F" w:rsidRPr="00A10E3F">
        <w:rPr>
          <w:rFonts w:ascii="Times New Roman" w:hAnsi="Times New Roman"/>
          <w:sz w:val="28"/>
          <w:szCs w:val="28"/>
        </w:rPr>
        <w:t xml:space="preserve">во КГСХА, 2011. </w:t>
      </w:r>
      <w:r w:rsidR="00EB7C66" w:rsidRPr="002727CF">
        <w:rPr>
          <w:rFonts w:ascii="Times New Roman" w:hAnsi="Times New Roman"/>
          <w:color w:val="000000"/>
          <w:spacing w:val="-6"/>
          <w:sz w:val="28"/>
          <w:szCs w:val="28"/>
        </w:rPr>
        <w:t>–</w:t>
      </w:r>
      <w:r w:rsidR="00A10E3F" w:rsidRPr="00A10E3F">
        <w:rPr>
          <w:rFonts w:ascii="Times New Roman" w:hAnsi="Times New Roman"/>
          <w:sz w:val="28"/>
          <w:szCs w:val="28"/>
        </w:rPr>
        <w:t xml:space="preserve"> 50 с.</w:t>
      </w:r>
    </w:p>
    <w:p w14:paraId="558B71DB" w14:textId="4422CD36" w:rsidR="00A10E3F" w:rsidRPr="00A10E3F" w:rsidRDefault="00670BB5" w:rsidP="00A10E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Грехова</w:t>
      </w:r>
      <w:r w:rsidR="00A10E3F" w:rsidRPr="00A10E3F">
        <w:rPr>
          <w:rFonts w:ascii="Times New Roman" w:hAnsi="Times New Roman"/>
          <w:sz w:val="28"/>
          <w:szCs w:val="28"/>
        </w:rPr>
        <w:t xml:space="preserve"> О.Н. Теоретические основы метрологии, стандартизации,</w:t>
      </w:r>
      <w:r w:rsidR="00606705">
        <w:rPr>
          <w:rFonts w:ascii="Times New Roman" w:hAnsi="Times New Roman"/>
          <w:sz w:val="28"/>
          <w:szCs w:val="28"/>
        </w:rPr>
        <w:t xml:space="preserve"> </w:t>
      </w:r>
      <w:r w:rsidR="00A10E3F" w:rsidRPr="00A10E3F">
        <w:rPr>
          <w:rFonts w:ascii="Times New Roman" w:hAnsi="Times New Roman"/>
          <w:sz w:val="28"/>
          <w:szCs w:val="28"/>
        </w:rPr>
        <w:t xml:space="preserve">сертификации. Краткий курс лекций (учебное пособие) / О.Н. Грехова. </w:t>
      </w:r>
      <w:r w:rsidR="000F663F" w:rsidRPr="002727CF">
        <w:rPr>
          <w:rFonts w:ascii="Times New Roman" w:hAnsi="Times New Roman"/>
          <w:color w:val="000000"/>
          <w:spacing w:val="-6"/>
          <w:sz w:val="28"/>
          <w:szCs w:val="28"/>
        </w:rPr>
        <w:t>–</w:t>
      </w:r>
      <w:r w:rsidR="00606705">
        <w:rPr>
          <w:rFonts w:ascii="Times New Roman" w:hAnsi="Times New Roman"/>
          <w:sz w:val="28"/>
          <w:szCs w:val="28"/>
        </w:rPr>
        <w:t xml:space="preserve"> </w:t>
      </w:r>
      <w:r w:rsidR="00A10E3F" w:rsidRPr="00A10E3F">
        <w:rPr>
          <w:rFonts w:ascii="Times New Roman" w:hAnsi="Times New Roman"/>
          <w:sz w:val="28"/>
          <w:szCs w:val="28"/>
        </w:rPr>
        <w:t>Курган: Изд</w:t>
      </w:r>
      <w:r w:rsidR="00606705">
        <w:rPr>
          <w:rFonts w:ascii="Times New Roman" w:hAnsi="Times New Roman"/>
          <w:sz w:val="28"/>
          <w:szCs w:val="28"/>
        </w:rPr>
        <w:t>-</w:t>
      </w:r>
      <w:r w:rsidR="00A10E3F" w:rsidRPr="00A10E3F">
        <w:rPr>
          <w:rFonts w:ascii="Times New Roman" w:hAnsi="Times New Roman"/>
          <w:sz w:val="28"/>
          <w:szCs w:val="28"/>
        </w:rPr>
        <w:t>во КГСХА, 2012. – 75 с.</w:t>
      </w:r>
    </w:p>
    <w:p w14:paraId="60D3F7E5" w14:textId="2FD00BD3" w:rsidR="00A10E3F" w:rsidRPr="00A10E3F" w:rsidRDefault="00A10E3F" w:rsidP="00A10E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E3F">
        <w:rPr>
          <w:rFonts w:ascii="Times New Roman" w:hAnsi="Times New Roman"/>
          <w:sz w:val="28"/>
          <w:szCs w:val="28"/>
        </w:rPr>
        <w:t>6. Грехова О.Н. Методы и средства измерений и контроля. Часть 1. М</w:t>
      </w:r>
      <w:r w:rsidRPr="00A10E3F">
        <w:rPr>
          <w:rFonts w:ascii="Times New Roman" w:hAnsi="Times New Roman"/>
          <w:sz w:val="28"/>
          <w:szCs w:val="28"/>
        </w:rPr>
        <w:t>е</w:t>
      </w:r>
      <w:r w:rsidRPr="00A10E3F">
        <w:rPr>
          <w:rFonts w:ascii="Times New Roman" w:hAnsi="Times New Roman"/>
          <w:sz w:val="28"/>
          <w:szCs w:val="28"/>
        </w:rPr>
        <w:t>тоды</w:t>
      </w:r>
      <w:r w:rsidR="00606705">
        <w:rPr>
          <w:rFonts w:ascii="Times New Roman" w:hAnsi="Times New Roman"/>
          <w:sz w:val="28"/>
          <w:szCs w:val="28"/>
        </w:rPr>
        <w:t xml:space="preserve"> </w:t>
      </w:r>
      <w:r w:rsidRPr="00A10E3F">
        <w:rPr>
          <w:rFonts w:ascii="Times New Roman" w:hAnsi="Times New Roman"/>
          <w:sz w:val="28"/>
          <w:szCs w:val="28"/>
        </w:rPr>
        <w:t>измерений и контроля: методические указания по выполнению</w:t>
      </w:r>
      <w:r w:rsidR="00606705">
        <w:rPr>
          <w:rFonts w:ascii="Times New Roman" w:hAnsi="Times New Roman"/>
          <w:sz w:val="28"/>
          <w:szCs w:val="28"/>
        </w:rPr>
        <w:t xml:space="preserve"> </w:t>
      </w:r>
      <w:r w:rsidRPr="00A10E3F">
        <w:rPr>
          <w:rFonts w:ascii="Times New Roman" w:hAnsi="Times New Roman"/>
          <w:sz w:val="28"/>
          <w:szCs w:val="28"/>
        </w:rPr>
        <w:t>лабор</w:t>
      </w:r>
      <w:r w:rsidRPr="00A10E3F">
        <w:rPr>
          <w:rFonts w:ascii="Times New Roman" w:hAnsi="Times New Roman"/>
          <w:sz w:val="28"/>
          <w:szCs w:val="28"/>
        </w:rPr>
        <w:t>а</w:t>
      </w:r>
      <w:r w:rsidRPr="00A10E3F">
        <w:rPr>
          <w:rFonts w:ascii="Times New Roman" w:hAnsi="Times New Roman"/>
          <w:sz w:val="28"/>
          <w:szCs w:val="28"/>
        </w:rPr>
        <w:t xml:space="preserve">торных работ / О.Н. Грехова, Н.П. Попкова, В.А. Безносов. </w:t>
      </w:r>
      <w:r w:rsidR="000F663F" w:rsidRPr="002727CF">
        <w:rPr>
          <w:rFonts w:ascii="Times New Roman" w:hAnsi="Times New Roman"/>
          <w:color w:val="000000"/>
          <w:spacing w:val="-6"/>
          <w:sz w:val="28"/>
          <w:szCs w:val="28"/>
        </w:rPr>
        <w:t>–</w:t>
      </w:r>
      <w:r w:rsidRPr="00A10E3F">
        <w:rPr>
          <w:rFonts w:ascii="Times New Roman" w:hAnsi="Times New Roman"/>
          <w:sz w:val="28"/>
          <w:szCs w:val="28"/>
        </w:rPr>
        <w:t xml:space="preserve"> Курган:</w:t>
      </w:r>
      <w:r w:rsidR="00606705">
        <w:rPr>
          <w:rFonts w:ascii="Times New Roman" w:hAnsi="Times New Roman"/>
          <w:sz w:val="28"/>
          <w:szCs w:val="28"/>
        </w:rPr>
        <w:t xml:space="preserve"> </w:t>
      </w:r>
      <w:r w:rsidRPr="00A10E3F">
        <w:rPr>
          <w:rFonts w:ascii="Times New Roman" w:hAnsi="Times New Roman"/>
          <w:sz w:val="28"/>
          <w:szCs w:val="28"/>
        </w:rPr>
        <w:t>Изд-во КГСХА, 2014. – 64 с.</w:t>
      </w:r>
    </w:p>
    <w:p w14:paraId="1FA8AA9C" w14:textId="0337C6E9" w:rsidR="000402CB" w:rsidRDefault="00A10E3F" w:rsidP="006067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E3F">
        <w:rPr>
          <w:rFonts w:ascii="Times New Roman" w:hAnsi="Times New Roman"/>
          <w:sz w:val="28"/>
          <w:szCs w:val="28"/>
        </w:rPr>
        <w:t>7. Зимина А.А. Метрология, стандартизация и сертификация: метод</w:t>
      </w:r>
      <w:r w:rsidRPr="00A10E3F">
        <w:rPr>
          <w:rFonts w:ascii="Times New Roman" w:hAnsi="Times New Roman"/>
          <w:sz w:val="28"/>
          <w:szCs w:val="28"/>
        </w:rPr>
        <w:t>и</w:t>
      </w:r>
      <w:r w:rsidRPr="00A10E3F">
        <w:rPr>
          <w:rFonts w:ascii="Times New Roman" w:hAnsi="Times New Roman"/>
          <w:sz w:val="28"/>
          <w:szCs w:val="28"/>
        </w:rPr>
        <w:t>ческие</w:t>
      </w:r>
      <w:r w:rsidR="00606705">
        <w:rPr>
          <w:rFonts w:ascii="Times New Roman" w:hAnsi="Times New Roman"/>
          <w:sz w:val="28"/>
          <w:szCs w:val="28"/>
        </w:rPr>
        <w:t xml:space="preserve"> </w:t>
      </w:r>
      <w:r w:rsidRPr="00A10E3F">
        <w:rPr>
          <w:rFonts w:ascii="Times New Roman" w:hAnsi="Times New Roman"/>
          <w:sz w:val="28"/>
          <w:szCs w:val="28"/>
        </w:rPr>
        <w:t>указания для самостоятельной работы студентов очного</w:t>
      </w:r>
      <w:r w:rsidR="00606705">
        <w:rPr>
          <w:rFonts w:ascii="Times New Roman" w:hAnsi="Times New Roman"/>
          <w:sz w:val="28"/>
          <w:szCs w:val="28"/>
        </w:rPr>
        <w:t xml:space="preserve"> </w:t>
      </w:r>
      <w:r w:rsidR="00606705" w:rsidRPr="00606705">
        <w:rPr>
          <w:rFonts w:ascii="Times New Roman" w:hAnsi="Times New Roman"/>
          <w:sz w:val="28"/>
          <w:szCs w:val="28"/>
        </w:rPr>
        <w:t>отделения. -</w:t>
      </w:r>
      <w:r w:rsidR="00670BB5">
        <w:rPr>
          <w:rFonts w:ascii="Times New Roman" w:hAnsi="Times New Roman"/>
          <w:sz w:val="28"/>
          <w:szCs w:val="28"/>
        </w:rPr>
        <w:t xml:space="preserve"> </w:t>
      </w:r>
      <w:r w:rsidR="00606705" w:rsidRPr="00606705">
        <w:rPr>
          <w:rFonts w:ascii="Times New Roman" w:hAnsi="Times New Roman"/>
          <w:sz w:val="28"/>
          <w:szCs w:val="28"/>
        </w:rPr>
        <w:t>Курган: Изд-во КГСХА, 2016. – 10 с. (на правах рукописи)</w:t>
      </w:r>
      <w:r w:rsidR="00606705">
        <w:rPr>
          <w:rFonts w:ascii="Times New Roman" w:hAnsi="Times New Roman"/>
          <w:sz w:val="28"/>
          <w:szCs w:val="28"/>
        </w:rPr>
        <w:t>.</w:t>
      </w:r>
    </w:p>
    <w:p w14:paraId="3B4E3114" w14:textId="77777777" w:rsidR="00606705" w:rsidRDefault="00606705" w:rsidP="006067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DA77E5" w14:textId="77777777" w:rsidR="000F663F" w:rsidRDefault="000F663F" w:rsidP="006067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168329" w14:textId="0CC7A604" w:rsidR="00E65150" w:rsidRDefault="002E2F26" w:rsidP="001771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177185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РЕСУРСЫ СЕТИ «ИНТЕРНЕТ», </w:t>
      </w:r>
    </w:p>
    <w:p w14:paraId="62B275BD" w14:textId="77777777" w:rsidR="00FE222D" w:rsidRDefault="00E65150" w:rsidP="00E22BE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ЫЕ ДЛЯ ОСВОЕНИЯ ДИСЦИПЛИНЫ</w:t>
      </w:r>
    </w:p>
    <w:p w14:paraId="7B18A4F6" w14:textId="77777777" w:rsidR="000402CB" w:rsidRPr="00E22BE5" w:rsidRDefault="000402CB" w:rsidP="00E22BE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5BB630" w14:textId="77777777" w:rsidR="008E370E" w:rsidRPr="008E370E" w:rsidRDefault="008E370E" w:rsidP="008E3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22BE5" w:rsidRPr="008E370E">
        <w:rPr>
          <w:rFonts w:ascii="Times New Roman" w:hAnsi="Times New Roman"/>
          <w:color w:val="000000"/>
          <w:spacing w:val="-4"/>
          <w:sz w:val="28"/>
          <w:szCs w:val="20"/>
        </w:rPr>
        <w:t>http://</w:t>
      </w:r>
      <w:hyperlink r:id="rId9" w:history="1">
        <w:r w:rsidR="006A1B1C" w:rsidRPr="004F1C27">
          <w:rPr>
            <w:rStyle w:val="af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znanium</w:t>
        </w:r>
        <w:r w:rsidR="006A1B1C" w:rsidRPr="004F1C27">
          <w:rPr>
            <w:rStyle w:val="af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6A1B1C" w:rsidRPr="004F1C27">
          <w:rPr>
            <w:rStyle w:val="af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com</w:t>
        </w:r>
      </w:hyperlink>
      <w:r w:rsidR="006A1B1C">
        <w:rPr>
          <w:rFonts w:ascii="Times New Roman" w:hAnsi="Times New Roman"/>
          <w:sz w:val="28"/>
          <w:szCs w:val="28"/>
        </w:rPr>
        <w:t xml:space="preserve"> – Электронно-библиотечная система.</w:t>
      </w:r>
    </w:p>
    <w:p w14:paraId="359DB65D" w14:textId="43206189" w:rsidR="008E370E" w:rsidRDefault="008E370E" w:rsidP="00001F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.</w:t>
      </w:r>
      <w:r w:rsidRPr="008E370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E370E">
        <w:rPr>
          <w:rFonts w:ascii="Times New Roman" w:hAnsi="Times New Roman"/>
          <w:sz w:val="28"/>
          <w:szCs w:val="28"/>
        </w:rPr>
        <w:t>http://pojarunet.ru</w:t>
      </w:r>
      <w:r w:rsidR="00B03805">
        <w:rPr>
          <w:rFonts w:ascii="Times New Roman" w:hAnsi="Times New Roman"/>
          <w:sz w:val="28"/>
          <w:szCs w:val="28"/>
        </w:rPr>
        <w:t xml:space="preserve"> –</w:t>
      </w:r>
      <w:r w:rsidR="00B03805" w:rsidRPr="00B03805">
        <w:rPr>
          <w:rFonts w:ascii="Times New Roman" w:hAnsi="Times New Roman"/>
          <w:sz w:val="28"/>
          <w:szCs w:val="28"/>
        </w:rPr>
        <w:t xml:space="preserve"> </w:t>
      </w:r>
      <w:r w:rsidR="00B03805" w:rsidRPr="008E370E">
        <w:rPr>
          <w:rFonts w:ascii="Times New Roman" w:hAnsi="Times New Roman"/>
          <w:sz w:val="28"/>
          <w:szCs w:val="28"/>
        </w:rPr>
        <w:t>Портал о пожарной безопасности</w:t>
      </w:r>
      <w:r w:rsidR="00B03805">
        <w:rPr>
          <w:rFonts w:ascii="Times New Roman" w:hAnsi="Times New Roman"/>
          <w:sz w:val="28"/>
          <w:szCs w:val="28"/>
        </w:rPr>
        <w:t>.</w:t>
      </w:r>
    </w:p>
    <w:p w14:paraId="0B8FC284" w14:textId="7E531769" w:rsidR="00A70CEA" w:rsidRPr="008E370E" w:rsidRDefault="00001FFD" w:rsidP="00471FD8">
      <w:pPr>
        <w:keepNext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4" w:right="5" w:firstLine="675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70CEA" w:rsidRPr="00A70CEA">
        <w:rPr>
          <w:rFonts w:ascii="Times New Roman" w:hAnsi="Times New Roman"/>
          <w:sz w:val="28"/>
          <w:szCs w:val="28"/>
        </w:rPr>
        <w:t>. dist.kgsu.ru - Система поддержки учебного процесса КГУ</w:t>
      </w:r>
      <w:r w:rsidR="00A2383E">
        <w:rPr>
          <w:rFonts w:ascii="Times New Roman" w:hAnsi="Times New Roman"/>
          <w:sz w:val="28"/>
          <w:szCs w:val="28"/>
        </w:rPr>
        <w:t>.</w:t>
      </w:r>
    </w:p>
    <w:p w14:paraId="7E69DEC8" w14:textId="42EAC26A" w:rsidR="008E370E" w:rsidRDefault="00701B96" w:rsidP="00D837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hyperlink r:id="rId10" w:history="1">
        <w:r w:rsidRPr="00701B96">
          <w:rPr>
            <w:rStyle w:val="af"/>
            <w:rFonts w:ascii="Times New Roman" w:hAnsi="Times New Roman"/>
            <w:color w:val="000000" w:themeColor="text1"/>
            <w:sz w:val="28"/>
            <w:szCs w:val="28"/>
            <w:u w:val="none"/>
          </w:rPr>
          <w:t>https://www.consultant.ru/</w:t>
        </w:r>
      </w:hyperlink>
      <w:r w:rsidRPr="00701B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Консультант Плюс.</w:t>
      </w:r>
    </w:p>
    <w:p w14:paraId="208C675D" w14:textId="77777777" w:rsidR="000301AF" w:rsidRDefault="000301AF" w:rsidP="00D837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661C7F" w14:textId="77777777" w:rsidR="000301AF" w:rsidRDefault="000301AF" w:rsidP="00D837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601970" w14:textId="77777777" w:rsidR="000301AF" w:rsidRDefault="000301AF" w:rsidP="00D837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A89C66" w14:textId="77777777" w:rsidR="00D62288" w:rsidRDefault="00D62288" w:rsidP="00D837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0546AD" w14:textId="4E924063" w:rsidR="00227E8C" w:rsidRPr="00227E8C" w:rsidRDefault="00227E8C" w:rsidP="00227E8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27E8C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10. ИНФОРМАЦИОННЫЕ ТЕХНОЛОГИИ,</w:t>
      </w:r>
    </w:p>
    <w:p w14:paraId="15754181" w14:textId="5BBCEF81" w:rsidR="00227E8C" w:rsidRPr="00227E8C" w:rsidRDefault="00227E8C" w:rsidP="00227E8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27E8C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ГРАММНОЕ ОБЕСПЕЧЕНИЕ</w:t>
      </w:r>
    </w:p>
    <w:p w14:paraId="4E5E9FA5" w14:textId="77777777" w:rsidR="00227E8C" w:rsidRDefault="00227E8C" w:rsidP="00227E8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27E8C">
        <w:rPr>
          <w:rFonts w:ascii="Times New Roman" w:hAnsi="Times New Roman"/>
          <w:b/>
          <w:bCs/>
          <w:color w:val="000000" w:themeColor="text1"/>
          <w:sz w:val="28"/>
          <w:szCs w:val="28"/>
        </w:rPr>
        <w:t>И ИНФОРМАЦИОННЫЕ СПРАВОЧНЫЕ СИСТЕМЫ</w:t>
      </w:r>
    </w:p>
    <w:p w14:paraId="5776B272" w14:textId="77777777" w:rsidR="00D62288" w:rsidRPr="00227E8C" w:rsidRDefault="00D62288" w:rsidP="00227E8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EC2A603" w14:textId="77777777" w:rsidR="00043D04" w:rsidRPr="00043D04" w:rsidRDefault="00043D04" w:rsidP="00043D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43D04">
        <w:rPr>
          <w:rFonts w:ascii="Times New Roman" w:hAnsi="Times New Roman"/>
          <w:bCs/>
          <w:color w:val="000000" w:themeColor="text1"/>
          <w:sz w:val="28"/>
          <w:szCs w:val="28"/>
        </w:rPr>
        <w:t>1.1.</w:t>
      </w:r>
      <w:r w:rsidRPr="00043D04">
        <w:rPr>
          <w:rFonts w:ascii="Times New Roman" w:hAnsi="Times New Roman"/>
          <w:bCs/>
          <w:color w:val="000000" w:themeColor="text1"/>
          <w:sz w:val="28"/>
          <w:szCs w:val="28"/>
        </w:rPr>
        <w:tab/>
        <w:t>ЭБС «Лань»</w:t>
      </w:r>
    </w:p>
    <w:p w14:paraId="6C67A8F0" w14:textId="77777777" w:rsidR="00043D04" w:rsidRPr="00043D04" w:rsidRDefault="00043D04" w:rsidP="00043D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43D04">
        <w:rPr>
          <w:rFonts w:ascii="Times New Roman" w:hAnsi="Times New Roman"/>
          <w:bCs/>
          <w:color w:val="000000" w:themeColor="text1"/>
          <w:sz w:val="28"/>
          <w:szCs w:val="28"/>
        </w:rPr>
        <w:t>1.2.</w:t>
      </w:r>
      <w:r w:rsidRPr="00043D04">
        <w:rPr>
          <w:rFonts w:ascii="Times New Roman" w:hAnsi="Times New Roman"/>
          <w:bCs/>
          <w:color w:val="000000" w:themeColor="text1"/>
          <w:sz w:val="28"/>
          <w:szCs w:val="28"/>
        </w:rPr>
        <w:tab/>
        <w:t>ЭБС «Консультант студента»</w:t>
      </w:r>
    </w:p>
    <w:p w14:paraId="5FC8F5F2" w14:textId="77777777" w:rsidR="00043D04" w:rsidRPr="00043D04" w:rsidRDefault="00043D04" w:rsidP="00043D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43D04">
        <w:rPr>
          <w:rFonts w:ascii="Times New Roman" w:hAnsi="Times New Roman"/>
          <w:bCs/>
          <w:color w:val="000000" w:themeColor="text1"/>
          <w:sz w:val="28"/>
          <w:szCs w:val="28"/>
        </w:rPr>
        <w:t>1.3.</w:t>
      </w:r>
      <w:r w:rsidRPr="00043D04">
        <w:rPr>
          <w:rFonts w:ascii="Times New Roman" w:hAnsi="Times New Roman"/>
          <w:bCs/>
          <w:color w:val="000000" w:themeColor="text1"/>
          <w:sz w:val="28"/>
          <w:szCs w:val="28"/>
        </w:rPr>
        <w:tab/>
        <w:t>ЭБС «Znanium.com»</w:t>
      </w:r>
    </w:p>
    <w:p w14:paraId="160D84B4" w14:textId="3B90415F" w:rsidR="000402CB" w:rsidRDefault="00043D04" w:rsidP="00043D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D04">
        <w:rPr>
          <w:rFonts w:ascii="Times New Roman" w:hAnsi="Times New Roman"/>
          <w:bCs/>
          <w:color w:val="000000" w:themeColor="text1"/>
          <w:sz w:val="28"/>
          <w:szCs w:val="28"/>
        </w:rPr>
        <w:t>1.4.</w:t>
      </w:r>
      <w:r w:rsidRPr="00043D04">
        <w:rPr>
          <w:rFonts w:ascii="Times New Roman" w:hAnsi="Times New Roman"/>
          <w:bCs/>
          <w:color w:val="000000" w:themeColor="text1"/>
          <w:sz w:val="28"/>
          <w:szCs w:val="28"/>
        </w:rPr>
        <w:tab/>
        <w:t>«Гарант» - справочно-правовая система</w:t>
      </w:r>
    </w:p>
    <w:p w14:paraId="3E949D10" w14:textId="77777777" w:rsidR="00732F10" w:rsidRDefault="00732F10" w:rsidP="00D837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C3A373" w14:textId="1715039C" w:rsidR="00117BA7" w:rsidRPr="00225259" w:rsidRDefault="001E073A" w:rsidP="00143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259">
        <w:rPr>
          <w:rFonts w:ascii="Times New Roman" w:hAnsi="Times New Roman"/>
          <w:b/>
          <w:sz w:val="28"/>
          <w:szCs w:val="28"/>
        </w:rPr>
        <w:t>1</w:t>
      </w:r>
      <w:r w:rsidR="00A70CEA">
        <w:rPr>
          <w:rFonts w:ascii="Times New Roman" w:hAnsi="Times New Roman"/>
          <w:b/>
          <w:sz w:val="28"/>
          <w:szCs w:val="28"/>
        </w:rPr>
        <w:t>1</w:t>
      </w:r>
      <w:r w:rsidR="00143D32" w:rsidRPr="00225259">
        <w:rPr>
          <w:rFonts w:ascii="Times New Roman" w:hAnsi="Times New Roman"/>
          <w:b/>
          <w:sz w:val="28"/>
          <w:szCs w:val="28"/>
        </w:rPr>
        <w:t xml:space="preserve">. </w:t>
      </w:r>
      <w:r w:rsidR="00E65150" w:rsidRPr="00225259"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Е </w:t>
      </w:r>
    </w:p>
    <w:p w14:paraId="10626E90" w14:textId="77777777" w:rsidR="005B22A4" w:rsidRPr="00225259" w:rsidRDefault="00E65150" w:rsidP="00143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259">
        <w:rPr>
          <w:rFonts w:ascii="Times New Roman" w:hAnsi="Times New Roman"/>
          <w:b/>
          <w:sz w:val="28"/>
          <w:szCs w:val="28"/>
        </w:rPr>
        <w:t>ДИСЦИПЛИНЫ</w:t>
      </w:r>
    </w:p>
    <w:p w14:paraId="2B38407D" w14:textId="77777777" w:rsidR="00143D32" w:rsidRPr="00225259" w:rsidRDefault="00143D32" w:rsidP="00143D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0EBB67" w14:textId="58BF4EAE" w:rsidR="004D6C9D" w:rsidRDefault="005814D1" w:rsidP="00143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4D1">
        <w:rPr>
          <w:rFonts w:ascii="Times New Roman" w:hAnsi="Times New Roman"/>
          <w:sz w:val="28"/>
          <w:szCs w:val="28"/>
        </w:rPr>
        <w:t>Материально-техническое обеспечение по реализации практики ос</w:t>
      </w:r>
      <w:r w:rsidRPr="005814D1">
        <w:rPr>
          <w:rFonts w:ascii="Times New Roman" w:hAnsi="Times New Roman"/>
          <w:sz w:val="28"/>
          <w:szCs w:val="28"/>
        </w:rPr>
        <w:t>у</w:t>
      </w:r>
      <w:r w:rsidRPr="005814D1">
        <w:rPr>
          <w:rFonts w:ascii="Times New Roman" w:hAnsi="Times New Roman"/>
          <w:sz w:val="28"/>
          <w:szCs w:val="28"/>
        </w:rPr>
        <w:t>ществляется в соответствии с требованиями ФГОС ВО по данной образов</w:t>
      </w:r>
      <w:r w:rsidRPr="005814D1">
        <w:rPr>
          <w:rFonts w:ascii="Times New Roman" w:hAnsi="Times New Roman"/>
          <w:sz w:val="28"/>
          <w:szCs w:val="28"/>
        </w:rPr>
        <w:t>а</w:t>
      </w:r>
      <w:r w:rsidRPr="005814D1">
        <w:rPr>
          <w:rFonts w:ascii="Times New Roman" w:hAnsi="Times New Roman"/>
          <w:sz w:val="28"/>
          <w:szCs w:val="28"/>
        </w:rPr>
        <w:t>тельной программе.</w:t>
      </w:r>
    </w:p>
    <w:p w14:paraId="5838168A" w14:textId="77777777" w:rsidR="004A4744" w:rsidRDefault="004A4744" w:rsidP="00143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D3B9D1" w14:textId="77777777" w:rsidR="000301AF" w:rsidRDefault="000301AF" w:rsidP="00143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C587D7" w14:textId="30ED8D36" w:rsidR="00BF1296" w:rsidRPr="00BF1296" w:rsidRDefault="004A4744" w:rsidP="00BF1296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A70CEA"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 w:rsidR="00A70CEA" w:rsidRPr="00A70CEA"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r w:rsidRPr="00A70CEA">
        <w:rPr>
          <w:rFonts w:ascii="Times New Roman" w:eastAsia="Calibri" w:hAnsi="Times New Roman"/>
          <w:b/>
          <w:sz w:val="28"/>
          <w:szCs w:val="28"/>
          <w:lang w:eastAsia="en-US"/>
        </w:rPr>
        <w:t>.  ДЛЯ</w:t>
      </w:r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БУЧАЮЩИХСЯ С ИСПОЛЬЗОВАНИЕМ </w:t>
      </w:r>
    </w:p>
    <w:p w14:paraId="06F94FE6" w14:textId="77777777" w:rsidR="004A4744" w:rsidRPr="00BF1296" w:rsidRDefault="004A4744" w:rsidP="00BF1296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>ДИСТАНЦИОННЫХ ОБРАЗОВАТЕЛЬНЫХ ТЕХНОЛОГИЙ</w:t>
      </w:r>
    </w:p>
    <w:p w14:paraId="257AE9B9" w14:textId="77777777" w:rsidR="00BF1296" w:rsidRDefault="00BF1296" w:rsidP="000314A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7651666" w14:textId="77777777" w:rsidR="004A4744" w:rsidRDefault="004A4744" w:rsidP="00031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744">
        <w:rPr>
          <w:rFonts w:ascii="Times New Roman" w:eastAsia="Calibri" w:hAnsi="Times New Roman"/>
          <w:sz w:val="28"/>
          <w:szCs w:val="28"/>
          <w:lang w:eastAsia="en-US"/>
        </w:rPr>
        <w:t>При использовании электронного обучения и дистанционных образов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тельных технологий (далее ЭО и ДОТ) занятия полностью или частично пр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водятся в режиме онлайн. Объем дисциплины и распределение нагрузки по видам работ соответствует п. 4.1. Распределение баллов соответствует п. 6.2 либо может быть изменено в соответствии с решением кафедры, в случае п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рехода на ЭО и ДОТ в процессе обучения. Решение кафедры об использу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мых технологиях и системе оценивания достижений обучающихся приним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ется с учетом мнения ведущего преподавателя и доводится до обучающихся.</w:t>
      </w:r>
    </w:p>
    <w:p w14:paraId="4CE28260" w14:textId="77777777" w:rsidR="001D6D50" w:rsidRDefault="001D6D50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8B0876D" w14:textId="17481F51" w:rsidR="001D6D50" w:rsidRDefault="001D6D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59BE916" w14:textId="77777777" w:rsidR="00A17EDC" w:rsidRDefault="00063121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ИЛОЖЕНИЕ 1</w:t>
      </w:r>
    </w:p>
    <w:p w14:paraId="5949CD87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5E9A64" w14:textId="77777777"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 к рабочей программе дисциплины</w:t>
      </w:r>
    </w:p>
    <w:p w14:paraId="6B55F32C" w14:textId="60652E5A" w:rsidR="00063121" w:rsidRPr="00063121" w:rsidRDefault="00063121" w:rsidP="00390D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63121">
        <w:rPr>
          <w:rFonts w:ascii="Times New Roman" w:hAnsi="Times New Roman"/>
          <w:b/>
          <w:sz w:val="36"/>
          <w:szCs w:val="36"/>
        </w:rPr>
        <w:t>«</w:t>
      </w:r>
      <w:r w:rsidR="00E23B14" w:rsidRPr="00E23B14">
        <w:rPr>
          <w:rFonts w:ascii="Times New Roman" w:hAnsi="Times New Roman"/>
          <w:b/>
          <w:sz w:val="36"/>
          <w:szCs w:val="36"/>
        </w:rPr>
        <w:t>Метрология, стандартизация и сертификация</w:t>
      </w:r>
      <w:r w:rsidRPr="00063121">
        <w:rPr>
          <w:rFonts w:ascii="Times New Roman" w:hAnsi="Times New Roman"/>
          <w:b/>
          <w:sz w:val="36"/>
          <w:szCs w:val="36"/>
        </w:rPr>
        <w:t>»</w:t>
      </w:r>
    </w:p>
    <w:p w14:paraId="5B5EE122" w14:textId="77777777"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EFC2D2" w14:textId="77777777"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14:paraId="4611DA97" w14:textId="77777777" w:rsidR="00063121" w:rsidRPr="00647C5F" w:rsidRDefault="00063121" w:rsidP="00390DC3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специалитет</w:t>
      </w:r>
      <w:r w:rsidR="00AB5353">
        <w:rPr>
          <w:rFonts w:ascii="Times New Roman" w:hAnsi="Times New Roman"/>
          <w:sz w:val="28"/>
          <w:szCs w:val="28"/>
        </w:rPr>
        <w:t>а</w:t>
      </w:r>
    </w:p>
    <w:p w14:paraId="35FBA6B3" w14:textId="77777777" w:rsidR="00063121" w:rsidRPr="00063121" w:rsidRDefault="00063121" w:rsidP="00390D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121">
        <w:rPr>
          <w:rFonts w:ascii="Times New Roman" w:hAnsi="Times New Roman"/>
          <w:b/>
          <w:sz w:val="28"/>
          <w:szCs w:val="28"/>
        </w:rPr>
        <w:t>2</w:t>
      </w:r>
      <w:r w:rsidR="00AB5353">
        <w:rPr>
          <w:rFonts w:ascii="Times New Roman" w:hAnsi="Times New Roman"/>
          <w:b/>
          <w:sz w:val="28"/>
          <w:szCs w:val="28"/>
        </w:rPr>
        <w:t>0</w:t>
      </w:r>
      <w:r w:rsidRPr="00063121">
        <w:rPr>
          <w:rFonts w:ascii="Times New Roman" w:hAnsi="Times New Roman"/>
          <w:b/>
          <w:sz w:val="28"/>
          <w:szCs w:val="28"/>
        </w:rPr>
        <w:t xml:space="preserve">.05.01 – </w:t>
      </w:r>
      <w:r w:rsidR="00AB5353">
        <w:rPr>
          <w:rFonts w:ascii="Times New Roman" w:hAnsi="Times New Roman"/>
          <w:b/>
          <w:sz w:val="28"/>
          <w:szCs w:val="28"/>
        </w:rPr>
        <w:t>Пожарная безопасность</w:t>
      </w:r>
    </w:p>
    <w:p w14:paraId="123704AF" w14:textId="77777777"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ность: </w:t>
      </w:r>
    </w:p>
    <w:p w14:paraId="63BB7760" w14:textId="77777777" w:rsidR="00063121" w:rsidRDefault="00AB5353" w:rsidP="00390D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жарная безопасность</w:t>
      </w:r>
    </w:p>
    <w:p w14:paraId="29DF9ADB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449C81" w14:textId="29173723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>Б1.О.</w:t>
      </w:r>
      <w:r w:rsidR="00E23B14">
        <w:rPr>
          <w:rFonts w:ascii="Times New Roman" w:hAnsi="Times New Roman"/>
          <w:sz w:val="28"/>
          <w:szCs w:val="28"/>
        </w:rPr>
        <w:t>22</w:t>
      </w:r>
      <w:r w:rsidRPr="00450AA8">
        <w:rPr>
          <w:rFonts w:ascii="Times New Roman" w:hAnsi="Times New Roman"/>
          <w:sz w:val="28"/>
          <w:szCs w:val="28"/>
        </w:rPr>
        <w:t xml:space="preserve"> </w:t>
      </w:r>
      <w:r w:rsidR="00E23B14" w:rsidRPr="00E23B14">
        <w:rPr>
          <w:rFonts w:ascii="Times New Roman" w:hAnsi="Times New Roman"/>
          <w:sz w:val="28"/>
          <w:szCs w:val="28"/>
        </w:rPr>
        <w:t>Метрология, стандартизация и сертификация</w:t>
      </w:r>
    </w:p>
    <w:p w14:paraId="1D34A548" w14:textId="56162C2E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 xml:space="preserve">Трудоемкость дисциплины: </w:t>
      </w:r>
      <w:r w:rsidR="00475269">
        <w:rPr>
          <w:rFonts w:ascii="Times New Roman" w:hAnsi="Times New Roman"/>
          <w:sz w:val="28"/>
          <w:szCs w:val="28"/>
        </w:rPr>
        <w:t>4</w:t>
      </w:r>
      <w:r w:rsidRPr="00450AA8">
        <w:rPr>
          <w:rFonts w:ascii="Times New Roman" w:hAnsi="Times New Roman"/>
          <w:sz w:val="28"/>
          <w:szCs w:val="28"/>
        </w:rPr>
        <w:t xml:space="preserve"> ЗЕ (</w:t>
      </w:r>
      <w:r w:rsidR="00475269">
        <w:rPr>
          <w:rFonts w:ascii="Times New Roman" w:hAnsi="Times New Roman"/>
          <w:sz w:val="28"/>
          <w:szCs w:val="28"/>
        </w:rPr>
        <w:t>144</w:t>
      </w:r>
      <w:r w:rsidRPr="00450AA8">
        <w:rPr>
          <w:rFonts w:ascii="Times New Roman" w:hAnsi="Times New Roman"/>
          <w:sz w:val="28"/>
          <w:szCs w:val="28"/>
        </w:rPr>
        <w:t xml:space="preserve"> академических часа)</w:t>
      </w:r>
    </w:p>
    <w:p w14:paraId="07B57947" w14:textId="7B6C7431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 xml:space="preserve">Семестр: </w:t>
      </w:r>
      <w:r w:rsidR="00475269">
        <w:rPr>
          <w:rFonts w:ascii="Times New Roman" w:hAnsi="Times New Roman"/>
          <w:sz w:val="28"/>
          <w:szCs w:val="28"/>
        </w:rPr>
        <w:t>5</w:t>
      </w:r>
      <w:r w:rsidRPr="00450AA8">
        <w:rPr>
          <w:rFonts w:ascii="Times New Roman" w:hAnsi="Times New Roman"/>
          <w:sz w:val="28"/>
          <w:szCs w:val="28"/>
        </w:rPr>
        <w:t xml:space="preserve"> (очная форма обучения)</w:t>
      </w:r>
      <w:r w:rsidR="00A067D6">
        <w:rPr>
          <w:rFonts w:ascii="Times New Roman" w:hAnsi="Times New Roman"/>
          <w:sz w:val="28"/>
          <w:szCs w:val="28"/>
        </w:rPr>
        <w:t>;</w:t>
      </w:r>
      <w:r w:rsidRPr="00450AA8">
        <w:rPr>
          <w:rFonts w:ascii="Times New Roman" w:hAnsi="Times New Roman"/>
          <w:sz w:val="28"/>
          <w:szCs w:val="28"/>
        </w:rPr>
        <w:t xml:space="preserve"> </w:t>
      </w:r>
      <w:r w:rsidR="002361A5">
        <w:rPr>
          <w:rFonts w:ascii="Times New Roman" w:hAnsi="Times New Roman"/>
          <w:sz w:val="28"/>
          <w:szCs w:val="28"/>
        </w:rPr>
        <w:t>5</w:t>
      </w:r>
      <w:r w:rsidRPr="00450AA8">
        <w:rPr>
          <w:rFonts w:ascii="Times New Roman" w:hAnsi="Times New Roman"/>
          <w:sz w:val="28"/>
          <w:szCs w:val="28"/>
        </w:rPr>
        <w:t xml:space="preserve"> (заочная форма обучения)</w:t>
      </w:r>
    </w:p>
    <w:p w14:paraId="57FA5329" w14:textId="27463811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>Форма промежуточной аттестации: экзамен</w:t>
      </w:r>
    </w:p>
    <w:p w14:paraId="395538D7" w14:textId="77777777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726DFE" w14:textId="77777777" w:rsidR="00450AA8" w:rsidRPr="00450AA8" w:rsidRDefault="00450AA8" w:rsidP="00A05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>Содержание дисциплины</w:t>
      </w:r>
    </w:p>
    <w:p w14:paraId="01791929" w14:textId="49C6060A" w:rsidR="00EC210E" w:rsidRPr="00EC210E" w:rsidRDefault="00EC210E" w:rsidP="00EC21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10E">
        <w:rPr>
          <w:rFonts w:ascii="Times New Roman" w:hAnsi="Times New Roman"/>
          <w:sz w:val="28"/>
          <w:szCs w:val="28"/>
        </w:rPr>
        <w:t>Метрология</w:t>
      </w:r>
      <w:r>
        <w:rPr>
          <w:rFonts w:ascii="Times New Roman" w:hAnsi="Times New Roman"/>
          <w:sz w:val="28"/>
          <w:szCs w:val="28"/>
        </w:rPr>
        <w:t>:</w:t>
      </w:r>
      <w:r w:rsidRPr="00EC21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EC210E">
        <w:rPr>
          <w:rFonts w:ascii="Times New Roman" w:hAnsi="Times New Roman"/>
          <w:sz w:val="28"/>
          <w:szCs w:val="28"/>
        </w:rPr>
        <w:t>истема физических величин и их единиц</w:t>
      </w:r>
      <w:r>
        <w:rPr>
          <w:rFonts w:ascii="Times New Roman" w:hAnsi="Times New Roman"/>
          <w:sz w:val="28"/>
          <w:szCs w:val="28"/>
        </w:rPr>
        <w:t xml:space="preserve">, </w:t>
      </w:r>
      <w:r w:rsidR="000660B4">
        <w:rPr>
          <w:rFonts w:ascii="Times New Roman" w:hAnsi="Times New Roman"/>
          <w:sz w:val="28"/>
          <w:szCs w:val="28"/>
        </w:rPr>
        <w:t>г</w:t>
      </w:r>
      <w:r w:rsidRPr="00EC210E">
        <w:rPr>
          <w:rFonts w:ascii="Times New Roman" w:hAnsi="Times New Roman"/>
          <w:sz w:val="28"/>
          <w:szCs w:val="28"/>
        </w:rPr>
        <w:t>осударственная с</w:t>
      </w:r>
      <w:r w:rsidRPr="00EC210E">
        <w:rPr>
          <w:rFonts w:ascii="Times New Roman" w:hAnsi="Times New Roman"/>
          <w:sz w:val="28"/>
          <w:szCs w:val="28"/>
        </w:rPr>
        <w:t>и</w:t>
      </w:r>
      <w:r w:rsidRPr="00EC210E">
        <w:rPr>
          <w:rFonts w:ascii="Times New Roman" w:hAnsi="Times New Roman"/>
          <w:sz w:val="28"/>
          <w:szCs w:val="28"/>
        </w:rPr>
        <w:t>стема обеспечения единства измерений</w:t>
      </w:r>
      <w:r w:rsidR="000660B4">
        <w:rPr>
          <w:rFonts w:ascii="Times New Roman" w:hAnsi="Times New Roman"/>
          <w:sz w:val="28"/>
          <w:szCs w:val="28"/>
        </w:rPr>
        <w:t>, к</w:t>
      </w:r>
      <w:r w:rsidRPr="00EC210E">
        <w:rPr>
          <w:rFonts w:ascii="Times New Roman" w:hAnsi="Times New Roman"/>
          <w:sz w:val="28"/>
          <w:szCs w:val="28"/>
        </w:rPr>
        <w:t>алибровка и поверка средств изм</w:t>
      </w:r>
      <w:r w:rsidRPr="00EC210E">
        <w:rPr>
          <w:rFonts w:ascii="Times New Roman" w:hAnsi="Times New Roman"/>
          <w:sz w:val="28"/>
          <w:szCs w:val="28"/>
        </w:rPr>
        <w:t>е</w:t>
      </w:r>
      <w:r w:rsidRPr="00EC210E">
        <w:rPr>
          <w:rFonts w:ascii="Times New Roman" w:hAnsi="Times New Roman"/>
          <w:sz w:val="28"/>
          <w:szCs w:val="28"/>
        </w:rPr>
        <w:t>рений</w:t>
      </w:r>
      <w:r w:rsidR="000660B4">
        <w:rPr>
          <w:rFonts w:ascii="Times New Roman" w:hAnsi="Times New Roman"/>
          <w:sz w:val="28"/>
          <w:szCs w:val="28"/>
        </w:rPr>
        <w:t>; с</w:t>
      </w:r>
      <w:r w:rsidRPr="00EC210E">
        <w:rPr>
          <w:rFonts w:ascii="Times New Roman" w:hAnsi="Times New Roman"/>
          <w:sz w:val="28"/>
          <w:szCs w:val="28"/>
        </w:rPr>
        <w:t>ущность стандартизации, методы стандартизации</w:t>
      </w:r>
      <w:r w:rsidR="00602F46">
        <w:rPr>
          <w:rFonts w:ascii="Times New Roman" w:hAnsi="Times New Roman"/>
          <w:sz w:val="28"/>
          <w:szCs w:val="28"/>
        </w:rPr>
        <w:t>; с</w:t>
      </w:r>
      <w:r w:rsidR="00602F46" w:rsidRPr="00EC210E">
        <w:rPr>
          <w:rFonts w:ascii="Times New Roman" w:hAnsi="Times New Roman"/>
          <w:sz w:val="28"/>
          <w:szCs w:val="28"/>
        </w:rPr>
        <w:t>тандартизация</w:t>
      </w:r>
      <w:r w:rsidR="00602F46">
        <w:rPr>
          <w:rFonts w:ascii="Times New Roman" w:hAnsi="Times New Roman"/>
          <w:sz w:val="28"/>
          <w:szCs w:val="28"/>
        </w:rPr>
        <w:t xml:space="preserve">: </w:t>
      </w:r>
      <w:r w:rsidR="000660B4">
        <w:rPr>
          <w:rFonts w:ascii="Times New Roman" w:hAnsi="Times New Roman"/>
          <w:sz w:val="28"/>
          <w:szCs w:val="28"/>
        </w:rPr>
        <w:t>с</w:t>
      </w:r>
      <w:r w:rsidRPr="00EC210E">
        <w:rPr>
          <w:rFonts w:ascii="Times New Roman" w:hAnsi="Times New Roman"/>
          <w:sz w:val="28"/>
          <w:szCs w:val="28"/>
        </w:rPr>
        <w:t>истема стандартизации в РФ</w:t>
      </w:r>
      <w:r w:rsidR="000660B4">
        <w:rPr>
          <w:rFonts w:ascii="Times New Roman" w:hAnsi="Times New Roman"/>
          <w:sz w:val="28"/>
          <w:szCs w:val="28"/>
        </w:rPr>
        <w:t>,</w:t>
      </w:r>
      <w:r w:rsidR="00602F46">
        <w:rPr>
          <w:rFonts w:ascii="Times New Roman" w:hAnsi="Times New Roman"/>
          <w:sz w:val="28"/>
          <w:szCs w:val="28"/>
        </w:rPr>
        <w:t xml:space="preserve"> т</w:t>
      </w:r>
      <w:r w:rsidRPr="00EC210E">
        <w:rPr>
          <w:rFonts w:ascii="Times New Roman" w:hAnsi="Times New Roman"/>
          <w:sz w:val="28"/>
          <w:szCs w:val="28"/>
        </w:rPr>
        <w:t>ехническое регулирование</w:t>
      </w:r>
      <w:r w:rsidR="00602F46">
        <w:rPr>
          <w:rFonts w:ascii="Times New Roman" w:hAnsi="Times New Roman"/>
          <w:sz w:val="28"/>
          <w:szCs w:val="28"/>
        </w:rPr>
        <w:t>,</w:t>
      </w:r>
      <w:r w:rsidR="001D6D50">
        <w:rPr>
          <w:rFonts w:ascii="Times New Roman" w:hAnsi="Times New Roman"/>
          <w:sz w:val="28"/>
          <w:szCs w:val="28"/>
        </w:rPr>
        <w:t xml:space="preserve"> н</w:t>
      </w:r>
      <w:r w:rsidRPr="00EC210E">
        <w:rPr>
          <w:rFonts w:ascii="Times New Roman" w:hAnsi="Times New Roman"/>
          <w:sz w:val="28"/>
          <w:szCs w:val="28"/>
        </w:rPr>
        <w:t>ормативные д</w:t>
      </w:r>
      <w:r w:rsidRPr="00EC210E">
        <w:rPr>
          <w:rFonts w:ascii="Times New Roman" w:hAnsi="Times New Roman"/>
          <w:sz w:val="28"/>
          <w:szCs w:val="28"/>
        </w:rPr>
        <w:t>о</w:t>
      </w:r>
      <w:r w:rsidRPr="00EC210E">
        <w:rPr>
          <w:rFonts w:ascii="Times New Roman" w:hAnsi="Times New Roman"/>
          <w:sz w:val="28"/>
          <w:szCs w:val="28"/>
        </w:rPr>
        <w:t>кументы по стандартизации</w:t>
      </w:r>
      <w:r w:rsidR="00602F46">
        <w:rPr>
          <w:rFonts w:ascii="Times New Roman" w:hAnsi="Times New Roman"/>
          <w:sz w:val="28"/>
          <w:szCs w:val="28"/>
        </w:rPr>
        <w:t>,</w:t>
      </w:r>
      <w:r w:rsidR="001D6D50">
        <w:rPr>
          <w:rFonts w:ascii="Times New Roman" w:hAnsi="Times New Roman"/>
          <w:sz w:val="28"/>
          <w:szCs w:val="28"/>
        </w:rPr>
        <w:t xml:space="preserve"> м</w:t>
      </w:r>
      <w:r w:rsidRPr="00EC210E">
        <w:rPr>
          <w:rFonts w:ascii="Times New Roman" w:hAnsi="Times New Roman"/>
          <w:sz w:val="28"/>
          <w:szCs w:val="28"/>
        </w:rPr>
        <w:t>еждународная система стандартизации</w:t>
      </w:r>
      <w:r w:rsidR="001D6D50">
        <w:rPr>
          <w:rFonts w:ascii="Times New Roman" w:hAnsi="Times New Roman"/>
          <w:sz w:val="28"/>
          <w:szCs w:val="28"/>
        </w:rPr>
        <w:t>; с</w:t>
      </w:r>
      <w:r w:rsidRPr="00EC210E">
        <w:rPr>
          <w:rFonts w:ascii="Times New Roman" w:hAnsi="Times New Roman"/>
          <w:sz w:val="28"/>
          <w:szCs w:val="28"/>
        </w:rPr>
        <w:t>ерт</w:t>
      </w:r>
      <w:r w:rsidRPr="00EC210E">
        <w:rPr>
          <w:rFonts w:ascii="Times New Roman" w:hAnsi="Times New Roman"/>
          <w:sz w:val="28"/>
          <w:szCs w:val="28"/>
        </w:rPr>
        <w:t>и</w:t>
      </w:r>
      <w:r w:rsidRPr="00EC210E">
        <w:rPr>
          <w:rFonts w:ascii="Times New Roman" w:hAnsi="Times New Roman"/>
          <w:sz w:val="28"/>
          <w:szCs w:val="28"/>
        </w:rPr>
        <w:t>фикация</w:t>
      </w:r>
      <w:r w:rsidR="001D6D50">
        <w:rPr>
          <w:rFonts w:ascii="Times New Roman" w:hAnsi="Times New Roman"/>
          <w:sz w:val="28"/>
          <w:szCs w:val="28"/>
        </w:rPr>
        <w:t>: с</w:t>
      </w:r>
      <w:r w:rsidRPr="00EC210E">
        <w:rPr>
          <w:rFonts w:ascii="Times New Roman" w:hAnsi="Times New Roman"/>
          <w:sz w:val="28"/>
          <w:szCs w:val="28"/>
        </w:rPr>
        <w:t>ущность и функции сертификации</w:t>
      </w:r>
      <w:r w:rsidR="00602F46">
        <w:rPr>
          <w:rFonts w:ascii="Times New Roman" w:hAnsi="Times New Roman"/>
          <w:sz w:val="28"/>
          <w:szCs w:val="28"/>
        </w:rPr>
        <w:t>,</w:t>
      </w:r>
      <w:r w:rsidR="001D6D50">
        <w:rPr>
          <w:rFonts w:ascii="Times New Roman" w:hAnsi="Times New Roman"/>
          <w:sz w:val="28"/>
          <w:szCs w:val="28"/>
        </w:rPr>
        <w:t xml:space="preserve"> </w:t>
      </w:r>
      <w:r w:rsidR="00602F46">
        <w:rPr>
          <w:rFonts w:ascii="Times New Roman" w:hAnsi="Times New Roman"/>
          <w:sz w:val="28"/>
          <w:szCs w:val="28"/>
        </w:rPr>
        <w:t>п</w:t>
      </w:r>
      <w:r w:rsidRPr="00EC210E">
        <w:rPr>
          <w:rFonts w:ascii="Times New Roman" w:hAnsi="Times New Roman"/>
          <w:sz w:val="28"/>
          <w:szCs w:val="28"/>
        </w:rPr>
        <w:t>равовые и организационно-методические основы сертификации</w:t>
      </w:r>
      <w:r w:rsidR="00602F46">
        <w:rPr>
          <w:rFonts w:ascii="Times New Roman" w:hAnsi="Times New Roman"/>
          <w:sz w:val="28"/>
          <w:szCs w:val="28"/>
        </w:rPr>
        <w:t>,</w:t>
      </w:r>
      <w:r w:rsidR="001D6D50">
        <w:rPr>
          <w:rFonts w:ascii="Times New Roman" w:hAnsi="Times New Roman"/>
          <w:sz w:val="28"/>
          <w:szCs w:val="28"/>
        </w:rPr>
        <w:t xml:space="preserve"> </w:t>
      </w:r>
      <w:r w:rsidR="00602F46">
        <w:rPr>
          <w:rFonts w:ascii="Times New Roman" w:hAnsi="Times New Roman"/>
          <w:sz w:val="28"/>
          <w:szCs w:val="28"/>
        </w:rPr>
        <w:t>а</w:t>
      </w:r>
      <w:r w:rsidRPr="00EC210E">
        <w:rPr>
          <w:rFonts w:ascii="Times New Roman" w:hAnsi="Times New Roman"/>
          <w:sz w:val="28"/>
          <w:szCs w:val="28"/>
        </w:rPr>
        <w:t>ккредитация Российской Федерации</w:t>
      </w:r>
      <w:r w:rsidR="00602F46">
        <w:rPr>
          <w:rFonts w:ascii="Times New Roman" w:hAnsi="Times New Roman"/>
          <w:sz w:val="28"/>
          <w:szCs w:val="28"/>
        </w:rPr>
        <w:t>,</w:t>
      </w:r>
    </w:p>
    <w:p w14:paraId="2D49BBFB" w14:textId="7EC9B78C" w:rsidR="00063121" w:rsidRDefault="00602F46" w:rsidP="00EC210E">
      <w:pPr>
        <w:spacing w:after="0" w:line="240" w:lineRule="auto"/>
        <w:jc w:val="both"/>
        <w:rPr>
          <w:b/>
          <w:smallCaps/>
        </w:rPr>
      </w:pPr>
      <w:r>
        <w:rPr>
          <w:rFonts w:ascii="Times New Roman" w:hAnsi="Times New Roman"/>
          <w:sz w:val="28"/>
          <w:szCs w:val="28"/>
        </w:rPr>
        <w:t>с</w:t>
      </w:r>
      <w:r w:rsidR="00EC210E" w:rsidRPr="00EC210E">
        <w:rPr>
          <w:rFonts w:ascii="Times New Roman" w:hAnsi="Times New Roman"/>
          <w:sz w:val="28"/>
          <w:szCs w:val="28"/>
        </w:rPr>
        <w:t>ертификация работ и услуг</w:t>
      </w:r>
      <w:r>
        <w:rPr>
          <w:rFonts w:ascii="Times New Roman" w:hAnsi="Times New Roman"/>
          <w:sz w:val="28"/>
          <w:szCs w:val="28"/>
        </w:rPr>
        <w:t>.</w:t>
      </w:r>
    </w:p>
    <w:p w14:paraId="00BD4848" w14:textId="77777777" w:rsidR="00063121" w:rsidRDefault="00063121" w:rsidP="00063121">
      <w:pPr>
        <w:spacing w:after="0" w:line="240" w:lineRule="auto"/>
        <w:jc w:val="both"/>
        <w:rPr>
          <w:b/>
          <w:smallCaps/>
        </w:rPr>
      </w:pPr>
    </w:p>
    <w:p w14:paraId="788A9931" w14:textId="77777777" w:rsidR="00063121" w:rsidRDefault="00063121" w:rsidP="00063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23DEFD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2E94C3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0DB243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7CA1BD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558AA0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B41A74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67B792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FA3760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2B47D4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6F3D80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9714CB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AD6264" w14:textId="77777777" w:rsidR="001D6D50" w:rsidRDefault="001D6D50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A47662" w14:textId="77777777" w:rsidR="001D6D50" w:rsidRDefault="001D6D50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5E888F" w14:textId="77777777" w:rsidR="001D6D50" w:rsidRDefault="001D6D50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A9B2A3" w14:textId="77777777" w:rsidR="001D6D50" w:rsidRDefault="001D6D50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36E524" w14:textId="77777777" w:rsidR="001D6D50" w:rsidRDefault="001D6D50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05798D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14ECD6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09070C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lastRenderedPageBreak/>
        <w:t>ЛИСТ</w:t>
      </w:r>
    </w:p>
    <w:p w14:paraId="38600A89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регистрации изменений</w:t>
      </w:r>
      <w:r>
        <w:rPr>
          <w:rFonts w:ascii="Times New Roman" w:hAnsi="Times New Roman"/>
          <w:b/>
          <w:sz w:val="28"/>
          <w:szCs w:val="28"/>
        </w:rPr>
        <w:t xml:space="preserve"> (дополнений)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14:paraId="578105EE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учебной дисциплины</w:t>
      </w:r>
    </w:p>
    <w:p w14:paraId="0BCD6557" w14:textId="78806969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«</w:t>
      </w:r>
      <w:r w:rsidR="000074A4" w:rsidRPr="000074A4">
        <w:rPr>
          <w:rFonts w:ascii="Times New Roman" w:hAnsi="Times New Roman"/>
          <w:b/>
          <w:sz w:val="28"/>
          <w:szCs w:val="28"/>
        </w:rPr>
        <w:t>Метрология, стандартизация и сертификация</w:t>
      </w:r>
      <w:r w:rsidRPr="00C27F68">
        <w:rPr>
          <w:rFonts w:ascii="Times New Roman" w:hAnsi="Times New Roman"/>
          <w:b/>
          <w:sz w:val="28"/>
          <w:szCs w:val="28"/>
        </w:rPr>
        <w:t>»</w:t>
      </w:r>
    </w:p>
    <w:p w14:paraId="61B560F8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55E3F0" w14:textId="77777777"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14:paraId="2816197F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14:paraId="72DCF686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C27F68" w:rsidRPr="00C27F68" w14:paraId="38888DD2" w14:textId="77777777" w:rsidTr="00C27F68">
        <w:tc>
          <w:tcPr>
            <w:tcW w:w="9571" w:type="dxa"/>
          </w:tcPr>
          <w:p w14:paraId="21EA6745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72937A95" w14:textId="77777777" w:rsidTr="00C27F68">
        <w:tc>
          <w:tcPr>
            <w:tcW w:w="9571" w:type="dxa"/>
          </w:tcPr>
          <w:p w14:paraId="69B57D44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1177C5BC" w14:textId="77777777" w:rsidTr="00C27F68">
        <w:tc>
          <w:tcPr>
            <w:tcW w:w="9571" w:type="dxa"/>
          </w:tcPr>
          <w:p w14:paraId="1ED2A103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2C21A4DE" w14:textId="77777777" w:rsidTr="00C27F68">
        <w:tc>
          <w:tcPr>
            <w:tcW w:w="9571" w:type="dxa"/>
          </w:tcPr>
          <w:p w14:paraId="3AE98860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26EFCF57" w14:textId="77777777" w:rsidTr="00C27F68">
        <w:tc>
          <w:tcPr>
            <w:tcW w:w="9571" w:type="dxa"/>
          </w:tcPr>
          <w:p w14:paraId="21BE91E5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8F20B94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B317D6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14:paraId="69A65C3C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2D4E6D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_»_________20___ г.,</w:t>
      </w:r>
    </w:p>
    <w:p w14:paraId="1B268344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14:paraId="2F868F1C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2D02FB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_»__________20___ г.</w:t>
      </w:r>
    </w:p>
    <w:p w14:paraId="51D840E8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3EE96F" w14:textId="77777777"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8E2968" w14:textId="77777777" w:rsidR="002E2F26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D74BC7" w14:textId="77777777" w:rsidR="002E2F26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82F8B2" w14:textId="77777777" w:rsidR="002E2F26" w:rsidRPr="00C27F68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8B919E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5E22C9" w14:textId="77777777"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14:paraId="706917F6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14:paraId="0AC93940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C27F68" w:rsidRPr="00C27F68" w14:paraId="4F72D2B1" w14:textId="77777777" w:rsidTr="00C27F68">
        <w:tc>
          <w:tcPr>
            <w:tcW w:w="9571" w:type="dxa"/>
          </w:tcPr>
          <w:p w14:paraId="64A6009F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23164CAB" w14:textId="77777777" w:rsidTr="00C27F68">
        <w:tc>
          <w:tcPr>
            <w:tcW w:w="9571" w:type="dxa"/>
          </w:tcPr>
          <w:p w14:paraId="03099E9B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620D8614" w14:textId="77777777" w:rsidTr="00C27F68">
        <w:tc>
          <w:tcPr>
            <w:tcW w:w="9571" w:type="dxa"/>
          </w:tcPr>
          <w:p w14:paraId="298803FB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3FA5A52D" w14:textId="77777777" w:rsidTr="00C27F68">
        <w:tc>
          <w:tcPr>
            <w:tcW w:w="9571" w:type="dxa"/>
          </w:tcPr>
          <w:p w14:paraId="3BDD9B90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36B07E7C" w14:textId="77777777" w:rsidTr="00C27F68">
        <w:tc>
          <w:tcPr>
            <w:tcW w:w="9571" w:type="dxa"/>
          </w:tcPr>
          <w:p w14:paraId="50BE7C39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BF1247A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113675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14:paraId="7863140C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04FFA2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_»_________20___ г.,</w:t>
      </w:r>
    </w:p>
    <w:p w14:paraId="36CF934A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14:paraId="54524284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6FD0FB" w14:textId="298F8C5C" w:rsidR="00C27F68" w:rsidRPr="00C27F68" w:rsidRDefault="00C27F68" w:rsidP="000B6E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_»__________20___ г.</w:t>
      </w:r>
    </w:p>
    <w:sectPr w:rsidR="00C27F68" w:rsidRPr="00C27F68" w:rsidSect="00E04A8C">
      <w:footerReference w:type="default" r:id="rId11"/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EBE0C" w14:textId="77777777" w:rsidR="0091745A" w:rsidRDefault="0091745A" w:rsidP="00E04A8C">
      <w:pPr>
        <w:spacing w:after="0" w:line="240" w:lineRule="auto"/>
      </w:pPr>
      <w:r>
        <w:separator/>
      </w:r>
    </w:p>
  </w:endnote>
  <w:endnote w:type="continuationSeparator" w:id="0">
    <w:p w14:paraId="36BB0E05" w14:textId="77777777" w:rsidR="0091745A" w:rsidRDefault="0091745A" w:rsidP="00E0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1F9EF" w14:textId="77777777" w:rsidR="001F27B8" w:rsidRDefault="001F27B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73EC">
      <w:rPr>
        <w:noProof/>
      </w:rPr>
      <w:t>15</w:t>
    </w:r>
    <w:r>
      <w:fldChar w:fldCharType="end"/>
    </w:r>
  </w:p>
  <w:p w14:paraId="204E16C0" w14:textId="77777777" w:rsidR="001F27B8" w:rsidRDefault="001F27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4775B" w14:textId="77777777" w:rsidR="0091745A" w:rsidRDefault="0091745A" w:rsidP="00E04A8C">
      <w:pPr>
        <w:spacing w:after="0" w:line="240" w:lineRule="auto"/>
      </w:pPr>
      <w:r>
        <w:separator/>
      </w:r>
    </w:p>
  </w:footnote>
  <w:footnote w:type="continuationSeparator" w:id="0">
    <w:p w14:paraId="374A1E77" w14:textId="77777777" w:rsidR="0091745A" w:rsidRDefault="0091745A" w:rsidP="00E0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CB5C62"/>
    <w:multiLevelType w:val="hybridMultilevel"/>
    <w:tmpl w:val="E56E6D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8D2C0E"/>
    <w:multiLevelType w:val="hybridMultilevel"/>
    <w:tmpl w:val="817A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55FC9"/>
    <w:multiLevelType w:val="hybridMultilevel"/>
    <w:tmpl w:val="D89450DE"/>
    <w:lvl w:ilvl="0" w:tplc="0A8A8E7E">
      <w:start w:val="1"/>
      <w:numFmt w:val="decimal"/>
      <w:lvlText w:val="%1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8D45EF"/>
    <w:multiLevelType w:val="hybridMultilevel"/>
    <w:tmpl w:val="51B2B2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475EAE"/>
    <w:multiLevelType w:val="hybridMultilevel"/>
    <w:tmpl w:val="EB52268A"/>
    <w:lvl w:ilvl="0" w:tplc="E8583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D2B19"/>
    <w:multiLevelType w:val="hybridMultilevel"/>
    <w:tmpl w:val="1FC29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459BD"/>
    <w:multiLevelType w:val="hybridMultilevel"/>
    <w:tmpl w:val="70968C74"/>
    <w:lvl w:ilvl="0" w:tplc="BCA4754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nsid w:val="33FE681E"/>
    <w:multiLevelType w:val="hybridMultilevel"/>
    <w:tmpl w:val="4E3850E4"/>
    <w:lvl w:ilvl="0" w:tplc="EA46143A">
      <w:start w:val="1"/>
      <w:numFmt w:val="bullet"/>
      <w:pStyle w:val="1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E657D"/>
    <w:multiLevelType w:val="hybridMultilevel"/>
    <w:tmpl w:val="553C54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210F6F"/>
    <w:multiLevelType w:val="hybridMultilevel"/>
    <w:tmpl w:val="8BDAB2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6B3AB5"/>
    <w:multiLevelType w:val="hybridMultilevel"/>
    <w:tmpl w:val="C19031FA"/>
    <w:lvl w:ilvl="0" w:tplc="6C6E2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8F3BF4"/>
    <w:multiLevelType w:val="hybridMultilevel"/>
    <w:tmpl w:val="8D928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38A1FD7"/>
    <w:multiLevelType w:val="hybridMultilevel"/>
    <w:tmpl w:val="506804C6"/>
    <w:lvl w:ilvl="0" w:tplc="678CFBD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AF2AFD"/>
    <w:multiLevelType w:val="hybridMultilevel"/>
    <w:tmpl w:val="D3B693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DC1099E"/>
    <w:multiLevelType w:val="multilevel"/>
    <w:tmpl w:val="68063F7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6">
    <w:nsid w:val="5DE44162"/>
    <w:multiLevelType w:val="hybridMultilevel"/>
    <w:tmpl w:val="13620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3A66DA"/>
    <w:multiLevelType w:val="hybridMultilevel"/>
    <w:tmpl w:val="F60E11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AB5619D"/>
    <w:multiLevelType w:val="hybridMultilevel"/>
    <w:tmpl w:val="30A48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73953"/>
    <w:multiLevelType w:val="hybridMultilevel"/>
    <w:tmpl w:val="DED65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CE3222F"/>
    <w:multiLevelType w:val="hybridMultilevel"/>
    <w:tmpl w:val="1DFE2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DD30631"/>
    <w:multiLevelType w:val="hybridMultilevel"/>
    <w:tmpl w:val="805CD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FF2F9E"/>
    <w:multiLevelType w:val="hybridMultilevel"/>
    <w:tmpl w:val="0532B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D84B5F"/>
    <w:multiLevelType w:val="hybridMultilevel"/>
    <w:tmpl w:val="88906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87253"/>
    <w:multiLevelType w:val="hybridMultilevel"/>
    <w:tmpl w:val="9D368A50"/>
    <w:lvl w:ilvl="0" w:tplc="15B63D92">
      <w:start w:val="1"/>
      <w:numFmt w:val="decimal"/>
      <w:lvlText w:val="%1"/>
      <w:lvlJc w:val="left"/>
      <w:pPr>
        <w:ind w:left="141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5">
    <w:nsid w:val="7AA13F90"/>
    <w:multiLevelType w:val="hybridMultilevel"/>
    <w:tmpl w:val="4D0C20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D6A2DCE"/>
    <w:multiLevelType w:val="hybridMultilevel"/>
    <w:tmpl w:val="FFE21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255BB"/>
    <w:multiLevelType w:val="hybridMultilevel"/>
    <w:tmpl w:val="4F8E4BB2"/>
    <w:lvl w:ilvl="0" w:tplc="4C084ECC">
      <w:start w:val="10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7"/>
  </w:num>
  <w:num w:numId="2">
    <w:abstractNumId w:val="27"/>
  </w:num>
  <w:num w:numId="3">
    <w:abstractNumId w:val="0"/>
  </w:num>
  <w:num w:numId="4">
    <w:abstractNumId w:val="8"/>
  </w:num>
  <w:num w:numId="5">
    <w:abstractNumId w:val="15"/>
  </w:num>
  <w:num w:numId="6">
    <w:abstractNumId w:val="11"/>
  </w:num>
  <w:num w:numId="7">
    <w:abstractNumId w:val="18"/>
  </w:num>
  <w:num w:numId="8">
    <w:abstractNumId w:val="22"/>
  </w:num>
  <w:num w:numId="9">
    <w:abstractNumId w:val="14"/>
  </w:num>
  <w:num w:numId="10">
    <w:abstractNumId w:val="24"/>
  </w:num>
  <w:num w:numId="11">
    <w:abstractNumId w:val="21"/>
  </w:num>
  <w:num w:numId="12">
    <w:abstractNumId w:val="16"/>
  </w:num>
  <w:num w:numId="13">
    <w:abstractNumId w:val="3"/>
  </w:num>
  <w:num w:numId="14">
    <w:abstractNumId w:val="9"/>
  </w:num>
  <w:num w:numId="15">
    <w:abstractNumId w:val="1"/>
  </w:num>
  <w:num w:numId="16">
    <w:abstractNumId w:val="6"/>
  </w:num>
  <w:num w:numId="17">
    <w:abstractNumId w:val="25"/>
  </w:num>
  <w:num w:numId="18">
    <w:abstractNumId w:val="13"/>
  </w:num>
  <w:num w:numId="19">
    <w:abstractNumId w:val="23"/>
  </w:num>
  <w:num w:numId="20">
    <w:abstractNumId w:val="4"/>
  </w:num>
  <w:num w:numId="21">
    <w:abstractNumId w:val="12"/>
  </w:num>
  <w:num w:numId="22">
    <w:abstractNumId w:val="2"/>
  </w:num>
  <w:num w:numId="23">
    <w:abstractNumId w:val="20"/>
  </w:num>
  <w:num w:numId="24">
    <w:abstractNumId w:val="10"/>
  </w:num>
  <w:num w:numId="25">
    <w:abstractNumId w:val="17"/>
  </w:num>
  <w:num w:numId="26">
    <w:abstractNumId w:val="5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FAD"/>
    <w:rsid w:val="00001FFD"/>
    <w:rsid w:val="000021C4"/>
    <w:rsid w:val="00002937"/>
    <w:rsid w:val="0000411B"/>
    <w:rsid w:val="00004F80"/>
    <w:rsid w:val="00005A4D"/>
    <w:rsid w:val="0000666A"/>
    <w:rsid w:val="00006C05"/>
    <w:rsid w:val="000074A4"/>
    <w:rsid w:val="000132D9"/>
    <w:rsid w:val="000165ED"/>
    <w:rsid w:val="00016CA4"/>
    <w:rsid w:val="00023801"/>
    <w:rsid w:val="00024E13"/>
    <w:rsid w:val="00026C86"/>
    <w:rsid w:val="00027E1E"/>
    <w:rsid w:val="000301AF"/>
    <w:rsid w:val="000314A8"/>
    <w:rsid w:val="00036449"/>
    <w:rsid w:val="000402CB"/>
    <w:rsid w:val="000404C8"/>
    <w:rsid w:val="0004153B"/>
    <w:rsid w:val="000422EF"/>
    <w:rsid w:val="0004367D"/>
    <w:rsid w:val="00043D04"/>
    <w:rsid w:val="00043E3E"/>
    <w:rsid w:val="00044989"/>
    <w:rsid w:val="00044B1C"/>
    <w:rsid w:val="0004591D"/>
    <w:rsid w:val="00045D0E"/>
    <w:rsid w:val="00046BF8"/>
    <w:rsid w:val="00047A8D"/>
    <w:rsid w:val="0005439C"/>
    <w:rsid w:val="00054A1D"/>
    <w:rsid w:val="0005745F"/>
    <w:rsid w:val="0006089A"/>
    <w:rsid w:val="0006147D"/>
    <w:rsid w:val="00062498"/>
    <w:rsid w:val="00062741"/>
    <w:rsid w:val="00062C0D"/>
    <w:rsid w:val="00063121"/>
    <w:rsid w:val="00065C03"/>
    <w:rsid w:val="000660B4"/>
    <w:rsid w:val="00067743"/>
    <w:rsid w:val="00070467"/>
    <w:rsid w:val="000715A7"/>
    <w:rsid w:val="00071C35"/>
    <w:rsid w:val="0007339E"/>
    <w:rsid w:val="00074631"/>
    <w:rsid w:val="00075BE9"/>
    <w:rsid w:val="000777CC"/>
    <w:rsid w:val="00080CEE"/>
    <w:rsid w:val="00081D25"/>
    <w:rsid w:val="00082C2C"/>
    <w:rsid w:val="00090244"/>
    <w:rsid w:val="000936F4"/>
    <w:rsid w:val="00094DE8"/>
    <w:rsid w:val="00094DFC"/>
    <w:rsid w:val="000950BE"/>
    <w:rsid w:val="000A0094"/>
    <w:rsid w:val="000A143D"/>
    <w:rsid w:val="000A296B"/>
    <w:rsid w:val="000A3CEF"/>
    <w:rsid w:val="000A5FCA"/>
    <w:rsid w:val="000A7B6A"/>
    <w:rsid w:val="000B0787"/>
    <w:rsid w:val="000B0AD8"/>
    <w:rsid w:val="000B1E75"/>
    <w:rsid w:val="000B3AA0"/>
    <w:rsid w:val="000B3CC2"/>
    <w:rsid w:val="000B3CF9"/>
    <w:rsid w:val="000B44A4"/>
    <w:rsid w:val="000B491B"/>
    <w:rsid w:val="000B4A04"/>
    <w:rsid w:val="000B4F2E"/>
    <w:rsid w:val="000B5750"/>
    <w:rsid w:val="000B5D28"/>
    <w:rsid w:val="000B5F8B"/>
    <w:rsid w:val="000B677B"/>
    <w:rsid w:val="000B6E78"/>
    <w:rsid w:val="000C112F"/>
    <w:rsid w:val="000C3074"/>
    <w:rsid w:val="000C46C6"/>
    <w:rsid w:val="000D0924"/>
    <w:rsid w:val="000D16EF"/>
    <w:rsid w:val="000D2187"/>
    <w:rsid w:val="000D231F"/>
    <w:rsid w:val="000D3809"/>
    <w:rsid w:val="000D3AA1"/>
    <w:rsid w:val="000D57C6"/>
    <w:rsid w:val="000D5FC7"/>
    <w:rsid w:val="000D6B45"/>
    <w:rsid w:val="000E3A8C"/>
    <w:rsid w:val="000E63B8"/>
    <w:rsid w:val="000F2A59"/>
    <w:rsid w:val="000F4197"/>
    <w:rsid w:val="000F5916"/>
    <w:rsid w:val="000F663F"/>
    <w:rsid w:val="00100662"/>
    <w:rsid w:val="00101E30"/>
    <w:rsid w:val="001031E1"/>
    <w:rsid w:val="001056D7"/>
    <w:rsid w:val="00110A80"/>
    <w:rsid w:val="001110A1"/>
    <w:rsid w:val="00113930"/>
    <w:rsid w:val="001146F6"/>
    <w:rsid w:val="00116B91"/>
    <w:rsid w:val="00116CE4"/>
    <w:rsid w:val="00117BA7"/>
    <w:rsid w:val="00122E83"/>
    <w:rsid w:val="00123133"/>
    <w:rsid w:val="00123882"/>
    <w:rsid w:val="00123E91"/>
    <w:rsid w:val="00127136"/>
    <w:rsid w:val="00131373"/>
    <w:rsid w:val="00134E5A"/>
    <w:rsid w:val="00135072"/>
    <w:rsid w:val="001351FE"/>
    <w:rsid w:val="0013750C"/>
    <w:rsid w:val="001411AC"/>
    <w:rsid w:val="00141306"/>
    <w:rsid w:val="00143D32"/>
    <w:rsid w:val="001442AB"/>
    <w:rsid w:val="00146BB9"/>
    <w:rsid w:val="00146D2A"/>
    <w:rsid w:val="00150477"/>
    <w:rsid w:val="00150E32"/>
    <w:rsid w:val="00154AA7"/>
    <w:rsid w:val="0015640F"/>
    <w:rsid w:val="00156A6E"/>
    <w:rsid w:val="00160082"/>
    <w:rsid w:val="00160DEB"/>
    <w:rsid w:val="0016433D"/>
    <w:rsid w:val="001659E9"/>
    <w:rsid w:val="0016799A"/>
    <w:rsid w:val="00177185"/>
    <w:rsid w:val="00180C89"/>
    <w:rsid w:val="0018185C"/>
    <w:rsid w:val="00182101"/>
    <w:rsid w:val="00182FE9"/>
    <w:rsid w:val="0018591D"/>
    <w:rsid w:val="00187B9C"/>
    <w:rsid w:val="001908BC"/>
    <w:rsid w:val="001911DB"/>
    <w:rsid w:val="00195369"/>
    <w:rsid w:val="00195664"/>
    <w:rsid w:val="00197905"/>
    <w:rsid w:val="00197FA0"/>
    <w:rsid w:val="001A6321"/>
    <w:rsid w:val="001A6AEC"/>
    <w:rsid w:val="001A759E"/>
    <w:rsid w:val="001B259D"/>
    <w:rsid w:val="001C5D01"/>
    <w:rsid w:val="001C69E9"/>
    <w:rsid w:val="001C781B"/>
    <w:rsid w:val="001D0341"/>
    <w:rsid w:val="001D0992"/>
    <w:rsid w:val="001D1370"/>
    <w:rsid w:val="001D6D50"/>
    <w:rsid w:val="001D7034"/>
    <w:rsid w:val="001D7337"/>
    <w:rsid w:val="001E073A"/>
    <w:rsid w:val="001E07C9"/>
    <w:rsid w:val="001E2454"/>
    <w:rsid w:val="001E24E1"/>
    <w:rsid w:val="001E30E1"/>
    <w:rsid w:val="001E52AA"/>
    <w:rsid w:val="001F1AA9"/>
    <w:rsid w:val="001F27B8"/>
    <w:rsid w:val="001F2980"/>
    <w:rsid w:val="001F34E6"/>
    <w:rsid w:val="001F46D9"/>
    <w:rsid w:val="001F4B79"/>
    <w:rsid w:val="001F73D9"/>
    <w:rsid w:val="001F7B18"/>
    <w:rsid w:val="00201C4E"/>
    <w:rsid w:val="002064C5"/>
    <w:rsid w:val="002140E5"/>
    <w:rsid w:val="00214DAF"/>
    <w:rsid w:val="002220B6"/>
    <w:rsid w:val="00222892"/>
    <w:rsid w:val="0022302B"/>
    <w:rsid w:val="002236DF"/>
    <w:rsid w:val="00225259"/>
    <w:rsid w:val="00226986"/>
    <w:rsid w:val="00227E8C"/>
    <w:rsid w:val="0023333B"/>
    <w:rsid w:val="00233CCD"/>
    <w:rsid w:val="0023451D"/>
    <w:rsid w:val="002361A5"/>
    <w:rsid w:val="0023673F"/>
    <w:rsid w:val="00237FDA"/>
    <w:rsid w:val="00244C3B"/>
    <w:rsid w:val="00244D40"/>
    <w:rsid w:val="0024503D"/>
    <w:rsid w:val="0024543D"/>
    <w:rsid w:val="002474B8"/>
    <w:rsid w:val="00250EFD"/>
    <w:rsid w:val="002535C8"/>
    <w:rsid w:val="00255886"/>
    <w:rsid w:val="00261B30"/>
    <w:rsid w:val="00263128"/>
    <w:rsid w:val="00263FB7"/>
    <w:rsid w:val="002640D4"/>
    <w:rsid w:val="00264EA0"/>
    <w:rsid w:val="00265F42"/>
    <w:rsid w:val="00267CBB"/>
    <w:rsid w:val="00271F58"/>
    <w:rsid w:val="00272198"/>
    <w:rsid w:val="002727CF"/>
    <w:rsid w:val="00275510"/>
    <w:rsid w:val="002765A2"/>
    <w:rsid w:val="00277143"/>
    <w:rsid w:val="00277481"/>
    <w:rsid w:val="00282C30"/>
    <w:rsid w:val="00283F00"/>
    <w:rsid w:val="00284BDF"/>
    <w:rsid w:val="00286F16"/>
    <w:rsid w:val="002916A9"/>
    <w:rsid w:val="00292C8E"/>
    <w:rsid w:val="00293398"/>
    <w:rsid w:val="002945EA"/>
    <w:rsid w:val="00294B7A"/>
    <w:rsid w:val="002A5A60"/>
    <w:rsid w:val="002A796C"/>
    <w:rsid w:val="002B024E"/>
    <w:rsid w:val="002B26C8"/>
    <w:rsid w:val="002B4F8C"/>
    <w:rsid w:val="002B5333"/>
    <w:rsid w:val="002B5D5E"/>
    <w:rsid w:val="002B6224"/>
    <w:rsid w:val="002B72BB"/>
    <w:rsid w:val="002C0A0A"/>
    <w:rsid w:val="002C11E5"/>
    <w:rsid w:val="002C22BC"/>
    <w:rsid w:val="002C6115"/>
    <w:rsid w:val="002C6CD0"/>
    <w:rsid w:val="002C7DBB"/>
    <w:rsid w:val="002D5233"/>
    <w:rsid w:val="002D765B"/>
    <w:rsid w:val="002D76DD"/>
    <w:rsid w:val="002E2F26"/>
    <w:rsid w:val="002E335D"/>
    <w:rsid w:val="002E5162"/>
    <w:rsid w:val="002E6F91"/>
    <w:rsid w:val="002F0448"/>
    <w:rsid w:val="002F38F2"/>
    <w:rsid w:val="002F6518"/>
    <w:rsid w:val="002F6B96"/>
    <w:rsid w:val="002F6CBB"/>
    <w:rsid w:val="002F74FB"/>
    <w:rsid w:val="00302A7D"/>
    <w:rsid w:val="00304CEF"/>
    <w:rsid w:val="00305E95"/>
    <w:rsid w:val="00307543"/>
    <w:rsid w:val="00307990"/>
    <w:rsid w:val="00311086"/>
    <w:rsid w:val="00313492"/>
    <w:rsid w:val="00315813"/>
    <w:rsid w:val="0031616D"/>
    <w:rsid w:val="00316510"/>
    <w:rsid w:val="00327333"/>
    <w:rsid w:val="00327724"/>
    <w:rsid w:val="00332ECC"/>
    <w:rsid w:val="003344B8"/>
    <w:rsid w:val="0033735A"/>
    <w:rsid w:val="00337A89"/>
    <w:rsid w:val="00337BA6"/>
    <w:rsid w:val="00340D33"/>
    <w:rsid w:val="00341A5A"/>
    <w:rsid w:val="003433C5"/>
    <w:rsid w:val="00344389"/>
    <w:rsid w:val="00345386"/>
    <w:rsid w:val="00347BFF"/>
    <w:rsid w:val="003514F2"/>
    <w:rsid w:val="00355A72"/>
    <w:rsid w:val="00357171"/>
    <w:rsid w:val="00357FC8"/>
    <w:rsid w:val="00361E7B"/>
    <w:rsid w:val="00363E38"/>
    <w:rsid w:val="0036480D"/>
    <w:rsid w:val="00366DF1"/>
    <w:rsid w:val="00367BEC"/>
    <w:rsid w:val="0037065D"/>
    <w:rsid w:val="00370BF5"/>
    <w:rsid w:val="00373223"/>
    <w:rsid w:val="00380AEF"/>
    <w:rsid w:val="003815AF"/>
    <w:rsid w:val="00384CC8"/>
    <w:rsid w:val="00384E2D"/>
    <w:rsid w:val="003852ED"/>
    <w:rsid w:val="003858DF"/>
    <w:rsid w:val="00385DFF"/>
    <w:rsid w:val="0038765B"/>
    <w:rsid w:val="0038796C"/>
    <w:rsid w:val="003902B2"/>
    <w:rsid w:val="00390DC3"/>
    <w:rsid w:val="0039129F"/>
    <w:rsid w:val="0039173C"/>
    <w:rsid w:val="00392BE1"/>
    <w:rsid w:val="00396A14"/>
    <w:rsid w:val="00397260"/>
    <w:rsid w:val="003A0CF5"/>
    <w:rsid w:val="003A13DB"/>
    <w:rsid w:val="003A186C"/>
    <w:rsid w:val="003A2B06"/>
    <w:rsid w:val="003A2D18"/>
    <w:rsid w:val="003A5260"/>
    <w:rsid w:val="003A7C1C"/>
    <w:rsid w:val="003A7E14"/>
    <w:rsid w:val="003B1BFA"/>
    <w:rsid w:val="003B273A"/>
    <w:rsid w:val="003B2B0E"/>
    <w:rsid w:val="003B45B8"/>
    <w:rsid w:val="003D46B9"/>
    <w:rsid w:val="003D6873"/>
    <w:rsid w:val="003E1670"/>
    <w:rsid w:val="003E320A"/>
    <w:rsid w:val="003E37EF"/>
    <w:rsid w:val="003E48CF"/>
    <w:rsid w:val="003E5952"/>
    <w:rsid w:val="003E6BEF"/>
    <w:rsid w:val="003E7AA3"/>
    <w:rsid w:val="003F0A16"/>
    <w:rsid w:val="003F3151"/>
    <w:rsid w:val="003F3C3B"/>
    <w:rsid w:val="003F66ED"/>
    <w:rsid w:val="003F6AC2"/>
    <w:rsid w:val="003F6E95"/>
    <w:rsid w:val="00403943"/>
    <w:rsid w:val="00404304"/>
    <w:rsid w:val="00405CB2"/>
    <w:rsid w:val="00410E0C"/>
    <w:rsid w:val="00414079"/>
    <w:rsid w:val="004163BC"/>
    <w:rsid w:val="004208AA"/>
    <w:rsid w:val="004211D3"/>
    <w:rsid w:val="00423904"/>
    <w:rsid w:val="00423FD3"/>
    <w:rsid w:val="00424437"/>
    <w:rsid w:val="00426602"/>
    <w:rsid w:val="004270A4"/>
    <w:rsid w:val="004300E5"/>
    <w:rsid w:val="00430154"/>
    <w:rsid w:val="0043087E"/>
    <w:rsid w:val="00431A33"/>
    <w:rsid w:val="00434433"/>
    <w:rsid w:val="004402F2"/>
    <w:rsid w:val="004415BF"/>
    <w:rsid w:val="004422BA"/>
    <w:rsid w:val="0044358C"/>
    <w:rsid w:val="00443F43"/>
    <w:rsid w:val="00445195"/>
    <w:rsid w:val="004507DA"/>
    <w:rsid w:val="00450AA8"/>
    <w:rsid w:val="00450C92"/>
    <w:rsid w:val="00453080"/>
    <w:rsid w:val="004558B3"/>
    <w:rsid w:val="00455D9F"/>
    <w:rsid w:val="0045610A"/>
    <w:rsid w:val="00457373"/>
    <w:rsid w:val="004606FA"/>
    <w:rsid w:val="0046364E"/>
    <w:rsid w:val="00466067"/>
    <w:rsid w:val="0046680A"/>
    <w:rsid w:val="00471FD8"/>
    <w:rsid w:val="004722BD"/>
    <w:rsid w:val="0047394A"/>
    <w:rsid w:val="00473DAE"/>
    <w:rsid w:val="00473DD0"/>
    <w:rsid w:val="00475269"/>
    <w:rsid w:val="00480AD8"/>
    <w:rsid w:val="0048138A"/>
    <w:rsid w:val="00481735"/>
    <w:rsid w:val="00481902"/>
    <w:rsid w:val="00481ACA"/>
    <w:rsid w:val="0048671B"/>
    <w:rsid w:val="00486B51"/>
    <w:rsid w:val="004919A3"/>
    <w:rsid w:val="00491EAB"/>
    <w:rsid w:val="0049218F"/>
    <w:rsid w:val="0049400E"/>
    <w:rsid w:val="00496535"/>
    <w:rsid w:val="00496FB7"/>
    <w:rsid w:val="00497743"/>
    <w:rsid w:val="004A4744"/>
    <w:rsid w:val="004A4C34"/>
    <w:rsid w:val="004A4E89"/>
    <w:rsid w:val="004A5445"/>
    <w:rsid w:val="004A5A0E"/>
    <w:rsid w:val="004A6317"/>
    <w:rsid w:val="004B0C95"/>
    <w:rsid w:val="004B3182"/>
    <w:rsid w:val="004B7B0A"/>
    <w:rsid w:val="004C4C12"/>
    <w:rsid w:val="004C57A6"/>
    <w:rsid w:val="004D07DB"/>
    <w:rsid w:val="004D22C4"/>
    <w:rsid w:val="004D2A84"/>
    <w:rsid w:val="004D51DF"/>
    <w:rsid w:val="004D56B7"/>
    <w:rsid w:val="004D6B54"/>
    <w:rsid w:val="004D6C9D"/>
    <w:rsid w:val="004E086E"/>
    <w:rsid w:val="004E0D70"/>
    <w:rsid w:val="004E127F"/>
    <w:rsid w:val="004E1E04"/>
    <w:rsid w:val="004E36AE"/>
    <w:rsid w:val="004E4A54"/>
    <w:rsid w:val="004E6186"/>
    <w:rsid w:val="004E622B"/>
    <w:rsid w:val="004F1C27"/>
    <w:rsid w:val="004F1E69"/>
    <w:rsid w:val="004F20D3"/>
    <w:rsid w:val="004F283F"/>
    <w:rsid w:val="004F7147"/>
    <w:rsid w:val="004F7C80"/>
    <w:rsid w:val="00503A60"/>
    <w:rsid w:val="00503F36"/>
    <w:rsid w:val="0050402E"/>
    <w:rsid w:val="00505E59"/>
    <w:rsid w:val="005122AC"/>
    <w:rsid w:val="00512EF1"/>
    <w:rsid w:val="005149AE"/>
    <w:rsid w:val="005153D1"/>
    <w:rsid w:val="00515C51"/>
    <w:rsid w:val="00516879"/>
    <w:rsid w:val="00521126"/>
    <w:rsid w:val="00522991"/>
    <w:rsid w:val="00523AF0"/>
    <w:rsid w:val="00523EE0"/>
    <w:rsid w:val="00526216"/>
    <w:rsid w:val="005326AA"/>
    <w:rsid w:val="00533C92"/>
    <w:rsid w:val="00536F60"/>
    <w:rsid w:val="00540ECD"/>
    <w:rsid w:val="0054297A"/>
    <w:rsid w:val="00542F7C"/>
    <w:rsid w:val="00544B2B"/>
    <w:rsid w:val="005461E3"/>
    <w:rsid w:val="005462CD"/>
    <w:rsid w:val="00547C7F"/>
    <w:rsid w:val="00560949"/>
    <w:rsid w:val="00563617"/>
    <w:rsid w:val="005637ED"/>
    <w:rsid w:val="00563F8C"/>
    <w:rsid w:val="00564BE5"/>
    <w:rsid w:val="00565923"/>
    <w:rsid w:val="00565EDD"/>
    <w:rsid w:val="00565F21"/>
    <w:rsid w:val="00566BDA"/>
    <w:rsid w:val="00570787"/>
    <w:rsid w:val="005727ED"/>
    <w:rsid w:val="00572A77"/>
    <w:rsid w:val="00575B93"/>
    <w:rsid w:val="005762B1"/>
    <w:rsid w:val="0057702B"/>
    <w:rsid w:val="00580170"/>
    <w:rsid w:val="00580848"/>
    <w:rsid w:val="00580F4C"/>
    <w:rsid w:val="005814D1"/>
    <w:rsid w:val="005819F1"/>
    <w:rsid w:val="00581D79"/>
    <w:rsid w:val="0058375E"/>
    <w:rsid w:val="00592B48"/>
    <w:rsid w:val="005933E3"/>
    <w:rsid w:val="00594EC9"/>
    <w:rsid w:val="0059566F"/>
    <w:rsid w:val="005A1129"/>
    <w:rsid w:val="005A1282"/>
    <w:rsid w:val="005A16E8"/>
    <w:rsid w:val="005A1EC9"/>
    <w:rsid w:val="005A3F2C"/>
    <w:rsid w:val="005A3FFA"/>
    <w:rsid w:val="005A6C4F"/>
    <w:rsid w:val="005B22A4"/>
    <w:rsid w:val="005B3CC8"/>
    <w:rsid w:val="005B53EA"/>
    <w:rsid w:val="005B73BD"/>
    <w:rsid w:val="005C1E69"/>
    <w:rsid w:val="005C22BB"/>
    <w:rsid w:val="005C616E"/>
    <w:rsid w:val="005C75A4"/>
    <w:rsid w:val="005C7E82"/>
    <w:rsid w:val="005D0C43"/>
    <w:rsid w:val="005D325F"/>
    <w:rsid w:val="005D36E3"/>
    <w:rsid w:val="005D5103"/>
    <w:rsid w:val="005D6347"/>
    <w:rsid w:val="005D6E73"/>
    <w:rsid w:val="005E01C5"/>
    <w:rsid w:val="005E048B"/>
    <w:rsid w:val="005E1740"/>
    <w:rsid w:val="005E377E"/>
    <w:rsid w:val="005E4965"/>
    <w:rsid w:val="005E751C"/>
    <w:rsid w:val="005F224C"/>
    <w:rsid w:val="005F362A"/>
    <w:rsid w:val="005F36EE"/>
    <w:rsid w:val="0060105A"/>
    <w:rsid w:val="00602793"/>
    <w:rsid w:val="006028EC"/>
    <w:rsid w:val="00602F46"/>
    <w:rsid w:val="0060305B"/>
    <w:rsid w:val="00605213"/>
    <w:rsid w:val="00606705"/>
    <w:rsid w:val="00606726"/>
    <w:rsid w:val="00610E97"/>
    <w:rsid w:val="00611284"/>
    <w:rsid w:val="0061213A"/>
    <w:rsid w:val="0061231E"/>
    <w:rsid w:val="00614EDF"/>
    <w:rsid w:val="00616014"/>
    <w:rsid w:val="006163B4"/>
    <w:rsid w:val="00616750"/>
    <w:rsid w:val="00616EAA"/>
    <w:rsid w:val="0062065D"/>
    <w:rsid w:val="00620EFA"/>
    <w:rsid w:val="00623153"/>
    <w:rsid w:val="006246AB"/>
    <w:rsid w:val="00624842"/>
    <w:rsid w:val="00626D28"/>
    <w:rsid w:val="00630546"/>
    <w:rsid w:val="006324C0"/>
    <w:rsid w:val="006326C3"/>
    <w:rsid w:val="00636292"/>
    <w:rsid w:val="00636AAE"/>
    <w:rsid w:val="00636EAA"/>
    <w:rsid w:val="00637865"/>
    <w:rsid w:val="0064275E"/>
    <w:rsid w:val="006431C5"/>
    <w:rsid w:val="00643B4E"/>
    <w:rsid w:val="00643DCD"/>
    <w:rsid w:val="00647474"/>
    <w:rsid w:val="006476FB"/>
    <w:rsid w:val="00647C5F"/>
    <w:rsid w:val="006548A6"/>
    <w:rsid w:val="00654C34"/>
    <w:rsid w:val="00655B94"/>
    <w:rsid w:val="00655D4F"/>
    <w:rsid w:val="00656B81"/>
    <w:rsid w:val="006573EC"/>
    <w:rsid w:val="00657A48"/>
    <w:rsid w:val="00663C3E"/>
    <w:rsid w:val="0066613D"/>
    <w:rsid w:val="0066683A"/>
    <w:rsid w:val="00670BB5"/>
    <w:rsid w:val="00670D7E"/>
    <w:rsid w:val="00671565"/>
    <w:rsid w:val="006720FC"/>
    <w:rsid w:val="00672DE6"/>
    <w:rsid w:val="006744F7"/>
    <w:rsid w:val="006825FC"/>
    <w:rsid w:val="00682826"/>
    <w:rsid w:val="00683768"/>
    <w:rsid w:val="0068596D"/>
    <w:rsid w:val="0068600D"/>
    <w:rsid w:val="00691104"/>
    <w:rsid w:val="00692132"/>
    <w:rsid w:val="006923B5"/>
    <w:rsid w:val="00693268"/>
    <w:rsid w:val="006A0233"/>
    <w:rsid w:val="006A1B1C"/>
    <w:rsid w:val="006A2522"/>
    <w:rsid w:val="006A3874"/>
    <w:rsid w:val="006A3E06"/>
    <w:rsid w:val="006A5681"/>
    <w:rsid w:val="006A63DE"/>
    <w:rsid w:val="006A7EB0"/>
    <w:rsid w:val="006B10A3"/>
    <w:rsid w:val="006B1530"/>
    <w:rsid w:val="006B1C82"/>
    <w:rsid w:val="006B33C5"/>
    <w:rsid w:val="006B37B4"/>
    <w:rsid w:val="006B7053"/>
    <w:rsid w:val="006C11C8"/>
    <w:rsid w:val="006C2BE9"/>
    <w:rsid w:val="006C3360"/>
    <w:rsid w:val="006C3463"/>
    <w:rsid w:val="006C6D28"/>
    <w:rsid w:val="006C7220"/>
    <w:rsid w:val="006D0FE7"/>
    <w:rsid w:val="006D1236"/>
    <w:rsid w:val="006D1753"/>
    <w:rsid w:val="006D32EF"/>
    <w:rsid w:val="006D4AB7"/>
    <w:rsid w:val="006D5F7C"/>
    <w:rsid w:val="006D64A1"/>
    <w:rsid w:val="006E069B"/>
    <w:rsid w:val="006E1684"/>
    <w:rsid w:val="006E4CF7"/>
    <w:rsid w:val="006E5530"/>
    <w:rsid w:val="006E6A5E"/>
    <w:rsid w:val="006E6ABE"/>
    <w:rsid w:val="006F194D"/>
    <w:rsid w:val="006F2A78"/>
    <w:rsid w:val="006F5903"/>
    <w:rsid w:val="006F60BE"/>
    <w:rsid w:val="006F6381"/>
    <w:rsid w:val="00700295"/>
    <w:rsid w:val="00701B96"/>
    <w:rsid w:val="007028B7"/>
    <w:rsid w:val="0071001F"/>
    <w:rsid w:val="00720214"/>
    <w:rsid w:val="00720E4A"/>
    <w:rsid w:val="00725A9D"/>
    <w:rsid w:val="00726BC8"/>
    <w:rsid w:val="00727C21"/>
    <w:rsid w:val="00727C52"/>
    <w:rsid w:val="00730695"/>
    <w:rsid w:val="00731A0E"/>
    <w:rsid w:val="00732F10"/>
    <w:rsid w:val="007336FA"/>
    <w:rsid w:val="007349FE"/>
    <w:rsid w:val="007421F6"/>
    <w:rsid w:val="00745CD4"/>
    <w:rsid w:val="007468E9"/>
    <w:rsid w:val="007473F5"/>
    <w:rsid w:val="00751080"/>
    <w:rsid w:val="00753113"/>
    <w:rsid w:val="00753194"/>
    <w:rsid w:val="00753B0A"/>
    <w:rsid w:val="00753E2F"/>
    <w:rsid w:val="007552D5"/>
    <w:rsid w:val="007560D9"/>
    <w:rsid w:val="00756F46"/>
    <w:rsid w:val="00757C38"/>
    <w:rsid w:val="00760972"/>
    <w:rsid w:val="00762182"/>
    <w:rsid w:val="00767B3D"/>
    <w:rsid w:val="007711C2"/>
    <w:rsid w:val="00771563"/>
    <w:rsid w:val="00771A92"/>
    <w:rsid w:val="00772D65"/>
    <w:rsid w:val="00774167"/>
    <w:rsid w:val="00774272"/>
    <w:rsid w:val="00774427"/>
    <w:rsid w:val="00775D80"/>
    <w:rsid w:val="007760C1"/>
    <w:rsid w:val="00780803"/>
    <w:rsid w:val="007809C6"/>
    <w:rsid w:val="00781C35"/>
    <w:rsid w:val="00783E45"/>
    <w:rsid w:val="00790A6F"/>
    <w:rsid w:val="00791716"/>
    <w:rsid w:val="007974BC"/>
    <w:rsid w:val="007A27F0"/>
    <w:rsid w:val="007A3843"/>
    <w:rsid w:val="007A48B5"/>
    <w:rsid w:val="007A760F"/>
    <w:rsid w:val="007A7835"/>
    <w:rsid w:val="007B079C"/>
    <w:rsid w:val="007B2BF1"/>
    <w:rsid w:val="007B2C32"/>
    <w:rsid w:val="007B4574"/>
    <w:rsid w:val="007C00BC"/>
    <w:rsid w:val="007C03EB"/>
    <w:rsid w:val="007C5AE9"/>
    <w:rsid w:val="007C5C70"/>
    <w:rsid w:val="007C5ED0"/>
    <w:rsid w:val="007C7554"/>
    <w:rsid w:val="007C7FCD"/>
    <w:rsid w:val="007D0E30"/>
    <w:rsid w:val="007D311E"/>
    <w:rsid w:val="007D39C6"/>
    <w:rsid w:val="007D51D7"/>
    <w:rsid w:val="007D70D7"/>
    <w:rsid w:val="007E059D"/>
    <w:rsid w:val="007E1059"/>
    <w:rsid w:val="007E5FB4"/>
    <w:rsid w:val="007E6A25"/>
    <w:rsid w:val="007E7E91"/>
    <w:rsid w:val="007F0C88"/>
    <w:rsid w:val="007F10A9"/>
    <w:rsid w:val="007F1849"/>
    <w:rsid w:val="007F2BA5"/>
    <w:rsid w:val="007F38D5"/>
    <w:rsid w:val="007F472B"/>
    <w:rsid w:val="007F4D8E"/>
    <w:rsid w:val="007F5BA3"/>
    <w:rsid w:val="008005B7"/>
    <w:rsid w:val="0080090E"/>
    <w:rsid w:val="008032F9"/>
    <w:rsid w:val="00803ACB"/>
    <w:rsid w:val="0080700D"/>
    <w:rsid w:val="0081490B"/>
    <w:rsid w:val="0081754E"/>
    <w:rsid w:val="008238B2"/>
    <w:rsid w:val="008239A7"/>
    <w:rsid w:val="0082560C"/>
    <w:rsid w:val="00826FA4"/>
    <w:rsid w:val="008308CA"/>
    <w:rsid w:val="008311E7"/>
    <w:rsid w:val="0083181A"/>
    <w:rsid w:val="00840758"/>
    <w:rsid w:val="00841B15"/>
    <w:rsid w:val="008534FF"/>
    <w:rsid w:val="008544EB"/>
    <w:rsid w:val="00857971"/>
    <w:rsid w:val="00857DEC"/>
    <w:rsid w:val="008602DF"/>
    <w:rsid w:val="008607BF"/>
    <w:rsid w:val="00860A5D"/>
    <w:rsid w:val="00861684"/>
    <w:rsid w:val="008623C7"/>
    <w:rsid w:val="008660CF"/>
    <w:rsid w:val="008661B5"/>
    <w:rsid w:val="00870819"/>
    <w:rsid w:val="00871C53"/>
    <w:rsid w:val="00872C8A"/>
    <w:rsid w:val="00875BFA"/>
    <w:rsid w:val="008766F5"/>
    <w:rsid w:val="00881FA6"/>
    <w:rsid w:val="0088231F"/>
    <w:rsid w:val="008829A5"/>
    <w:rsid w:val="00882DBC"/>
    <w:rsid w:val="0088442B"/>
    <w:rsid w:val="00884433"/>
    <w:rsid w:val="008866FB"/>
    <w:rsid w:val="00890FC5"/>
    <w:rsid w:val="008923A7"/>
    <w:rsid w:val="008927D6"/>
    <w:rsid w:val="0089302F"/>
    <w:rsid w:val="00893A8A"/>
    <w:rsid w:val="00894E4F"/>
    <w:rsid w:val="00896AE7"/>
    <w:rsid w:val="00897613"/>
    <w:rsid w:val="008A1855"/>
    <w:rsid w:val="008A22F5"/>
    <w:rsid w:val="008A2A5C"/>
    <w:rsid w:val="008A3CCD"/>
    <w:rsid w:val="008A6E14"/>
    <w:rsid w:val="008A74D6"/>
    <w:rsid w:val="008B1EBE"/>
    <w:rsid w:val="008B21B5"/>
    <w:rsid w:val="008B3E04"/>
    <w:rsid w:val="008B4D74"/>
    <w:rsid w:val="008B60EB"/>
    <w:rsid w:val="008C0FEA"/>
    <w:rsid w:val="008C3A9D"/>
    <w:rsid w:val="008C4319"/>
    <w:rsid w:val="008D0286"/>
    <w:rsid w:val="008D1340"/>
    <w:rsid w:val="008D4B6A"/>
    <w:rsid w:val="008D6F62"/>
    <w:rsid w:val="008E229E"/>
    <w:rsid w:val="008E348F"/>
    <w:rsid w:val="008E370E"/>
    <w:rsid w:val="008E4BAF"/>
    <w:rsid w:val="008E696A"/>
    <w:rsid w:val="008E7283"/>
    <w:rsid w:val="008E76ED"/>
    <w:rsid w:val="008E7A5E"/>
    <w:rsid w:val="008F061F"/>
    <w:rsid w:val="008F109C"/>
    <w:rsid w:val="008F2543"/>
    <w:rsid w:val="008F75C4"/>
    <w:rsid w:val="009002D2"/>
    <w:rsid w:val="0090068F"/>
    <w:rsid w:val="0090084A"/>
    <w:rsid w:val="00900ADF"/>
    <w:rsid w:val="00905019"/>
    <w:rsid w:val="00910865"/>
    <w:rsid w:val="00910C2D"/>
    <w:rsid w:val="009124D1"/>
    <w:rsid w:val="009125B5"/>
    <w:rsid w:val="009166C3"/>
    <w:rsid w:val="00916B9D"/>
    <w:rsid w:val="0091745A"/>
    <w:rsid w:val="00917512"/>
    <w:rsid w:val="009207A0"/>
    <w:rsid w:val="0092125E"/>
    <w:rsid w:val="009228BB"/>
    <w:rsid w:val="009238D3"/>
    <w:rsid w:val="00923CDB"/>
    <w:rsid w:val="0092567B"/>
    <w:rsid w:val="00930D18"/>
    <w:rsid w:val="009328D2"/>
    <w:rsid w:val="00934BC0"/>
    <w:rsid w:val="00934C88"/>
    <w:rsid w:val="009357CC"/>
    <w:rsid w:val="00935909"/>
    <w:rsid w:val="00936723"/>
    <w:rsid w:val="0094220C"/>
    <w:rsid w:val="009434ED"/>
    <w:rsid w:val="00943CF8"/>
    <w:rsid w:val="00944DA3"/>
    <w:rsid w:val="0094568E"/>
    <w:rsid w:val="0094762B"/>
    <w:rsid w:val="0095097E"/>
    <w:rsid w:val="00954A26"/>
    <w:rsid w:val="0095552C"/>
    <w:rsid w:val="009570B6"/>
    <w:rsid w:val="00957E1B"/>
    <w:rsid w:val="0096015A"/>
    <w:rsid w:val="00962659"/>
    <w:rsid w:val="009632EC"/>
    <w:rsid w:val="00963715"/>
    <w:rsid w:val="009637B6"/>
    <w:rsid w:val="00965DF8"/>
    <w:rsid w:val="0096699F"/>
    <w:rsid w:val="00966DD8"/>
    <w:rsid w:val="009670E3"/>
    <w:rsid w:val="00967357"/>
    <w:rsid w:val="0097433C"/>
    <w:rsid w:val="0097473F"/>
    <w:rsid w:val="00975579"/>
    <w:rsid w:val="00977067"/>
    <w:rsid w:val="009805C3"/>
    <w:rsid w:val="0098062D"/>
    <w:rsid w:val="00982FE6"/>
    <w:rsid w:val="009843E0"/>
    <w:rsid w:val="0098499A"/>
    <w:rsid w:val="00985086"/>
    <w:rsid w:val="0099094C"/>
    <w:rsid w:val="00993D36"/>
    <w:rsid w:val="0099508A"/>
    <w:rsid w:val="00995A92"/>
    <w:rsid w:val="00996318"/>
    <w:rsid w:val="00996EB9"/>
    <w:rsid w:val="00997E77"/>
    <w:rsid w:val="009A0545"/>
    <w:rsid w:val="009A28BE"/>
    <w:rsid w:val="009A4A0D"/>
    <w:rsid w:val="009A72EE"/>
    <w:rsid w:val="009B0B3D"/>
    <w:rsid w:val="009B1685"/>
    <w:rsid w:val="009B7154"/>
    <w:rsid w:val="009B7C32"/>
    <w:rsid w:val="009C0208"/>
    <w:rsid w:val="009C147A"/>
    <w:rsid w:val="009C5318"/>
    <w:rsid w:val="009C5B99"/>
    <w:rsid w:val="009C69C8"/>
    <w:rsid w:val="009D2727"/>
    <w:rsid w:val="009D27D7"/>
    <w:rsid w:val="009D352B"/>
    <w:rsid w:val="009D5E7B"/>
    <w:rsid w:val="009D5EB9"/>
    <w:rsid w:val="009D671E"/>
    <w:rsid w:val="009E3568"/>
    <w:rsid w:val="009E557B"/>
    <w:rsid w:val="009E5EEC"/>
    <w:rsid w:val="009E6A00"/>
    <w:rsid w:val="009E6E20"/>
    <w:rsid w:val="009E7042"/>
    <w:rsid w:val="009F1399"/>
    <w:rsid w:val="009F3A30"/>
    <w:rsid w:val="009F4B5A"/>
    <w:rsid w:val="009F4F7C"/>
    <w:rsid w:val="009F5ADB"/>
    <w:rsid w:val="00A0462B"/>
    <w:rsid w:val="00A0556D"/>
    <w:rsid w:val="00A05E9A"/>
    <w:rsid w:val="00A06118"/>
    <w:rsid w:val="00A067D6"/>
    <w:rsid w:val="00A06DF7"/>
    <w:rsid w:val="00A105C2"/>
    <w:rsid w:val="00A10E3F"/>
    <w:rsid w:val="00A13F6F"/>
    <w:rsid w:val="00A13FB4"/>
    <w:rsid w:val="00A17EDC"/>
    <w:rsid w:val="00A2359B"/>
    <w:rsid w:val="00A2383E"/>
    <w:rsid w:val="00A248A3"/>
    <w:rsid w:val="00A25508"/>
    <w:rsid w:val="00A258D8"/>
    <w:rsid w:val="00A2593C"/>
    <w:rsid w:val="00A25AFE"/>
    <w:rsid w:val="00A30436"/>
    <w:rsid w:val="00A31024"/>
    <w:rsid w:val="00A33402"/>
    <w:rsid w:val="00A34352"/>
    <w:rsid w:val="00A36169"/>
    <w:rsid w:val="00A36437"/>
    <w:rsid w:val="00A37F5D"/>
    <w:rsid w:val="00A45C47"/>
    <w:rsid w:val="00A53251"/>
    <w:rsid w:val="00A5532B"/>
    <w:rsid w:val="00A560B7"/>
    <w:rsid w:val="00A56D1B"/>
    <w:rsid w:val="00A611D6"/>
    <w:rsid w:val="00A6642A"/>
    <w:rsid w:val="00A66669"/>
    <w:rsid w:val="00A66AC3"/>
    <w:rsid w:val="00A67592"/>
    <w:rsid w:val="00A70CEA"/>
    <w:rsid w:val="00A722BF"/>
    <w:rsid w:val="00A73969"/>
    <w:rsid w:val="00A748B9"/>
    <w:rsid w:val="00A82423"/>
    <w:rsid w:val="00A85C26"/>
    <w:rsid w:val="00A8628C"/>
    <w:rsid w:val="00A87567"/>
    <w:rsid w:val="00A90C01"/>
    <w:rsid w:val="00A92930"/>
    <w:rsid w:val="00A94EC0"/>
    <w:rsid w:val="00A957B6"/>
    <w:rsid w:val="00A96C30"/>
    <w:rsid w:val="00AA0B18"/>
    <w:rsid w:val="00AA1479"/>
    <w:rsid w:val="00AA19B3"/>
    <w:rsid w:val="00AA26D5"/>
    <w:rsid w:val="00AA3057"/>
    <w:rsid w:val="00AA416D"/>
    <w:rsid w:val="00AA4382"/>
    <w:rsid w:val="00AA4F9A"/>
    <w:rsid w:val="00AA5E56"/>
    <w:rsid w:val="00AA7C18"/>
    <w:rsid w:val="00AB1A09"/>
    <w:rsid w:val="00AB3246"/>
    <w:rsid w:val="00AB3BBC"/>
    <w:rsid w:val="00AB4AB8"/>
    <w:rsid w:val="00AB5156"/>
    <w:rsid w:val="00AB5353"/>
    <w:rsid w:val="00AC23F2"/>
    <w:rsid w:val="00AC4A1A"/>
    <w:rsid w:val="00AC7CA8"/>
    <w:rsid w:val="00AC7CF6"/>
    <w:rsid w:val="00AD16FB"/>
    <w:rsid w:val="00AD4135"/>
    <w:rsid w:val="00AD4C11"/>
    <w:rsid w:val="00AD5C2B"/>
    <w:rsid w:val="00AE024A"/>
    <w:rsid w:val="00AE0F4E"/>
    <w:rsid w:val="00AE2A96"/>
    <w:rsid w:val="00AE3339"/>
    <w:rsid w:val="00AE7142"/>
    <w:rsid w:val="00AE722F"/>
    <w:rsid w:val="00AF2614"/>
    <w:rsid w:val="00AF524E"/>
    <w:rsid w:val="00B01837"/>
    <w:rsid w:val="00B03678"/>
    <w:rsid w:val="00B03805"/>
    <w:rsid w:val="00B03EB7"/>
    <w:rsid w:val="00B063B2"/>
    <w:rsid w:val="00B066CC"/>
    <w:rsid w:val="00B104FD"/>
    <w:rsid w:val="00B14673"/>
    <w:rsid w:val="00B14C01"/>
    <w:rsid w:val="00B1551E"/>
    <w:rsid w:val="00B16721"/>
    <w:rsid w:val="00B16D61"/>
    <w:rsid w:val="00B17AE5"/>
    <w:rsid w:val="00B20076"/>
    <w:rsid w:val="00B2355A"/>
    <w:rsid w:val="00B247DF"/>
    <w:rsid w:val="00B2680E"/>
    <w:rsid w:val="00B273D0"/>
    <w:rsid w:val="00B277FE"/>
    <w:rsid w:val="00B27DEE"/>
    <w:rsid w:val="00B27FF1"/>
    <w:rsid w:val="00B31D74"/>
    <w:rsid w:val="00B321D4"/>
    <w:rsid w:val="00B32599"/>
    <w:rsid w:val="00B337E3"/>
    <w:rsid w:val="00B413B7"/>
    <w:rsid w:val="00B505E7"/>
    <w:rsid w:val="00B52F34"/>
    <w:rsid w:val="00B55ED9"/>
    <w:rsid w:val="00B55F25"/>
    <w:rsid w:val="00B55F3C"/>
    <w:rsid w:val="00B5642D"/>
    <w:rsid w:val="00B5757E"/>
    <w:rsid w:val="00B576CA"/>
    <w:rsid w:val="00B608F5"/>
    <w:rsid w:val="00B61E4C"/>
    <w:rsid w:val="00B64686"/>
    <w:rsid w:val="00B652AA"/>
    <w:rsid w:val="00B715A9"/>
    <w:rsid w:val="00B724D9"/>
    <w:rsid w:val="00B802D1"/>
    <w:rsid w:val="00B821DE"/>
    <w:rsid w:val="00B82B68"/>
    <w:rsid w:val="00B85BD8"/>
    <w:rsid w:val="00B87414"/>
    <w:rsid w:val="00B91D1B"/>
    <w:rsid w:val="00B921D8"/>
    <w:rsid w:val="00B95E89"/>
    <w:rsid w:val="00BA0678"/>
    <w:rsid w:val="00BA1228"/>
    <w:rsid w:val="00BA1D75"/>
    <w:rsid w:val="00BA27E5"/>
    <w:rsid w:val="00BA363E"/>
    <w:rsid w:val="00BA38C8"/>
    <w:rsid w:val="00BA3F7E"/>
    <w:rsid w:val="00BA57A5"/>
    <w:rsid w:val="00BA6A22"/>
    <w:rsid w:val="00BA735F"/>
    <w:rsid w:val="00BA7397"/>
    <w:rsid w:val="00BA7D3A"/>
    <w:rsid w:val="00BA7D8F"/>
    <w:rsid w:val="00BB0748"/>
    <w:rsid w:val="00BB41A5"/>
    <w:rsid w:val="00BB5176"/>
    <w:rsid w:val="00BB5876"/>
    <w:rsid w:val="00BB5FA1"/>
    <w:rsid w:val="00BB6A23"/>
    <w:rsid w:val="00BC000B"/>
    <w:rsid w:val="00BC3145"/>
    <w:rsid w:val="00BC3A82"/>
    <w:rsid w:val="00BC544F"/>
    <w:rsid w:val="00BC7066"/>
    <w:rsid w:val="00BD0810"/>
    <w:rsid w:val="00BD0DEC"/>
    <w:rsid w:val="00BD1A9C"/>
    <w:rsid w:val="00BD7D75"/>
    <w:rsid w:val="00BD7FAA"/>
    <w:rsid w:val="00BE61D1"/>
    <w:rsid w:val="00BF1296"/>
    <w:rsid w:val="00BF4FC3"/>
    <w:rsid w:val="00BF69B4"/>
    <w:rsid w:val="00C003D7"/>
    <w:rsid w:val="00C00544"/>
    <w:rsid w:val="00C04FAB"/>
    <w:rsid w:val="00C06363"/>
    <w:rsid w:val="00C063A6"/>
    <w:rsid w:val="00C12BF3"/>
    <w:rsid w:val="00C13D2A"/>
    <w:rsid w:val="00C141CB"/>
    <w:rsid w:val="00C16107"/>
    <w:rsid w:val="00C162A0"/>
    <w:rsid w:val="00C206BE"/>
    <w:rsid w:val="00C21992"/>
    <w:rsid w:val="00C21D18"/>
    <w:rsid w:val="00C229BD"/>
    <w:rsid w:val="00C268FA"/>
    <w:rsid w:val="00C27E96"/>
    <w:rsid w:val="00C27F68"/>
    <w:rsid w:val="00C33BAF"/>
    <w:rsid w:val="00C35965"/>
    <w:rsid w:val="00C35EBF"/>
    <w:rsid w:val="00C36AD5"/>
    <w:rsid w:val="00C37CE3"/>
    <w:rsid w:val="00C429BE"/>
    <w:rsid w:val="00C447EF"/>
    <w:rsid w:val="00C45E48"/>
    <w:rsid w:val="00C4600D"/>
    <w:rsid w:val="00C510BB"/>
    <w:rsid w:val="00C57152"/>
    <w:rsid w:val="00C5725E"/>
    <w:rsid w:val="00C57290"/>
    <w:rsid w:val="00C61704"/>
    <w:rsid w:val="00C632F2"/>
    <w:rsid w:val="00C655B4"/>
    <w:rsid w:val="00C655E9"/>
    <w:rsid w:val="00C70DB1"/>
    <w:rsid w:val="00C731E0"/>
    <w:rsid w:val="00C733F9"/>
    <w:rsid w:val="00C76355"/>
    <w:rsid w:val="00C80FA8"/>
    <w:rsid w:val="00C81A32"/>
    <w:rsid w:val="00C81F6B"/>
    <w:rsid w:val="00C81FA8"/>
    <w:rsid w:val="00C83232"/>
    <w:rsid w:val="00C83F70"/>
    <w:rsid w:val="00C92456"/>
    <w:rsid w:val="00C926AB"/>
    <w:rsid w:val="00C94D50"/>
    <w:rsid w:val="00C9636E"/>
    <w:rsid w:val="00C96E33"/>
    <w:rsid w:val="00CA29A1"/>
    <w:rsid w:val="00CA3696"/>
    <w:rsid w:val="00CB0D54"/>
    <w:rsid w:val="00CB26FF"/>
    <w:rsid w:val="00CB279D"/>
    <w:rsid w:val="00CB43A0"/>
    <w:rsid w:val="00CB46C1"/>
    <w:rsid w:val="00CB7D68"/>
    <w:rsid w:val="00CC0BD4"/>
    <w:rsid w:val="00CC31A9"/>
    <w:rsid w:val="00CC715E"/>
    <w:rsid w:val="00CC7A0D"/>
    <w:rsid w:val="00CC7E4E"/>
    <w:rsid w:val="00CD3FFE"/>
    <w:rsid w:val="00CD53A9"/>
    <w:rsid w:val="00CD7080"/>
    <w:rsid w:val="00CD753A"/>
    <w:rsid w:val="00CE1A41"/>
    <w:rsid w:val="00CE1AC3"/>
    <w:rsid w:val="00CE2489"/>
    <w:rsid w:val="00CE2CE5"/>
    <w:rsid w:val="00CE3450"/>
    <w:rsid w:val="00CE3A43"/>
    <w:rsid w:val="00CE6482"/>
    <w:rsid w:val="00CE7529"/>
    <w:rsid w:val="00CF01CA"/>
    <w:rsid w:val="00CF11B4"/>
    <w:rsid w:val="00CF2B59"/>
    <w:rsid w:val="00CF4ED2"/>
    <w:rsid w:val="00CF505A"/>
    <w:rsid w:val="00CF7080"/>
    <w:rsid w:val="00D00416"/>
    <w:rsid w:val="00D00FD1"/>
    <w:rsid w:val="00D02746"/>
    <w:rsid w:val="00D02A3B"/>
    <w:rsid w:val="00D07F03"/>
    <w:rsid w:val="00D11F24"/>
    <w:rsid w:val="00D1333C"/>
    <w:rsid w:val="00D13C43"/>
    <w:rsid w:val="00D13D97"/>
    <w:rsid w:val="00D15C19"/>
    <w:rsid w:val="00D169E0"/>
    <w:rsid w:val="00D16D4B"/>
    <w:rsid w:val="00D172FD"/>
    <w:rsid w:val="00D17546"/>
    <w:rsid w:val="00D17736"/>
    <w:rsid w:val="00D20C46"/>
    <w:rsid w:val="00D21A93"/>
    <w:rsid w:val="00D24A7E"/>
    <w:rsid w:val="00D25516"/>
    <w:rsid w:val="00D26E7C"/>
    <w:rsid w:val="00D30089"/>
    <w:rsid w:val="00D3222B"/>
    <w:rsid w:val="00D32F23"/>
    <w:rsid w:val="00D33AB3"/>
    <w:rsid w:val="00D34FC2"/>
    <w:rsid w:val="00D35402"/>
    <w:rsid w:val="00D371BF"/>
    <w:rsid w:val="00D37F08"/>
    <w:rsid w:val="00D409D1"/>
    <w:rsid w:val="00D417FB"/>
    <w:rsid w:val="00D433C7"/>
    <w:rsid w:val="00D4410F"/>
    <w:rsid w:val="00D44EFC"/>
    <w:rsid w:val="00D44FD0"/>
    <w:rsid w:val="00D50094"/>
    <w:rsid w:val="00D510EC"/>
    <w:rsid w:val="00D519F8"/>
    <w:rsid w:val="00D52A71"/>
    <w:rsid w:val="00D53F78"/>
    <w:rsid w:val="00D545A1"/>
    <w:rsid w:val="00D56C22"/>
    <w:rsid w:val="00D56EA2"/>
    <w:rsid w:val="00D56F7B"/>
    <w:rsid w:val="00D62288"/>
    <w:rsid w:val="00D62C04"/>
    <w:rsid w:val="00D63CD9"/>
    <w:rsid w:val="00D65C65"/>
    <w:rsid w:val="00D66799"/>
    <w:rsid w:val="00D67033"/>
    <w:rsid w:val="00D67F0E"/>
    <w:rsid w:val="00D716B2"/>
    <w:rsid w:val="00D71707"/>
    <w:rsid w:val="00D72ADF"/>
    <w:rsid w:val="00D7360D"/>
    <w:rsid w:val="00D73B49"/>
    <w:rsid w:val="00D73D0E"/>
    <w:rsid w:val="00D772D8"/>
    <w:rsid w:val="00D775C6"/>
    <w:rsid w:val="00D8287D"/>
    <w:rsid w:val="00D837AA"/>
    <w:rsid w:val="00D8504A"/>
    <w:rsid w:val="00D8518E"/>
    <w:rsid w:val="00D85BB1"/>
    <w:rsid w:val="00D863AA"/>
    <w:rsid w:val="00D90DAC"/>
    <w:rsid w:val="00D93681"/>
    <w:rsid w:val="00D95F9B"/>
    <w:rsid w:val="00D96769"/>
    <w:rsid w:val="00D979BC"/>
    <w:rsid w:val="00DA042B"/>
    <w:rsid w:val="00DA0E0E"/>
    <w:rsid w:val="00DA14BB"/>
    <w:rsid w:val="00DA2593"/>
    <w:rsid w:val="00DA675C"/>
    <w:rsid w:val="00DA6B16"/>
    <w:rsid w:val="00DB095E"/>
    <w:rsid w:val="00DB1E48"/>
    <w:rsid w:val="00DB21CA"/>
    <w:rsid w:val="00DB6233"/>
    <w:rsid w:val="00DB6321"/>
    <w:rsid w:val="00DB6BF1"/>
    <w:rsid w:val="00DC0877"/>
    <w:rsid w:val="00DC5A44"/>
    <w:rsid w:val="00DC69AD"/>
    <w:rsid w:val="00DC69B3"/>
    <w:rsid w:val="00DC7F75"/>
    <w:rsid w:val="00DD0081"/>
    <w:rsid w:val="00DD0EFE"/>
    <w:rsid w:val="00DD2E67"/>
    <w:rsid w:val="00DD3F06"/>
    <w:rsid w:val="00DD48C5"/>
    <w:rsid w:val="00DD52CE"/>
    <w:rsid w:val="00DD702D"/>
    <w:rsid w:val="00DD7EAE"/>
    <w:rsid w:val="00DD7F8A"/>
    <w:rsid w:val="00DE5167"/>
    <w:rsid w:val="00DE5BC3"/>
    <w:rsid w:val="00DF0C10"/>
    <w:rsid w:val="00DF11FF"/>
    <w:rsid w:val="00DF1459"/>
    <w:rsid w:val="00DF14F8"/>
    <w:rsid w:val="00DF2FAD"/>
    <w:rsid w:val="00DF39B5"/>
    <w:rsid w:val="00DF52AA"/>
    <w:rsid w:val="00DF556B"/>
    <w:rsid w:val="00DF616D"/>
    <w:rsid w:val="00DF6C5D"/>
    <w:rsid w:val="00E000CD"/>
    <w:rsid w:val="00E02B3B"/>
    <w:rsid w:val="00E04A8C"/>
    <w:rsid w:val="00E1195A"/>
    <w:rsid w:val="00E152DE"/>
    <w:rsid w:val="00E15FDA"/>
    <w:rsid w:val="00E160D4"/>
    <w:rsid w:val="00E16204"/>
    <w:rsid w:val="00E16E01"/>
    <w:rsid w:val="00E17C05"/>
    <w:rsid w:val="00E20D4F"/>
    <w:rsid w:val="00E21591"/>
    <w:rsid w:val="00E22BE5"/>
    <w:rsid w:val="00E23B14"/>
    <w:rsid w:val="00E2494C"/>
    <w:rsid w:val="00E24A48"/>
    <w:rsid w:val="00E263B2"/>
    <w:rsid w:val="00E2798D"/>
    <w:rsid w:val="00E30FDC"/>
    <w:rsid w:val="00E32BBA"/>
    <w:rsid w:val="00E3561B"/>
    <w:rsid w:val="00E361CD"/>
    <w:rsid w:val="00E4174D"/>
    <w:rsid w:val="00E42558"/>
    <w:rsid w:val="00E42788"/>
    <w:rsid w:val="00E44BB5"/>
    <w:rsid w:val="00E4584F"/>
    <w:rsid w:val="00E46B2D"/>
    <w:rsid w:val="00E47534"/>
    <w:rsid w:val="00E5053A"/>
    <w:rsid w:val="00E52283"/>
    <w:rsid w:val="00E52556"/>
    <w:rsid w:val="00E57BFB"/>
    <w:rsid w:val="00E62D28"/>
    <w:rsid w:val="00E6413F"/>
    <w:rsid w:val="00E64AB0"/>
    <w:rsid w:val="00E65150"/>
    <w:rsid w:val="00E65285"/>
    <w:rsid w:val="00E703C4"/>
    <w:rsid w:val="00E70AF2"/>
    <w:rsid w:val="00E7365D"/>
    <w:rsid w:val="00E7568E"/>
    <w:rsid w:val="00E76B69"/>
    <w:rsid w:val="00E80CA2"/>
    <w:rsid w:val="00E83AA8"/>
    <w:rsid w:val="00E848F6"/>
    <w:rsid w:val="00E85F52"/>
    <w:rsid w:val="00E860CA"/>
    <w:rsid w:val="00E87B44"/>
    <w:rsid w:val="00E904F3"/>
    <w:rsid w:val="00E90FF0"/>
    <w:rsid w:val="00E911DE"/>
    <w:rsid w:val="00E91845"/>
    <w:rsid w:val="00E9440E"/>
    <w:rsid w:val="00E95587"/>
    <w:rsid w:val="00EA03CC"/>
    <w:rsid w:val="00EA0413"/>
    <w:rsid w:val="00EA08C8"/>
    <w:rsid w:val="00EA0E1F"/>
    <w:rsid w:val="00EA2477"/>
    <w:rsid w:val="00EA4084"/>
    <w:rsid w:val="00EA459A"/>
    <w:rsid w:val="00EA514F"/>
    <w:rsid w:val="00EA599D"/>
    <w:rsid w:val="00EA7732"/>
    <w:rsid w:val="00EA7BE8"/>
    <w:rsid w:val="00EB0413"/>
    <w:rsid w:val="00EB1297"/>
    <w:rsid w:val="00EB31D5"/>
    <w:rsid w:val="00EB5A0D"/>
    <w:rsid w:val="00EB7C66"/>
    <w:rsid w:val="00EB7D41"/>
    <w:rsid w:val="00EC05C4"/>
    <w:rsid w:val="00EC1161"/>
    <w:rsid w:val="00EC210E"/>
    <w:rsid w:val="00EC23DE"/>
    <w:rsid w:val="00EC3118"/>
    <w:rsid w:val="00EC4663"/>
    <w:rsid w:val="00EC5330"/>
    <w:rsid w:val="00EC5C59"/>
    <w:rsid w:val="00EC676A"/>
    <w:rsid w:val="00ED015E"/>
    <w:rsid w:val="00ED03E7"/>
    <w:rsid w:val="00ED14AB"/>
    <w:rsid w:val="00ED2203"/>
    <w:rsid w:val="00ED38B9"/>
    <w:rsid w:val="00EE19EE"/>
    <w:rsid w:val="00EE5037"/>
    <w:rsid w:val="00EE5697"/>
    <w:rsid w:val="00EE7A10"/>
    <w:rsid w:val="00EF1434"/>
    <w:rsid w:val="00EF1B29"/>
    <w:rsid w:val="00EF2646"/>
    <w:rsid w:val="00EF7018"/>
    <w:rsid w:val="00EF715F"/>
    <w:rsid w:val="00EF723D"/>
    <w:rsid w:val="00F01649"/>
    <w:rsid w:val="00F01743"/>
    <w:rsid w:val="00F01D4F"/>
    <w:rsid w:val="00F0385A"/>
    <w:rsid w:val="00F03D42"/>
    <w:rsid w:val="00F04066"/>
    <w:rsid w:val="00F052F8"/>
    <w:rsid w:val="00F06BE2"/>
    <w:rsid w:val="00F12438"/>
    <w:rsid w:val="00F16DB5"/>
    <w:rsid w:val="00F17965"/>
    <w:rsid w:val="00F20BC1"/>
    <w:rsid w:val="00F21227"/>
    <w:rsid w:val="00F2294C"/>
    <w:rsid w:val="00F22B29"/>
    <w:rsid w:val="00F22C06"/>
    <w:rsid w:val="00F24D30"/>
    <w:rsid w:val="00F2573B"/>
    <w:rsid w:val="00F268C3"/>
    <w:rsid w:val="00F27919"/>
    <w:rsid w:val="00F27DB5"/>
    <w:rsid w:val="00F27E98"/>
    <w:rsid w:val="00F30084"/>
    <w:rsid w:val="00F3136D"/>
    <w:rsid w:val="00F34CDE"/>
    <w:rsid w:val="00F37CC0"/>
    <w:rsid w:val="00F37D3C"/>
    <w:rsid w:val="00F41C72"/>
    <w:rsid w:val="00F41CC0"/>
    <w:rsid w:val="00F41F0C"/>
    <w:rsid w:val="00F42D83"/>
    <w:rsid w:val="00F43E9B"/>
    <w:rsid w:val="00F44721"/>
    <w:rsid w:val="00F457E8"/>
    <w:rsid w:val="00F5157E"/>
    <w:rsid w:val="00F54772"/>
    <w:rsid w:val="00F55A3A"/>
    <w:rsid w:val="00F60244"/>
    <w:rsid w:val="00F613A1"/>
    <w:rsid w:val="00F675EA"/>
    <w:rsid w:val="00F6784E"/>
    <w:rsid w:val="00F707DE"/>
    <w:rsid w:val="00F712BD"/>
    <w:rsid w:val="00F71CF2"/>
    <w:rsid w:val="00F74D36"/>
    <w:rsid w:val="00F767CF"/>
    <w:rsid w:val="00F77E29"/>
    <w:rsid w:val="00F80535"/>
    <w:rsid w:val="00F82C28"/>
    <w:rsid w:val="00F83595"/>
    <w:rsid w:val="00F83653"/>
    <w:rsid w:val="00F86501"/>
    <w:rsid w:val="00F86F31"/>
    <w:rsid w:val="00F90B34"/>
    <w:rsid w:val="00F92C18"/>
    <w:rsid w:val="00F9399D"/>
    <w:rsid w:val="00F95F92"/>
    <w:rsid w:val="00F96E11"/>
    <w:rsid w:val="00F97322"/>
    <w:rsid w:val="00F9753B"/>
    <w:rsid w:val="00FA01DE"/>
    <w:rsid w:val="00FA1E6E"/>
    <w:rsid w:val="00FA5F32"/>
    <w:rsid w:val="00FA7542"/>
    <w:rsid w:val="00FA7EA5"/>
    <w:rsid w:val="00FB3A8F"/>
    <w:rsid w:val="00FB4FBA"/>
    <w:rsid w:val="00FC32CC"/>
    <w:rsid w:val="00FC41F7"/>
    <w:rsid w:val="00FC5559"/>
    <w:rsid w:val="00FC6A64"/>
    <w:rsid w:val="00FC7B96"/>
    <w:rsid w:val="00FD513F"/>
    <w:rsid w:val="00FD53DB"/>
    <w:rsid w:val="00FD5961"/>
    <w:rsid w:val="00FD633E"/>
    <w:rsid w:val="00FE222D"/>
    <w:rsid w:val="00FE2A02"/>
    <w:rsid w:val="00FE3605"/>
    <w:rsid w:val="00FE6147"/>
    <w:rsid w:val="00FF1EB9"/>
    <w:rsid w:val="00FF23F4"/>
    <w:rsid w:val="00FF3DF6"/>
    <w:rsid w:val="00FF588A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3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uiPriority w:val="59"/>
    <w:rsid w:val="00473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  <w:lang w:val="x-none" w:eastAsia="x-none"/>
    </w:rPr>
  </w:style>
  <w:style w:type="character" w:customStyle="1" w:styleId="a9">
    <w:name w:val="Основной текст Знак"/>
    <w:link w:val="a8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E2A02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rsid w:val="00FE2A02"/>
    <w:rPr>
      <w:sz w:val="22"/>
      <w:szCs w:val="22"/>
    </w:rPr>
  </w:style>
  <w:style w:type="character" w:styleId="ac">
    <w:name w:val="Strong"/>
    <w:qFormat/>
    <w:rsid w:val="004E0D70"/>
    <w:rPr>
      <w:b/>
      <w:bCs/>
    </w:rPr>
  </w:style>
  <w:style w:type="character" w:customStyle="1" w:styleId="11">
    <w:name w:val="Заголовок 1 Знак"/>
    <w:link w:val="10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C27F68"/>
    <w:pPr>
      <w:numPr>
        <w:numId w:val="4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iPriority w:val="99"/>
    <w:unhideWhenUsed/>
    <w:rsid w:val="00D837A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6799A"/>
    <w:pPr>
      <w:suppressAutoHyphens/>
      <w:ind w:left="720"/>
      <w:contextualSpacing/>
    </w:pPr>
    <w:rPr>
      <w:rFonts w:eastAsia="Calibri" w:cs="Calibri"/>
      <w:lang w:eastAsia="en-US"/>
    </w:rPr>
  </w:style>
  <w:style w:type="paragraph" w:customStyle="1" w:styleId="Style6">
    <w:name w:val="Style6"/>
    <w:basedOn w:val="a"/>
    <w:rsid w:val="00CE2CE5"/>
    <w:pPr>
      <w:widowControl w:val="0"/>
      <w:autoSpaceDE w:val="0"/>
      <w:autoSpaceDN w:val="0"/>
      <w:adjustRightInd w:val="0"/>
      <w:spacing w:after="0" w:line="300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12">
    <w:name w:val="Неразрешенное упоминание1"/>
    <w:uiPriority w:val="99"/>
    <w:semiHidden/>
    <w:unhideWhenUsed/>
    <w:rsid w:val="006A1B1C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7"/>
    <w:uiPriority w:val="99"/>
    <w:rsid w:val="00FA7E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722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B129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uiPriority w:val="59"/>
    <w:rsid w:val="00473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  <w:lang w:val="x-none" w:eastAsia="x-none"/>
    </w:rPr>
  </w:style>
  <w:style w:type="character" w:customStyle="1" w:styleId="a9">
    <w:name w:val="Основной текст Знак"/>
    <w:link w:val="a8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E2A02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rsid w:val="00FE2A02"/>
    <w:rPr>
      <w:sz w:val="22"/>
      <w:szCs w:val="22"/>
    </w:rPr>
  </w:style>
  <w:style w:type="character" w:styleId="ac">
    <w:name w:val="Strong"/>
    <w:qFormat/>
    <w:rsid w:val="004E0D70"/>
    <w:rPr>
      <w:b/>
      <w:bCs/>
    </w:rPr>
  </w:style>
  <w:style w:type="character" w:customStyle="1" w:styleId="11">
    <w:name w:val="Заголовок 1 Знак"/>
    <w:link w:val="10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C27F68"/>
    <w:pPr>
      <w:numPr>
        <w:numId w:val="4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iPriority w:val="99"/>
    <w:unhideWhenUsed/>
    <w:rsid w:val="00D837A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6799A"/>
    <w:pPr>
      <w:suppressAutoHyphens/>
      <w:ind w:left="720"/>
      <w:contextualSpacing/>
    </w:pPr>
    <w:rPr>
      <w:rFonts w:eastAsia="Calibri" w:cs="Calibri"/>
      <w:lang w:eastAsia="en-US"/>
    </w:rPr>
  </w:style>
  <w:style w:type="paragraph" w:customStyle="1" w:styleId="Style6">
    <w:name w:val="Style6"/>
    <w:basedOn w:val="a"/>
    <w:rsid w:val="00CE2CE5"/>
    <w:pPr>
      <w:widowControl w:val="0"/>
      <w:autoSpaceDE w:val="0"/>
      <w:autoSpaceDN w:val="0"/>
      <w:adjustRightInd w:val="0"/>
      <w:spacing w:after="0" w:line="300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12">
    <w:name w:val="Неразрешенное упоминание1"/>
    <w:uiPriority w:val="99"/>
    <w:semiHidden/>
    <w:unhideWhenUsed/>
    <w:rsid w:val="006A1B1C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7"/>
    <w:uiPriority w:val="99"/>
    <w:rsid w:val="00FA7E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722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B1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onsult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B3F09-5E32-479A-8371-2C3F0A83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535</Words>
  <Characters>2585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26</CharactersWithSpaces>
  <SharedDoc>false</SharedDoc>
  <HLinks>
    <vt:vector size="12" baseType="variant"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5505025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120008510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9-26T15:26:00Z</cp:lastPrinted>
  <dcterms:created xsi:type="dcterms:W3CDTF">2025-11-04T15:37:00Z</dcterms:created>
  <dcterms:modified xsi:type="dcterms:W3CDTF">2025-11-04T15:37:00Z</dcterms:modified>
</cp:coreProperties>
</file>